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1E16" w14:textId="13379A52" w:rsidR="00A14C73" w:rsidRDefault="00A14C73" w:rsidP="00611327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14:paraId="0F787CC6" w14:textId="77777777" w:rsidR="00A14C73" w:rsidRDefault="00A14C73" w:rsidP="00611327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14:paraId="61B49B75" w14:textId="77777777" w:rsidR="00A14C73" w:rsidRDefault="00A14C73" w:rsidP="00611327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14:paraId="2EDA35DE" w14:textId="77777777" w:rsidR="00A14C73" w:rsidRDefault="00A14C73" w:rsidP="00611327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14:paraId="3FCEFB55" w14:textId="6E4D18D7" w:rsidR="00A14C73" w:rsidRDefault="002E4161" w:rsidP="00611327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2E4161">
        <w:drawing>
          <wp:inline distT="0" distB="0" distL="0" distR="0" wp14:anchorId="1EBEE1B3" wp14:editId="7D839829">
            <wp:extent cx="5725323" cy="8204952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333" cy="82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EDB7" w14:textId="77777777" w:rsidR="00A14C73" w:rsidRDefault="00A14C73" w:rsidP="00611327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7CB014" wp14:editId="717BCD00">
            <wp:extent cx="5931535" cy="8388350"/>
            <wp:effectExtent l="0" t="0" r="0" b="0"/>
            <wp:docPr id="2" name="Рисунок 1" descr="D:\OneDrive\Рабочие программы\РП_Дима_2018\Титулы\схем. ср сопр. 2 лис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:\OneDrive\Рабочие программы\РП_Дима_2018\Титулы\схем. ср сопр. 2 лист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23286" w14:textId="77777777" w:rsidR="00A14C73" w:rsidRDefault="00A14C73" w:rsidP="00611327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14:paraId="5DBCFCB3" w14:textId="77777777" w:rsidR="00A14C73" w:rsidRDefault="00A14C73" w:rsidP="00611327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14:paraId="016A98DB" w14:textId="77777777" w:rsidR="00A14C73" w:rsidRDefault="00A14C73" w:rsidP="00611327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14:paraId="7424C998" w14:textId="77777777" w:rsidR="00A14C73" w:rsidRDefault="00A14C73" w:rsidP="00611327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14:paraId="08EECEC3" w14:textId="77777777" w:rsidR="00BD0D44" w:rsidRDefault="00BD0D44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7364F9" wp14:editId="173B4B72">
            <wp:extent cx="5940425" cy="8153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9678" w14:textId="77777777" w:rsidR="00BD0D44" w:rsidRDefault="00BD0D44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153B73A1" w14:textId="77777777" w:rsidR="00BD0D44" w:rsidRDefault="00BD0D44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4AB55032" w14:textId="77777777" w:rsidR="00BD0D44" w:rsidRDefault="00BD0D44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2C9BECA3" w14:textId="77777777" w:rsidR="00BD0D44" w:rsidRDefault="00BD0D44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35FA050A" w14:textId="77777777" w:rsidR="00BD0D44" w:rsidRDefault="00BD0D44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42E3519F" w14:textId="77777777" w:rsidR="00BD0D44" w:rsidRDefault="00BD0D44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4F09E0C8" w14:textId="53A02CCB" w:rsidR="00D05E55" w:rsidRPr="00B06E8D" w:rsidRDefault="00E665C8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  <w:r w:rsidRPr="00B06E8D">
        <w:rPr>
          <w:rStyle w:val="FontStyle16"/>
          <w:sz w:val="24"/>
          <w:szCs w:val="24"/>
        </w:rPr>
        <w:lastRenderedPageBreak/>
        <w:t>1. Цели освоения</w:t>
      </w:r>
      <w:r w:rsidR="00D05E55" w:rsidRPr="00B06E8D">
        <w:rPr>
          <w:rStyle w:val="FontStyle16"/>
          <w:sz w:val="24"/>
          <w:szCs w:val="24"/>
        </w:rPr>
        <w:t xml:space="preserve"> дисциплины</w:t>
      </w:r>
      <w:r w:rsidRPr="00B06E8D">
        <w:rPr>
          <w:rStyle w:val="FontStyle16"/>
          <w:sz w:val="24"/>
          <w:szCs w:val="24"/>
        </w:rPr>
        <w:t xml:space="preserve"> (модуля) </w:t>
      </w:r>
    </w:p>
    <w:p w14:paraId="49013737" w14:textId="77777777" w:rsidR="004B3D86" w:rsidRPr="00B06E8D" w:rsidRDefault="00E665C8" w:rsidP="004B3D86">
      <w:pPr>
        <w:ind w:firstLine="540"/>
        <w:jc w:val="both"/>
      </w:pPr>
      <w:r w:rsidRPr="00B06E8D">
        <w:t>Целями освоения</w:t>
      </w:r>
      <w:r w:rsidR="00A57C2F" w:rsidRPr="00B06E8D">
        <w:t xml:space="preserve"> дисциплины </w:t>
      </w:r>
      <w:r w:rsidRPr="00B06E8D">
        <w:t>«Пр</w:t>
      </w:r>
      <w:r w:rsidR="00ED7CFC" w:rsidRPr="00B06E8D">
        <w:t>оектная деятельность</w:t>
      </w:r>
      <w:r w:rsidRPr="00B06E8D">
        <w:t>» являю</w:t>
      </w:r>
      <w:r w:rsidR="00A57C2F" w:rsidRPr="00B06E8D">
        <w:t>тся</w:t>
      </w:r>
      <w:r w:rsidRPr="00B06E8D">
        <w:t>:</w:t>
      </w:r>
      <w:r w:rsidR="00A57C2F" w:rsidRPr="00B06E8D">
        <w:t xml:space="preserve"> овладение студентами необходимым и достаточным уровнем профессиональных компетенций в соответствии с требованиями ФГОС ВО по направлению</w:t>
      </w:r>
      <w:r w:rsidR="00A57C2F" w:rsidRPr="00B06E8D">
        <w:rPr>
          <w:rStyle w:val="FontStyle16"/>
          <w:sz w:val="24"/>
          <w:szCs w:val="24"/>
        </w:rPr>
        <w:t xml:space="preserve"> </w:t>
      </w:r>
      <w:r w:rsidR="00A57C2F" w:rsidRPr="00B06E8D">
        <w:rPr>
          <w:rStyle w:val="FontStyle16"/>
          <w:b w:val="0"/>
          <w:sz w:val="24"/>
          <w:szCs w:val="24"/>
        </w:rPr>
        <w:t xml:space="preserve">подготовки </w:t>
      </w:r>
      <w:r w:rsidR="00657BF3" w:rsidRPr="00B06E8D">
        <w:rPr>
          <w:rStyle w:val="FontStyle16"/>
          <w:b w:val="0"/>
          <w:i/>
          <w:sz w:val="24"/>
          <w:szCs w:val="24"/>
        </w:rPr>
        <w:t>11.03.04 «Электроника и наноэлектроника», профиль подготовки «Промышленная электроника»</w:t>
      </w:r>
      <w:r w:rsidR="00657BF3" w:rsidRPr="00B06E8D">
        <w:t>.</w:t>
      </w:r>
      <w:r w:rsidR="00A57C2F" w:rsidRPr="00B06E8D">
        <w:t xml:space="preserve"> </w:t>
      </w:r>
      <w:r w:rsidR="004B3D86" w:rsidRPr="00B06E8D">
        <w:t>Цель дисциплины –</w:t>
      </w:r>
      <w:r w:rsidR="00FB11BA" w:rsidRPr="00B06E8D">
        <w:t xml:space="preserve"> </w:t>
      </w:r>
      <w:r w:rsidR="00ED7CFC" w:rsidRPr="00B06E8D">
        <w:t>ознакомление с основами организации проектирования в современных экономических условиях</w:t>
      </w:r>
      <w:r w:rsidR="004B3D86" w:rsidRPr="00B06E8D">
        <w:t xml:space="preserve">, углубить профессиональную подготовку студентов в области </w:t>
      </w:r>
      <w:r w:rsidR="00ED7CFC" w:rsidRPr="00B06E8D">
        <w:t>проектирования</w:t>
      </w:r>
      <w:r w:rsidR="00657BF3" w:rsidRPr="00B06E8D">
        <w:t xml:space="preserve"> электронных устройств</w:t>
      </w:r>
      <w:r w:rsidR="00ED7CFC" w:rsidRPr="00B06E8D">
        <w:t xml:space="preserve"> </w:t>
      </w:r>
      <w:r w:rsidR="004B3D86" w:rsidRPr="00B06E8D">
        <w:t xml:space="preserve">путем: </w:t>
      </w:r>
    </w:p>
    <w:p w14:paraId="4EB01BA9" w14:textId="524E52D9" w:rsidR="004B3D86" w:rsidRPr="00B06E8D" w:rsidRDefault="00E665C8" w:rsidP="004B3D86">
      <w:pPr>
        <w:ind w:firstLine="540"/>
        <w:jc w:val="both"/>
      </w:pPr>
      <w:r w:rsidRPr="00B06E8D">
        <w:t>- ознакомление</w:t>
      </w:r>
      <w:r w:rsidR="004B3D86" w:rsidRPr="00B06E8D">
        <w:t xml:space="preserve"> студентов с некоторыми основными задачами, содержанием и процедурами </w:t>
      </w:r>
      <w:r w:rsidR="00657BF3" w:rsidRPr="00B06E8D">
        <w:t xml:space="preserve">проектного </w:t>
      </w:r>
      <w:r w:rsidR="004B3D86" w:rsidRPr="00B06E8D">
        <w:t>анализа исходной ситуации для выработки обоснованного подхода к объектам проектирования;</w:t>
      </w:r>
    </w:p>
    <w:p w14:paraId="552204B3" w14:textId="60BD1EAA" w:rsidR="004B3D86" w:rsidRPr="00B06E8D" w:rsidRDefault="00E665C8" w:rsidP="004B3D86">
      <w:pPr>
        <w:ind w:firstLine="540"/>
        <w:jc w:val="both"/>
      </w:pPr>
      <w:r w:rsidRPr="00B06E8D">
        <w:t>- развитие</w:t>
      </w:r>
      <w:r w:rsidR="004B3D86" w:rsidRPr="00B06E8D">
        <w:t xml:space="preserve"> навыков и умения анализировать </w:t>
      </w:r>
      <w:r w:rsidR="00657BF3" w:rsidRPr="00B06E8D">
        <w:t>проектируемый объект</w:t>
      </w:r>
      <w:r w:rsidR="004B3D86" w:rsidRPr="00B06E8D">
        <w:t xml:space="preserve"> и использовать закономерности формообразования, закономерности и средства </w:t>
      </w:r>
      <w:r w:rsidR="00657BF3" w:rsidRPr="00B06E8D">
        <w:t xml:space="preserve">проектирования </w:t>
      </w:r>
      <w:r w:rsidR="004B3D86" w:rsidRPr="00B06E8D">
        <w:t>для комплексного проектирования</w:t>
      </w:r>
      <w:r w:rsidR="00657BF3" w:rsidRPr="00B06E8D">
        <w:t xml:space="preserve"> электронных устройств и микропроцессорных систем</w:t>
      </w:r>
      <w:r w:rsidR="004B3D86" w:rsidRPr="00B06E8D">
        <w:t>.</w:t>
      </w:r>
    </w:p>
    <w:p w14:paraId="151B2CDC" w14:textId="77777777" w:rsidR="00ED7CFC" w:rsidRPr="00B06E8D" w:rsidRDefault="00073EB9" w:rsidP="00ED7CFC">
      <w:pPr>
        <w:ind w:firstLine="720"/>
        <w:jc w:val="both"/>
      </w:pPr>
      <w:r w:rsidRPr="00B06E8D">
        <w:t xml:space="preserve"> - </w:t>
      </w:r>
      <w:r w:rsidR="00ED7CFC" w:rsidRPr="00B06E8D">
        <w:t>помочь студентам подготовиться к самостоятельной деятельности, ибо все особенности их будущей самостоятельной работы связаны с правовыми, отношениями, а также условиями проектирования, согласования и утверждения проектной документации.</w:t>
      </w:r>
    </w:p>
    <w:p w14:paraId="4E94A1A1" w14:textId="77777777" w:rsidR="00073EB9" w:rsidRPr="00B06E8D" w:rsidRDefault="00073EB9" w:rsidP="00ED7CFC">
      <w:pPr>
        <w:ind w:firstLine="720"/>
        <w:jc w:val="both"/>
      </w:pPr>
      <w:r w:rsidRPr="00B06E8D">
        <w:t>Основным предметом изучения дисциплины являются процессы, функции, задачи, методы и средства управления проектами. В процессе изучения дисциплина предлагает концептуальное осмысление современных процессов организации проектной деятельности, призвана помочь обучающимся определить свои профессиональные и ценностные установки, сформировать методологическую и методическую основу профессиональной проектной деятельности.</w:t>
      </w:r>
    </w:p>
    <w:p w14:paraId="37096FAF" w14:textId="77777777" w:rsidR="004B3D86" w:rsidRPr="00B06E8D" w:rsidRDefault="004B3D86" w:rsidP="004B3D86">
      <w:pPr>
        <w:ind w:firstLine="540"/>
        <w:jc w:val="both"/>
      </w:pPr>
    </w:p>
    <w:p w14:paraId="000E7062" w14:textId="77777777" w:rsidR="004B3D86" w:rsidRPr="00B06E8D" w:rsidRDefault="004B3D86" w:rsidP="004B3D86">
      <w:pPr>
        <w:ind w:firstLine="540"/>
        <w:jc w:val="center"/>
        <w:rPr>
          <w:b/>
        </w:rPr>
      </w:pPr>
      <w:r w:rsidRPr="00B06E8D">
        <w:rPr>
          <w:b/>
        </w:rPr>
        <w:t>1.2. Задачи изучения дисциплины</w:t>
      </w:r>
    </w:p>
    <w:p w14:paraId="44FA10FB" w14:textId="77777777" w:rsidR="004B3D86" w:rsidRPr="00B06E8D" w:rsidRDefault="00073EB9" w:rsidP="00935936">
      <w:pPr>
        <w:pStyle w:val="ab"/>
        <w:spacing w:after="0"/>
        <w:ind w:left="0" w:firstLine="397"/>
        <w:contextualSpacing w:val="0"/>
        <w:jc w:val="both"/>
      </w:pPr>
      <w:r w:rsidRPr="00B06E8D">
        <w:t>Основными задачами дисциплины</w:t>
      </w:r>
      <w:r w:rsidR="004B3D86" w:rsidRPr="00B06E8D">
        <w:t xml:space="preserve"> являются:</w:t>
      </w:r>
      <w:r w:rsidRPr="00B06E8D">
        <w:t xml:space="preserve"> </w:t>
      </w:r>
      <w:r w:rsidR="00935936" w:rsidRPr="00B06E8D">
        <w:t>изучение</w:t>
      </w:r>
      <w:r w:rsidRPr="00B06E8D">
        <w:t xml:space="preserve"> теоретических основ проектной деятельности, основных этапов разработки проекта, методов и средств проектирования.</w:t>
      </w:r>
      <w:r w:rsidR="00935936" w:rsidRPr="00B06E8D">
        <w:t xml:space="preserve"> А также:</w:t>
      </w:r>
      <w:r w:rsidR="004B3D86" w:rsidRPr="00B06E8D">
        <w:t xml:space="preserve"> раскрытие перед студентами системы комплексных проблем</w:t>
      </w:r>
      <w:r w:rsidR="00657BF3" w:rsidRPr="00B06E8D">
        <w:t xml:space="preserve"> в области электроники и микроэлектроники, наноэлектроники</w:t>
      </w:r>
      <w:r w:rsidR="004B3D86" w:rsidRPr="00B06E8D">
        <w:t xml:space="preserve">, демонстрации процедур и результатов анализа и синтеза в проектировании </w:t>
      </w:r>
      <w:r w:rsidR="00657BF3" w:rsidRPr="00B06E8D">
        <w:t>электронных устройств и микропроцессорных систем</w:t>
      </w:r>
      <w:r w:rsidR="004B3D86" w:rsidRPr="00B06E8D">
        <w:t xml:space="preserve">; а также -  формирование основных компонентов проектной культуры студентов и приобщение их к конструкторской деятельности; раскрытие перед студентами широкого спектра гуманитарных и проектных задач в рамках комплексного подхода к проектированию </w:t>
      </w:r>
      <w:r w:rsidR="00657BF3" w:rsidRPr="00B06E8D">
        <w:t>электронных устройств и микропроцессорных систем</w:t>
      </w:r>
      <w:r w:rsidR="004B3D86" w:rsidRPr="00B06E8D">
        <w:t xml:space="preserve">; приобретение и развитие студентами практических умений и навыков проектного моделирования и осуществления процесса проектирования. </w:t>
      </w:r>
    </w:p>
    <w:p w14:paraId="486A3B8F" w14:textId="77777777" w:rsidR="00682017" w:rsidRPr="00B06E8D" w:rsidRDefault="00682017" w:rsidP="004B3D86">
      <w:pPr>
        <w:pStyle w:val="Default"/>
        <w:ind w:firstLine="567"/>
        <w:rPr>
          <w:color w:val="auto"/>
        </w:rPr>
      </w:pPr>
    </w:p>
    <w:p w14:paraId="2E7BC447" w14:textId="02C85AED" w:rsidR="00D05E55" w:rsidRPr="00B06E8D" w:rsidRDefault="00D05E55" w:rsidP="00D05E55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 w:rsidRPr="00B06E8D">
        <w:rPr>
          <w:rStyle w:val="FontStyle21"/>
          <w:sz w:val="24"/>
          <w:szCs w:val="24"/>
        </w:rPr>
        <w:t>2.</w:t>
      </w:r>
      <w:r w:rsidR="005C3305" w:rsidRPr="00B06E8D">
        <w:rPr>
          <w:rStyle w:val="FontStyle21"/>
          <w:sz w:val="24"/>
          <w:szCs w:val="24"/>
        </w:rPr>
        <w:t xml:space="preserve"> </w:t>
      </w:r>
      <w:r w:rsidRPr="00B06E8D">
        <w:rPr>
          <w:rStyle w:val="FontStyle21"/>
          <w:b/>
          <w:sz w:val="24"/>
          <w:szCs w:val="24"/>
        </w:rPr>
        <w:t>Место дисциплины в структуре</w:t>
      </w:r>
      <w:r w:rsidR="00E665C8" w:rsidRPr="00B06E8D">
        <w:rPr>
          <w:rStyle w:val="FontStyle21"/>
          <w:b/>
          <w:sz w:val="24"/>
          <w:szCs w:val="24"/>
        </w:rPr>
        <w:t xml:space="preserve"> образовательной программы подготовки </w:t>
      </w:r>
      <w:r w:rsidRPr="00B06E8D">
        <w:rPr>
          <w:rStyle w:val="FontStyle21"/>
          <w:b/>
          <w:sz w:val="24"/>
          <w:szCs w:val="24"/>
        </w:rPr>
        <w:t>бакалав</w:t>
      </w:r>
      <w:r w:rsidR="00E665C8" w:rsidRPr="00B06E8D">
        <w:rPr>
          <w:rStyle w:val="FontStyle21"/>
          <w:b/>
          <w:sz w:val="24"/>
          <w:szCs w:val="24"/>
        </w:rPr>
        <w:t>ра</w:t>
      </w:r>
    </w:p>
    <w:p w14:paraId="5D259DC6" w14:textId="77777777" w:rsidR="00965F22" w:rsidRPr="00B06E8D" w:rsidRDefault="00E665C8" w:rsidP="00E665C8">
      <w:pPr>
        <w:pStyle w:val="Style3"/>
        <w:widowControl/>
        <w:rPr>
          <w:rStyle w:val="FontStyle21"/>
          <w:sz w:val="24"/>
          <w:szCs w:val="24"/>
        </w:rPr>
      </w:pPr>
      <w:r w:rsidRPr="00B06E8D">
        <w:rPr>
          <w:rStyle w:val="FontStyle21"/>
          <w:sz w:val="24"/>
          <w:szCs w:val="24"/>
        </w:rPr>
        <w:t xml:space="preserve">      Дисциплина «</w:t>
      </w:r>
      <w:r w:rsidR="00657BF3" w:rsidRPr="00B06E8D">
        <w:rPr>
          <w:rStyle w:val="FontStyle21"/>
          <w:sz w:val="24"/>
          <w:szCs w:val="24"/>
        </w:rPr>
        <w:t>П</w:t>
      </w:r>
      <w:r w:rsidR="00935936" w:rsidRPr="00B06E8D">
        <w:rPr>
          <w:rStyle w:val="FontStyle21"/>
          <w:sz w:val="24"/>
          <w:szCs w:val="24"/>
        </w:rPr>
        <w:t>роектная деятельность</w:t>
      </w:r>
      <w:r w:rsidRPr="00B06E8D">
        <w:rPr>
          <w:rStyle w:val="FontStyle21"/>
          <w:sz w:val="24"/>
          <w:szCs w:val="24"/>
        </w:rPr>
        <w:t xml:space="preserve">» </w:t>
      </w:r>
      <w:r w:rsidR="00CA5B61" w:rsidRPr="00B06E8D">
        <w:rPr>
          <w:rStyle w:val="FontStyle21"/>
          <w:sz w:val="24"/>
          <w:szCs w:val="24"/>
        </w:rPr>
        <w:t>Б</w:t>
      </w:r>
      <w:r w:rsidRPr="00B06E8D">
        <w:rPr>
          <w:rStyle w:val="FontStyle21"/>
          <w:sz w:val="24"/>
          <w:szCs w:val="24"/>
        </w:rPr>
        <w:t>1</w:t>
      </w:r>
      <w:r w:rsidR="005C3305" w:rsidRPr="00B06E8D">
        <w:rPr>
          <w:rStyle w:val="FontStyle21"/>
          <w:sz w:val="24"/>
          <w:szCs w:val="24"/>
        </w:rPr>
        <w:t>.</w:t>
      </w:r>
      <w:r w:rsidR="004B3D86" w:rsidRPr="00B06E8D">
        <w:rPr>
          <w:rStyle w:val="FontStyle21"/>
          <w:sz w:val="24"/>
          <w:szCs w:val="24"/>
        </w:rPr>
        <w:t>В</w:t>
      </w:r>
      <w:r w:rsidR="005F2BC8" w:rsidRPr="00B06E8D">
        <w:rPr>
          <w:rStyle w:val="FontStyle21"/>
          <w:sz w:val="24"/>
          <w:szCs w:val="24"/>
        </w:rPr>
        <w:t>.</w:t>
      </w:r>
      <w:r w:rsidR="0020447C" w:rsidRPr="00B06E8D">
        <w:rPr>
          <w:rStyle w:val="FontStyle21"/>
          <w:sz w:val="24"/>
          <w:szCs w:val="24"/>
        </w:rPr>
        <w:t>0</w:t>
      </w:r>
      <w:r w:rsidR="00935936" w:rsidRPr="00B06E8D">
        <w:rPr>
          <w:rStyle w:val="FontStyle21"/>
          <w:sz w:val="24"/>
          <w:szCs w:val="24"/>
        </w:rPr>
        <w:t>2</w:t>
      </w:r>
      <w:r w:rsidRPr="00B06E8D">
        <w:rPr>
          <w:rStyle w:val="FontStyle21"/>
          <w:sz w:val="24"/>
          <w:szCs w:val="24"/>
        </w:rPr>
        <w:t xml:space="preserve"> входит в базовую часть блока 1 образовательной программы.</w:t>
      </w:r>
    </w:p>
    <w:p w14:paraId="0722A7CC" w14:textId="77777777" w:rsidR="00850283" w:rsidRPr="00B06E8D" w:rsidRDefault="005B3728" w:rsidP="00850283">
      <w:pPr>
        <w:pStyle w:val="a6"/>
        <w:ind w:firstLine="360"/>
        <w:jc w:val="both"/>
      </w:pPr>
      <w:r w:rsidRPr="00B06E8D">
        <w:t>Для усвоения данной дисциплины студенту необходим</w:t>
      </w:r>
      <w:r w:rsidR="00850283" w:rsidRPr="00B06E8D">
        <w:t xml:space="preserve"> объём знаний, предусмотренный дисциплинами</w:t>
      </w:r>
      <w:r w:rsidRPr="00B06E8D">
        <w:t xml:space="preserve"> </w:t>
      </w:r>
      <w:r w:rsidR="00850283" w:rsidRPr="00B06E8D">
        <w:t>«</w:t>
      </w:r>
      <w:r w:rsidR="00657BF3" w:rsidRPr="00B06E8D">
        <w:t>САПР устройств промышленной электроники</w:t>
      </w:r>
      <w:r w:rsidR="00850283" w:rsidRPr="00B06E8D">
        <w:t xml:space="preserve">», </w:t>
      </w:r>
      <w:r w:rsidR="00E665C8" w:rsidRPr="00B06E8D">
        <w:t>«</w:t>
      </w:r>
      <w:r w:rsidR="00211EE0" w:rsidRPr="00B06E8D">
        <w:t>Микропроцессоры</w:t>
      </w:r>
      <w:r w:rsidR="00935936" w:rsidRPr="00B06E8D">
        <w:t>», «</w:t>
      </w:r>
      <w:r w:rsidR="00211EE0" w:rsidRPr="00B06E8D">
        <w:t>Введение в направление</w:t>
      </w:r>
      <w:r w:rsidR="00935936" w:rsidRPr="00B06E8D">
        <w:t>»</w:t>
      </w:r>
    </w:p>
    <w:p w14:paraId="578C020B" w14:textId="5B54D6B1" w:rsidR="00965F22" w:rsidRPr="00B06E8D" w:rsidRDefault="001A7391" w:rsidP="00850283">
      <w:pPr>
        <w:widowControl/>
        <w:autoSpaceDE/>
        <w:autoSpaceDN/>
        <w:adjustRightInd/>
        <w:ind w:firstLine="567"/>
        <w:jc w:val="both"/>
        <w:rPr>
          <w:rStyle w:val="FontStyle21"/>
          <w:sz w:val="24"/>
          <w:szCs w:val="24"/>
        </w:rPr>
      </w:pPr>
      <w:r w:rsidRPr="00B06E8D">
        <w:rPr>
          <w:rStyle w:val="FontStyle21"/>
          <w:sz w:val="24"/>
          <w:szCs w:val="24"/>
        </w:rPr>
        <w:t xml:space="preserve">Данная дисциплина необходима для последующего успешного освоения </w:t>
      </w:r>
      <w:r w:rsidR="00935936" w:rsidRPr="00B06E8D">
        <w:rPr>
          <w:rStyle w:val="FontStyle21"/>
          <w:sz w:val="24"/>
          <w:szCs w:val="24"/>
        </w:rPr>
        <w:t>и прохождения производственной - проектно-технологической практики</w:t>
      </w:r>
      <w:r w:rsidR="005B3728" w:rsidRPr="00B06E8D">
        <w:rPr>
          <w:rStyle w:val="FontStyle21"/>
          <w:sz w:val="24"/>
          <w:szCs w:val="24"/>
        </w:rPr>
        <w:t xml:space="preserve"> для выполнения курсовых проектов и выпускной квалификационной работы.</w:t>
      </w:r>
    </w:p>
    <w:p w14:paraId="31373E08" w14:textId="77777777" w:rsidR="002D00A4" w:rsidRPr="00B06E8D" w:rsidRDefault="002D00A4" w:rsidP="00F57F3C">
      <w:pPr>
        <w:ind w:firstLine="540"/>
        <w:jc w:val="both"/>
        <w:rPr>
          <w:rStyle w:val="FontStyle21"/>
          <w:sz w:val="24"/>
          <w:szCs w:val="24"/>
        </w:rPr>
      </w:pPr>
    </w:p>
    <w:p w14:paraId="2F53912C" w14:textId="77777777" w:rsidR="00F57F3C" w:rsidRPr="00B06E8D" w:rsidRDefault="00D05E55" w:rsidP="00F57F3C">
      <w:pPr>
        <w:ind w:firstLine="540"/>
        <w:jc w:val="both"/>
        <w:rPr>
          <w:rStyle w:val="FontStyle21"/>
          <w:b/>
          <w:sz w:val="24"/>
          <w:szCs w:val="24"/>
        </w:rPr>
      </w:pPr>
      <w:r w:rsidRPr="00B06E8D">
        <w:rPr>
          <w:rStyle w:val="FontStyle21"/>
          <w:sz w:val="24"/>
          <w:szCs w:val="24"/>
        </w:rPr>
        <w:t>3</w:t>
      </w:r>
      <w:r w:rsidR="005B3728" w:rsidRPr="00B06E8D">
        <w:rPr>
          <w:rStyle w:val="FontStyle21"/>
          <w:sz w:val="24"/>
          <w:szCs w:val="24"/>
        </w:rPr>
        <w:t>.</w:t>
      </w:r>
      <w:r w:rsidRPr="00B06E8D">
        <w:rPr>
          <w:rStyle w:val="FontStyle21"/>
          <w:sz w:val="24"/>
          <w:szCs w:val="24"/>
        </w:rPr>
        <w:t xml:space="preserve"> </w:t>
      </w:r>
      <w:r w:rsidRPr="00B06E8D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</w:t>
      </w:r>
      <w:r w:rsidR="00E665C8" w:rsidRPr="00B06E8D">
        <w:rPr>
          <w:rStyle w:val="FontStyle21"/>
          <w:b/>
          <w:sz w:val="24"/>
          <w:szCs w:val="24"/>
        </w:rPr>
        <w:t xml:space="preserve"> и планируемые результаты обучения</w:t>
      </w:r>
      <w:r w:rsidR="00863603" w:rsidRPr="00B06E8D">
        <w:rPr>
          <w:rStyle w:val="FontStyle21"/>
          <w:b/>
          <w:sz w:val="24"/>
          <w:szCs w:val="24"/>
        </w:rPr>
        <w:t>:</w:t>
      </w:r>
    </w:p>
    <w:p w14:paraId="33F51DC7" w14:textId="77777777" w:rsidR="00E665C8" w:rsidRPr="00B06E8D" w:rsidRDefault="00E665C8" w:rsidP="00E665C8">
      <w:pPr>
        <w:ind w:firstLine="567"/>
        <w:jc w:val="both"/>
      </w:pPr>
      <w:r w:rsidRPr="00B06E8D">
        <w:t>В результате освоение дисциплины «</w:t>
      </w:r>
      <w:r w:rsidR="00935936" w:rsidRPr="00B06E8D">
        <w:t>Проектная деятельность</w:t>
      </w:r>
      <w:r w:rsidRPr="00B06E8D">
        <w:t>» обучающийся должен обладать следующими компетенциями:</w:t>
      </w:r>
    </w:p>
    <w:p w14:paraId="5D841822" w14:textId="77777777" w:rsidR="00E665C8" w:rsidRPr="00B06E8D" w:rsidRDefault="00E665C8" w:rsidP="00E665C8">
      <w:pPr>
        <w:ind w:firstLine="567"/>
        <w:jc w:val="both"/>
      </w:pPr>
      <w:r w:rsidRPr="00B06E8D"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6977"/>
      </w:tblGrid>
      <w:tr w:rsidR="00E665C8" w:rsidRPr="00B06E8D" w14:paraId="59ED96CB" w14:textId="77777777" w:rsidTr="0020447C">
        <w:trPr>
          <w:tblHeader/>
        </w:trPr>
        <w:tc>
          <w:tcPr>
            <w:tcW w:w="1267" w:type="pct"/>
            <w:vMerge w:val="restart"/>
            <w:vAlign w:val="center"/>
          </w:tcPr>
          <w:p w14:paraId="2F9EBD13" w14:textId="77777777" w:rsidR="00E665C8" w:rsidRPr="00B06E8D" w:rsidRDefault="00E665C8" w:rsidP="00AF73AF">
            <w:pPr>
              <w:jc w:val="center"/>
            </w:pPr>
            <w:r w:rsidRPr="00B06E8D">
              <w:t xml:space="preserve">Структурный элемент </w:t>
            </w:r>
            <w:r w:rsidRPr="00B06E8D">
              <w:br/>
              <w:t>компетенции</w:t>
            </w:r>
          </w:p>
        </w:tc>
        <w:tc>
          <w:tcPr>
            <w:tcW w:w="3733" w:type="pct"/>
            <w:tcBorders>
              <w:bottom w:val="nil"/>
            </w:tcBorders>
            <w:shd w:val="clear" w:color="auto" w:fill="auto"/>
            <w:vAlign w:val="center"/>
          </w:tcPr>
          <w:p w14:paraId="77C84AE1" w14:textId="77777777" w:rsidR="00E665C8" w:rsidRPr="00B06E8D" w:rsidRDefault="00E665C8" w:rsidP="00AF73AF">
            <w:pPr>
              <w:jc w:val="center"/>
            </w:pPr>
          </w:p>
        </w:tc>
      </w:tr>
      <w:tr w:rsidR="0020447C" w:rsidRPr="00B06E8D" w14:paraId="4979C6AE" w14:textId="77777777" w:rsidTr="0020447C">
        <w:trPr>
          <w:tblHeader/>
        </w:trPr>
        <w:tc>
          <w:tcPr>
            <w:tcW w:w="1267" w:type="pct"/>
            <w:vMerge/>
          </w:tcPr>
          <w:p w14:paraId="0ABEC9BC" w14:textId="77777777" w:rsidR="0020447C" w:rsidRPr="00B06E8D" w:rsidRDefault="0020447C" w:rsidP="00AF73AF"/>
        </w:tc>
        <w:tc>
          <w:tcPr>
            <w:tcW w:w="3733" w:type="pct"/>
            <w:tcBorders>
              <w:top w:val="nil"/>
            </w:tcBorders>
            <w:vAlign w:val="center"/>
          </w:tcPr>
          <w:p w14:paraId="544DD88F" w14:textId="77777777" w:rsidR="0020447C" w:rsidRPr="00B06E8D" w:rsidRDefault="0020447C" w:rsidP="00AF73AF">
            <w:pPr>
              <w:jc w:val="center"/>
            </w:pPr>
            <w:r w:rsidRPr="00B06E8D">
              <w:t>Планируемые результаты обучения</w:t>
            </w:r>
          </w:p>
        </w:tc>
      </w:tr>
      <w:tr w:rsidR="00E665C8" w:rsidRPr="00B06E8D" w14:paraId="1408526B" w14:textId="77777777" w:rsidTr="00AF73AF">
        <w:tc>
          <w:tcPr>
            <w:tcW w:w="5000" w:type="pct"/>
            <w:gridSpan w:val="2"/>
          </w:tcPr>
          <w:p w14:paraId="5FC7EE28" w14:textId="77777777" w:rsidR="00E665C8" w:rsidRPr="00B06E8D" w:rsidRDefault="00211EE0" w:rsidP="00AF73AF">
            <w:pPr>
              <w:rPr>
                <w:color w:val="C00000"/>
              </w:rPr>
            </w:pPr>
            <w:r w:rsidRPr="00B06E8D">
              <w:rPr>
                <w:color w:val="C00000"/>
              </w:rPr>
              <w:t>ПК-5</w:t>
            </w:r>
            <w:r w:rsidR="00E665C8" w:rsidRPr="00B06E8D">
              <w:rPr>
                <w:color w:val="C00000"/>
              </w:rPr>
              <w:t xml:space="preserve">: </w:t>
            </w:r>
            <w:r w:rsidRPr="00B06E8D">
              <w:t>готовностью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      </w:r>
          </w:p>
        </w:tc>
      </w:tr>
      <w:tr w:rsidR="0020447C" w:rsidRPr="00B06E8D" w14:paraId="75F6E667" w14:textId="77777777" w:rsidTr="0020447C">
        <w:tc>
          <w:tcPr>
            <w:tcW w:w="1267" w:type="pct"/>
          </w:tcPr>
          <w:p w14:paraId="1E4E9D34" w14:textId="77777777" w:rsidR="0020447C" w:rsidRPr="00B06E8D" w:rsidRDefault="0020447C" w:rsidP="00AF73AF">
            <w:r w:rsidRPr="00B06E8D">
              <w:t>Знать</w:t>
            </w:r>
          </w:p>
        </w:tc>
        <w:tc>
          <w:tcPr>
            <w:tcW w:w="3733" w:type="pct"/>
          </w:tcPr>
          <w:p w14:paraId="48F18E8F" w14:textId="77777777" w:rsidR="0020447C" w:rsidRPr="00B06E8D" w:rsidRDefault="0020447C" w:rsidP="00211EE0">
            <w:pPr>
              <w:pStyle w:val="a6"/>
              <w:ind w:left="41" w:hanging="41"/>
              <w:jc w:val="both"/>
              <w:rPr>
                <w:i/>
                <w:color w:val="C00000"/>
              </w:rPr>
            </w:pPr>
            <w:r w:rsidRPr="00B06E8D">
              <w:t>смысл и содержание проектной деятельности по проектированию электронных устройств и микропроцессорных систем с учетом влияния социальных, экономических и технологических требований; основы эргономики; основы инженерного обеспечения проектов</w:t>
            </w:r>
          </w:p>
        </w:tc>
      </w:tr>
      <w:tr w:rsidR="0020447C" w:rsidRPr="00B06E8D" w14:paraId="420E47BC" w14:textId="77777777" w:rsidTr="0020447C">
        <w:trPr>
          <w:trHeight w:val="553"/>
        </w:trPr>
        <w:tc>
          <w:tcPr>
            <w:tcW w:w="1267" w:type="pct"/>
          </w:tcPr>
          <w:p w14:paraId="1BF1F12F" w14:textId="77777777" w:rsidR="0020447C" w:rsidRPr="00B06E8D" w:rsidRDefault="0020447C" w:rsidP="00AF73AF">
            <w:r w:rsidRPr="00B06E8D">
              <w:t>Уметь:</w:t>
            </w:r>
          </w:p>
        </w:tc>
        <w:tc>
          <w:tcPr>
            <w:tcW w:w="3733" w:type="pct"/>
          </w:tcPr>
          <w:p w14:paraId="2BBE63FA" w14:textId="77777777" w:rsidR="0020447C" w:rsidRPr="00B06E8D" w:rsidRDefault="0020447C" w:rsidP="00224CA3">
            <w:pPr>
              <w:pStyle w:val="a6"/>
              <w:spacing w:after="0"/>
              <w:ind w:left="74"/>
              <w:jc w:val="both"/>
            </w:pPr>
            <w:r w:rsidRPr="00B06E8D">
              <w:t>решать основные типы проектных задач; проектировать электронные устройства и микропроцессорные системы.</w:t>
            </w:r>
          </w:p>
        </w:tc>
      </w:tr>
      <w:tr w:rsidR="0020447C" w:rsidRPr="00B06E8D" w14:paraId="4807FA1B" w14:textId="77777777" w:rsidTr="0020447C">
        <w:tc>
          <w:tcPr>
            <w:tcW w:w="1267" w:type="pct"/>
          </w:tcPr>
          <w:p w14:paraId="38E2CFF0" w14:textId="77777777" w:rsidR="0020447C" w:rsidRPr="00B06E8D" w:rsidRDefault="0020447C" w:rsidP="00AF73AF">
            <w:r w:rsidRPr="00B06E8D">
              <w:t>Владеть:</w:t>
            </w:r>
          </w:p>
        </w:tc>
        <w:tc>
          <w:tcPr>
            <w:tcW w:w="3733" w:type="pct"/>
          </w:tcPr>
          <w:p w14:paraId="704FFF74" w14:textId="77777777" w:rsidR="0020447C" w:rsidRPr="00B06E8D" w:rsidRDefault="0020447C" w:rsidP="00211EE0">
            <w:pPr>
              <w:ind w:left="44"/>
            </w:pPr>
            <w:r w:rsidRPr="00B06E8D">
              <w:t>приемами объемного и графического моделирования формы объекта, и соответствующей организацией проектного материала для передачи инженерного замысла; компьютерным обеспечением дизайн-проектирования; выполнением проекта в материале.</w:t>
            </w:r>
          </w:p>
        </w:tc>
      </w:tr>
      <w:tr w:rsidR="00224CA3" w:rsidRPr="00B06E8D" w14:paraId="677B8B3D" w14:textId="77777777" w:rsidTr="00AF73AF">
        <w:tc>
          <w:tcPr>
            <w:tcW w:w="5000" w:type="pct"/>
            <w:gridSpan w:val="2"/>
          </w:tcPr>
          <w:p w14:paraId="7512A61D" w14:textId="77777777" w:rsidR="00224CA3" w:rsidRPr="00B06E8D" w:rsidRDefault="00211EE0" w:rsidP="00AF73AF">
            <w:pPr>
              <w:rPr>
                <w:color w:val="C00000"/>
              </w:rPr>
            </w:pPr>
            <w:r w:rsidRPr="00B06E8D">
              <w:rPr>
                <w:color w:val="C00000"/>
              </w:rPr>
              <w:t xml:space="preserve">ПК-6: </w:t>
            </w:r>
            <w:r w:rsidRPr="00B06E8D">
              <w:t>способностью разрабатывать проектную и техническую документацию, оформлять законченные проектно-конструкторские работы</w:t>
            </w:r>
          </w:p>
        </w:tc>
      </w:tr>
      <w:tr w:rsidR="0020447C" w:rsidRPr="00B06E8D" w14:paraId="053B2AE1" w14:textId="77777777" w:rsidTr="0020447C">
        <w:tc>
          <w:tcPr>
            <w:tcW w:w="1267" w:type="pct"/>
          </w:tcPr>
          <w:p w14:paraId="099981CC" w14:textId="77777777" w:rsidR="0020447C" w:rsidRPr="00B06E8D" w:rsidRDefault="0020447C" w:rsidP="00AF73AF">
            <w:r w:rsidRPr="00B06E8D">
              <w:t>Знать</w:t>
            </w:r>
          </w:p>
        </w:tc>
        <w:tc>
          <w:tcPr>
            <w:tcW w:w="3733" w:type="pct"/>
          </w:tcPr>
          <w:p w14:paraId="61153265" w14:textId="53E7BEF2" w:rsidR="0020447C" w:rsidRPr="00B06E8D" w:rsidRDefault="0020447C" w:rsidP="00211EE0">
            <w:pPr>
              <w:pStyle w:val="a6"/>
              <w:ind w:left="41" w:hanging="41"/>
              <w:jc w:val="both"/>
              <w:rPr>
                <w:i/>
                <w:color w:val="C00000"/>
              </w:rPr>
            </w:pPr>
            <w:r w:rsidRPr="00B06E8D">
              <w:t>набор возмож</w:t>
            </w:r>
            <w:r w:rsidRPr="00B06E8D">
              <w:softHyphen/>
              <w:t>ных решений задачи или под</w:t>
            </w:r>
            <w:r w:rsidRPr="00B06E8D">
              <w:softHyphen/>
              <w:t>ходов к выполнению проекта; как научно обосновать свои пред</w:t>
            </w:r>
            <w:r w:rsidRPr="00B06E8D">
              <w:softHyphen/>
              <w:t>ложения и составить подроб</w:t>
            </w:r>
            <w:r w:rsidRPr="00B06E8D">
              <w:softHyphen/>
              <w:t xml:space="preserve">ную спецификацию требований к проекту; как </w:t>
            </w:r>
            <w:proofErr w:type="gramStart"/>
            <w:r w:rsidRPr="00B06E8D">
              <w:t>разработать  про</w:t>
            </w:r>
            <w:r w:rsidRPr="00B06E8D">
              <w:softHyphen/>
              <w:t>ектную</w:t>
            </w:r>
            <w:proofErr w:type="gramEnd"/>
            <w:r w:rsidR="00B06E8D">
              <w:t xml:space="preserve"> </w:t>
            </w:r>
            <w:r w:rsidRPr="00B06E8D">
              <w:t>идею, основанную на концептуальном, творческом подходе к решению задачи</w:t>
            </w:r>
          </w:p>
        </w:tc>
      </w:tr>
      <w:tr w:rsidR="0020447C" w:rsidRPr="00B06E8D" w14:paraId="07D16805" w14:textId="77777777" w:rsidTr="0020447C">
        <w:trPr>
          <w:trHeight w:val="621"/>
        </w:trPr>
        <w:tc>
          <w:tcPr>
            <w:tcW w:w="1267" w:type="pct"/>
          </w:tcPr>
          <w:p w14:paraId="49E8B994" w14:textId="77777777" w:rsidR="0020447C" w:rsidRPr="00B06E8D" w:rsidRDefault="0020447C" w:rsidP="00AF73AF">
            <w:r w:rsidRPr="00B06E8D">
              <w:t>Уметь:</w:t>
            </w:r>
          </w:p>
        </w:tc>
        <w:tc>
          <w:tcPr>
            <w:tcW w:w="3733" w:type="pct"/>
          </w:tcPr>
          <w:p w14:paraId="00243351" w14:textId="77777777" w:rsidR="0020447C" w:rsidRPr="00B06E8D" w:rsidRDefault="0020447C" w:rsidP="00AF73AF">
            <w:pPr>
              <w:pStyle w:val="a6"/>
              <w:spacing w:after="0"/>
              <w:ind w:left="74"/>
              <w:jc w:val="both"/>
            </w:pPr>
            <w:r w:rsidRPr="00B06E8D">
              <w:rPr>
                <w:spacing w:val="-2"/>
              </w:rPr>
              <w:t xml:space="preserve">проектировать авторские и типовые </w:t>
            </w:r>
            <w:r w:rsidRPr="00B06E8D">
              <w:t>электронные устройства и микропроцессорные системы</w:t>
            </w:r>
            <w:r w:rsidRPr="00B06E8D">
              <w:rPr>
                <w:spacing w:val="-2"/>
              </w:rPr>
              <w:t xml:space="preserve"> различные по своему назначению</w:t>
            </w:r>
          </w:p>
        </w:tc>
      </w:tr>
      <w:tr w:rsidR="0020447C" w:rsidRPr="00B06E8D" w14:paraId="076B5FAD" w14:textId="77777777" w:rsidTr="0020447C">
        <w:tc>
          <w:tcPr>
            <w:tcW w:w="1267" w:type="pct"/>
          </w:tcPr>
          <w:p w14:paraId="07904723" w14:textId="77777777" w:rsidR="0020447C" w:rsidRPr="00B06E8D" w:rsidRDefault="0020447C" w:rsidP="00AF73AF">
            <w:r w:rsidRPr="00B06E8D">
              <w:t>Владеть:</w:t>
            </w:r>
          </w:p>
        </w:tc>
        <w:tc>
          <w:tcPr>
            <w:tcW w:w="3733" w:type="pct"/>
            <w:vAlign w:val="center"/>
          </w:tcPr>
          <w:p w14:paraId="4505B7DD" w14:textId="42BC699C" w:rsidR="0020447C" w:rsidRPr="00B06E8D" w:rsidRDefault="0020447C" w:rsidP="0075115A">
            <w:pPr>
              <w:ind w:left="44"/>
            </w:pPr>
            <w:r w:rsidRPr="00B06E8D">
              <w:rPr>
                <w:spacing w:val="-2"/>
              </w:rPr>
              <w:t>методами современ</w:t>
            </w:r>
            <w:r w:rsidRPr="00B06E8D">
              <w:rPr>
                <w:spacing w:val="-2"/>
              </w:rPr>
              <w:softHyphen/>
              <w:t>ного проекти</w:t>
            </w:r>
            <w:r w:rsidRPr="00B06E8D">
              <w:rPr>
                <w:spacing w:val="-2"/>
              </w:rPr>
              <w:softHyphen/>
              <w:t>рования и компьютер</w:t>
            </w:r>
            <w:r w:rsidRPr="00B06E8D">
              <w:rPr>
                <w:spacing w:val="-2"/>
              </w:rPr>
              <w:softHyphen/>
              <w:t xml:space="preserve">ными технологиями; </w:t>
            </w:r>
            <w:r w:rsidRPr="00B06E8D">
              <w:t xml:space="preserve">методами </w:t>
            </w:r>
            <w:r w:rsidRPr="00B06E8D">
              <w:rPr>
                <w:spacing w:val="-2"/>
              </w:rPr>
              <w:t>эргономи</w:t>
            </w:r>
            <w:r w:rsidRPr="00B06E8D">
              <w:rPr>
                <w:spacing w:val="-2"/>
              </w:rPr>
              <w:softHyphen/>
              <w:t>ческого анализа в про</w:t>
            </w:r>
            <w:r w:rsidRPr="00B06E8D">
              <w:rPr>
                <w:spacing w:val="-2"/>
              </w:rPr>
              <w:softHyphen/>
              <w:t>ектной</w:t>
            </w:r>
            <w:r w:rsidRPr="00B06E8D">
              <w:t xml:space="preserve"> деятельности; методами творчес</w:t>
            </w:r>
            <w:r w:rsidRPr="00B06E8D">
              <w:softHyphen/>
              <w:t>кого процесса инженеров</w:t>
            </w:r>
          </w:p>
        </w:tc>
      </w:tr>
    </w:tbl>
    <w:p w14:paraId="3D4219E2" w14:textId="77777777" w:rsidR="004069C2" w:rsidRPr="00B06E8D" w:rsidRDefault="004069C2" w:rsidP="00E665C8">
      <w:pPr>
        <w:ind w:firstLine="567"/>
        <w:jc w:val="both"/>
      </w:pPr>
    </w:p>
    <w:p w14:paraId="2BE7C91F" w14:textId="77777777" w:rsidR="00863603" w:rsidRPr="00B06E8D" w:rsidRDefault="00D05E55" w:rsidP="00D05E55">
      <w:pPr>
        <w:pStyle w:val="Style4"/>
        <w:widowControl/>
        <w:ind w:firstLine="720"/>
        <w:jc w:val="both"/>
        <w:rPr>
          <w:rStyle w:val="FontStyle18"/>
          <w:sz w:val="24"/>
          <w:szCs w:val="24"/>
        </w:rPr>
      </w:pPr>
      <w:r w:rsidRPr="00B06E8D">
        <w:rPr>
          <w:rStyle w:val="FontStyle18"/>
          <w:b w:val="0"/>
          <w:sz w:val="24"/>
          <w:szCs w:val="24"/>
        </w:rPr>
        <w:t xml:space="preserve">4. </w:t>
      </w:r>
      <w:r w:rsidRPr="00B06E8D">
        <w:rPr>
          <w:rStyle w:val="FontStyle18"/>
          <w:sz w:val="24"/>
          <w:szCs w:val="24"/>
        </w:rPr>
        <w:t>Структура и содержание дисциплины (модуля)</w:t>
      </w:r>
    </w:p>
    <w:p w14:paraId="761B71D1" w14:textId="77777777" w:rsidR="005F6FDE" w:rsidRPr="00B06E8D" w:rsidRDefault="005F6FDE" w:rsidP="005F6FDE">
      <w:pPr>
        <w:pStyle w:val="Style11"/>
        <w:widowControl/>
        <w:ind w:firstLine="567"/>
        <w:jc w:val="both"/>
        <w:rPr>
          <w:rStyle w:val="FontStyle21"/>
          <w:b/>
          <w:sz w:val="24"/>
          <w:szCs w:val="24"/>
        </w:rPr>
      </w:pPr>
      <w:r w:rsidRPr="00B06E8D">
        <w:rPr>
          <w:rStyle w:val="FontStyle21"/>
          <w:b/>
          <w:sz w:val="24"/>
          <w:szCs w:val="24"/>
        </w:rPr>
        <w:t>«</w:t>
      </w:r>
      <w:r w:rsidR="005136DF" w:rsidRPr="00B06E8D">
        <w:rPr>
          <w:rStyle w:val="FontStyle21"/>
          <w:b/>
          <w:sz w:val="24"/>
          <w:szCs w:val="24"/>
        </w:rPr>
        <w:t>Проектная деятельность</w:t>
      </w:r>
      <w:r w:rsidR="00682017" w:rsidRPr="00B06E8D">
        <w:rPr>
          <w:rStyle w:val="FontStyle21"/>
          <w:b/>
          <w:sz w:val="24"/>
          <w:szCs w:val="24"/>
        </w:rPr>
        <w:t>»</w:t>
      </w:r>
    </w:p>
    <w:p w14:paraId="15EA4AAD" w14:textId="229F8BA1" w:rsidR="00D05E55" w:rsidRPr="00B06E8D" w:rsidRDefault="00D05E55" w:rsidP="00D05E55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B06E8D">
        <w:rPr>
          <w:rStyle w:val="FontStyle18"/>
          <w:b w:val="0"/>
          <w:sz w:val="24"/>
          <w:szCs w:val="24"/>
        </w:rPr>
        <w:t>Общая трудоемкость дисциплины составля</w:t>
      </w:r>
      <w:r w:rsidR="00953D8D" w:rsidRPr="00B06E8D">
        <w:rPr>
          <w:rStyle w:val="FontStyle18"/>
          <w:b w:val="0"/>
          <w:sz w:val="24"/>
          <w:szCs w:val="24"/>
        </w:rPr>
        <w:t xml:space="preserve">ет </w:t>
      </w:r>
      <w:r w:rsidR="0075115A" w:rsidRPr="00B06E8D">
        <w:rPr>
          <w:rStyle w:val="FontStyle18"/>
          <w:b w:val="0"/>
          <w:sz w:val="24"/>
          <w:szCs w:val="24"/>
        </w:rPr>
        <w:t>5</w:t>
      </w:r>
      <w:r w:rsidRPr="00B06E8D">
        <w:rPr>
          <w:rStyle w:val="FontStyle18"/>
          <w:b w:val="0"/>
          <w:sz w:val="24"/>
          <w:szCs w:val="24"/>
        </w:rPr>
        <w:t xml:space="preserve"> ед</w:t>
      </w:r>
      <w:r w:rsidR="005B5F01" w:rsidRPr="00B06E8D">
        <w:rPr>
          <w:rStyle w:val="FontStyle18"/>
          <w:b w:val="0"/>
          <w:sz w:val="24"/>
          <w:szCs w:val="24"/>
        </w:rPr>
        <w:t>.</w:t>
      </w:r>
      <w:r w:rsidR="007743C8" w:rsidRPr="00B06E8D">
        <w:rPr>
          <w:rStyle w:val="FontStyle18"/>
          <w:b w:val="0"/>
          <w:sz w:val="24"/>
          <w:szCs w:val="24"/>
        </w:rPr>
        <w:t>,</w:t>
      </w:r>
      <w:r w:rsidR="00953D8D" w:rsidRPr="00B06E8D">
        <w:rPr>
          <w:rStyle w:val="FontStyle18"/>
          <w:b w:val="0"/>
          <w:sz w:val="24"/>
          <w:szCs w:val="24"/>
        </w:rPr>
        <w:t xml:space="preserve"> </w:t>
      </w:r>
      <w:proofErr w:type="gramStart"/>
      <w:r w:rsidR="0075115A" w:rsidRPr="00B06E8D">
        <w:rPr>
          <w:rStyle w:val="FontStyle18"/>
          <w:b w:val="0"/>
          <w:sz w:val="24"/>
          <w:szCs w:val="24"/>
        </w:rPr>
        <w:t>180</w:t>
      </w:r>
      <w:r w:rsidR="000B1DE0" w:rsidRPr="00B06E8D">
        <w:rPr>
          <w:rStyle w:val="FontStyle18"/>
          <w:b w:val="0"/>
          <w:sz w:val="24"/>
          <w:szCs w:val="24"/>
        </w:rPr>
        <w:t xml:space="preserve"> </w:t>
      </w:r>
      <w:r w:rsidR="0020447C" w:rsidRPr="00B06E8D">
        <w:rPr>
          <w:rStyle w:val="FontStyle18"/>
          <w:b w:val="0"/>
          <w:sz w:val="24"/>
          <w:szCs w:val="24"/>
        </w:rPr>
        <w:t xml:space="preserve"> акад.</w:t>
      </w:r>
      <w:proofErr w:type="gramEnd"/>
      <w:r w:rsidR="0020447C" w:rsidRPr="00B06E8D">
        <w:rPr>
          <w:rStyle w:val="FontStyle18"/>
          <w:b w:val="0"/>
          <w:sz w:val="24"/>
          <w:szCs w:val="24"/>
        </w:rPr>
        <w:t xml:space="preserve"> </w:t>
      </w:r>
      <w:r w:rsidR="00953D8D" w:rsidRPr="00B06E8D">
        <w:rPr>
          <w:rStyle w:val="FontStyle18"/>
          <w:b w:val="0"/>
          <w:sz w:val="24"/>
          <w:szCs w:val="24"/>
        </w:rPr>
        <w:t>ч</w:t>
      </w:r>
      <w:r w:rsidRPr="00B06E8D">
        <w:rPr>
          <w:rStyle w:val="FontStyle18"/>
          <w:b w:val="0"/>
          <w:sz w:val="24"/>
          <w:szCs w:val="24"/>
        </w:rPr>
        <w:t>.</w:t>
      </w:r>
    </w:p>
    <w:p w14:paraId="583F8A1D" w14:textId="5DBC71FC" w:rsidR="00FC692B" w:rsidRPr="00B06E8D" w:rsidRDefault="0020447C" w:rsidP="00D05E55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B06E8D">
        <w:rPr>
          <w:rStyle w:val="FontStyle18"/>
          <w:b w:val="0"/>
          <w:sz w:val="24"/>
          <w:szCs w:val="24"/>
        </w:rPr>
        <w:t>Контактная</w:t>
      </w:r>
      <w:r w:rsidR="00FC692B" w:rsidRPr="00B06E8D">
        <w:rPr>
          <w:rStyle w:val="FontStyle18"/>
          <w:b w:val="0"/>
          <w:sz w:val="24"/>
          <w:szCs w:val="24"/>
        </w:rPr>
        <w:t xml:space="preserve"> работа</w:t>
      </w:r>
      <w:r w:rsidR="00C360D0" w:rsidRPr="00B06E8D">
        <w:rPr>
          <w:rStyle w:val="FontStyle18"/>
          <w:b w:val="0"/>
          <w:sz w:val="24"/>
          <w:szCs w:val="24"/>
        </w:rPr>
        <w:t xml:space="preserve"> – </w:t>
      </w:r>
      <w:r w:rsidRPr="00B06E8D">
        <w:rPr>
          <w:rStyle w:val="FontStyle18"/>
          <w:b w:val="0"/>
          <w:sz w:val="24"/>
          <w:szCs w:val="24"/>
        </w:rPr>
        <w:t>91,1 акад.</w:t>
      </w:r>
      <w:r w:rsidR="0075115A" w:rsidRPr="00B06E8D">
        <w:rPr>
          <w:rStyle w:val="FontStyle18"/>
          <w:b w:val="0"/>
          <w:sz w:val="24"/>
          <w:szCs w:val="24"/>
        </w:rPr>
        <w:t xml:space="preserve"> </w:t>
      </w:r>
      <w:r w:rsidR="00C360D0" w:rsidRPr="00B06E8D">
        <w:rPr>
          <w:rStyle w:val="FontStyle18"/>
          <w:b w:val="0"/>
          <w:sz w:val="24"/>
          <w:szCs w:val="24"/>
        </w:rPr>
        <w:t>ч.,</w:t>
      </w:r>
      <w:r w:rsidR="00603A4E" w:rsidRPr="00B06E8D">
        <w:rPr>
          <w:rStyle w:val="FontStyle18"/>
          <w:b w:val="0"/>
          <w:sz w:val="24"/>
          <w:szCs w:val="24"/>
        </w:rPr>
        <w:t xml:space="preserve"> </w:t>
      </w:r>
      <w:r w:rsidR="00150534" w:rsidRPr="00B06E8D">
        <w:rPr>
          <w:rStyle w:val="FontStyle18"/>
          <w:b w:val="0"/>
          <w:sz w:val="24"/>
          <w:szCs w:val="24"/>
        </w:rPr>
        <w:t xml:space="preserve">аудиторная работа </w:t>
      </w:r>
      <w:r w:rsidR="002B4413" w:rsidRPr="00B06E8D">
        <w:rPr>
          <w:rStyle w:val="FontStyle18"/>
          <w:b w:val="0"/>
          <w:sz w:val="24"/>
          <w:szCs w:val="24"/>
        </w:rPr>
        <w:t>–</w:t>
      </w:r>
      <w:r w:rsidR="00150534" w:rsidRPr="00B06E8D">
        <w:rPr>
          <w:rStyle w:val="FontStyle18"/>
          <w:b w:val="0"/>
          <w:sz w:val="24"/>
          <w:szCs w:val="24"/>
        </w:rPr>
        <w:t xml:space="preserve"> 91</w:t>
      </w:r>
      <w:r w:rsidR="002B4413" w:rsidRPr="00B06E8D">
        <w:rPr>
          <w:rStyle w:val="FontStyle18"/>
          <w:b w:val="0"/>
          <w:sz w:val="24"/>
          <w:szCs w:val="24"/>
        </w:rPr>
        <w:t xml:space="preserve"> </w:t>
      </w:r>
      <w:r w:rsidR="00150534" w:rsidRPr="00B06E8D">
        <w:rPr>
          <w:rStyle w:val="FontStyle18"/>
          <w:b w:val="0"/>
          <w:sz w:val="24"/>
          <w:szCs w:val="24"/>
        </w:rPr>
        <w:t xml:space="preserve">акад. ч.,  </w:t>
      </w:r>
      <w:r w:rsidRPr="00B06E8D">
        <w:rPr>
          <w:rStyle w:val="FontStyle18"/>
          <w:b w:val="0"/>
          <w:sz w:val="24"/>
          <w:szCs w:val="24"/>
        </w:rPr>
        <w:t xml:space="preserve"> ВНКР-0,1 акад. ч., </w:t>
      </w:r>
      <w:r w:rsidR="00FC692B" w:rsidRPr="00B06E8D">
        <w:rPr>
          <w:rStyle w:val="FontStyle18"/>
          <w:b w:val="0"/>
          <w:sz w:val="24"/>
          <w:szCs w:val="24"/>
        </w:rPr>
        <w:t>практические</w:t>
      </w:r>
      <w:r w:rsidR="00C360D0" w:rsidRPr="00B06E8D">
        <w:rPr>
          <w:rStyle w:val="FontStyle18"/>
          <w:b w:val="0"/>
          <w:sz w:val="24"/>
          <w:szCs w:val="24"/>
        </w:rPr>
        <w:t xml:space="preserve"> </w:t>
      </w:r>
      <w:r w:rsidR="00953D8D" w:rsidRPr="00B06E8D">
        <w:rPr>
          <w:rStyle w:val="FontStyle18"/>
          <w:b w:val="0"/>
          <w:sz w:val="24"/>
          <w:szCs w:val="24"/>
        </w:rPr>
        <w:t xml:space="preserve">занятия – </w:t>
      </w:r>
      <w:r w:rsidRPr="00B06E8D">
        <w:rPr>
          <w:rStyle w:val="FontStyle18"/>
          <w:b w:val="0"/>
          <w:sz w:val="24"/>
          <w:szCs w:val="24"/>
        </w:rPr>
        <w:t>91</w:t>
      </w:r>
      <w:r w:rsidR="00603A4E" w:rsidRPr="00B06E8D">
        <w:rPr>
          <w:rStyle w:val="FontStyle18"/>
          <w:b w:val="0"/>
          <w:sz w:val="24"/>
          <w:szCs w:val="24"/>
        </w:rPr>
        <w:t xml:space="preserve"> </w:t>
      </w:r>
      <w:r w:rsidR="00C360D0" w:rsidRPr="00B06E8D">
        <w:rPr>
          <w:rStyle w:val="FontStyle18"/>
          <w:b w:val="0"/>
          <w:sz w:val="24"/>
          <w:szCs w:val="24"/>
        </w:rPr>
        <w:t>ч., самостоятельная работа –</w:t>
      </w:r>
      <w:r w:rsidR="0075115A" w:rsidRPr="00B06E8D">
        <w:rPr>
          <w:rStyle w:val="FontStyle18"/>
          <w:b w:val="0"/>
          <w:sz w:val="24"/>
          <w:szCs w:val="24"/>
        </w:rPr>
        <w:t xml:space="preserve"> </w:t>
      </w:r>
      <w:r w:rsidRPr="00B06E8D">
        <w:rPr>
          <w:rStyle w:val="FontStyle18"/>
          <w:b w:val="0"/>
          <w:sz w:val="24"/>
          <w:szCs w:val="24"/>
        </w:rPr>
        <w:t>88,9</w:t>
      </w:r>
      <w:r w:rsidR="00C360D0" w:rsidRPr="00B06E8D">
        <w:rPr>
          <w:rStyle w:val="FontStyle18"/>
          <w:b w:val="0"/>
          <w:sz w:val="24"/>
          <w:szCs w:val="24"/>
        </w:rPr>
        <w:t xml:space="preserve"> </w:t>
      </w:r>
      <w:r w:rsidR="007743C8" w:rsidRPr="00B06E8D">
        <w:rPr>
          <w:rStyle w:val="FontStyle18"/>
          <w:b w:val="0"/>
          <w:sz w:val="24"/>
          <w:szCs w:val="24"/>
        </w:rPr>
        <w:t>ч.</w:t>
      </w:r>
      <w:r w:rsidR="00C360D0" w:rsidRPr="00B06E8D">
        <w:rPr>
          <w:rStyle w:val="FontStyle18"/>
          <w:b w:val="0"/>
          <w:sz w:val="24"/>
          <w:szCs w:val="24"/>
        </w:rPr>
        <w:t>,</w:t>
      </w:r>
      <w:r w:rsidR="005B5F01" w:rsidRPr="00B06E8D">
        <w:rPr>
          <w:rStyle w:val="FontStyle18"/>
          <w:b w:val="0"/>
          <w:sz w:val="24"/>
          <w:szCs w:val="24"/>
        </w:rPr>
        <w:t xml:space="preserve"> </w:t>
      </w:r>
      <w:r w:rsidR="0075115A" w:rsidRPr="00B06E8D">
        <w:rPr>
          <w:rStyle w:val="FontStyle18"/>
          <w:b w:val="0"/>
          <w:sz w:val="24"/>
          <w:szCs w:val="24"/>
        </w:rPr>
        <w:t>3</w:t>
      </w:r>
      <w:r w:rsidRPr="00B06E8D">
        <w:rPr>
          <w:rStyle w:val="FontStyle18"/>
          <w:b w:val="0"/>
          <w:sz w:val="24"/>
          <w:szCs w:val="24"/>
        </w:rPr>
        <w:t>0</w:t>
      </w:r>
      <w:r w:rsidR="005136DF" w:rsidRPr="00B06E8D">
        <w:rPr>
          <w:rStyle w:val="FontStyle18"/>
          <w:b w:val="0"/>
          <w:sz w:val="24"/>
          <w:szCs w:val="24"/>
        </w:rPr>
        <w:t xml:space="preserve"> </w:t>
      </w:r>
      <w:r w:rsidR="003F4467" w:rsidRPr="00B06E8D">
        <w:rPr>
          <w:rStyle w:val="FontStyle18"/>
          <w:b w:val="0"/>
          <w:sz w:val="24"/>
          <w:szCs w:val="24"/>
        </w:rPr>
        <w:t xml:space="preserve">ч. – интерактивные занятия, </w:t>
      </w:r>
      <w:r w:rsidR="005136DF" w:rsidRPr="00B06E8D">
        <w:rPr>
          <w:rStyle w:val="FontStyle18"/>
          <w:b w:val="0"/>
          <w:sz w:val="24"/>
          <w:szCs w:val="24"/>
        </w:rPr>
        <w:t>зачет.</w:t>
      </w:r>
      <w:r w:rsidR="0075115A" w:rsidRPr="00B06E8D">
        <w:rPr>
          <w:rStyle w:val="FontStyle18"/>
          <w:b w:val="0"/>
          <w:sz w:val="24"/>
          <w:szCs w:val="24"/>
        </w:rPr>
        <w:t xml:space="preserve"> </w:t>
      </w:r>
    </w:p>
    <w:p w14:paraId="18A26E61" w14:textId="77777777" w:rsidR="00FC692B" w:rsidRPr="00B06E8D" w:rsidRDefault="00FC692B" w:rsidP="00D05E55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tbl>
      <w:tblPr>
        <w:tblW w:w="1006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284"/>
        <w:gridCol w:w="567"/>
        <w:gridCol w:w="567"/>
        <w:gridCol w:w="567"/>
        <w:gridCol w:w="2066"/>
        <w:gridCol w:w="1903"/>
        <w:gridCol w:w="48"/>
        <w:gridCol w:w="12"/>
        <w:gridCol w:w="935"/>
      </w:tblGrid>
      <w:tr w:rsidR="0020447C" w:rsidRPr="00B06E8D" w14:paraId="7A88B084" w14:textId="77777777" w:rsidTr="0020447C">
        <w:trPr>
          <w:cantSplit/>
          <w:trHeight w:val="2565"/>
        </w:trPr>
        <w:tc>
          <w:tcPr>
            <w:tcW w:w="284" w:type="dxa"/>
            <w:vMerge w:val="restart"/>
            <w:vAlign w:val="center"/>
          </w:tcPr>
          <w:p w14:paraId="2A712BAC" w14:textId="77777777" w:rsidR="0020447C" w:rsidRPr="00B06E8D" w:rsidRDefault="0020447C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52A5344F" w14:textId="77777777" w:rsidR="0020447C" w:rsidRPr="00B06E8D" w:rsidRDefault="0020447C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26D497D6" w14:textId="77777777" w:rsidR="0020447C" w:rsidRPr="00B06E8D" w:rsidRDefault="0020447C" w:rsidP="00D05E5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06E8D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701" w:type="dxa"/>
            <w:gridSpan w:val="3"/>
            <w:vAlign w:val="center"/>
          </w:tcPr>
          <w:p w14:paraId="44D1BE1D" w14:textId="15D6DAD6" w:rsidR="0020447C" w:rsidRPr="00B06E8D" w:rsidRDefault="00787394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E8D">
              <w:t>Аудиторная контактная работа (в акад. часах)</w:t>
            </w:r>
          </w:p>
        </w:tc>
        <w:tc>
          <w:tcPr>
            <w:tcW w:w="2066" w:type="dxa"/>
            <w:vMerge w:val="restart"/>
            <w:vAlign w:val="center"/>
          </w:tcPr>
          <w:p w14:paraId="3D77426A" w14:textId="77777777" w:rsidR="0020447C" w:rsidRPr="00B06E8D" w:rsidRDefault="00874C0C" w:rsidP="00D05E5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06E8D">
              <w:rPr>
                <w:rStyle w:val="FontStyle32"/>
                <w:i w:val="0"/>
                <w:sz w:val="24"/>
                <w:szCs w:val="24"/>
              </w:rPr>
              <w:t xml:space="preserve">Вид самостоятельной работы </w:t>
            </w:r>
          </w:p>
        </w:tc>
        <w:tc>
          <w:tcPr>
            <w:tcW w:w="1963" w:type="dxa"/>
            <w:gridSpan w:val="3"/>
            <w:vMerge w:val="restart"/>
            <w:vAlign w:val="center"/>
          </w:tcPr>
          <w:p w14:paraId="458A1D99" w14:textId="6BDB6813" w:rsidR="0020447C" w:rsidRPr="00B06E8D" w:rsidRDefault="00787394" w:rsidP="0020447C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06E8D">
              <w:t>Форма текущего контроля успеваемости и промежуточной аттестации</w:t>
            </w:r>
          </w:p>
        </w:tc>
        <w:tc>
          <w:tcPr>
            <w:tcW w:w="935" w:type="dxa"/>
            <w:vMerge w:val="restart"/>
            <w:vAlign w:val="center"/>
          </w:tcPr>
          <w:p w14:paraId="5E9E50A5" w14:textId="77777777" w:rsidR="0020447C" w:rsidRPr="00B06E8D" w:rsidRDefault="0020447C" w:rsidP="00D05E5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06E8D">
              <w:rPr>
                <w:rStyle w:val="FontStyle32"/>
                <w:i w:val="0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20447C" w:rsidRPr="00B06E8D" w14:paraId="10FE6AEA" w14:textId="77777777" w:rsidTr="0020447C">
        <w:trPr>
          <w:cantSplit/>
          <w:trHeight w:val="288"/>
        </w:trPr>
        <w:tc>
          <w:tcPr>
            <w:tcW w:w="284" w:type="dxa"/>
            <w:vMerge/>
            <w:vAlign w:val="center"/>
          </w:tcPr>
          <w:p w14:paraId="68E8AB57" w14:textId="77777777" w:rsidR="0020447C" w:rsidRPr="00B06E8D" w:rsidRDefault="0020447C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1021E51" w14:textId="77777777" w:rsidR="0020447C" w:rsidRPr="00B06E8D" w:rsidRDefault="0020447C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14:paraId="0951F0FB" w14:textId="77777777" w:rsidR="0020447C" w:rsidRPr="00B06E8D" w:rsidRDefault="0020447C" w:rsidP="00D05E5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9681B6" w14:textId="77777777" w:rsidR="0020447C" w:rsidRPr="00B06E8D" w:rsidRDefault="0020447C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vAlign w:val="center"/>
          </w:tcPr>
          <w:p w14:paraId="53FAE341" w14:textId="77777777" w:rsidR="0020447C" w:rsidRPr="00B06E8D" w:rsidRDefault="0020447C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67" w:type="dxa"/>
            <w:vAlign w:val="center"/>
          </w:tcPr>
          <w:p w14:paraId="5AED2108" w14:textId="77777777" w:rsidR="0020447C" w:rsidRPr="00B06E8D" w:rsidRDefault="0020447C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066" w:type="dxa"/>
            <w:vMerge/>
            <w:vAlign w:val="center"/>
          </w:tcPr>
          <w:p w14:paraId="561929BD" w14:textId="77777777" w:rsidR="0020447C" w:rsidRPr="00B06E8D" w:rsidRDefault="0020447C" w:rsidP="00D05E55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vMerge/>
            <w:vAlign w:val="center"/>
          </w:tcPr>
          <w:p w14:paraId="1E631ED7" w14:textId="77777777" w:rsidR="0020447C" w:rsidRPr="00B06E8D" w:rsidRDefault="0020447C" w:rsidP="00D05E55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vAlign w:val="center"/>
          </w:tcPr>
          <w:p w14:paraId="5BA2D627" w14:textId="77777777" w:rsidR="0020447C" w:rsidRPr="00B06E8D" w:rsidRDefault="0020447C" w:rsidP="00D05E55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7C" w:rsidRPr="00B06E8D" w14:paraId="6D2F3038" w14:textId="77777777" w:rsidTr="0020447C">
        <w:trPr>
          <w:trHeight w:val="647"/>
        </w:trPr>
        <w:tc>
          <w:tcPr>
            <w:tcW w:w="284" w:type="dxa"/>
          </w:tcPr>
          <w:p w14:paraId="0B585732" w14:textId="77777777" w:rsidR="0020447C" w:rsidRPr="00B06E8D" w:rsidRDefault="0020447C" w:rsidP="00D05E55">
            <w:pPr>
              <w:pStyle w:val="Style13"/>
              <w:widowControl/>
              <w:jc w:val="both"/>
              <w:rPr>
                <w:rStyle w:val="FontStyle25"/>
                <w:i w:val="0"/>
                <w:sz w:val="24"/>
                <w:szCs w:val="24"/>
                <w:lang w:eastAsia="en-US"/>
              </w:rPr>
            </w:pPr>
            <w:r w:rsidRPr="00B06E8D">
              <w:rPr>
                <w:rStyle w:val="FontStyle25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14:paraId="5715D7E1" w14:textId="77777777" w:rsidR="0020447C" w:rsidRPr="00B06E8D" w:rsidRDefault="0020447C" w:rsidP="0075115A">
            <w:pPr>
              <w:widowControl/>
            </w:pPr>
            <w:r w:rsidRPr="00B06E8D">
              <w:t>Основы теории проектирования электронных устройства и микропроцессорных систем</w:t>
            </w:r>
            <w:r w:rsidRPr="00B06E8D">
              <w:rPr>
                <w:spacing w:val="-2"/>
              </w:rPr>
              <w:t xml:space="preserve"> различных по своему назначению</w:t>
            </w:r>
          </w:p>
        </w:tc>
        <w:tc>
          <w:tcPr>
            <w:tcW w:w="284" w:type="dxa"/>
          </w:tcPr>
          <w:p w14:paraId="7C07ADD9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4</w:t>
            </w:r>
          </w:p>
        </w:tc>
        <w:tc>
          <w:tcPr>
            <w:tcW w:w="567" w:type="dxa"/>
          </w:tcPr>
          <w:p w14:paraId="4DA5593D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567" w:type="dxa"/>
          </w:tcPr>
          <w:p w14:paraId="5B5D594B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17</w:t>
            </w:r>
            <w:r w:rsidR="0071113B" w:rsidRPr="00B06E8D">
              <w:t>/6И</w:t>
            </w:r>
          </w:p>
        </w:tc>
        <w:tc>
          <w:tcPr>
            <w:tcW w:w="567" w:type="dxa"/>
          </w:tcPr>
          <w:p w14:paraId="27376DCF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19</w:t>
            </w:r>
          </w:p>
        </w:tc>
        <w:tc>
          <w:tcPr>
            <w:tcW w:w="2066" w:type="dxa"/>
            <w:vMerge w:val="restart"/>
          </w:tcPr>
          <w:p w14:paraId="147C76B1" w14:textId="77777777" w:rsidR="0020447C" w:rsidRPr="00B06E8D" w:rsidRDefault="00874C0C" w:rsidP="00FC692B">
            <w:pPr>
              <w:pStyle w:val="Style14"/>
              <w:widowControl/>
              <w:jc w:val="both"/>
            </w:pPr>
            <w:r w:rsidRPr="00B06E8D">
              <w:t>Самостоятельная проектная деятельность: индивидуальные проекты, подготовка пояснительных записок к проектам, оформление проектной документации.</w:t>
            </w:r>
          </w:p>
        </w:tc>
        <w:tc>
          <w:tcPr>
            <w:tcW w:w="1951" w:type="dxa"/>
            <w:gridSpan w:val="2"/>
            <w:vMerge w:val="restart"/>
          </w:tcPr>
          <w:p w14:paraId="05E22BA3" w14:textId="77777777" w:rsidR="0020447C" w:rsidRPr="00B06E8D" w:rsidRDefault="0020447C" w:rsidP="00FC692B">
            <w:pPr>
              <w:pStyle w:val="Style14"/>
              <w:widowControl/>
              <w:jc w:val="both"/>
            </w:pPr>
            <w:r w:rsidRPr="00B06E8D">
              <w:t xml:space="preserve">Еженедельная </w:t>
            </w:r>
            <w:proofErr w:type="gramStart"/>
            <w:r w:rsidRPr="00B06E8D">
              <w:t>проверка  практических</w:t>
            </w:r>
            <w:proofErr w:type="gramEnd"/>
            <w:r w:rsidRPr="00B06E8D">
              <w:t xml:space="preserve"> </w:t>
            </w:r>
            <w:r w:rsidR="00874C0C" w:rsidRPr="00B06E8D">
              <w:t xml:space="preserve">проектных </w:t>
            </w:r>
            <w:r w:rsidRPr="00B06E8D">
              <w:t xml:space="preserve">работ.  </w:t>
            </w:r>
            <w:r w:rsidR="00874C0C" w:rsidRPr="00B06E8D">
              <w:t xml:space="preserve">Защита </w:t>
            </w:r>
            <w:proofErr w:type="spellStart"/>
            <w:proofErr w:type="gramStart"/>
            <w:r w:rsidR="00874C0C" w:rsidRPr="00B06E8D">
              <w:t>проектов.</w:t>
            </w:r>
            <w:r w:rsidRPr="00B06E8D">
              <w:t>Зачет</w:t>
            </w:r>
            <w:proofErr w:type="spellEnd"/>
            <w:proofErr w:type="gramEnd"/>
            <w:r w:rsidR="00874C0C" w:rsidRPr="00B06E8D">
              <w:t>.</w:t>
            </w:r>
          </w:p>
        </w:tc>
        <w:tc>
          <w:tcPr>
            <w:tcW w:w="947" w:type="dxa"/>
            <w:gridSpan w:val="2"/>
            <w:vMerge w:val="restart"/>
          </w:tcPr>
          <w:p w14:paraId="50B0BCB1" w14:textId="37C14A83" w:rsidR="0020447C" w:rsidRPr="00B06E8D" w:rsidRDefault="0020447C" w:rsidP="0049406D">
            <w:pPr>
              <w:pStyle w:val="Style14"/>
              <w:widowControl/>
              <w:jc w:val="both"/>
            </w:pPr>
            <w:r w:rsidRPr="00B06E8D">
              <w:t>ПК-5,</w:t>
            </w:r>
            <w:r w:rsidR="00787394" w:rsidRPr="00B06E8D">
              <w:t xml:space="preserve"> </w:t>
            </w:r>
            <w:r w:rsidRPr="00B06E8D">
              <w:t>6</w:t>
            </w:r>
          </w:p>
          <w:p w14:paraId="2743C026" w14:textId="77777777" w:rsidR="0020447C" w:rsidRPr="00B06E8D" w:rsidRDefault="0020447C" w:rsidP="0049406D">
            <w:pPr>
              <w:pStyle w:val="Style14"/>
              <w:widowControl/>
              <w:jc w:val="both"/>
            </w:pPr>
            <w:proofErr w:type="spellStart"/>
            <w:r w:rsidRPr="00B06E8D">
              <w:t>зув</w:t>
            </w:r>
            <w:proofErr w:type="spellEnd"/>
          </w:p>
        </w:tc>
      </w:tr>
      <w:tr w:rsidR="0020447C" w:rsidRPr="00B06E8D" w14:paraId="4321EAAB" w14:textId="77777777" w:rsidTr="0020447C">
        <w:trPr>
          <w:trHeight w:val="416"/>
        </w:trPr>
        <w:tc>
          <w:tcPr>
            <w:tcW w:w="284" w:type="dxa"/>
          </w:tcPr>
          <w:p w14:paraId="4659B9F2" w14:textId="77777777" w:rsidR="0020447C" w:rsidRPr="00B06E8D" w:rsidRDefault="0020447C" w:rsidP="00D05E55">
            <w:pPr>
              <w:pStyle w:val="Style13"/>
              <w:jc w:val="both"/>
              <w:rPr>
                <w:rStyle w:val="FontStyle25"/>
                <w:i w:val="0"/>
                <w:sz w:val="24"/>
                <w:szCs w:val="24"/>
                <w:lang w:eastAsia="en-US"/>
              </w:rPr>
            </w:pPr>
            <w:r w:rsidRPr="00B06E8D">
              <w:rPr>
                <w:rStyle w:val="FontStyle25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14:paraId="7B3F5E70" w14:textId="77777777" w:rsidR="0020447C" w:rsidRPr="00B06E8D" w:rsidRDefault="0020447C" w:rsidP="0075115A">
            <w:pPr>
              <w:widowControl/>
            </w:pPr>
            <w:r w:rsidRPr="00B06E8D">
              <w:t>Поэтапная организация проектной деятельности</w:t>
            </w:r>
          </w:p>
        </w:tc>
        <w:tc>
          <w:tcPr>
            <w:tcW w:w="284" w:type="dxa"/>
          </w:tcPr>
          <w:p w14:paraId="4916F39C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5</w:t>
            </w:r>
          </w:p>
        </w:tc>
        <w:tc>
          <w:tcPr>
            <w:tcW w:w="567" w:type="dxa"/>
          </w:tcPr>
          <w:p w14:paraId="108C8A81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567" w:type="dxa"/>
          </w:tcPr>
          <w:p w14:paraId="7AAA40BD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17</w:t>
            </w:r>
            <w:r w:rsidR="0071113B" w:rsidRPr="00B06E8D">
              <w:t>/6И</w:t>
            </w:r>
          </w:p>
        </w:tc>
        <w:tc>
          <w:tcPr>
            <w:tcW w:w="567" w:type="dxa"/>
          </w:tcPr>
          <w:p w14:paraId="7082969B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19</w:t>
            </w:r>
          </w:p>
        </w:tc>
        <w:tc>
          <w:tcPr>
            <w:tcW w:w="2066" w:type="dxa"/>
            <w:vMerge/>
          </w:tcPr>
          <w:p w14:paraId="5CD8B390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1951" w:type="dxa"/>
            <w:gridSpan w:val="2"/>
            <w:vMerge/>
          </w:tcPr>
          <w:p w14:paraId="006D93E0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947" w:type="dxa"/>
            <w:gridSpan w:val="2"/>
            <w:vMerge/>
          </w:tcPr>
          <w:p w14:paraId="06CEB5D2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</w:tr>
      <w:tr w:rsidR="0020447C" w:rsidRPr="00B06E8D" w14:paraId="2270C906" w14:textId="77777777" w:rsidTr="0020447C">
        <w:trPr>
          <w:trHeight w:val="752"/>
        </w:trPr>
        <w:tc>
          <w:tcPr>
            <w:tcW w:w="284" w:type="dxa"/>
          </w:tcPr>
          <w:p w14:paraId="07347C00" w14:textId="77777777" w:rsidR="0020447C" w:rsidRPr="00B06E8D" w:rsidRDefault="0020447C" w:rsidP="00D05E55">
            <w:pPr>
              <w:pStyle w:val="Style13"/>
              <w:jc w:val="both"/>
              <w:rPr>
                <w:rStyle w:val="FontStyle25"/>
                <w:i w:val="0"/>
                <w:sz w:val="24"/>
                <w:szCs w:val="24"/>
                <w:lang w:eastAsia="en-US"/>
              </w:rPr>
            </w:pPr>
            <w:r w:rsidRPr="00B06E8D">
              <w:rPr>
                <w:rStyle w:val="FontStyle25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14:paraId="0385CDF1" w14:textId="77777777" w:rsidR="0020447C" w:rsidRPr="00B06E8D" w:rsidRDefault="0020447C" w:rsidP="0075115A">
            <w:pPr>
              <w:widowControl/>
            </w:pPr>
            <w:r w:rsidRPr="00B06E8D">
              <w:t xml:space="preserve">Практика проектирования электронных устройств и микропроцессорных систем </w:t>
            </w:r>
            <w:r w:rsidRPr="00B06E8D">
              <w:rPr>
                <w:spacing w:val="-2"/>
              </w:rPr>
              <w:t>различных по своему назначению</w:t>
            </w:r>
          </w:p>
        </w:tc>
        <w:tc>
          <w:tcPr>
            <w:tcW w:w="284" w:type="dxa"/>
          </w:tcPr>
          <w:p w14:paraId="3F3A4408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6</w:t>
            </w:r>
          </w:p>
        </w:tc>
        <w:tc>
          <w:tcPr>
            <w:tcW w:w="567" w:type="dxa"/>
          </w:tcPr>
          <w:p w14:paraId="3950CA90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567" w:type="dxa"/>
          </w:tcPr>
          <w:p w14:paraId="6B77C01D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17</w:t>
            </w:r>
            <w:r w:rsidR="0071113B" w:rsidRPr="00B06E8D">
              <w:t>/6И</w:t>
            </w:r>
          </w:p>
        </w:tc>
        <w:tc>
          <w:tcPr>
            <w:tcW w:w="567" w:type="dxa"/>
          </w:tcPr>
          <w:p w14:paraId="6C121583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19</w:t>
            </w:r>
          </w:p>
        </w:tc>
        <w:tc>
          <w:tcPr>
            <w:tcW w:w="2066" w:type="dxa"/>
            <w:vMerge/>
          </w:tcPr>
          <w:p w14:paraId="0CD041E5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1951" w:type="dxa"/>
            <w:gridSpan w:val="2"/>
            <w:vMerge/>
          </w:tcPr>
          <w:p w14:paraId="2C7CB90C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947" w:type="dxa"/>
            <w:gridSpan w:val="2"/>
            <w:vMerge/>
          </w:tcPr>
          <w:p w14:paraId="47D3C671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</w:tr>
      <w:tr w:rsidR="0020447C" w:rsidRPr="00B06E8D" w14:paraId="17E54D16" w14:textId="77777777" w:rsidTr="0020447C">
        <w:trPr>
          <w:trHeight w:val="381"/>
        </w:trPr>
        <w:tc>
          <w:tcPr>
            <w:tcW w:w="284" w:type="dxa"/>
          </w:tcPr>
          <w:p w14:paraId="5BDCBB34" w14:textId="77777777" w:rsidR="0020447C" w:rsidRPr="00B06E8D" w:rsidRDefault="0020447C" w:rsidP="00D05E55">
            <w:pPr>
              <w:pStyle w:val="Style13"/>
              <w:jc w:val="both"/>
              <w:rPr>
                <w:rStyle w:val="FontStyle25"/>
                <w:i w:val="0"/>
                <w:sz w:val="24"/>
                <w:szCs w:val="24"/>
                <w:lang w:eastAsia="en-US"/>
              </w:rPr>
            </w:pPr>
            <w:r w:rsidRPr="00B06E8D">
              <w:rPr>
                <w:rStyle w:val="FontStyle25"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14:paraId="3E06936E" w14:textId="77777777" w:rsidR="0020447C" w:rsidRPr="00B06E8D" w:rsidRDefault="0020447C" w:rsidP="00F62EB4">
            <w:pPr>
              <w:widowControl/>
            </w:pPr>
            <w:r w:rsidRPr="00B06E8D">
              <w:t>Управление проектами</w:t>
            </w:r>
          </w:p>
        </w:tc>
        <w:tc>
          <w:tcPr>
            <w:tcW w:w="284" w:type="dxa"/>
          </w:tcPr>
          <w:p w14:paraId="1D52BF20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7,8</w:t>
            </w:r>
          </w:p>
        </w:tc>
        <w:tc>
          <w:tcPr>
            <w:tcW w:w="567" w:type="dxa"/>
          </w:tcPr>
          <w:p w14:paraId="0A7AF224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567" w:type="dxa"/>
          </w:tcPr>
          <w:p w14:paraId="29A7F571" w14:textId="77777777" w:rsidR="0020447C" w:rsidRPr="00B06E8D" w:rsidRDefault="0071113B" w:rsidP="00D05E55">
            <w:pPr>
              <w:pStyle w:val="Style14"/>
              <w:widowControl/>
              <w:jc w:val="both"/>
            </w:pPr>
            <w:r w:rsidRPr="00B06E8D">
              <w:t>18/22</w:t>
            </w:r>
          </w:p>
          <w:p w14:paraId="2B7FC9E4" w14:textId="77777777" w:rsidR="0071113B" w:rsidRPr="00B06E8D" w:rsidRDefault="0071113B" w:rsidP="00D05E55">
            <w:pPr>
              <w:pStyle w:val="Style14"/>
              <w:widowControl/>
              <w:jc w:val="both"/>
            </w:pPr>
            <w:r w:rsidRPr="00B06E8D">
              <w:t>8И/4И</w:t>
            </w:r>
          </w:p>
        </w:tc>
        <w:tc>
          <w:tcPr>
            <w:tcW w:w="567" w:type="dxa"/>
          </w:tcPr>
          <w:p w14:paraId="60710180" w14:textId="77777777" w:rsidR="0020447C" w:rsidRPr="00B06E8D" w:rsidRDefault="0071113B" w:rsidP="00D05E55">
            <w:pPr>
              <w:pStyle w:val="Style14"/>
              <w:widowControl/>
              <w:jc w:val="both"/>
            </w:pPr>
            <w:r w:rsidRPr="00B06E8D">
              <w:t>18/13,9</w:t>
            </w:r>
          </w:p>
        </w:tc>
        <w:tc>
          <w:tcPr>
            <w:tcW w:w="2066" w:type="dxa"/>
            <w:vMerge/>
          </w:tcPr>
          <w:p w14:paraId="6A5364E3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1951" w:type="dxa"/>
            <w:gridSpan w:val="2"/>
            <w:vMerge/>
          </w:tcPr>
          <w:p w14:paraId="1C524D0E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947" w:type="dxa"/>
            <w:gridSpan w:val="2"/>
            <w:vMerge/>
          </w:tcPr>
          <w:p w14:paraId="1C62DDD7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</w:tr>
      <w:tr w:rsidR="0020447C" w:rsidRPr="00B06E8D" w14:paraId="0A573826" w14:textId="77777777" w:rsidTr="0020447C">
        <w:trPr>
          <w:trHeight w:val="633"/>
        </w:trPr>
        <w:tc>
          <w:tcPr>
            <w:tcW w:w="284" w:type="dxa"/>
          </w:tcPr>
          <w:p w14:paraId="52CAFF83" w14:textId="77777777" w:rsidR="0020447C" w:rsidRPr="00B06E8D" w:rsidRDefault="0020447C" w:rsidP="00D05E55">
            <w:pPr>
              <w:pStyle w:val="Style13"/>
              <w:jc w:val="both"/>
              <w:rPr>
                <w:rStyle w:val="FontStyle25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50B9191C" w14:textId="77777777" w:rsidR="0020447C" w:rsidRPr="00B06E8D" w:rsidRDefault="0020447C" w:rsidP="004869BE">
            <w:pPr>
              <w:widowControl/>
              <w:jc w:val="right"/>
            </w:pPr>
            <w:r w:rsidRPr="00B06E8D">
              <w:t>Итого:</w:t>
            </w:r>
          </w:p>
        </w:tc>
        <w:tc>
          <w:tcPr>
            <w:tcW w:w="284" w:type="dxa"/>
          </w:tcPr>
          <w:p w14:paraId="68051CD0" w14:textId="77777777" w:rsidR="0020447C" w:rsidRPr="00B06E8D" w:rsidRDefault="0020447C" w:rsidP="00D05E55">
            <w:pPr>
              <w:pStyle w:val="Style14"/>
              <w:jc w:val="both"/>
            </w:pPr>
          </w:p>
        </w:tc>
        <w:tc>
          <w:tcPr>
            <w:tcW w:w="567" w:type="dxa"/>
          </w:tcPr>
          <w:p w14:paraId="272F4901" w14:textId="77777777" w:rsidR="0020447C" w:rsidRPr="00B06E8D" w:rsidRDefault="0020447C" w:rsidP="00D05E55">
            <w:pPr>
              <w:pStyle w:val="Style14"/>
              <w:jc w:val="both"/>
            </w:pPr>
          </w:p>
        </w:tc>
        <w:tc>
          <w:tcPr>
            <w:tcW w:w="567" w:type="dxa"/>
          </w:tcPr>
          <w:p w14:paraId="5FC506AF" w14:textId="77777777" w:rsidR="0020447C" w:rsidRPr="00B06E8D" w:rsidRDefault="0020447C" w:rsidP="00D05E55">
            <w:pPr>
              <w:pStyle w:val="Style14"/>
              <w:jc w:val="both"/>
            </w:pPr>
            <w:r w:rsidRPr="00B06E8D">
              <w:t>91</w:t>
            </w:r>
            <w:r w:rsidR="00787394" w:rsidRPr="00B06E8D">
              <w:t>/</w:t>
            </w:r>
          </w:p>
          <w:p w14:paraId="5C10855A" w14:textId="76C3EFE7" w:rsidR="00787394" w:rsidRPr="00B06E8D" w:rsidRDefault="00787394" w:rsidP="00D05E55">
            <w:pPr>
              <w:pStyle w:val="Style14"/>
              <w:jc w:val="both"/>
              <w:rPr>
                <w:u w:val="single"/>
              </w:rPr>
            </w:pPr>
            <w:r w:rsidRPr="00B06E8D">
              <w:rPr>
                <w:u w:val="single"/>
              </w:rPr>
              <w:t>30 И</w:t>
            </w:r>
          </w:p>
        </w:tc>
        <w:tc>
          <w:tcPr>
            <w:tcW w:w="567" w:type="dxa"/>
          </w:tcPr>
          <w:p w14:paraId="00D8AD4F" w14:textId="77777777" w:rsidR="0020447C" w:rsidRPr="00B06E8D" w:rsidRDefault="0020447C" w:rsidP="00D05E55">
            <w:pPr>
              <w:pStyle w:val="Style14"/>
              <w:jc w:val="both"/>
            </w:pPr>
            <w:r w:rsidRPr="00B06E8D">
              <w:t>88,9</w:t>
            </w:r>
          </w:p>
        </w:tc>
        <w:tc>
          <w:tcPr>
            <w:tcW w:w="2066" w:type="dxa"/>
            <w:tcBorders>
              <w:top w:val="nil"/>
            </w:tcBorders>
          </w:tcPr>
          <w:p w14:paraId="137D5A7C" w14:textId="77777777" w:rsidR="0020447C" w:rsidRPr="00B06E8D" w:rsidRDefault="0020447C" w:rsidP="00FD3D48">
            <w:pPr>
              <w:pStyle w:val="Style14"/>
              <w:widowControl/>
              <w:jc w:val="both"/>
            </w:pPr>
          </w:p>
        </w:tc>
        <w:tc>
          <w:tcPr>
            <w:tcW w:w="1903" w:type="dxa"/>
            <w:tcBorders>
              <w:top w:val="nil"/>
            </w:tcBorders>
          </w:tcPr>
          <w:p w14:paraId="4B051606" w14:textId="77777777" w:rsidR="0020447C" w:rsidRPr="00B06E8D" w:rsidRDefault="0020447C" w:rsidP="00FD3D48">
            <w:pPr>
              <w:pStyle w:val="Style14"/>
              <w:widowControl/>
              <w:jc w:val="both"/>
            </w:pPr>
          </w:p>
        </w:tc>
        <w:tc>
          <w:tcPr>
            <w:tcW w:w="995" w:type="dxa"/>
            <w:gridSpan w:val="3"/>
            <w:tcBorders>
              <w:top w:val="nil"/>
            </w:tcBorders>
          </w:tcPr>
          <w:p w14:paraId="1D2AB465" w14:textId="77777777" w:rsidR="0020447C" w:rsidRPr="00B06E8D" w:rsidRDefault="0020447C" w:rsidP="00FD3D48">
            <w:pPr>
              <w:pStyle w:val="Style14"/>
              <w:widowControl/>
              <w:jc w:val="both"/>
            </w:pPr>
          </w:p>
        </w:tc>
      </w:tr>
    </w:tbl>
    <w:p w14:paraId="4F11B8C9" w14:textId="77777777" w:rsidR="004B6B24" w:rsidRPr="00B06E8D" w:rsidRDefault="004B6B24" w:rsidP="003F4467">
      <w:pPr>
        <w:ind w:left="540"/>
        <w:jc w:val="center"/>
        <w:rPr>
          <w:b/>
        </w:rPr>
      </w:pPr>
    </w:p>
    <w:p w14:paraId="75EACC96" w14:textId="77777777" w:rsidR="004869BE" w:rsidRPr="00B06E8D" w:rsidRDefault="004869BE" w:rsidP="00AF73AF">
      <w:pPr>
        <w:ind w:firstLine="540"/>
        <w:jc w:val="both"/>
        <w:rPr>
          <w:b/>
        </w:rPr>
      </w:pPr>
      <w:r w:rsidRPr="00B06E8D">
        <w:rPr>
          <w:b/>
        </w:rPr>
        <w:t>Содержание дисциплины (по разделам):</w:t>
      </w:r>
    </w:p>
    <w:p w14:paraId="4BB780F7" w14:textId="77777777" w:rsidR="004869BE" w:rsidRPr="00B06E8D" w:rsidRDefault="003F4467" w:rsidP="0075115A">
      <w:pPr>
        <w:ind w:firstLine="540"/>
        <w:jc w:val="both"/>
        <w:rPr>
          <w:b/>
        </w:rPr>
      </w:pPr>
      <w:r w:rsidRPr="00B06E8D">
        <w:rPr>
          <w:b/>
        </w:rPr>
        <w:t xml:space="preserve">РАЗДЕЛ 1. </w:t>
      </w:r>
      <w:r w:rsidR="0075115A" w:rsidRPr="00B06E8D">
        <w:rPr>
          <w:b/>
        </w:rPr>
        <w:t>Основы теории проектирования электронных устройства и микропроцессорных систем</w:t>
      </w:r>
      <w:r w:rsidR="0075115A" w:rsidRPr="00B06E8D">
        <w:rPr>
          <w:b/>
          <w:spacing w:val="-2"/>
        </w:rPr>
        <w:t xml:space="preserve"> различных по своему назначению</w:t>
      </w:r>
      <w:r w:rsidR="0075115A" w:rsidRPr="00B06E8D">
        <w:rPr>
          <w:b/>
        </w:rPr>
        <w:t xml:space="preserve"> </w:t>
      </w:r>
      <w:r w:rsidR="004869BE" w:rsidRPr="00B06E8D">
        <w:rPr>
          <w:b/>
        </w:rPr>
        <w:t xml:space="preserve">– </w:t>
      </w:r>
      <w:r w:rsidR="00E3223A" w:rsidRPr="00B06E8D">
        <w:rPr>
          <w:b/>
        </w:rPr>
        <w:t>17</w:t>
      </w:r>
      <w:r w:rsidR="004869BE" w:rsidRPr="00B06E8D">
        <w:rPr>
          <w:b/>
        </w:rPr>
        <w:t>ч.</w:t>
      </w:r>
      <w:r w:rsidR="000014DD" w:rsidRPr="00B06E8D">
        <w:rPr>
          <w:b/>
        </w:rPr>
        <w:t xml:space="preserve">, </w:t>
      </w:r>
      <w:r w:rsidR="0075115A" w:rsidRPr="00B06E8D">
        <w:rPr>
          <w:b/>
        </w:rPr>
        <w:t>4</w:t>
      </w:r>
      <w:r w:rsidR="000014DD" w:rsidRPr="00B06E8D">
        <w:rPr>
          <w:b/>
        </w:rPr>
        <w:t xml:space="preserve"> семестр.</w:t>
      </w:r>
    </w:p>
    <w:p w14:paraId="59DB61EA" w14:textId="77777777" w:rsidR="004869BE" w:rsidRPr="00B06E8D" w:rsidRDefault="004869BE" w:rsidP="00AF73AF">
      <w:pPr>
        <w:ind w:firstLine="540"/>
        <w:jc w:val="both"/>
      </w:pPr>
      <w:r w:rsidRPr="00B06E8D">
        <w:t>1.1 Общие представления о курсе, его разделах. Вопросы теории и истории</w:t>
      </w:r>
      <w:r w:rsidR="0075115A" w:rsidRPr="00B06E8D">
        <w:t xml:space="preserve"> проектирования электронных устройств и микропроцессорных систем</w:t>
      </w:r>
      <w:r w:rsidRPr="00B06E8D">
        <w:t>. Этапы</w:t>
      </w:r>
      <w:r w:rsidR="0075115A" w:rsidRPr="00B06E8D">
        <w:t xml:space="preserve"> (исторические)</w:t>
      </w:r>
      <w:r w:rsidRPr="00B06E8D">
        <w:t xml:space="preserve"> развития </w:t>
      </w:r>
      <w:r w:rsidR="0075115A" w:rsidRPr="00B06E8D">
        <w:t>проектирования электронных устройств и микропроцессорных систем</w:t>
      </w:r>
      <w:r w:rsidRPr="00B06E8D">
        <w:t xml:space="preserve">.  Организация </w:t>
      </w:r>
      <w:r w:rsidR="0075115A" w:rsidRPr="00B06E8D">
        <w:t>проектирования электронных устройств и микропроцессорных систем</w:t>
      </w:r>
      <w:r w:rsidRPr="00B06E8D">
        <w:t xml:space="preserve"> за рубежом.</w:t>
      </w:r>
    </w:p>
    <w:p w14:paraId="50483436" w14:textId="77777777" w:rsidR="00506867" w:rsidRPr="00B06E8D" w:rsidRDefault="00506867" w:rsidP="0075115A">
      <w:pPr>
        <w:jc w:val="both"/>
      </w:pPr>
      <w:r w:rsidRPr="00B06E8D">
        <w:t xml:space="preserve">        1.2 Основы </w:t>
      </w:r>
      <w:r w:rsidR="0075115A" w:rsidRPr="00B06E8D">
        <w:t xml:space="preserve">проектирования электронных устройств </w:t>
      </w:r>
      <w:proofErr w:type="gramStart"/>
      <w:r w:rsidR="0075115A" w:rsidRPr="00B06E8D">
        <w:t>и  микропроцессорных</w:t>
      </w:r>
      <w:proofErr w:type="gramEnd"/>
      <w:r w:rsidR="0075115A" w:rsidRPr="00B06E8D">
        <w:t xml:space="preserve"> систем</w:t>
      </w:r>
      <w:r w:rsidRPr="00B06E8D">
        <w:t>.</w:t>
      </w:r>
    </w:p>
    <w:p w14:paraId="7D07CC29" w14:textId="77777777" w:rsidR="005875E7" w:rsidRPr="00B06E8D" w:rsidRDefault="0075115A" w:rsidP="005875E7">
      <w:pPr>
        <w:ind w:left="-13" w:firstLine="284"/>
        <w:jc w:val="both"/>
        <w:rPr>
          <w:b/>
        </w:rPr>
      </w:pPr>
      <w:r w:rsidRPr="00B06E8D">
        <w:t>Проектирование электронных устройств и микропроцессорных систем</w:t>
      </w:r>
      <w:r w:rsidR="00506867" w:rsidRPr="00B06E8D">
        <w:t xml:space="preserve"> – основные категории деятельности. Основы формообразования. Влияние материала, конструкции и технологии производства на </w:t>
      </w:r>
      <w:r w:rsidRPr="00B06E8D">
        <w:t>объект</w:t>
      </w:r>
      <w:r w:rsidR="00506867" w:rsidRPr="00B06E8D">
        <w:t xml:space="preserve"> проектирования. Методика </w:t>
      </w:r>
      <w:r w:rsidRPr="00B06E8D">
        <w:t>проектирования объектов</w:t>
      </w:r>
      <w:r w:rsidR="00506867" w:rsidRPr="00B06E8D">
        <w:t xml:space="preserve">. Функциональный анализ и маркетинг в дизайне. Особенности и принципы </w:t>
      </w:r>
      <w:r w:rsidR="005875E7" w:rsidRPr="00B06E8D">
        <w:t>проектирования электронных устройств и микропроцессорных систем</w:t>
      </w:r>
      <w:r w:rsidR="005875E7" w:rsidRPr="00B06E8D">
        <w:rPr>
          <w:b/>
        </w:rPr>
        <w:t>.</w:t>
      </w:r>
    </w:p>
    <w:p w14:paraId="2F304B37" w14:textId="77777777" w:rsidR="00506867" w:rsidRPr="00B06E8D" w:rsidRDefault="00506867" w:rsidP="005875E7">
      <w:pPr>
        <w:ind w:left="-13" w:firstLine="284"/>
        <w:jc w:val="both"/>
      </w:pPr>
      <w:r w:rsidRPr="00B06E8D">
        <w:t>1.3 Основные понятия</w:t>
      </w:r>
      <w:r w:rsidR="005875E7" w:rsidRPr="00B06E8D">
        <w:t xml:space="preserve"> проектирования электронных устройств и микропроцессорных систем: типология, архитектура</w:t>
      </w:r>
      <w:r w:rsidRPr="00B06E8D">
        <w:t xml:space="preserve">, функциональный процесс. </w:t>
      </w:r>
    </w:p>
    <w:p w14:paraId="6AC23C71" w14:textId="77777777" w:rsidR="00506867" w:rsidRPr="00B06E8D" w:rsidRDefault="00506867" w:rsidP="00AF73AF">
      <w:pPr>
        <w:ind w:firstLine="540"/>
        <w:jc w:val="both"/>
      </w:pPr>
      <w:r w:rsidRPr="00B06E8D">
        <w:rPr>
          <w:b/>
          <w:i/>
        </w:rPr>
        <w:t>Практические задания:</w:t>
      </w:r>
      <w:r w:rsidR="00FB11BA" w:rsidRPr="00B06E8D">
        <w:t xml:space="preserve"> подготовка доклада и реферата </w:t>
      </w:r>
      <w:proofErr w:type="gramStart"/>
      <w:r w:rsidR="00FB11BA" w:rsidRPr="00B06E8D">
        <w:t>по</w:t>
      </w:r>
      <w:r w:rsidR="005875E7" w:rsidRPr="00B06E8D">
        <w:t xml:space="preserve"> </w:t>
      </w:r>
      <w:r w:rsidR="00FB11BA" w:rsidRPr="00B06E8D">
        <w:t xml:space="preserve"> стилям</w:t>
      </w:r>
      <w:proofErr w:type="gramEnd"/>
      <w:r w:rsidR="00FB11BA" w:rsidRPr="00B06E8D">
        <w:t xml:space="preserve"> и направлениям </w:t>
      </w:r>
      <w:r w:rsidR="005875E7" w:rsidRPr="00B06E8D">
        <w:t>проектирования электронных устройств и микропроцессорных систем</w:t>
      </w:r>
      <w:r w:rsidR="00FB11BA" w:rsidRPr="00B06E8D">
        <w:t>, по типологии</w:t>
      </w:r>
      <w:r w:rsidR="005875E7" w:rsidRPr="00B06E8D">
        <w:t xml:space="preserve"> </w:t>
      </w:r>
      <w:r w:rsidR="00FB11BA" w:rsidRPr="00B06E8D">
        <w:t>и эволюции.</w:t>
      </w:r>
    </w:p>
    <w:p w14:paraId="3895B57C" w14:textId="77777777" w:rsidR="00506867" w:rsidRPr="00B06E8D" w:rsidRDefault="00506867" w:rsidP="00AF73AF">
      <w:pPr>
        <w:ind w:firstLine="540"/>
        <w:jc w:val="both"/>
        <w:rPr>
          <w:b/>
        </w:rPr>
      </w:pPr>
    </w:p>
    <w:p w14:paraId="6260283E" w14:textId="77777777" w:rsidR="004869BE" w:rsidRPr="00B06E8D" w:rsidRDefault="004869BE" w:rsidP="00AF73AF">
      <w:pPr>
        <w:ind w:firstLine="540"/>
        <w:jc w:val="both"/>
        <w:rPr>
          <w:b/>
        </w:rPr>
      </w:pPr>
      <w:r w:rsidRPr="00B06E8D">
        <w:rPr>
          <w:b/>
        </w:rPr>
        <w:t xml:space="preserve">РАЗДЕЛ 2. Поэтапная </w:t>
      </w:r>
      <w:proofErr w:type="gramStart"/>
      <w:r w:rsidRPr="00B06E8D">
        <w:rPr>
          <w:b/>
        </w:rPr>
        <w:t>организация  проектной</w:t>
      </w:r>
      <w:proofErr w:type="gramEnd"/>
      <w:r w:rsidRPr="00B06E8D">
        <w:rPr>
          <w:b/>
        </w:rPr>
        <w:t xml:space="preserve"> деятельности</w:t>
      </w:r>
    </w:p>
    <w:p w14:paraId="1DF4B655" w14:textId="77777777" w:rsidR="000014DD" w:rsidRPr="00B06E8D" w:rsidRDefault="000014DD" w:rsidP="00AF73AF">
      <w:pPr>
        <w:ind w:firstLine="540"/>
        <w:jc w:val="both"/>
        <w:rPr>
          <w:b/>
        </w:rPr>
      </w:pPr>
      <w:r w:rsidRPr="00B06E8D">
        <w:rPr>
          <w:b/>
        </w:rPr>
        <w:t xml:space="preserve">Практические занятия – </w:t>
      </w:r>
      <w:r w:rsidR="00E3223A" w:rsidRPr="00B06E8D">
        <w:rPr>
          <w:b/>
        </w:rPr>
        <w:t>17</w:t>
      </w:r>
      <w:r w:rsidRPr="00B06E8D">
        <w:rPr>
          <w:b/>
        </w:rPr>
        <w:t xml:space="preserve"> ч., </w:t>
      </w:r>
      <w:r w:rsidR="005875E7" w:rsidRPr="00B06E8D">
        <w:rPr>
          <w:b/>
        </w:rPr>
        <w:t>5</w:t>
      </w:r>
      <w:r w:rsidRPr="00B06E8D">
        <w:rPr>
          <w:b/>
        </w:rPr>
        <w:t xml:space="preserve"> семестр.</w:t>
      </w:r>
    </w:p>
    <w:p w14:paraId="50038C42" w14:textId="77777777" w:rsidR="000014DD" w:rsidRPr="00B06E8D" w:rsidRDefault="000014DD" w:rsidP="00AF73AF">
      <w:pPr>
        <w:ind w:firstLine="540"/>
        <w:jc w:val="both"/>
        <w:rPr>
          <w:b/>
        </w:rPr>
      </w:pPr>
    </w:p>
    <w:p w14:paraId="33288E5A" w14:textId="77777777" w:rsidR="00661E67" w:rsidRPr="00B06E8D" w:rsidRDefault="00661E67" w:rsidP="00AF73AF">
      <w:pPr>
        <w:pStyle w:val="pfs32"/>
        <w:widowControl/>
        <w:ind w:firstLine="720"/>
        <w:rPr>
          <w:b/>
          <w:bCs/>
          <w:lang w:val="ru-RU"/>
        </w:rPr>
      </w:pPr>
      <w:r w:rsidRPr="00B06E8D">
        <w:rPr>
          <w:b/>
          <w:bCs/>
          <w:lang w:val="ru-RU"/>
        </w:rPr>
        <w:t xml:space="preserve">2.1 Организация проектирования </w:t>
      </w:r>
      <w:r w:rsidR="005875E7" w:rsidRPr="00B06E8D">
        <w:rPr>
          <w:b/>
          <w:lang w:val="ru-RU"/>
        </w:rPr>
        <w:t>электронных устройств и микропроцессорных систем</w:t>
      </w:r>
      <w:r w:rsidR="005875E7" w:rsidRPr="00B06E8D">
        <w:rPr>
          <w:b/>
          <w:bCs/>
          <w:lang w:val="ru-RU"/>
        </w:rPr>
        <w:t xml:space="preserve"> </w:t>
      </w:r>
      <w:r w:rsidRPr="00B06E8D">
        <w:rPr>
          <w:b/>
          <w:bCs/>
          <w:lang w:val="ru-RU"/>
        </w:rPr>
        <w:t>в современных экономических условиях.</w:t>
      </w:r>
    </w:p>
    <w:p w14:paraId="35E9EC63" w14:textId="77777777" w:rsidR="00661E67" w:rsidRPr="00B06E8D" w:rsidRDefault="00661E67" w:rsidP="00AF73AF">
      <w:pPr>
        <w:pStyle w:val="pfs32"/>
        <w:widowControl/>
        <w:ind w:firstLine="720"/>
        <w:rPr>
          <w:iCs/>
          <w:lang w:val="ru-RU"/>
        </w:rPr>
      </w:pPr>
      <w:r w:rsidRPr="00B06E8D">
        <w:rPr>
          <w:b/>
          <w:bCs/>
          <w:lang w:val="ru-RU"/>
        </w:rPr>
        <w:t xml:space="preserve">  </w:t>
      </w:r>
      <w:r w:rsidRPr="00B06E8D">
        <w:rPr>
          <w:lang w:val="ru-RU"/>
        </w:rPr>
        <w:t>Рассматривается организационная ст</w:t>
      </w:r>
      <w:r w:rsidR="005875E7" w:rsidRPr="00B06E8D">
        <w:rPr>
          <w:lang w:val="ru-RU"/>
        </w:rPr>
        <w:t xml:space="preserve">руктура управления инвестиционными </w:t>
      </w:r>
      <w:r w:rsidRPr="00B06E8D">
        <w:rPr>
          <w:lang w:val="ru-RU"/>
        </w:rPr>
        <w:t xml:space="preserve">проектами. Основные процессы управления. Предпроектные исследования и анализ возможностей. Функции, обязанности и связи участников проектно-инвестиционного </w:t>
      </w:r>
      <w:r w:rsidRPr="00B06E8D">
        <w:rPr>
          <w:lang w:val="ru-RU"/>
        </w:rPr>
        <w:lastRenderedPageBreak/>
        <w:t xml:space="preserve">процесса. Изучаются </w:t>
      </w:r>
      <w:r w:rsidRPr="00B06E8D">
        <w:rPr>
          <w:bCs/>
          <w:iCs/>
          <w:lang w:val="ru-RU"/>
        </w:rPr>
        <w:t>термины</w:t>
      </w:r>
      <w:r w:rsidRPr="00B06E8D">
        <w:rPr>
          <w:iCs/>
          <w:lang w:val="ru-RU"/>
        </w:rPr>
        <w:t xml:space="preserve">: инжиниринговые компании, генеральный проектировщик, генеральный подрядчик. </w:t>
      </w:r>
    </w:p>
    <w:p w14:paraId="6A1E55B3" w14:textId="77777777" w:rsidR="00661E67" w:rsidRPr="00B06E8D" w:rsidRDefault="00661E67" w:rsidP="00AF73AF">
      <w:pPr>
        <w:pStyle w:val="pfs32"/>
        <w:widowControl/>
        <w:ind w:firstLine="720"/>
        <w:rPr>
          <w:lang w:val="ru-RU"/>
        </w:rPr>
      </w:pPr>
      <w:r w:rsidRPr="00B06E8D">
        <w:rPr>
          <w:b/>
          <w:bCs/>
          <w:lang w:val="ru-RU"/>
        </w:rPr>
        <w:t>2.2 Подготовка к проектированию, стадийность при разработке проектов.</w:t>
      </w:r>
    </w:p>
    <w:p w14:paraId="28CA95A9" w14:textId="77777777" w:rsidR="00661E67" w:rsidRPr="00B06E8D" w:rsidRDefault="00661E67" w:rsidP="00AF73AF">
      <w:pPr>
        <w:pStyle w:val="a6"/>
        <w:spacing w:after="0"/>
        <w:ind w:firstLine="720"/>
        <w:jc w:val="both"/>
      </w:pPr>
      <w:r w:rsidRPr="00B06E8D">
        <w:t>Регламентирующий порядок обоснования инвестиций. Этапы разработки исхо</w:t>
      </w:r>
      <w:r w:rsidR="005875E7" w:rsidRPr="00B06E8D">
        <w:t>дно-разрешительной документации.</w:t>
      </w:r>
      <w:r w:rsidRPr="00B06E8D">
        <w:t xml:space="preserve"> Формирование проектной документации, стадии проектирования. Изучаются </w:t>
      </w:r>
      <w:r w:rsidRPr="00B06E8D">
        <w:rPr>
          <w:bCs/>
          <w:iCs/>
        </w:rPr>
        <w:t>термины:</w:t>
      </w:r>
      <w:r w:rsidRPr="00B06E8D">
        <w:rPr>
          <w:b/>
          <w:bCs/>
          <w:iCs/>
        </w:rPr>
        <w:t xml:space="preserve"> </w:t>
      </w:r>
      <w:r w:rsidRPr="00B06E8D">
        <w:rPr>
          <w:iCs/>
        </w:rPr>
        <w:t>бизнес-</w:t>
      </w:r>
      <w:proofErr w:type="gramStart"/>
      <w:r w:rsidRPr="00B06E8D">
        <w:rPr>
          <w:iCs/>
        </w:rPr>
        <w:t xml:space="preserve">план, </w:t>
      </w:r>
      <w:r w:rsidR="005875E7" w:rsidRPr="00B06E8D">
        <w:rPr>
          <w:iCs/>
        </w:rPr>
        <w:t xml:space="preserve"> техническое</w:t>
      </w:r>
      <w:proofErr w:type="gramEnd"/>
      <w:r w:rsidR="005875E7" w:rsidRPr="00B06E8D">
        <w:rPr>
          <w:iCs/>
        </w:rPr>
        <w:t xml:space="preserve"> </w:t>
      </w:r>
      <w:r w:rsidRPr="00B06E8D">
        <w:rPr>
          <w:iCs/>
        </w:rPr>
        <w:t xml:space="preserve">задание. Ознакомление с подготовкой к проектированию и </w:t>
      </w:r>
      <w:proofErr w:type="gramStart"/>
      <w:r w:rsidRPr="00B06E8D">
        <w:rPr>
          <w:iCs/>
        </w:rPr>
        <w:t>с стадийностью</w:t>
      </w:r>
      <w:proofErr w:type="gramEnd"/>
      <w:r w:rsidRPr="00B06E8D">
        <w:rPr>
          <w:iCs/>
        </w:rPr>
        <w:t xml:space="preserve"> при разработке проектов, изучение основных организационно-технических мероприятий по подготовке к проектированию.      </w:t>
      </w:r>
    </w:p>
    <w:p w14:paraId="7EDC41DE" w14:textId="77777777" w:rsidR="00661E67" w:rsidRPr="00B06E8D" w:rsidRDefault="00661E67" w:rsidP="00AF73AF">
      <w:pPr>
        <w:pStyle w:val="a6"/>
        <w:spacing w:after="0"/>
        <w:ind w:firstLine="720"/>
        <w:jc w:val="both"/>
      </w:pPr>
      <w:r w:rsidRPr="00B06E8D">
        <w:rPr>
          <w:b/>
          <w:i/>
        </w:rPr>
        <w:t>Практические задания:</w:t>
      </w:r>
    </w:p>
    <w:p w14:paraId="62D7DACE" w14:textId="77777777" w:rsidR="00661E67" w:rsidRPr="00B06E8D" w:rsidRDefault="00661E67" w:rsidP="00AF73AF">
      <w:pPr>
        <w:pStyle w:val="a6"/>
        <w:spacing w:after="0"/>
        <w:ind w:firstLine="720"/>
        <w:jc w:val="both"/>
      </w:pPr>
      <w:r w:rsidRPr="00B06E8D">
        <w:t xml:space="preserve">Составить график организации инвестиционного цикла проектирования </w:t>
      </w:r>
      <w:r w:rsidR="005875E7" w:rsidRPr="00B06E8D">
        <w:t>электронного устройства</w:t>
      </w:r>
      <w:r w:rsidRPr="00B06E8D">
        <w:t xml:space="preserve">. Для выполнения данного задания, возможно, использовать бланки-образцы (раздаточный материал).    </w:t>
      </w:r>
    </w:p>
    <w:p w14:paraId="0DF2061A" w14:textId="77777777" w:rsidR="00661E67" w:rsidRPr="00B06E8D" w:rsidRDefault="00661E67" w:rsidP="00AF73AF">
      <w:pPr>
        <w:pStyle w:val="pfs32"/>
        <w:widowControl/>
        <w:ind w:firstLine="720"/>
        <w:rPr>
          <w:b/>
          <w:bCs/>
          <w:lang w:val="ru-RU"/>
        </w:rPr>
      </w:pPr>
      <w:r w:rsidRPr="00B06E8D">
        <w:rPr>
          <w:b/>
          <w:bCs/>
          <w:lang w:val="ru-RU"/>
        </w:rPr>
        <w:t xml:space="preserve">2.3. Этапы проектирования. Регламентирующие нормы </w:t>
      </w:r>
      <w:proofErr w:type="gramStart"/>
      <w:r w:rsidRPr="00B06E8D">
        <w:rPr>
          <w:b/>
          <w:bCs/>
          <w:lang w:val="ru-RU"/>
        </w:rPr>
        <w:t xml:space="preserve">для </w:t>
      </w:r>
      <w:r w:rsidR="005875E7" w:rsidRPr="00B06E8D">
        <w:rPr>
          <w:b/>
          <w:bCs/>
          <w:lang w:val="ru-RU"/>
        </w:rPr>
        <w:t xml:space="preserve"> проектной</w:t>
      </w:r>
      <w:proofErr w:type="gramEnd"/>
      <w:r w:rsidR="005875E7" w:rsidRPr="00B06E8D">
        <w:rPr>
          <w:b/>
          <w:bCs/>
          <w:lang w:val="ru-RU"/>
        </w:rPr>
        <w:t xml:space="preserve"> </w:t>
      </w:r>
      <w:r w:rsidRPr="00B06E8D">
        <w:rPr>
          <w:b/>
          <w:bCs/>
          <w:lang w:val="ru-RU"/>
        </w:rPr>
        <w:t>документации. Взаимодействие проектировщиков со специалистами смежных специальностей.</w:t>
      </w:r>
    </w:p>
    <w:p w14:paraId="18E0D130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b/>
          <w:bCs/>
          <w:i/>
          <w:iCs/>
        </w:rPr>
      </w:pPr>
      <w:r w:rsidRPr="00B06E8D">
        <w:t xml:space="preserve">Порядок комплектования и оформления проектной документации. Последовательность действий проектировщика при реализации проекта. Взаимодействие профессий при проектировании </w:t>
      </w:r>
      <w:r w:rsidR="005875E7" w:rsidRPr="00B06E8D">
        <w:t>электронных устройств и микропроцессорных систем</w:t>
      </w:r>
      <w:r w:rsidRPr="00B06E8D">
        <w:t xml:space="preserve">. Изучаются </w:t>
      </w:r>
      <w:r w:rsidRPr="00B06E8D">
        <w:rPr>
          <w:bCs/>
          <w:iCs/>
        </w:rPr>
        <w:t>термины:</w:t>
      </w:r>
      <w:r w:rsidRPr="00B06E8D">
        <w:rPr>
          <w:b/>
          <w:bCs/>
          <w:iCs/>
        </w:rPr>
        <w:t xml:space="preserve"> </w:t>
      </w:r>
      <w:r w:rsidRPr="00B06E8D">
        <w:rPr>
          <w:iCs/>
        </w:rPr>
        <w:t>задание на проектирование.</w:t>
      </w:r>
      <w:r w:rsidRPr="00B06E8D">
        <w:rPr>
          <w:i/>
          <w:iCs/>
        </w:rPr>
        <w:t xml:space="preserve">  </w:t>
      </w:r>
      <w:r w:rsidRPr="00B06E8D">
        <w:rPr>
          <w:b/>
          <w:bCs/>
          <w:i/>
          <w:iCs/>
        </w:rPr>
        <w:t xml:space="preserve">                                                                                                  </w:t>
      </w:r>
    </w:p>
    <w:p w14:paraId="03C5EBB1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i/>
          <w:iCs/>
        </w:rPr>
      </w:pPr>
      <w:r w:rsidRPr="00B06E8D">
        <w:rPr>
          <w:b/>
          <w:i/>
        </w:rPr>
        <w:t xml:space="preserve">Практические </w:t>
      </w:r>
      <w:proofErr w:type="gramStart"/>
      <w:r w:rsidRPr="00B06E8D">
        <w:rPr>
          <w:b/>
          <w:i/>
        </w:rPr>
        <w:t xml:space="preserve">задания: </w:t>
      </w:r>
      <w:r w:rsidRPr="00B06E8D">
        <w:rPr>
          <w:b/>
          <w:bCs/>
          <w:i/>
          <w:iCs/>
        </w:rPr>
        <w:t xml:space="preserve"> </w:t>
      </w:r>
      <w:r w:rsidRPr="00B06E8D">
        <w:rPr>
          <w:iCs/>
        </w:rPr>
        <w:t>изучение</w:t>
      </w:r>
      <w:proofErr w:type="gramEnd"/>
      <w:r w:rsidRPr="00B06E8D">
        <w:rPr>
          <w:iCs/>
        </w:rPr>
        <w:t xml:space="preserve"> стадийности при разработке проектов, освоение последовательности действий проектировщика и взаимодействие профессий при проектировании объекта. Закрепление теоретических знаний о последовательности действий проектировщика и взаимодействии профессий при проектировании объекта.</w:t>
      </w:r>
      <w:r w:rsidRPr="00B06E8D">
        <w:rPr>
          <w:i/>
          <w:iCs/>
        </w:rPr>
        <w:t xml:space="preserve">             </w:t>
      </w:r>
    </w:p>
    <w:p w14:paraId="5AEFA331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b/>
          <w:bCs/>
        </w:rPr>
      </w:pPr>
      <w:r w:rsidRPr="00B06E8D">
        <w:rPr>
          <w:b/>
          <w:bCs/>
        </w:rPr>
        <w:t>2.4 Согласование, экспертиза и утверждения проектной документации.</w:t>
      </w:r>
    </w:p>
    <w:p w14:paraId="365469FD" w14:textId="77777777" w:rsidR="00661E67" w:rsidRPr="00B06E8D" w:rsidRDefault="00661E67" w:rsidP="00AF73AF">
      <w:pPr>
        <w:pStyle w:val="a6"/>
        <w:spacing w:after="0"/>
        <w:ind w:firstLine="720"/>
        <w:jc w:val="both"/>
      </w:pPr>
      <w:r w:rsidRPr="00B06E8D">
        <w:t>Состав и содержание проектной документации на</w:t>
      </w:r>
      <w:r w:rsidR="005875E7" w:rsidRPr="00B06E8D">
        <w:t xml:space="preserve"> электронное устройство или прибор</w:t>
      </w:r>
      <w:r w:rsidRPr="00B06E8D">
        <w:t>, передаваемых в экспертизу. Содержание общей пояснительной записки. Примерный перечень технико-экономических показателей для</w:t>
      </w:r>
      <w:r w:rsidR="005875E7" w:rsidRPr="00B06E8D">
        <w:t xml:space="preserve"> электронных устройств</w:t>
      </w:r>
      <w:r w:rsidRPr="00B06E8D">
        <w:t xml:space="preserve">.  </w:t>
      </w:r>
      <w:r w:rsidRPr="00B06E8D">
        <w:rPr>
          <w:bCs/>
          <w:iCs/>
        </w:rPr>
        <w:t xml:space="preserve">Изучаются термины: </w:t>
      </w:r>
      <w:r w:rsidRPr="00B06E8D">
        <w:rPr>
          <w:iCs/>
        </w:rPr>
        <w:t>тендерная документация, оферта. Ознакомление с порядком согласования и утверждения проектной документации. Изучение роли управления проектным процессом,</w:t>
      </w:r>
      <w:r w:rsidRPr="00B06E8D">
        <w:t xml:space="preserve"> </w:t>
      </w:r>
      <w:r w:rsidRPr="00B06E8D">
        <w:rPr>
          <w:iCs/>
        </w:rPr>
        <w:t>знакомство с экспертизой и согласованием проектов</w:t>
      </w:r>
      <w:r w:rsidRPr="00B06E8D">
        <w:rPr>
          <w:b/>
          <w:bCs/>
          <w:iCs/>
        </w:rPr>
        <w:t xml:space="preserve">.  </w:t>
      </w:r>
    </w:p>
    <w:p w14:paraId="5F72EAEC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b/>
          <w:bCs/>
          <w:iCs/>
        </w:rPr>
      </w:pPr>
      <w:r w:rsidRPr="00B06E8D">
        <w:rPr>
          <w:b/>
          <w:i/>
        </w:rPr>
        <w:t xml:space="preserve">Практические </w:t>
      </w:r>
      <w:proofErr w:type="gramStart"/>
      <w:r w:rsidRPr="00B06E8D">
        <w:rPr>
          <w:b/>
          <w:i/>
        </w:rPr>
        <w:t xml:space="preserve">задания:  </w:t>
      </w:r>
      <w:r w:rsidRPr="00B06E8D">
        <w:rPr>
          <w:iCs/>
        </w:rPr>
        <w:t>закрепление</w:t>
      </w:r>
      <w:proofErr w:type="gramEnd"/>
      <w:r w:rsidRPr="00B06E8D">
        <w:rPr>
          <w:iCs/>
        </w:rPr>
        <w:t xml:space="preserve"> теоретических знаний о</w:t>
      </w:r>
      <w:r w:rsidRPr="00B06E8D">
        <w:t xml:space="preserve"> </w:t>
      </w:r>
      <w:r w:rsidRPr="00B06E8D">
        <w:rPr>
          <w:iCs/>
        </w:rPr>
        <w:t>составе и содержании проектной документации</w:t>
      </w:r>
      <w:r w:rsidR="000014DD" w:rsidRPr="00B06E8D">
        <w:rPr>
          <w:iCs/>
        </w:rPr>
        <w:t xml:space="preserve">, передаваемых в экспертизу; </w:t>
      </w:r>
      <w:r w:rsidRPr="00B06E8D">
        <w:rPr>
          <w:iCs/>
        </w:rPr>
        <w:t>изучение роли управления проектным процессом,</w:t>
      </w:r>
      <w:r w:rsidRPr="00B06E8D">
        <w:t xml:space="preserve"> </w:t>
      </w:r>
      <w:r w:rsidRPr="00B06E8D">
        <w:rPr>
          <w:iCs/>
        </w:rPr>
        <w:t>знакомство с экспертизой и согласованием проектов</w:t>
      </w:r>
      <w:r w:rsidRPr="00B06E8D">
        <w:rPr>
          <w:b/>
          <w:bCs/>
          <w:iCs/>
        </w:rPr>
        <w:t xml:space="preserve">.      </w:t>
      </w:r>
    </w:p>
    <w:p w14:paraId="56AB3BAC" w14:textId="77777777" w:rsidR="00661E67" w:rsidRPr="00B06E8D" w:rsidRDefault="000014DD" w:rsidP="00AF73AF">
      <w:pPr>
        <w:pStyle w:val="a6"/>
        <w:spacing w:after="0"/>
        <w:ind w:firstLine="720"/>
        <w:jc w:val="both"/>
        <w:rPr>
          <w:b/>
          <w:bCs/>
        </w:rPr>
      </w:pPr>
      <w:r w:rsidRPr="00B06E8D">
        <w:rPr>
          <w:b/>
          <w:bCs/>
        </w:rPr>
        <w:t>2.</w:t>
      </w:r>
      <w:r w:rsidR="00661E67" w:rsidRPr="00B06E8D">
        <w:rPr>
          <w:b/>
          <w:bCs/>
        </w:rPr>
        <w:t>5. Ключевые проблемы предпринимательской деятельности в сфере</w:t>
      </w:r>
      <w:r w:rsidR="005875E7" w:rsidRPr="00B06E8D">
        <w:rPr>
          <w:b/>
          <w:bCs/>
        </w:rPr>
        <w:t xml:space="preserve"> промышленной электроники</w:t>
      </w:r>
      <w:r w:rsidR="00661E67" w:rsidRPr="00B06E8D">
        <w:rPr>
          <w:b/>
          <w:bCs/>
        </w:rPr>
        <w:t>.</w:t>
      </w:r>
    </w:p>
    <w:p w14:paraId="021D0A75" w14:textId="77777777" w:rsidR="00661E67" w:rsidRPr="00B06E8D" w:rsidRDefault="00661E67" w:rsidP="00AF73AF">
      <w:pPr>
        <w:tabs>
          <w:tab w:val="left" w:pos="0"/>
          <w:tab w:val="left" w:pos="9355"/>
        </w:tabs>
        <w:ind w:right="-5" w:firstLine="720"/>
        <w:jc w:val="both"/>
      </w:pPr>
      <w:r w:rsidRPr="00B06E8D">
        <w:t xml:space="preserve">Документы, </w:t>
      </w:r>
      <w:proofErr w:type="gramStart"/>
      <w:r w:rsidRPr="00B06E8D">
        <w:t>регулирующие  правовые</w:t>
      </w:r>
      <w:proofErr w:type="gramEnd"/>
      <w:r w:rsidRPr="00B06E8D">
        <w:t xml:space="preserve"> и финансовые отношения в сфере</w:t>
      </w:r>
      <w:r w:rsidR="005875E7" w:rsidRPr="00B06E8D">
        <w:t xml:space="preserve"> промышленной электроники</w:t>
      </w:r>
      <w:r w:rsidRPr="00B06E8D">
        <w:t xml:space="preserve">. Содержание и форма документации, контрактные условия, общие сведения о договорах.  </w:t>
      </w:r>
      <w:r w:rsidRPr="00B06E8D">
        <w:rPr>
          <w:bCs/>
          <w:iCs/>
        </w:rPr>
        <w:t>Изучаются термины</w:t>
      </w:r>
      <w:r w:rsidRPr="00B06E8D">
        <w:rPr>
          <w:b/>
          <w:bCs/>
          <w:iCs/>
        </w:rPr>
        <w:t xml:space="preserve">: </w:t>
      </w:r>
      <w:proofErr w:type="gramStart"/>
      <w:r w:rsidRPr="00B06E8D">
        <w:rPr>
          <w:iCs/>
        </w:rPr>
        <w:t>контракт,  контрактная</w:t>
      </w:r>
      <w:proofErr w:type="gramEnd"/>
      <w:r w:rsidRPr="00B06E8D">
        <w:rPr>
          <w:iCs/>
        </w:rPr>
        <w:t xml:space="preserve"> цена, подрядный договор, авторский договор</w:t>
      </w:r>
      <w:r w:rsidRPr="00B06E8D">
        <w:rPr>
          <w:b/>
          <w:bCs/>
          <w:iCs/>
        </w:rPr>
        <w:t xml:space="preserve">. </w:t>
      </w:r>
    </w:p>
    <w:p w14:paraId="2F26DD3B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iCs/>
        </w:rPr>
      </w:pPr>
      <w:r w:rsidRPr="00B06E8D">
        <w:rPr>
          <w:b/>
          <w:i/>
        </w:rPr>
        <w:t xml:space="preserve">Практические </w:t>
      </w:r>
      <w:proofErr w:type="gramStart"/>
      <w:r w:rsidRPr="00B06E8D">
        <w:rPr>
          <w:b/>
          <w:i/>
        </w:rPr>
        <w:t>за</w:t>
      </w:r>
      <w:r w:rsidR="000014DD" w:rsidRPr="00B06E8D">
        <w:rPr>
          <w:b/>
          <w:i/>
        </w:rPr>
        <w:t>дания</w:t>
      </w:r>
      <w:r w:rsidRPr="00B06E8D">
        <w:rPr>
          <w:b/>
          <w:i/>
        </w:rPr>
        <w:t xml:space="preserve">: </w:t>
      </w:r>
      <w:r w:rsidR="000014DD" w:rsidRPr="00B06E8D">
        <w:rPr>
          <w:b/>
          <w:i/>
        </w:rPr>
        <w:t xml:space="preserve"> </w:t>
      </w:r>
      <w:r w:rsidRPr="00B06E8D">
        <w:rPr>
          <w:iCs/>
        </w:rPr>
        <w:t>закрепление</w:t>
      </w:r>
      <w:proofErr w:type="gramEnd"/>
      <w:r w:rsidRPr="00B06E8D">
        <w:rPr>
          <w:iCs/>
        </w:rPr>
        <w:t xml:space="preserve"> теоретических знаний о правовых и финансовых отношениях в сфере </w:t>
      </w:r>
      <w:r w:rsidR="00397151" w:rsidRPr="00B06E8D">
        <w:rPr>
          <w:iCs/>
        </w:rPr>
        <w:t xml:space="preserve">промышленной электроники; </w:t>
      </w:r>
      <w:r w:rsidRPr="00B06E8D">
        <w:rPr>
          <w:iCs/>
        </w:rPr>
        <w:t>получить представление о правовых и финансовых отношениях в сфере проектирования</w:t>
      </w:r>
      <w:r w:rsidR="00397151" w:rsidRPr="00B06E8D">
        <w:rPr>
          <w:iCs/>
        </w:rPr>
        <w:t>;</w:t>
      </w:r>
      <w:r w:rsidRPr="00B06E8D">
        <w:rPr>
          <w:iCs/>
        </w:rPr>
        <w:t xml:space="preserve"> изучение  способов регулирования проектной деятельности государственными органами.          </w:t>
      </w:r>
    </w:p>
    <w:p w14:paraId="0101F928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b/>
          <w:bCs/>
        </w:rPr>
      </w:pPr>
      <w:r w:rsidRPr="00B06E8D">
        <w:rPr>
          <w:b/>
          <w:bCs/>
        </w:rPr>
        <w:t xml:space="preserve"> </w:t>
      </w:r>
      <w:r w:rsidR="000014DD" w:rsidRPr="00B06E8D">
        <w:rPr>
          <w:b/>
          <w:bCs/>
        </w:rPr>
        <w:t>2.</w:t>
      </w:r>
      <w:r w:rsidRPr="00B06E8D">
        <w:rPr>
          <w:b/>
          <w:bCs/>
        </w:rPr>
        <w:t>6. Условия и принципы создания собственного дела.</w:t>
      </w:r>
    </w:p>
    <w:p w14:paraId="43C01A0B" w14:textId="77777777" w:rsidR="00661E67" w:rsidRPr="00B06E8D" w:rsidRDefault="00661E67" w:rsidP="00AF73AF">
      <w:pPr>
        <w:tabs>
          <w:tab w:val="left" w:pos="0"/>
          <w:tab w:val="left" w:pos="9355"/>
        </w:tabs>
        <w:ind w:right="-5" w:firstLine="720"/>
        <w:jc w:val="both"/>
        <w:rPr>
          <w:iCs/>
        </w:rPr>
      </w:pPr>
      <w:r w:rsidRPr="00B06E8D">
        <w:t xml:space="preserve">Государственная регистрация организации, постановка на учёт в налоговом органе, открытие счетов в банках, лицензирование деятельности предприятия. </w:t>
      </w:r>
      <w:r w:rsidRPr="00B06E8D">
        <w:rPr>
          <w:bCs/>
          <w:iCs/>
        </w:rPr>
        <w:t xml:space="preserve">Изучаются термины: </w:t>
      </w:r>
      <w:r w:rsidRPr="00B06E8D">
        <w:rPr>
          <w:iCs/>
        </w:rPr>
        <w:t xml:space="preserve">франчайзинг.  </w:t>
      </w:r>
      <w:r w:rsidR="000014DD" w:rsidRPr="00B06E8D">
        <w:rPr>
          <w:iCs/>
        </w:rPr>
        <w:t xml:space="preserve">Цель - </w:t>
      </w:r>
      <w:r w:rsidRPr="00B06E8D">
        <w:rPr>
          <w:iCs/>
        </w:rPr>
        <w:t xml:space="preserve">познакомиться с условиями и принципами создания собственного дела. изучение процесса </w:t>
      </w:r>
      <w:proofErr w:type="gramStart"/>
      <w:r w:rsidRPr="00B06E8D">
        <w:rPr>
          <w:iCs/>
        </w:rPr>
        <w:t>взаимодействия  проектировщиков</w:t>
      </w:r>
      <w:proofErr w:type="gramEnd"/>
      <w:r w:rsidRPr="00B06E8D">
        <w:rPr>
          <w:iCs/>
        </w:rPr>
        <w:t xml:space="preserve"> со специалистами смежных специальностей и заказчиками</w:t>
      </w:r>
      <w:r w:rsidRPr="00B06E8D">
        <w:t xml:space="preserve">.    </w:t>
      </w:r>
    </w:p>
    <w:p w14:paraId="3BB3FFC6" w14:textId="77777777" w:rsidR="00661E67" w:rsidRPr="00B06E8D" w:rsidRDefault="00661E67" w:rsidP="00AF73AF">
      <w:pPr>
        <w:ind w:firstLine="720"/>
        <w:jc w:val="both"/>
      </w:pPr>
      <w:r w:rsidRPr="00B06E8D">
        <w:rPr>
          <w:b/>
          <w:i/>
        </w:rPr>
        <w:t>Практические за</w:t>
      </w:r>
      <w:r w:rsidR="000014DD" w:rsidRPr="00B06E8D">
        <w:rPr>
          <w:b/>
          <w:i/>
        </w:rPr>
        <w:t>дания</w:t>
      </w:r>
      <w:r w:rsidRPr="00B06E8D">
        <w:rPr>
          <w:b/>
          <w:i/>
        </w:rPr>
        <w:t>:</w:t>
      </w:r>
      <w:r w:rsidR="000014DD" w:rsidRPr="00B06E8D">
        <w:rPr>
          <w:b/>
          <w:i/>
        </w:rPr>
        <w:t xml:space="preserve"> </w:t>
      </w:r>
      <w:r w:rsidRPr="00B06E8D">
        <w:rPr>
          <w:iCs/>
        </w:rPr>
        <w:t>познакомиться с условиями и принципами</w:t>
      </w:r>
      <w:r w:rsidR="000014DD" w:rsidRPr="00B06E8D">
        <w:rPr>
          <w:iCs/>
        </w:rPr>
        <w:t xml:space="preserve"> создания собственного дела; изуч</w:t>
      </w:r>
      <w:r w:rsidRPr="00B06E8D">
        <w:rPr>
          <w:iCs/>
        </w:rPr>
        <w:t xml:space="preserve">ение процесса </w:t>
      </w:r>
      <w:proofErr w:type="gramStart"/>
      <w:r w:rsidRPr="00B06E8D">
        <w:rPr>
          <w:iCs/>
        </w:rPr>
        <w:t>взаимодействия  проектировщиков</w:t>
      </w:r>
      <w:proofErr w:type="gramEnd"/>
      <w:r w:rsidRPr="00B06E8D">
        <w:rPr>
          <w:iCs/>
        </w:rPr>
        <w:t xml:space="preserve"> со специалистами смежных специальностей и заказчиками</w:t>
      </w:r>
      <w:r w:rsidRPr="00B06E8D">
        <w:t xml:space="preserve">. Содержание занятия: </w:t>
      </w:r>
      <w:r w:rsidRPr="00B06E8D">
        <w:lastRenderedPageBreak/>
        <w:t>заслушивание докладов и сообщений по предложенным темам</w:t>
      </w:r>
    </w:p>
    <w:p w14:paraId="036823D4" w14:textId="77777777" w:rsidR="00661E67" w:rsidRPr="00B06E8D" w:rsidRDefault="000014DD" w:rsidP="00AF73AF">
      <w:pPr>
        <w:pStyle w:val="a6"/>
        <w:spacing w:after="0"/>
        <w:ind w:firstLine="720"/>
        <w:jc w:val="both"/>
        <w:rPr>
          <w:b/>
          <w:bCs/>
        </w:rPr>
      </w:pPr>
      <w:r w:rsidRPr="00B06E8D">
        <w:rPr>
          <w:b/>
          <w:bCs/>
        </w:rPr>
        <w:t>2.</w:t>
      </w:r>
      <w:r w:rsidR="00661E67" w:rsidRPr="00B06E8D">
        <w:rPr>
          <w:b/>
          <w:bCs/>
        </w:rPr>
        <w:t xml:space="preserve">7. Роль специалиста в планировании и реализации инвестиционного проекта заказчиком, понятие </w:t>
      </w:r>
      <w:proofErr w:type="gramStart"/>
      <w:r w:rsidR="00661E67" w:rsidRPr="00B06E8D">
        <w:rPr>
          <w:b/>
          <w:bCs/>
        </w:rPr>
        <w:t>о  проектном</w:t>
      </w:r>
      <w:proofErr w:type="gramEnd"/>
      <w:r w:rsidR="00661E67" w:rsidRPr="00B06E8D">
        <w:rPr>
          <w:b/>
          <w:bCs/>
        </w:rPr>
        <w:t xml:space="preserve"> менеджменте.</w:t>
      </w:r>
    </w:p>
    <w:p w14:paraId="4D3327C6" w14:textId="77777777" w:rsidR="00661E67" w:rsidRPr="00B06E8D" w:rsidRDefault="00661E67" w:rsidP="00AF73AF">
      <w:pPr>
        <w:tabs>
          <w:tab w:val="left" w:pos="0"/>
          <w:tab w:val="left" w:pos="9355"/>
        </w:tabs>
        <w:ind w:right="-5" w:firstLine="720"/>
        <w:jc w:val="both"/>
      </w:pPr>
      <w:r w:rsidRPr="00B06E8D">
        <w:t xml:space="preserve">Функции, обязанности и связи участников проектно-инвестиционного процесса. Сущность и содержание менеджмента, менеджмент как функция и процесс управления. Научные принципы управления.  </w:t>
      </w:r>
      <w:r w:rsidRPr="00B06E8D">
        <w:rPr>
          <w:bCs/>
          <w:iCs/>
        </w:rPr>
        <w:t xml:space="preserve">Изучается термин: </w:t>
      </w:r>
      <w:r w:rsidRPr="00B06E8D">
        <w:rPr>
          <w:iCs/>
        </w:rPr>
        <w:t>мотивация</w:t>
      </w:r>
      <w:r w:rsidRPr="00B06E8D">
        <w:rPr>
          <w:i/>
          <w:iCs/>
        </w:rPr>
        <w:t xml:space="preserve">.                                                                                                                </w:t>
      </w:r>
    </w:p>
    <w:p w14:paraId="3E89B3C4" w14:textId="77777777" w:rsidR="00661E67" w:rsidRPr="00B06E8D" w:rsidRDefault="00661E67" w:rsidP="00AF73AF">
      <w:pPr>
        <w:tabs>
          <w:tab w:val="left" w:pos="0"/>
          <w:tab w:val="left" w:pos="9355"/>
        </w:tabs>
        <w:ind w:right="-5" w:firstLine="720"/>
        <w:jc w:val="both"/>
        <w:rPr>
          <w:b/>
          <w:i/>
        </w:rPr>
      </w:pPr>
      <w:r w:rsidRPr="00B06E8D">
        <w:rPr>
          <w:i/>
          <w:iCs/>
        </w:rPr>
        <w:t xml:space="preserve">       </w:t>
      </w:r>
      <w:r w:rsidRPr="00B06E8D">
        <w:rPr>
          <w:b/>
          <w:i/>
        </w:rPr>
        <w:t>Практические за</w:t>
      </w:r>
      <w:r w:rsidR="000014DD" w:rsidRPr="00B06E8D">
        <w:rPr>
          <w:b/>
          <w:i/>
        </w:rPr>
        <w:t>дания</w:t>
      </w:r>
      <w:r w:rsidRPr="00B06E8D">
        <w:rPr>
          <w:b/>
          <w:i/>
        </w:rPr>
        <w:t>:</w:t>
      </w:r>
    </w:p>
    <w:p w14:paraId="43C24211" w14:textId="77777777" w:rsidR="00661E67" w:rsidRPr="00B06E8D" w:rsidRDefault="00661E67" w:rsidP="00AF73AF">
      <w:pPr>
        <w:ind w:firstLine="720"/>
        <w:jc w:val="both"/>
        <w:rPr>
          <w:iCs/>
        </w:rPr>
      </w:pPr>
      <w:r w:rsidRPr="00B06E8D">
        <w:rPr>
          <w:iCs/>
        </w:rPr>
        <w:t>Ознакомление с ролью специалиста в подготовке и реализации инвестиционного проекта заказчиком, получение понятия</w:t>
      </w:r>
      <w:r w:rsidR="000014DD" w:rsidRPr="00B06E8D">
        <w:rPr>
          <w:iCs/>
        </w:rPr>
        <w:t xml:space="preserve"> о проектном менеджменте; </w:t>
      </w:r>
      <w:r w:rsidRPr="00B06E8D">
        <w:rPr>
          <w:iCs/>
        </w:rPr>
        <w:t xml:space="preserve">знакомство с ключевыми проблемами </w:t>
      </w:r>
      <w:proofErr w:type="gramStart"/>
      <w:r w:rsidRPr="00B06E8D">
        <w:rPr>
          <w:iCs/>
        </w:rPr>
        <w:t>предпринимательской  деятельности</w:t>
      </w:r>
      <w:proofErr w:type="gramEnd"/>
      <w:r w:rsidRPr="00B06E8D">
        <w:rPr>
          <w:iCs/>
        </w:rPr>
        <w:t xml:space="preserve"> в сфере</w:t>
      </w:r>
      <w:r w:rsidR="00397151" w:rsidRPr="00B06E8D">
        <w:rPr>
          <w:iCs/>
        </w:rPr>
        <w:t xml:space="preserve"> промышленной электроники</w:t>
      </w:r>
      <w:r w:rsidRPr="00B06E8D">
        <w:rPr>
          <w:iCs/>
        </w:rPr>
        <w:t>, научными принципами управления</w:t>
      </w:r>
      <w:r w:rsidR="000014DD" w:rsidRPr="00B06E8D">
        <w:rPr>
          <w:iCs/>
        </w:rPr>
        <w:t xml:space="preserve"> (доклады)</w:t>
      </w:r>
      <w:r w:rsidRPr="00B06E8D">
        <w:rPr>
          <w:iCs/>
        </w:rPr>
        <w:t xml:space="preserve">. </w:t>
      </w:r>
      <w:r w:rsidR="000014DD" w:rsidRPr="00B06E8D">
        <w:rPr>
          <w:iCs/>
        </w:rPr>
        <w:t xml:space="preserve"> </w:t>
      </w:r>
      <w:r w:rsidRPr="00B06E8D">
        <w:rPr>
          <w:iCs/>
        </w:rPr>
        <w:t xml:space="preserve">              </w:t>
      </w:r>
    </w:p>
    <w:p w14:paraId="0E6D542E" w14:textId="77777777" w:rsidR="00661E67" w:rsidRPr="00B06E8D" w:rsidRDefault="000014DD" w:rsidP="00385D5C">
      <w:pPr>
        <w:pStyle w:val="a6"/>
        <w:spacing w:after="0"/>
        <w:ind w:firstLine="720"/>
        <w:jc w:val="both"/>
        <w:rPr>
          <w:b/>
          <w:bCs/>
        </w:rPr>
      </w:pPr>
      <w:r w:rsidRPr="00B06E8D">
        <w:rPr>
          <w:b/>
          <w:bCs/>
        </w:rPr>
        <w:t>2.</w:t>
      </w:r>
      <w:r w:rsidR="00661E67" w:rsidRPr="00B06E8D">
        <w:rPr>
          <w:b/>
          <w:bCs/>
        </w:rPr>
        <w:t>8. Маркетинг в сфере средового дизайна.</w:t>
      </w:r>
    </w:p>
    <w:p w14:paraId="13431F90" w14:textId="77777777" w:rsidR="00661E67" w:rsidRPr="00B06E8D" w:rsidRDefault="00661E67" w:rsidP="00AF73AF">
      <w:pPr>
        <w:tabs>
          <w:tab w:val="left" w:pos="0"/>
          <w:tab w:val="left" w:pos="9355"/>
        </w:tabs>
        <w:ind w:right="-5" w:firstLine="720"/>
      </w:pPr>
      <w:r w:rsidRPr="00B06E8D">
        <w:t xml:space="preserve">Концепции маркетинга, цели маркетинговой деятельности, анализ рыночных возможностей, прогнозирование спроса, маркетинговые исследования.  </w:t>
      </w:r>
      <w:r w:rsidRPr="00B06E8D">
        <w:rPr>
          <w:bCs/>
          <w:iCs/>
        </w:rPr>
        <w:t>Изучаются термины:</w:t>
      </w:r>
      <w:r w:rsidRPr="00B06E8D">
        <w:rPr>
          <w:b/>
          <w:bCs/>
          <w:iCs/>
        </w:rPr>
        <w:t xml:space="preserve"> </w:t>
      </w:r>
      <w:r w:rsidRPr="00B06E8D">
        <w:rPr>
          <w:iCs/>
        </w:rPr>
        <w:t xml:space="preserve">маркетинг, система маркетинговой информации.                   </w:t>
      </w:r>
    </w:p>
    <w:p w14:paraId="111E894B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iCs/>
        </w:rPr>
      </w:pPr>
      <w:r w:rsidRPr="00B06E8D">
        <w:rPr>
          <w:b/>
          <w:i/>
        </w:rPr>
        <w:t>Практические за</w:t>
      </w:r>
      <w:r w:rsidR="000014DD" w:rsidRPr="00B06E8D">
        <w:rPr>
          <w:b/>
          <w:i/>
        </w:rPr>
        <w:t>дания</w:t>
      </w:r>
      <w:r w:rsidRPr="00B06E8D">
        <w:rPr>
          <w:b/>
          <w:i/>
        </w:rPr>
        <w:t>:</w:t>
      </w:r>
      <w:r w:rsidR="000014DD" w:rsidRPr="00B06E8D">
        <w:rPr>
          <w:b/>
          <w:i/>
        </w:rPr>
        <w:t xml:space="preserve"> </w:t>
      </w:r>
      <w:r w:rsidRPr="00B06E8D">
        <w:rPr>
          <w:iCs/>
        </w:rPr>
        <w:t>Ознакомление с задачами маркетинга и организацией маркетинговых исследова</w:t>
      </w:r>
      <w:r w:rsidR="000014DD" w:rsidRPr="00B06E8D">
        <w:rPr>
          <w:iCs/>
        </w:rPr>
        <w:t>ний в сфере</w:t>
      </w:r>
      <w:r w:rsidR="00397151" w:rsidRPr="00B06E8D">
        <w:rPr>
          <w:iCs/>
        </w:rPr>
        <w:t xml:space="preserve"> промышленной электроники</w:t>
      </w:r>
      <w:r w:rsidR="000014DD" w:rsidRPr="00B06E8D">
        <w:rPr>
          <w:iCs/>
        </w:rPr>
        <w:t>; п</w:t>
      </w:r>
      <w:r w:rsidRPr="00B06E8D">
        <w:rPr>
          <w:iCs/>
        </w:rPr>
        <w:t>олучение понятий о маркетинге и менеджменте в</w:t>
      </w:r>
      <w:r w:rsidR="00397151" w:rsidRPr="00B06E8D">
        <w:rPr>
          <w:iCs/>
        </w:rPr>
        <w:t xml:space="preserve"> промышленной электроники.</w:t>
      </w:r>
      <w:r w:rsidRPr="00B06E8D">
        <w:rPr>
          <w:iCs/>
        </w:rPr>
        <w:t xml:space="preserve">    </w:t>
      </w:r>
    </w:p>
    <w:p w14:paraId="5B85BBA4" w14:textId="77777777" w:rsidR="00385D5C" w:rsidRPr="00B06E8D" w:rsidRDefault="00385D5C" w:rsidP="00AF73AF">
      <w:pPr>
        <w:ind w:firstLine="540"/>
        <w:jc w:val="both"/>
        <w:rPr>
          <w:b/>
        </w:rPr>
      </w:pPr>
    </w:p>
    <w:p w14:paraId="347C61AA" w14:textId="77777777" w:rsidR="00397151" w:rsidRPr="00B06E8D" w:rsidRDefault="004869BE" w:rsidP="00AF73AF">
      <w:pPr>
        <w:ind w:firstLine="540"/>
        <w:jc w:val="both"/>
        <w:rPr>
          <w:b/>
        </w:rPr>
      </w:pPr>
      <w:r w:rsidRPr="00B06E8D">
        <w:rPr>
          <w:b/>
        </w:rPr>
        <w:t xml:space="preserve">РАЗДЕЛ 3. Практика проектирования </w:t>
      </w:r>
      <w:r w:rsidR="00397151" w:rsidRPr="00B06E8D">
        <w:rPr>
          <w:b/>
        </w:rPr>
        <w:t xml:space="preserve">электронных устройств и микропроцессорных систем, </w:t>
      </w:r>
      <w:r w:rsidR="00397151" w:rsidRPr="00B06E8D">
        <w:rPr>
          <w:b/>
          <w:spacing w:val="-2"/>
        </w:rPr>
        <w:t>различных по своему назначению</w:t>
      </w:r>
      <w:r w:rsidR="00397151" w:rsidRPr="00B06E8D">
        <w:rPr>
          <w:b/>
        </w:rPr>
        <w:t xml:space="preserve"> </w:t>
      </w:r>
    </w:p>
    <w:p w14:paraId="22BB7D7E" w14:textId="77777777" w:rsidR="000014DD" w:rsidRPr="00B06E8D" w:rsidRDefault="000014DD" w:rsidP="00AF73AF">
      <w:pPr>
        <w:ind w:firstLine="540"/>
        <w:jc w:val="both"/>
        <w:rPr>
          <w:b/>
        </w:rPr>
      </w:pPr>
      <w:r w:rsidRPr="00B06E8D">
        <w:rPr>
          <w:b/>
        </w:rPr>
        <w:t>Практические занятия –</w:t>
      </w:r>
      <w:r w:rsidR="00E3223A" w:rsidRPr="00B06E8D">
        <w:rPr>
          <w:b/>
        </w:rPr>
        <w:t>17</w:t>
      </w:r>
      <w:r w:rsidRPr="00B06E8D">
        <w:rPr>
          <w:b/>
        </w:rPr>
        <w:t xml:space="preserve">ч., </w:t>
      </w:r>
      <w:r w:rsidR="00397151" w:rsidRPr="00B06E8D">
        <w:rPr>
          <w:b/>
        </w:rPr>
        <w:t>6</w:t>
      </w:r>
      <w:r w:rsidRPr="00B06E8D">
        <w:rPr>
          <w:b/>
        </w:rPr>
        <w:t xml:space="preserve"> семестр.</w:t>
      </w:r>
    </w:p>
    <w:p w14:paraId="0DCA103C" w14:textId="77777777" w:rsidR="002E22F2" w:rsidRPr="00B06E8D" w:rsidRDefault="002E22F2" w:rsidP="00AF73AF">
      <w:pPr>
        <w:ind w:firstLine="540"/>
        <w:jc w:val="both"/>
        <w:rPr>
          <w:b/>
        </w:rPr>
      </w:pPr>
    </w:p>
    <w:p w14:paraId="1BDD8FE3" w14:textId="77777777" w:rsidR="00397151" w:rsidRPr="00B06E8D" w:rsidRDefault="002E22F2" w:rsidP="00AF73AF">
      <w:pPr>
        <w:ind w:firstLine="540"/>
        <w:jc w:val="both"/>
        <w:rPr>
          <w:spacing w:val="-2"/>
        </w:rPr>
      </w:pPr>
      <w:r w:rsidRPr="00B06E8D">
        <w:rPr>
          <w:b/>
        </w:rPr>
        <w:t xml:space="preserve">3.1 </w:t>
      </w:r>
      <w:r w:rsidR="000014DD" w:rsidRPr="00B06E8D">
        <w:rPr>
          <w:b/>
        </w:rPr>
        <w:t xml:space="preserve">Особенности в проектировании </w:t>
      </w:r>
      <w:r w:rsidR="00397151" w:rsidRPr="00B06E8D">
        <w:rPr>
          <w:b/>
        </w:rPr>
        <w:t xml:space="preserve">электронных устройств и микропроцессорных систем, </w:t>
      </w:r>
      <w:r w:rsidR="00397151" w:rsidRPr="00B06E8D">
        <w:rPr>
          <w:b/>
          <w:spacing w:val="-2"/>
        </w:rPr>
        <w:t>различных по своему назначению.</w:t>
      </w:r>
    </w:p>
    <w:p w14:paraId="1DE5B2E3" w14:textId="77777777" w:rsidR="000014DD" w:rsidRPr="00B06E8D" w:rsidRDefault="00397151" w:rsidP="00AF73AF">
      <w:pPr>
        <w:ind w:firstLine="540"/>
        <w:jc w:val="both"/>
      </w:pPr>
      <w:r w:rsidRPr="00B06E8D">
        <w:t>К</w:t>
      </w:r>
      <w:r w:rsidR="002E22F2" w:rsidRPr="00B06E8D">
        <w:t xml:space="preserve">лассификация </w:t>
      </w:r>
      <w:r w:rsidRPr="00B06E8D">
        <w:t xml:space="preserve">электронных устройств и микропроцессорных систем </w:t>
      </w:r>
      <w:r w:rsidRPr="00B06E8D">
        <w:rPr>
          <w:spacing w:val="-2"/>
        </w:rPr>
        <w:t>различных по своему назначению</w:t>
      </w:r>
      <w:r w:rsidR="002E22F2" w:rsidRPr="00B06E8D">
        <w:t xml:space="preserve"> по геометрическому принципу.</w:t>
      </w:r>
    </w:p>
    <w:p w14:paraId="100C6384" w14:textId="77777777" w:rsidR="00397151" w:rsidRPr="00B06E8D" w:rsidRDefault="002E22F2" w:rsidP="00AF73AF">
      <w:pPr>
        <w:ind w:firstLine="540"/>
        <w:jc w:val="both"/>
        <w:rPr>
          <w:b/>
        </w:rPr>
      </w:pPr>
      <w:r w:rsidRPr="00B06E8D">
        <w:rPr>
          <w:b/>
        </w:rPr>
        <w:t>3.2 Объекты</w:t>
      </w:r>
      <w:r w:rsidR="00397151" w:rsidRPr="00B06E8D">
        <w:rPr>
          <w:b/>
        </w:rPr>
        <w:t xml:space="preserve"> промышленной электроники</w:t>
      </w:r>
      <w:r w:rsidRPr="00B06E8D">
        <w:rPr>
          <w:b/>
        </w:rPr>
        <w:t>.</w:t>
      </w:r>
      <w:r w:rsidRPr="00B06E8D">
        <w:t xml:space="preserve"> Средства формирования </w:t>
      </w:r>
      <w:proofErr w:type="gramStart"/>
      <w:r w:rsidRPr="00B06E8D">
        <w:t xml:space="preserve">городской </w:t>
      </w:r>
      <w:r w:rsidR="00397151" w:rsidRPr="00B06E8D">
        <w:t xml:space="preserve"> электронной</w:t>
      </w:r>
      <w:proofErr w:type="gramEnd"/>
      <w:r w:rsidR="00397151" w:rsidRPr="00B06E8D">
        <w:t xml:space="preserve"> </w:t>
      </w:r>
      <w:r w:rsidRPr="00B06E8D">
        <w:t>среды по функции и происхождению. Объемы, оборудование и элементы</w:t>
      </w:r>
      <w:r w:rsidR="00397151" w:rsidRPr="00B06E8D">
        <w:t xml:space="preserve"> проектирования. </w:t>
      </w:r>
      <w:r w:rsidRPr="00B06E8D">
        <w:t xml:space="preserve"> Специфика проектирования </w:t>
      </w:r>
      <w:r w:rsidR="00397151" w:rsidRPr="00B06E8D">
        <w:t xml:space="preserve">электронных устройств и микропроцессорных систем </w:t>
      </w:r>
      <w:r w:rsidR="00397151" w:rsidRPr="00B06E8D">
        <w:rPr>
          <w:spacing w:val="-2"/>
        </w:rPr>
        <w:t>различных по своему назначению</w:t>
      </w:r>
      <w:r w:rsidR="00397151" w:rsidRPr="00B06E8D">
        <w:rPr>
          <w:b/>
        </w:rPr>
        <w:t xml:space="preserve"> </w:t>
      </w:r>
    </w:p>
    <w:p w14:paraId="46528982" w14:textId="77777777" w:rsidR="002E22F2" w:rsidRPr="00B06E8D" w:rsidRDefault="002E22F2" w:rsidP="00AF73AF">
      <w:pPr>
        <w:ind w:firstLine="540"/>
        <w:jc w:val="both"/>
      </w:pPr>
    </w:p>
    <w:p w14:paraId="67720FCC" w14:textId="77777777" w:rsidR="002E22F2" w:rsidRPr="00B06E8D" w:rsidRDefault="002E22F2" w:rsidP="00AF73AF">
      <w:pPr>
        <w:ind w:firstLine="540"/>
        <w:jc w:val="both"/>
        <w:rPr>
          <w:b/>
        </w:rPr>
      </w:pPr>
      <w:r w:rsidRPr="00B06E8D">
        <w:rPr>
          <w:b/>
        </w:rPr>
        <w:t>Примерная тематика проектов по данному разделу дисциплины:</w:t>
      </w:r>
    </w:p>
    <w:p w14:paraId="1DD50191" w14:textId="77777777" w:rsidR="00397151" w:rsidRPr="00B06E8D" w:rsidRDefault="002E22F2" w:rsidP="00D4716C">
      <w:pPr>
        <w:pStyle w:val="ac"/>
        <w:numPr>
          <w:ilvl w:val="0"/>
          <w:numId w:val="4"/>
        </w:numPr>
        <w:ind w:left="426" w:firstLine="535"/>
        <w:jc w:val="both"/>
        <w:rPr>
          <w:b/>
        </w:rPr>
      </w:pPr>
      <w:r w:rsidRPr="00B06E8D">
        <w:t xml:space="preserve">Проектирование </w:t>
      </w:r>
      <w:r w:rsidR="00397151" w:rsidRPr="00B06E8D">
        <w:t>системы сбора данных</w:t>
      </w:r>
    </w:p>
    <w:p w14:paraId="0FA9E634" w14:textId="77777777" w:rsidR="00397151" w:rsidRPr="00B06E8D" w:rsidRDefault="002E22F2" w:rsidP="00D4716C">
      <w:pPr>
        <w:pStyle w:val="ac"/>
        <w:numPr>
          <w:ilvl w:val="0"/>
          <w:numId w:val="4"/>
        </w:numPr>
        <w:ind w:left="426" w:firstLine="535"/>
        <w:jc w:val="both"/>
      </w:pPr>
      <w:r w:rsidRPr="00B06E8D">
        <w:t xml:space="preserve">Проектирование </w:t>
      </w:r>
      <w:r w:rsidR="00397151" w:rsidRPr="00B06E8D">
        <w:t>системы отображения информации</w:t>
      </w:r>
    </w:p>
    <w:p w14:paraId="03F11A28" w14:textId="77777777" w:rsidR="00397151" w:rsidRPr="00B06E8D" w:rsidRDefault="002E22F2" w:rsidP="00D4716C">
      <w:pPr>
        <w:pStyle w:val="ac"/>
        <w:numPr>
          <w:ilvl w:val="0"/>
          <w:numId w:val="4"/>
        </w:numPr>
        <w:ind w:left="426" w:firstLine="535"/>
        <w:jc w:val="both"/>
      </w:pPr>
      <w:r w:rsidRPr="00B06E8D">
        <w:t xml:space="preserve">Проектирование </w:t>
      </w:r>
      <w:r w:rsidR="00E31606" w:rsidRPr="00B06E8D">
        <w:t>системы управления</w:t>
      </w:r>
    </w:p>
    <w:p w14:paraId="53852C06" w14:textId="77777777" w:rsidR="00E31606" w:rsidRPr="00B06E8D" w:rsidRDefault="00E31606" w:rsidP="00D4716C">
      <w:pPr>
        <w:pStyle w:val="ac"/>
        <w:numPr>
          <w:ilvl w:val="0"/>
          <w:numId w:val="4"/>
        </w:numPr>
        <w:ind w:left="426" w:firstLine="535"/>
        <w:jc w:val="both"/>
      </w:pPr>
      <w:r w:rsidRPr="00B06E8D">
        <w:t>Проектирование цифровой обработки сигналов</w:t>
      </w:r>
    </w:p>
    <w:p w14:paraId="36F6C490" w14:textId="77777777" w:rsidR="002E22F2" w:rsidRPr="00B06E8D" w:rsidRDefault="002E22F2" w:rsidP="00AF73AF">
      <w:pPr>
        <w:ind w:left="781"/>
        <w:jc w:val="both"/>
      </w:pPr>
    </w:p>
    <w:p w14:paraId="33DF8EBF" w14:textId="77777777" w:rsidR="004869BE" w:rsidRPr="00B06E8D" w:rsidRDefault="004869BE" w:rsidP="00AF73AF">
      <w:pPr>
        <w:ind w:left="781"/>
        <w:jc w:val="both"/>
        <w:rPr>
          <w:b/>
        </w:rPr>
      </w:pPr>
      <w:r w:rsidRPr="00B06E8D">
        <w:rPr>
          <w:b/>
        </w:rPr>
        <w:t>РАЗДЕЛ 4. Управление проектами</w:t>
      </w:r>
    </w:p>
    <w:p w14:paraId="22740556" w14:textId="77777777" w:rsidR="000014DD" w:rsidRPr="00B06E8D" w:rsidRDefault="00E3223A" w:rsidP="00AF73AF">
      <w:pPr>
        <w:ind w:firstLine="540"/>
        <w:jc w:val="both"/>
        <w:rPr>
          <w:b/>
        </w:rPr>
      </w:pPr>
      <w:r w:rsidRPr="00B06E8D">
        <w:rPr>
          <w:b/>
        </w:rPr>
        <w:t>Практические занятия – 22</w:t>
      </w:r>
      <w:r w:rsidR="000014DD" w:rsidRPr="00B06E8D">
        <w:rPr>
          <w:b/>
        </w:rPr>
        <w:t xml:space="preserve"> ч., </w:t>
      </w:r>
      <w:r w:rsidR="00397151" w:rsidRPr="00B06E8D">
        <w:rPr>
          <w:b/>
        </w:rPr>
        <w:t>7</w:t>
      </w:r>
      <w:r w:rsidR="000014DD" w:rsidRPr="00B06E8D">
        <w:rPr>
          <w:b/>
        </w:rPr>
        <w:t xml:space="preserve"> семестр.</w:t>
      </w:r>
    </w:p>
    <w:p w14:paraId="57FD86D0" w14:textId="77777777" w:rsidR="00397151" w:rsidRPr="00B06E8D" w:rsidRDefault="00E3223A" w:rsidP="00397151">
      <w:pPr>
        <w:ind w:firstLine="540"/>
        <w:jc w:val="both"/>
        <w:rPr>
          <w:b/>
        </w:rPr>
      </w:pPr>
      <w:r w:rsidRPr="00B06E8D">
        <w:rPr>
          <w:b/>
        </w:rPr>
        <w:t>Практические занятия – 13,9</w:t>
      </w:r>
      <w:r w:rsidR="00397151" w:rsidRPr="00B06E8D">
        <w:rPr>
          <w:b/>
        </w:rPr>
        <w:t xml:space="preserve"> ч., 8 семестр.</w:t>
      </w:r>
    </w:p>
    <w:p w14:paraId="3429B9D9" w14:textId="77777777" w:rsidR="00397151" w:rsidRPr="00B06E8D" w:rsidRDefault="00397151" w:rsidP="00AF73AF">
      <w:pPr>
        <w:ind w:firstLine="540"/>
        <w:jc w:val="both"/>
        <w:rPr>
          <w:b/>
        </w:rPr>
      </w:pPr>
    </w:p>
    <w:p w14:paraId="3FCB7CF8" w14:textId="77777777" w:rsidR="00AF73AF" w:rsidRPr="00B06E8D" w:rsidRDefault="00AF73AF" w:rsidP="00AF73AF">
      <w:pPr>
        <w:jc w:val="both"/>
        <w:rPr>
          <w:rStyle w:val="ad"/>
        </w:rPr>
      </w:pPr>
      <w:r w:rsidRPr="00B06E8D">
        <w:rPr>
          <w:b/>
        </w:rPr>
        <w:t xml:space="preserve">4.1. Системная картина управления проектами (УП) </w:t>
      </w:r>
      <w:r w:rsidRPr="00B06E8D">
        <w:rPr>
          <w:rStyle w:val="ad"/>
          <w:b/>
        </w:rPr>
        <w:t>Понятие «проект».</w:t>
      </w:r>
      <w:r w:rsidRPr="00B06E8D">
        <w:rPr>
          <w:rStyle w:val="ad"/>
        </w:rPr>
        <w:t xml:space="preserve"> </w:t>
      </w:r>
      <w:r w:rsidRPr="00B06E8D">
        <w:t xml:space="preserve">Знание основ управления проектами поможет в решении конкретных проблем. УП – это здравый смысл, лучшая практика, народный опыт. УП – это и наука, и искусство, и </w:t>
      </w:r>
      <w:proofErr w:type="gramStart"/>
      <w:r w:rsidRPr="00B06E8D">
        <w:t>знания</w:t>
      </w:r>
      <w:proofErr w:type="gramEnd"/>
      <w:r w:rsidRPr="00B06E8D">
        <w:t xml:space="preserve"> и навыки. </w:t>
      </w:r>
      <w:r w:rsidRPr="00B06E8D">
        <w:rPr>
          <w:rStyle w:val="ad"/>
        </w:rPr>
        <w:t xml:space="preserve">Понятия: «проектный треугольник», «программа», навыки менеджера. </w:t>
      </w:r>
    </w:p>
    <w:p w14:paraId="7C860657" w14:textId="77777777" w:rsidR="00AF73AF" w:rsidRPr="00B06E8D" w:rsidRDefault="00AF73AF" w:rsidP="00AF73AF">
      <w:pPr>
        <w:jc w:val="both"/>
        <w:rPr>
          <w:rStyle w:val="ad"/>
          <w:b/>
        </w:rPr>
      </w:pPr>
      <w:r w:rsidRPr="00B06E8D">
        <w:rPr>
          <w:rStyle w:val="ad"/>
          <w:b/>
        </w:rPr>
        <w:t>4.2. Среда управления проектами.</w:t>
      </w:r>
    </w:p>
    <w:p w14:paraId="3CAE260D" w14:textId="77777777" w:rsidR="00AF73AF" w:rsidRPr="00B06E8D" w:rsidRDefault="00AF73AF" w:rsidP="00AF73AF">
      <w:pPr>
        <w:jc w:val="both"/>
        <w:rPr>
          <w:rStyle w:val="ad"/>
          <w:b/>
        </w:rPr>
      </w:pPr>
      <w:r w:rsidRPr="00B06E8D">
        <w:rPr>
          <w:rStyle w:val="ad"/>
        </w:rPr>
        <w:t>Жизненный цикл проекта и продукта. Навыки менеджера проекта. Участники проекта. Команда проекта. Команда проекта и структура организации. Типы организаций: функциональная, проектная, матричная. Процессы управления проектами. Карта процессов управления проектами (девять областей знаний).</w:t>
      </w:r>
    </w:p>
    <w:p w14:paraId="7FF690AB" w14:textId="77777777" w:rsidR="00AF73AF" w:rsidRPr="00B06E8D" w:rsidRDefault="00AF73AF" w:rsidP="00AF73AF">
      <w:pPr>
        <w:jc w:val="both"/>
        <w:rPr>
          <w:rStyle w:val="ad"/>
          <w:b/>
        </w:rPr>
      </w:pPr>
      <w:r w:rsidRPr="00B06E8D">
        <w:rPr>
          <w:rStyle w:val="ad"/>
          <w:b/>
        </w:rPr>
        <w:t xml:space="preserve">4.3. Инициация проекта. </w:t>
      </w:r>
    </w:p>
    <w:p w14:paraId="3118E90E" w14:textId="77777777" w:rsidR="00AF73AF" w:rsidRPr="00B06E8D" w:rsidRDefault="00AF73AF" w:rsidP="00AF73AF">
      <w:pPr>
        <w:jc w:val="both"/>
        <w:rPr>
          <w:rStyle w:val="ad"/>
        </w:rPr>
      </w:pPr>
      <w:r w:rsidRPr="00B06E8D">
        <w:rPr>
          <w:rStyle w:val="ad"/>
        </w:rPr>
        <w:lastRenderedPageBreak/>
        <w:t>Функции проектного офиса. Инициация проекта. Группа процессов инициации. Отбор проектов в организации. Учет основных ограничений (треугольник проекта). Содержание устава проекта. Разработка предварительного состава проекта.</w:t>
      </w:r>
    </w:p>
    <w:p w14:paraId="23B19E85" w14:textId="77777777" w:rsidR="00AF73AF" w:rsidRPr="00B06E8D" w:rsidRDefault="00AF73AF" w:rsidP="00AF73AF">
      <w:pPr>
        <w:jc w:val="both"/>
        <w:rPr>
          <w:b/>
        </w:rPr>
      </w:pPr>
      <w:r w:rsidRPr="00B06E8D">
        <w:rPr>
          <w:rStyle w:val="ad"/>
          <w:b/>
        </w:rPr>
        <w:t>4. 4.</w:t>
      </w:r>
      <w:r w:rsidRPr="00B06E8D">
        <w:rPr>
          <w:b/>
        </w:rPr>
        <w:t xml:space="preserve"> Планирование содержания и сроков проекта. </w:t>
      </w:r>
    </w:p>
    <w:p w14:paraId="701B2563" w14:textId="77777777" w:rsidR="00AF73AF" w:rsidRPr="00B06E8D" w:rsidRDefault="00AF73AF" w:rsidP="00AF73AF">
      <w:pPr>
        <w:jc w:val="both"/>
        <w:rPr>
          <w:b/>
        </w:rPr>
      </w:pPr>
      <w:r w:rsidRPr="00B06E8D">
        <w:t>Группа процессов управления проектами – процессы планирования. Планирование содержания, Определение содержания. Создание иерархической структуры работ (ИСР). Метод- структурная декомпозиция работ (СДР). Методы ИСР. Правила и принципы построения ИСР. Управление сроками проекта. Определение состава и взаимосвязей операций. Оценка ресурсов операций. Определение длительности операций. Разработка расписания. Оценка длительности проекта.</w:t>
      </w:r>
    </w:p>
    <w:p w14:paraId="5C763555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</w:rPr>
      </w:pPr>
      <w:r w:rsidRPr="00B06E8D">
        <w:rPr>
          <w:rStyle w:val="ad"/>
          <w:b/>
        </w:rPr>
        <w:t xml:space="preserve">4.5. Планирование стоимости, качества, человеческих ресурсов. </w:t>
      </w:r>
    </w:p>
    <w:p w14:paraId="3DE8ED26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</w:rPr>
      </w:pPr>
      <w:r w:rsidRPr="00B06E8D">
        <w:rPr>
          <w:rStyle w:val="ad"/>
        </w:rPr>
        <w:t>Оценка стоимости и разработка бюджета проекта. Стоимостная оценка. Методы оценки стоимости. Планирование человеческих ресурсов проекта. Матрица ответственности. Планирование качества проекта. Стоимость качества. Влияние планирования качества на план проекта.</w:t>
      </w:r>
    </w:p>
    <w:p w14:paraId="2BDE9A88" w14:textId="4E284765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b/>
        </w:rPr>
      </w:pPr>
      <w:r w:rsidRPr="00B06E8D">
        <w:rPr>
          <w:b/>
        </w:rPr>
        <w:t>4.6.</w:t>
      </w:r>
      <w:r w:rsidR="00B84FAF">
        <w:rPr>
          <w:b/>
        </w:rPr>
        <w:t xml:space="preserve"> </w:t>
      </w:r>
      <w:r w:rsidRPr="00B06E8D">
        <w:rPr>
          <w:b/>
        </w:rPr>
        <w:t>Планирование рисков и коммуникаций проекта.</w:t>
      </w:r>
    </w:p>
    <w:p w14:paraId="15DB1113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</w:pPr>
      <w:r w:rsidRPr="00B06E8D">
        <w:t>Планирование управления рисками. Разновидности риска. Потенциальные риски, связанные с девятью областями знаний. Качественный анализ рисков. Количественный анализ рисков. Планирование реагирования на риски. Четыре метода реагирования на риски: избегание, передача, ослабление, принятие. Планирование коммуникаций.</w:t>
      </w:r>
    </w:p>
    <w:p w14:paraId="102ACC30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</w:rPr>
      </w:pPr>
      <w:r w:rsidRPr="00B06E8D">
        <w:rPr>
          <w:rStyle w:val="ad"/>
          <w:b/>
        </w:rPr>
        <w:t xml:space="preserve">4.7. Планирование поставок. Исполнение проекта. </w:t>
      </w:r>
    </w:p>
    <w:p w14:paraId="54E80F73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</w:pPr>
      <w:r w:rsidRPr="00B06E8D">
        <w:t>Планирование покупок и приобретений. Планирование контрактов. Утверждение плана управления проектом и сохранение Базового плана. Структура плана управления проектом</w:t>
      </w:r>
    </w:p>
    <w:p w14:paraId="65A58997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</w:rPr>
      </w:pPr>
      <w:r w:rsidRPr="00B06E8D">
        <w:t>Группа процессов исполнения проекта. Развитие команды проекта, основные этапы. Распространение информации. Способы распространения информации. Руководство и управление исполнением проекта. Выбор продавцов. Процесс обеспечения качества. Аудит качества.</w:t>
      </w:r>
    </w:p>
    <w:p w14:paraId="1A9C4564" w14:textId="16336EA4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</w:rPr>
      </w:pPr>
      <w:r w:rsidRPr="00B06E8D">
        <w:rPr>
          <w:rStyle w:val="ad"/>
          <w:b/>
        </w:rPr>
        <w:t>4.8.</w:t>
      </w:r>
      <w:r w:rsidR="00B84FAF">
        <w:rPr>
          <w:rStyle w:val="ad"/>
          <w:b/>
        </w:rPr>
        <w:t xml:space="preserve"> </w:t>
      </w:r>
      <w:r w:rsidRPr="00B06E8D">
        <w:rPr>
          <w:rStyle w:val="ad"/>
          <w:b/>
        </w:rPr>
        <w:t>Мониторинг и управление работами проекта.</w:t>
      </w:r>
    </w:p>
    <w:p w14:paraId="781ED781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</w:pPr>
      <w:r w:rsidRPr="00B06E8D">
        <w:t xml:space="preserve">Группа процессов мониторинга и управления. Анализ отклонений проекта – методика освоенного объема. Вправление изменениями в области содержания, стоимости, качества, расписания. Мониторинг плана управления рисками. Отчетность по исполнению и администрирование контрактов. Система управления изменениями. Мотивация сотрудников на ввод актуальных данных проекта. Анализ проблем проекта. </w:t>
      </w:r>
    </w:p>
    <w:p w14:paraId="523E6952" w14:textId="0323F9D1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</w:rPr>
      </w:pPr>
      <w:r w:rsidRPr="00B06E8D">
        <w:rPr>
          <w:rStyle w:val="ad"/>
          <w:b/>
        </w:rPr>
        <w:t>4.9.</w:t>
      </w:r>
      <w:r w:rsidR="00B84FAF">
        <w:rPr>
          <w:rStyle w:val="ad"/>
          <w:b/>
        </w:rPr>
        <w:t xml:space="preserve"> </w:t>
      </w:r>
      <w:r w:rsidRPr="00B06E8D">
        <w:rPr>
          <w:rStyle w:val="ad"/>
          <w:b/>
        </w:rPr>
        <w:t>Завершение проекта.</w:t>
      </w:r>
    </w:p>
    <w:p w14:paraId="3F5B5990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</w:pPr>
      <w:r w:rsidRPr="00B06E8D">
        <w:t>Группа процессов завершения. Закрытие контракта. Закрытие проекта. Административное закрытие проекта. Анализ закрытия проекта. Анализ проекта. Отчет проекта и накопление опыта в организации.</w:t>
      </w:r>
    </w:p>
    <w:p w14:paraId="2E87BCEF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b/>
          <w:i/>
        </w:rPr>
      </w:pPr>
      <w:r w:rsidRPr="00B06E8D">
        <w:rPr>
          <w:rStyle w:val="ad"/>
          <w:b/>
        </w:rPr>
        <w:t xml:space="preserve">4.10. </w:t>
      </w:r>
      <w:r w:rsidR="00397151" w:rsidRPr="00B06E8D">
        <w:rPr>
          <w:rStyle w:val="ad"/>
          <w:b/>
        </w:rPr>
        <w:t>Правила устройства электроустановок в</w:t>
      </w:r>
      <w:r w:rsidRPr="00B06E8D">
        <w:rPr>
          <w:b/>
        </w:rPr>
        <w:t xml:space="preserve"> кодекс</w:t>
      </w:r>
      <w:r w:rsidR="00397151" w:rsidRPr="00B06E8D">
        <w:rPr>
          <w:b/>
        </w:rPr>
        <w:t>е</w:t>
      </w:r>
      <w:r w:rsidRPr="00B06E8D">
        <w:rPr>
          <w:b/>
        </w:rPr>
        <w:t xml:space="preserve"> Российской федерации.</w:t>
      </w:r>
      <w:bookmarkStart w:id="0" w:name="_Toc341610407"/>
    </w:p>
    <w:p w14:paraId="2867EB93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bCs/>
        </w:rPr>
      </w:pPr>
      <w:r w:rsidRPr="00B06E8D">
        <w:rPr>
          <w:bCs/>
        </w:rPr>
        <w:t>Общие положения. Полномочия органов государственной власти РФ, Полномочия органов государственной власти</w:t>
      </w:r>
      <w:r w:rsidRPr="00B06E8D">
        <w:rPr>
          <w:b/>
          <w:bCs/>
        </w:rPr>
        <w:t xml:space="preserve"> </w:t>
      </w:r>
      <w:r w:rsidRPr="00B06E8D">
        <w:rPr>
          <w:bCs/>
        </w:rPr>
        <w:t xml:space="preserve">субъектов Федерации, Органов местного самоуправления в области </w:t>
      </w:r>
      <w:bookmarkEnd w:id="0"/>
      <w:r w:rsidR="00397151" w:rsidRPr="00B06E8D">
        <w:rPr>
          <w:bCs/>
        </w:rPr>
        <w:t>ПУЭ.</w:t>
      </w:r>
    </w:p>
    <w:p w14:paraId="35C53C92" w14:textId="77777777" w:rsidR="00E31606" w:rsidRPr="00B06E8D" w:rsidRDefault="00E31606" w:rsidP="00AF73AF">
      <w:pPr>
        <w:tabs>
          <w:tab w:val="left" w:pos="366"/>
          <w:tab w:val="left" w:pos="6161"/>
        </w:tabs>
        <w:jc w:val="both"/>
        <w:rPr>
          <w:b/>
          <w:bCs/>
        </w:rPr>
      </w:pPr>
    </w:p>
    <w:p w14:paraId="5EA3DECE" w14:textId="77777777" w:rsidR="000014DD" w:rsidRPr="00B06E8D" w:rsidRDefault="000014DD" w:rsidP="00AF73AF">
      <w:pPr>
        <w:ind w:firstLine="567"/>
        <w:jc w:val="both"/>
      </w:pPr>
    </w:p>
    <w:p w14:paraId="4FA7718E" w14:textId="31596013" w:rsidR="00D05E55" w:rsidRPr="00B06E8D" w:rsidRDefault="00D05E55" w:rsidP="00E3223A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06E8D">
        <w:rPr>
          <w:rStyle w:val="FontStyle31"/>
          <w:rFonts w:ascii="Times New Roman" w:hAnsi="Times New Roman" w:cs="Times New Roman"/>
          <w:sz w:val="24"/>
          <w:szCs w:val="24"/>
        </w:rPr>
        <w:t xml:space="preserve">5. </w:t>
      </w:r>
      <w:r w:rsidRPr="00B06E8D">
        <w:rPr>
          <w:rStyle w:val="FontStyle31"/>
          <w:rFonts w:ascii="Times New Roman" w:hAnsi="Times New Roman" w:cs="Times New Roman"/>
          <w:b/>
          <w:sz w:val="24"/>
          <w:szCs w:val="24"/>
        </w:rPr>
        <w:t>Образовательные</w:t>
      </w:r>
      <w:r w:rsidR="00FC692B" w:rsidRPr="00B06E8D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 информационные </w:t>
      </w:r>
      <w:r w:rsidRPr="00B06E8D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и</w:t>
      </w:r>
    </w:p>
    <w:p w14:paraId="65BC43ED" w14:textId="1FBCD00B" w:rsidR="00FD3D48" w:rsidRPr="00B06E8D" w:rsidRDefault="008F7196" w:rsidP="00E3223A">
      <w:pPr>
        <w:pStyle w:val="21"/>
        <w:spacing w:line="240" w:lineRule="auto"/>
        <w:ind w:left="0" w:firstLine="567"/>
        <w:jc w:val="both"/>
      </w:pPr>
      <w:r w:rsidRPr="00B06E8D">
        <w:t>Все</w:t>
      </w:r>
      <w:r w:rsidR="00603A4E" w:rsidRPr="00B06E8D">
        <w:t xml:space="preserve"> </w:t>
      </w:r>
      <w:r w:rsidR="00706E2C" w:rsidRPr="00B06E8D">
        <w:t xml:space="preserve">практические </w:t>
      </w:r>
      <w:r w:rsidRPr="00B06E8D">
        <w:t xml:space="preserve">занятия </w:t>
      </w:r>
      <w:r w:rsidR="00D823C3" w:rsidRPr="00B06E8D">
        <w:t>предусматривают компьютерную графику и,</w:t>
      </w:r>
      <w:r w:rsidRPr="00B06E8D">
        <w:t xml:space="preserve"> проводятся в интерактивной форме</w:t>
      </w:r>
      <w:r w:rsidR="0076598D" w:rsidRPr="00B06E8D">
        <w:t xml:space="preserve"> </w:t>
      </w:r>
      <w:r w:rsidR="00E31606" w:rsidRPr="00B06E8D">
        <w:t>(всего 3</w:t>
      </w:r>
      <w:r w:rsidR="005958BA" w:rsidRPr="00B06E8D">
        <w:t>0</w:t>
      </w:r>
      <w:r w:rsidR="00E31606" w:rsidRPr="00B06E8D">
        <w:t xml:space="preserve"> ч.) </w:t>
      </w:r>
      <w:r w:rsidR="00FB11BA" w:rsidRPr="00B06E8D">
        <w:t>с</w:t>
      </w:r>
      <w:r w:rsidR="0076598D" w:rsidRPr="00B06E8D">
        <w:t xml:space="preserve"> помощью мультимедийного оборудования. </w:t>
      </w:r>
      <w:r w:rsidRPr="00B06E8D">
        <w:t xml:space="preserve">Для проведения </w:t>
      </w:r>
      <w:r w:rsidR="007E485C" w:rsidRPr="00B06E8D">
        <w:t xml:space="preserve">занятий </w:t>
      </w:r>
      <w:r w:rsidRPr="00B06E8D">
        <w:t xml:space="preserve">используется – проблемная лекция, ситуационный анализ. Для проведения </w:t>
      </w:r>
      <w:r w:rsidR="00014E9E" w:rsidRPr="00B06E8D">
        <w:t xml:space="preserve"> </w:t>
      </w:r>
      <w:r w:rsidR="007E485C" w:rsidRPr="00B06E8D">
        <w:t xml:space="preserve"> практических </w:t>
      </w:r>
      <w:r w:rsidRPr="00B06E8D">
        <w:t>занятий</w:t>
      </w:r>
      <w:r w:rsidR="00014E9E" w:rsidRPr="00B06E8D">
        <w:t xml:space="preserve"> - </w:t>
      </w:r>
      <w:r w:rsidRPr="00B06E8D">
        <w:t xml:space="preserve">  метод проектов, выполнение творческих заданий.</w:t>
      </w:r>
      <w:r w:rsidR="00FD3D48" w:rsidRPr="00B06E8D">
        <w:t xml:space="preserve"> Это предусмотрено </w:t>
      </w:r>
      <w:r w:rsidR="00FD3D48" w:rsidRPr="00B06E8D">
        <w:rPr>
          <w:b/>
          <w:i/>
        </w:rPr>
        <w:t>традиционной</w:t>
      </w:r>
      <w:r w:rsidR="00FD3D48" w:rsidRPr="00B06E8D">
        <w:t xml:space="preserve"> и </w:t>
      </w:r>
      <w:r w:rsidR="00FD3D48" w:rsidRPr="00B06E8D">
        <w:rPr>
          <w:b/>
          <w:i/>
        </w:rPr>
        <w:t>модульно-компетентностной</w:t>
      </w:r>
      <w:r w:rsidR="00FD3D48" w:rsidRPr="00B06E8D">
        <w:t xml:space="preserve"> технологиями. </w:t>
      </w:r>
    </w:p>
    <w:p w14:paraId="0286D828" w14:textId="77777777" w:rsidR="00FD3D48" w:rsidRPr="00B06E8D" w:rsidRDefault="00FD3D48" w:rsidP="00E3223A">
      <w:pPr>
        <w:pStyle w:val="21"/>
        <w:spacing w:line="240" w:lineRule="auto"/>
        <w:ind w:left="0" w:firstLine="567"/>
        <w:jc w:val="both"/>
      </w:pPr>
      <w:r w:rsidRPr="00B06E8D">
        <w:t xml:space="preserve">В рамках интерактивного обучения применяются </w:t>
      </w:r>
      <w:r w:rsidRPr="00B06E8D">
        <w:rPr>
          <w:i/>
          <w:lang w:val="en-US"/>
        </w:rPr>
        <w:t>IT</w:t>
      </w:r>
      <w:r w:rsidRPr="00B06E8D">
        <w:rPr>
          <w:i/>
        </w:rPr>
        <w:t>-методы</w:t>
      </w:r>
      <w:r w:rsidRPr="00B06E8D">
        <w:t xml:space="preserve"> (использование сетевых мультимедийных учебников разработчиков программного обеспечения, электронных образовательных ресурсов по данной дисциплине, в том числе и ЭОР кафедры); </w:t>
      </w:r>
      <w:r w:rsidRPr="00B06E8D">
        <w:rPr>
          <w:i/>
        </w:rPr>
        <w:t xml:space="preserve">совместная </w:t>
      </w:r>
      <w:r w:rsidRPr="00B06E8D">
        <w:rPr>
          <w:i/>
        </w:rPr>
        <w:lastRenderedPageBreak/>
        <w:t xml:space="preserve">работа в малых группах </w:t>
      </w:r>
      <w:r w:rsidRPr="00B06E8D">
        <w:t xml:space="preserve">(2-3 студента) – прохождение всех этапов и методов получения </w:t>
      </w:r>
      <w:r w:rsidR="0076598D" w:rsidRPr="00B06E8D">
        <w:t xml:space="preserve"> проекта</w:t>
      </w:r>
      <w:r w:rsidRPr="00B06E8D">
        <w:t>; индивидуальное обучение</w:t>
      </w:r>
      <w:r w:rsidR="00EA4F4D" w:rsidRPr="00B06E8D">
        <w:t xml:space="preserve">  при выполнении</w:t>
      </w:r>
      <w:r w:rsidR="0076598D" w:rsidRPr="00B06E8D">
        <w:t xml:space="preserve"> предпроектного анализа</w:t>
      </w:r>
      <w:r w:rsidRPr="00B06E8D">
        <w:t>.</w:t>
      </w:r>
    </w:p>
    <w:p w14:paraId="0A1F3014" w14:textId="77777777" w:rsidR="00FD3D48" w:rsidRPr="00B06E8D" w:rsidRDefault="00FD3D48" w:rsidP="00E3223A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14:paraId="698435EC" w14:textId="77777777" w:rsidR="00D05E55" w:rsidRPr="00B06E8D" w:rsidRDefault="00D05E55" w:rsidP="00E3223A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06E8D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B06E8D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студентов. </w:t>
      </w:r>
      <w:r w:rsidRPr="00B06E8D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10159A96" w14:textId="2B67BF89" w:rsidR="00FD3D48" w:rsidRPr="00B06E8D" w:rsidRDefault="00FD3D48" w:rsidP="00E3223A">
      <w:pPr>
        <w:pStyle w:val="Style16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06E8D">
        <w:rPr>
          <w:rStyle w:val="FontStyle20"/>
          <w:rFonts w:ascii="Times New Roman" w:hAnsi="Times New Roman" w:cs="Times New Roman"/>
          <w:sz w:val="24"/>
          <w:szCs w:val="24"/>
        </w:rPr>
        <w:t>В течение семестра предусмотрено выполнение индивидуальных графических</w:t>
      </w:r>
      <w:r w:rsidR="007E485C" w:rsidRPr="00B06E8D">
        <w:rPr>
          <w:rStyle w:val="FontStyle20"/>
          <w:rFonts w:ascii="Times New Roman" w:hAnsi="Times New Roman" w:cs="Times New Roman"/>
          <w:sz w:val="24"/>
          <w:szCs w:val="24"/>
        </w:rPr>
        <w:t xml:space="preserve"> и проектных </w:t>
      </w:r>
      <w:r w:rsidRPr="00B06E8D">
        <w:rPr>
          <w:rStyle w:val="FontStyle20"/>
          <w:rFonts w:ascii="Times New Roman" w:hAnsi="Times New Roman" w:cs="Times New Roman"/>
          <w:sz w:val="24"/>
          <w:szCs w:val="24"/>
        </w:rPr>
        <w:t>работ –</w:t>
      </w:r>
      <w:r w:rsidR="00E31606" w:rsidRPr="00B06E8D">
        <w:rPr>
          <w:rStyle w:val="FontStyle20"/>
          <w:rFonts w:ascii="Times New Roman" w:hAnsi="Times New Roman" w:cs="Times New Roman"/>
          <w:sz w:val="24"/>
          <w:szCs w:val="24"/>
        </w:rPr>
        <w:t xml:space="preserve"> раз в 2 недели</w:t>
      </w:r>
      <w:r w:rsidRPr="00B06E8D">
        <w:rPr>
          <w:rStyle w:val="FontStyle20"/>
          <w:rFonts w:ascii="Times New Roman" w:hAnsi="Times New Roman" w:cs="Times New Roman"/>
          <w:sz w:val="24"/>
          <w:szCs w:val="24"/>
        </w:rPr>
        <w:t>, выполнение зачетных работ</w:t>
      </w:r>
      <w:r w:rsidR="002974E0" w:rsidRPr="00B06E8D">
        <w:rPr>
          <w:rStyle w:val="FontStyle20"/>
          <w:rFonts w:ascii="Times New Roman" w:hAnsi="Times New Roman" w:cs="Times New Roman"/>
          <w:sz w:val="24"/>
          <w:szCs w:val="24"/>
        </w:rPr>
        <w:t>, проекта</w:t>
      </w:r>
      <w:r w:rsidRPr="00B06E8D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27D81A5A" w14:textId="77777777" w:rsidR="00FD3D48" w:rsidRPr="00B06E8D" w:rsidRDefault="00FD3D48" w:rsidP="00E3223A">
      <w:pPr>
        <w:suppressAutoHyphens/>
        <w:spacing w:before="222"/>
        <w:ind w:firstLine="567"/>
        <w:jc w:val="both"/>
      </w:pPr>
      <w:r w:rsidRPr="00B06E8D">
        <w:t xml:space="preserve">Основная часть заданий выполняется на практических занятиях. </w:t>
      </w:r>
      <w:r w:rsidRPr="00B06E8D">
        <w:rPr>
          <w:b/>
        </w:rPr>
        <w:t>Самостоятельная работа</w:t>
      </w:r>
      <w:r w:rsidRPr="00B06E8D">
        <w:t xml:space="preserve"> предусматривает:</w:t>
      </w:r>
    </w:p>
    <w:p w14:paraId="2877A877" w14:textId="2985EE1E" w:rsidR="00FD3D48" w:rsidRPr="00B06E8D" w:rsidRDefault="00FD3D48" w:rsidP="00E3223A">
      <w:pPr>
        <w:suppressAutoHyphens/>
        <w:ind w:right="792" w:firstLine="567"/>
        <w:jc w:val="both"/>
      </w:pPr>
      <w:r w:rsidRPr="00B06E8D">
        <w:t>- подготовку к практическим занятиям, изучение необходимых разделов в конспектах, учебных пособиях и методических указаниях; работа со справочной литературой</w:t>
      </w:r>
    </w:p>
    <w:p w14:paraId="1186B8CC" w14:textId="10ABD71A" w:rsidR="003F4467" w:rsidRPr="00B06E8D" w:rsidRDefault="00FD3D48" w:rsidP="00E3223A">
      <w:pPr>
        <w:suppressAutoHyphens/>
        <w:spacing w:after="222"/>
        <w:ind w:firstLine="567"/>
        <w:jc w:val="both"/>
      </w:pPr>
      <w:r w:rsidRPr="00B06E8D">
        <w:t xml:space="preserve">- исправление ошибок, замечаний, оформление </w:t>
      </w:r>
      <w:r w:rsidR="003F4467" w:rsidRPr="00B06E8D">
        <w:t xml:space="preserve">проектов, альбомов </w:t>
      </w:r>
      <w:r w:rsidRPr="00B06E8D">
        <w:t>и наглядных изображений</w:t>
      </w:r>
      <w:r w:rsidR="002974E0" w:rsidRPr="00B06E8D">
        <w:t>, всего</w:t>
      </w:r>
      <w:r w:rsidR="007E485C" w:rsidRPr="00B06E8D">
        <w:t xml:space="preserve"> 18 </w:t>
      </w:r>
      <w:r w:rsidR="002974E0" w:rsidRPr="00B06E8D">
        <w:t>ч.</w:t>
      </w:r>
      <w:r w:rsidR="007E485C" w:rsidRPr="00B06E8D">
        <w:t xml:space="preserve"> в каждом семестре. </w:t>
      </w:r>
    </w:p>
    <w:p w14:paraId="786C1C3C" w14:textId="77777777" w:rsidR="00493B7A" w:rsidRPr="00B06E8D" w:rsidRDefault="00FD3D48" w:rsidP="00E3223A">
      <w:pPr>
        <w:widowControl/>
        <w:autoSpaceDE/>
        <w:autoSpaceDN/>
        <w:adjustRightInd/>
        <w:ind w:firstLine="567"/>
        <w:jc w:val="both"/>
        <w:rPr>
          <w:i/>
        </w:rPr>
      </w:pPr>
      <w:r w:rsidRPr="00B06E8D">
        <w:rPr>
          <w:b/>
        </w:rPr>
        <w:t xml:space="preserve">Самостоятельная работа </w:t>
      </w:r>
    </w:p>
    <w:p w14:paraId="6684177D" w14:textId="77777777" w:rsidR="009846D7" w:rsidRPr="00B06E8D" w:rsidRDefault="00493B7A" w:rsidP="00E3223A">
      <w:pPr>
        <w:ind w:firstLine="567"/>
        <w:jc w:val="both"/>
      </w:pPr>
      <w:r w:rsidRPr="00B06E8D">
        <w:t xml:space="preserve"> </w:t>
      </w:r>
      <w:r w:rsidR="00603A4E" w:rsidRPr="00B06E8D">
        <w:t xml:space="preserve">Подготовка к практическим занятиям. Подготовка к рубежному контролю и зачету в виде итоговой проектной работы. Работа над </w:t>
      </w:r>
      <w:r w:rsidR="0076598D" w:rsidRPr="00B06E8D">
        <w:t>авторским тематическим проектом.</w:t>
      </w:r>
    </w:p>
    <w:p w14:paraId="7486139D" w14:textId="17CC2A3A" w:rsidR="00FD3D48" w:rsidRPr="00B06E8D" w:rsidRDefault="00FD3D48" w:rsidP="00E3223A">
      <w:pPr>
        <w:suppressAutoHyphens/>
        <w:spacing w:after="222"/>
        <w:ind w:firstLine="567"/>
        <w:jc w:val="both"/>
      </w:pPr>
      <w:r w:rsidRPr="00B06E8D">
        <w:rPr>
          <w:b/>
        </w:rPr>
        <w:t>Самостоятельная работа под контролем преподавателя</w:t>
      </w:r>
      <w:r w:rsidRPr="00B06E8D">
        <w:t xml:space="preserve"> предполагает повторение материалов занятий и выполнение необходимых </w:t>
      </w:r>
      <w:r w:rsidR="00F12661" w:rsidRPr="00B06E8D">
        <w:t>эскизов для проектов</w:t>
      </w:r>
      <w:r w:rsidRPr="00B06E8D">
        <w:t xml:space="preserve"> по разделам дисциплины, работа с методической литерат</w:t>
      </w:r>
      <w:r w:rsidR="00F12661" w:rsidRPr="00B06E8D">
        <w:t>урой</w:t>
      </w:r>
      <w:r w:rsidRPr="00B06E8D">
        <w:t>.</w:t>
      </w:r>
    </w:p>
    <w:p w14:paraId="56AB5BE1" w14:textId="77777777" w:rsidR="00FD3D48" w:rsidRPr="00B06E8D" w:rsidRDefault="00FD3D48" w:rsidP="00E3223A">
      <w:pPr>
        <w:suppressAutoHyphens/>
        <w:ind w:right="-1" w:firstLine="567"/>
        <w:jc w:val="both"/>
      </w:pPr>
      <w:r w:rsidRPr="00B06E8D">
        <w:rPr>
          <w:b/>
        </w:rPr>
        <w:t xml:space="preserve">Внеаудиторная самостоятельная работа  студентов </w:t>
      </w:r>
      <w:r w:rsidRPr="00B06E8D">
        <w:t xml:space="preserve">предполагает  подготовку к практическим занятиям, подготовку к </w:t>
      </w:r>
      <w:r w:rsidR="00F12661" w:rsidRPr="00B06E8D">
        <w:t xml:space="preserve"> зачетным </w:t>
      </w:r>
      <w:r w:rsidRPr="00B06E8D">
        <w:t>работам, выполнение практических заданий (графических работ),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чертежей</w:t>
      </w:r>
      <w:r w:rsidR="00F12661" w:rsidRPr="00B06E8D">
        <w:t xml:space="preserve"> и проектов</w:t>
      </w:r>
      <w:r w:rsidRPr="00B06E8D">
        <w:t>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06F0ABAC" w14:textId="77777777" w:rsidR="00FD3D48" w:rsidRPr="00B06E8D" w:rsidRDefault="00FD3D48" w:rsidP="00E3223A">
      <w:pPr>
        <w:suppressAutoHyphens/>
        <w:ind w:right="-1" w:firstLine="567"/>
        <w:jc w:val="both"/>
      </w:pPr>
    </w:p>
    <w:p w14:paraId="59F68C4C" w14:textId="13FC4443" w:rsidR="00FD3D48" w:rsidRPr="00B06E8D" w:rsidRDefault="00FD3D48" w:rsidP="00E3223A">
      <w:pPr>
        <w:suppressAutoHyphens/>
        <w:ind w:right="-1" w:firstLine="567"/>
        <w:jc w:val="both"/>
      </w:pPr>
      <w:r w:rsidRPr="00B06E8D">
        <w:rPr>
          <w:b/>
        </w:rPr>
        <w:t>По данной дисциплине предусмотрены различные виды контроля результатов обучения:</w:t>
      </w:r>
      <w:r w:rsidRPr="00B06E8D">
        <w:t xml:space="preserve"> </w:t>
      </w:r>
      <w:r w:rsidRPr="00B06E8D">
        <w:rPr>
          <w:i/>
        </w:rPr>
        <w:t>текущий</w:t>
      </w:r>
      <w:r w:rsidRPr="00B06E8D">
        <w:t xml:space="preserve"> контроль (еженедельная проверка выполнения заданий и работы с учебной литературой), </w:t>
      </w:r>
      <w:r w:rsidR="00787394" w:rsidRPr="00B06E8D">
        <w:rPr>
          <w:i/>
        </w:rPr>
        <w:t xml:space="preserve">промежуточный </w:t>
      </w:r>
      <w:r w:rsidR="00F12661" w:rsidRPr="00B06E8D">
        <w:t>контроль в виде зачета</w:t>
      </w:r>
      <w:r w:rsidR="007E485C" w:rsidRPr="00B06E8D">
        <w:t xml:space="preserve"> в </w:t>
      </w:r>
      <w:r w:rsidR="00787394" w:rsidRPr="00B06E8D">
        <w:t xml:space="preserve">8 </w:t>
      </w:r>
      <w:r w:rsidR="007E485C" w:rsidRPr="00B06E8D">
        <w:t>семестре</w:t>
      </w:r>
      <w:r w:rsidRPr="00B06E8D">
        <w:t>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252"/>
        <w:gridCol w:w="564"/>
        <w:gridCol w:w="1953"/>
      </w:tblGrid>
      <w:tr w:rsidR="00F12661" w:rsidRPr="00B06E8D" w14:paraId="104AFE2B" w14:textId="77777777" w:rsidTr="00E3223A">
        <w:tc>
          <w:tcPr>
            <w:tcW w:w="2978" w:type="dxa"/>
          </w:tcPr>
          <w:p w14:paraId="62711CE5" w14:textId="77777777" w:rsidR="00F12661" w:rsidRPr="00B06E8D" w:rsidRDefault="00F12661" w:rsidP="00C3723B">
            <w:pPr>
              <w:suppressAutoHyphens/>
              <w:ind w:firstLine="266"/>
            </w:pPr>
            <w:r w:rsidRPr="00B06E8D">
              <w:t>Темы (разделы)</w:t>
            </w:r>
          </w:p>
          <w:p w14:paraId="286E5C81" w14:textId="77777777" w:rsidR="00F12661" w:rsidRPr="00B06E8D" w:rsidRDefault="00F12661" w:rsidP="00C3723B">
            <w:pPr>
              <w:suppressAutoHyphens/>
              <w:ind w:firstLine="266"/>
            </w:pPr>
            <w:r w:rsidRPr="00B06E8D">
              <w:t>дисциплины</w:t>
            </w:r>
          </w:p>
        </w:tc>
        <w:tc>
          <w:tcPr>
            <w:tcW w:w="4252" w:type="dxa"/>
          </w:tcPr>
          <w:p w14:paraId="2CDF7624" w14:textId="77777777" w:rsidR="00F12661" w:rsidRPr="00B06E8D" w:rsidRDefault="00F12661" w:rsidP="00C3723B">
            <w:pPr>
              <w:suppressAutoHyphens/>
              <w:ind w:firstLine="266"/>
            </w:pPr>
            <w:r w:rsidRPr="00B06E8D">
              <w:t>Вид самостоятельной работы</w:t>
            </w:r>
          </w:p>
        </w:tc>
        <w:tc>
          <w:tcPr>
            <w:tcW w:w="564" w:type="dxa"/>
          </w:tcPr>
          <w:p w14:paraId="13C3FC2D" w14:textId="77777777" w:rsidR="00F12661" w:rsidRPr="00B06E8D" w:rsidRDefault="00F12661" w:rsidP="00C3723B">
            <w:pPr>
              <w:suppressAutoHyphens/>
            </w:pPr>
            <w:r w:rsidRPr="00B06E8D">
              <w:t xml:space="preserve">Часы </w:t>
            </w:r>
          </w:p>
        </w:tc>
        <w:tc>
          <w:tcPr>
            <w:tcW w:w="1953" w:type="dxa"/>
          </w:tcPr>
          <w:p w14:paraId="60AE0D8F" w14:textId="77777777" w:rsidR="00F12661" w:rsidRPr="00B06E8D" w:rsidRDefault="00F12661" w:rsidP="00C3723B">
            <w:pPr>
              <w:suppressAutoHyphens/>
              <w:ind w:firstLine="266"/>
            </w:pPr>
            <w:r w:rsidRPr="00B06E8D">
              <w:t xml:space="preserve">Формы контроля </w:t>
            </w:r>
          </w:p>
        </w:tc>
      </w:tr>
      <w:tr w:rsidR="00E31606" w:rsidRPr="00B06E8D" w14:paraId="77BC0D7C" w14:textId="77777777" w:rsidTr="00E3223A">
        <w:trPr>
          <w:trHeight w:val="698"/>
        </w:trPr>
        <w:tc>
          <w:tcPr>
            <w:tcW w:w="2978" w:type="dxa"/>
            <w:tcBorders>
              <w:bottom w:val="single" w:sz="4" w:space="0" w:color="auto"/>
            </w:tcBorders>
          </w:tcPr>
          <w:p w14:paraId="28057B95" w14:textId="77777777" w:rsidR="00E31606" w:rsidRPr="00B06E8D" w:rsidRDefault="00E31606" w:rsidP="0020447C">
            <w:pPr>
              <w:widowControl/>
            </w:pPr>
            <w:r w:rsidRPr="00B06E8D">
              <w:t>Основы теории проектирования электронных устройства и микропроцессорных систем</w:t>
            </w:r>
            <w:r w:rsidRPr="00B06E8D">
              <w:rPr>
                <w:spacing w:val="-2"/>
              </w:rPr>
              <w:t xml:space="preserve"> различных по своему назначению</w:t>
            </w:r>
          </w:p>
        </w:tc>
        <w:tc>
          <w:tcPr>
            <w:tcW w:w="4252" w:type="dxa"/>
            <w:vMerge w:val="restart"/>
          </w:tcPr>
          <w:p w14:paraId="7562D34D" w14:textId="77777777" w:rsidR="00E31606" w:rsidRPr="00B06E8D" w:rsidRDefault="00E31606" w:rsidP="00C13DD2">
            <w:pPr>
              <w:suppressAutoHyphens/>
              <w:ind w:left="-51" w:firstLine="318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06E8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индивидуальных графических работ и упражнений, проектов.</w:t>
            </w:r>
          </w:p>
          <w:p w14:paraId="6B511872" w14:textId="77777777" w:rsidR="00E31606" w:rsidRPr="00B06E8D" w:rsidRDefault="00E31606" w:rsidP="00C13DD2">
            <w:pPr>
              <w:suppressAutoHyphens/>
              <w:ind w:left="-51" w:firstLine="318"/>
              <w:jc w:val="both"/>
            </w:pPr>
            <w:r w:rsidRPr="00B06E8D">
              <w:t xml:space="preserve">Сбор материалов по проектам, выполнение предпроектного анализа (проектной </w:t>
            </w:r>
            <w:proofErr w:type="gramStart"/>
            <w:r w:rsidRPr="00B06E8D">
              <w:t>ситуации)  Самостоятельное</w:t>
            </w:r>
            <w:proofErr w:type="gramEnd"/>
            <w:r w:rsidRPr="00B06E8D">
              <w:t xml:space="preserve"> изучение конспектов теоретического материала, учебной литературы,  подготовка альбома по  практическим работам.</w:t>
            </w:r>
          </w:p>
          <w:p w14:paraId="2123C7C6" w14:textId="77777777" w:rsidR="00E31606" w:rsidRPr="00B06E8D" w:rsidRDefault="00E31606" w:rsidP="00C13DD2">
            <w:pPr>
              <w:pStyle w:val="a6"/>
              <w:spacing w:after="0"/>
              <w:ind w:left="-51" w:firstLine="318"/>
              <w:jc w:val="both"/>
            </w:pPr>
            <w:r w:rsidRPr="00B06E8D">
              <w:rPr>
                <w:iCs/>
              </w:rPr>
              <w:t xml:space="preserve">Закрепление теоретических </w:t>
            </w:r>
            <w:proofErr w:type="gramStart"/>
            <w:r w:rsidRPr="00B06E8D">
              <w:rPr>
                <w:iCs/>
              </w:rPr>
              <w:t>знаний  о</w:t>
            </w:r>
            <w:proofErr w:type="gramEnd"/>
            <w:r w:rsidRPr="00B06E8D">
              <w:rPr>
                <w:iCs/>
              </w:rPr>
              <w:t xml:space="preserve"> подготовке к проектированию и  стадийности при разработке проектов.  </w:t>
            </w:r>
          </w:p>
          <w:p w14:paraId="74B3C23B" w14:textId="77777777" w:rsidR="00E31606" w:rsidRPr="00B06E8D" w:rsidRDefault="00E31606" w:rsidP="00C13DD2">
            <w:pPr>
              <w:pStyle w:val="a6"/>
              <w:spacing w:after="0"/>
              <w:ind w:left="-51" w:firstLine="318"/>
              <w:jc w:val="both"/>
              <w:rPr>
                <w:iCs/>
              </w:rPr>
            </w:pPr>
            <w:r w:rsidRPr="00B06E8D">
              <w:rPr>
                <w:iCs/>
              </w:rPr>
              <w:t xml:space="preserve">Изучение основных организационно-технических </w:t>
            </w:r>
            <w:r w:rsidRPr="00B06E8D">
              <w:rPr>
                <w:iCs/>
              </w:rPr>
              <w:lastRenderedPageBreak/>
              <w:t xml:space="preserve">мероприятий по подготовке к проектированию.     </w:t>
            </w:r>
          </w:p>
          <w:p w14:paraId="2F2F4054" w14:textId="77777777" w:rsidR="00E31606" w:rsidRPr="00B06E8D" w:rsidRDefault="00E31606" w:rsidP="00C13DD2">
            <w:pPr>
              <w:suppressAutoHyphens/>
              <w:ind w:left="-51" w:firstLine="318"/>
              <w:jc w:val="both"/>
            </w:pPr>
            <w:r w:rsidRPr="00B06E8D">
              <w:t>Составление сетевого графика выпуска проектной документации на стадии “Проект” объекта проектирования электронных устройств и микропроцессорных систем. Составление задания на проектирование объекта средового дизайна. Составление договора на проектные работы объекта средового дизайна.</w:t>
            </w:r>
          </w:p>
          <w:p w14:paraId="42C3A9C3" w14:textId="77777777" w:rsidR="00E31606" w:rsidRPr="00B06E8D" w:rsidRDefault="00E31606" w:rsidP="00C13DD2">
            <w:pPr>
              <w:pStyle w:val="a6"/>
              <w:spacing w:after="0"/>
              <w:ind w:left="-51" w:firstLine="318"/>
              <w:jc w:val="both"/>
            </w:pPr>
            <w:r w:rsidRPr="00B06E8D">
              <w:t xml:space="preserve">Подготовка докладов и сообщений по предложенным темам для закрепления лекционного материала.      </w:t>
            </w:r>
          </w:p>
          <w:p w14:paraId="6754701C" w14:textId="77777777" w:rsidR="00E31606" w:rsidRPr="00B06E8D" w:rsidRDefault="00E31606" w:rsidP="00C13DD2">
            <w:pPr>
              <w:suppressAutoHyphens/>
              <w:ind w:left="-51" w:firstLine="51"/>
              <w:jc w:val="both"/>
            </w:pPr>
          </w:p>
        </w:tc>
        <w:tc>
          <w:tcPr>
            <w:tcW w:w="564" w:type="dxa"/>
            <w:vMerge w:val="restart"/>
          </w:tcPr>
          <w:p w14:paraId="2D5DCCF2" w14:textId="77777777" w:rsidR="00E31606" w:rsidRPr="00B06E8D" w:rsidRDefault="00E3223A" w:rsidP="00C3723B">
            <w:pPr>
              <w:pStyle w:val="Style14"/>
              <w:widowControl/>
              <w:jc w:val="both"/>
            </w:pPr>
            <w:r w:rsidRPr="00B06E8D">
              <w:lastRenderedPageBreak/>
              <w:t>88,9</w:t>
            </w:r>
          </w:p>
        </w:tc>
        <w:tc>
          <w:tcPr>
            <w:tcW w:w="1953" w:type="dxa"/>
            <w:vMerge w:val="restart"/>
          </w:tcPr>
          <w:p w14:paraId="028C338A" w14:textId="77777777" w:rsidR="00E31606" w:rsidRPr="00B06E8D" w:rsidRDefault="00E31606" w:rsidP="00F12661">
            <w:pPr>
              <w:suppressAutoHyphens/>
              <w:ind w:firstLine="266"/>
            </w:pPr>
            <w:r w:rsidRPr="00B06E8D">
              <w:t>Проверка   индивидуальных</w:t>
            </w:r>
          </w:p>
          <w:p w14:paraId="57A1DD85" w14:textId="77777777" w:rsidR="00E31606" w:rsidRPr="00B06E8D" w:rsidRDefault="00E31606" w:rsidP="00F12661">
            <w:pPr>
              <w:suppressAutoHyphens/>
              <w:ind w:firstLine="266"/>
            </w:pPr>
            <w:r w:rsidRPr="00B06E8D">
              <w:t>работ и проектов</w:t>
            </w:r>
            <w:r w:rsidR="00E3223A" w:rsidRPr="00B06E8D">
              <w:t>, зачет.</w:t>
            </w:r>
          </w:p>
        </w:tc>
      </w:tr>
      <w:tr w:rsidR="00E31606" w:rsidRPr="00B06E8D" w14:paraId="3B90AEE7" w14:textId="77777777" w:rsidTr="00E3223A">
        <w:trPr>
          <w:trHeight w:val="1101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045E3A8C" w14:textId="77777777" w:rsidR="00E31606" w:rsidRPr="00B06E8D" w:rsidRDefault="00E31606" w:rsidP="0020447C">
            <w:pPr>
              <w:widowControl/>
            </w:pPr>
            <w:r w:rsidRPr="00B06E8D">
              <w:t>Поэтапная организация проектной деятельности</w:t>
            </w:r>
          </w:p>
        </w:tc>
        <w:tc>
          <w:tcPr>
            <w:tcW w:w="4252" w:type="dxa"/>
            <w:vMerge/>
          </w:tcPr>
          <w:p w14:paraId="2DF8C0F0" w14:textId="77777777" w:rsidR="00E31606" w:rsidRPr="00B06E8D" w:rsidRDefault="00E31606" w:rsidP="00903C74">
            <w:pPr>
              <w:suppressAutoHyphens/>
              <w:ind w:firstLine="266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14:paraId="3B0E73E1" w14:textId="77777777" w:rsidR="00E31606" w:rsidRPr="00B06E8D" w:rsidRDefault="00E31606" w:rsidP="00C3723B">
            <w:pPr>
              <w:pStyle w:val="Style14"/>
              <w:widowControl/>
              <w:jc w:val="both"/>
            </w:pPr>
          </w:p>
        </w:tc>
        <w:tc>
          <w:tcPr>
            <w:tcW w:w="1953" w:type="dxa"/>
            <w:vMerge/>
          </w:tcPr>
          <w:p w14:paraId="34805D86" w14:textId="77777777" w:rsidR="00E31606" w:rsidRPr="00B06E8D" w:rsidRDefault="00E31606" w:rsidP="00F12661">
            <w:pPr>
              <w:suppressAutoHyphens/>
              <w:ind w:firstLine="266"/>
            </w:pPr>
          </w:p>
        </w:tc>
      </w:tr>
      <w:tr w:rsidR="00E31606" w:rsidRPr="00B06E8D" w14:paraId="449458C3" w14:textId="77777777" w:rsidTr="00E3223A">
        <w:trPr>
          <w:trHeight w:val="977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3892A9DD" w14:textId="77777777" w:rsidR="00E31606" w:rsidRPr="00B06E8D" w:rsidRDefault="00E31606" w:rsidP="0020447C">
            <w:pPr>
              <w:widowControl/>
            </w:pPr>
            <w:r w:rsidRPr="00B06E8D">
              <w:t xml:space="preserve">Практика проектирования электронных устройств и микропроцессорных систем </w:t>
            </w:r>
            <w:r w:rsidRPr="00B06E8D">
              <w:rPr>
                <w:spacing w:val="-2"/>
              </w:rPr>
              <w:t>различных по своему назначению</w:t>
            </w:r>
          </w:p>
        </w:tc>
        <w:tc>
          <w:tcPr>
            <w:tcW w:w="4252" w:type="dxa"/>
            <w:vMerge/>
          </w:tcPr>
          <w:p w14:paraId="6D8B43DF" w14:textId="77777777" w:rsidR="00E31606" w:rsidRPr="00B06E8D" w:rsidRDefault="00E31606" w:rsidP="00903C74">
            <w:pPr>
              <w:suppressAutoHyphens/>
              <w:ind w:firstLine="266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14:paraId="12B7B1E2" w14:textId="77777777" w:rsidR="00E31606" w:rsidRPr="00B06E8D" w:rsidRDefault="00E31606" w:rsidP="00C3723B">
            <w:pPr>
              <w:pStyle w:val="Style14"/>
              <w:widowControl/>
              <w:jc w:val="both"/>
            </w:pPr>
          </w:p>
        </w:tc>
        <w:tc>
          <w:tcPr>
            <w:tcW w:w="1953" w:type="dxa"/>
            <w:vMerge/>
          </w:tcPr>
          <w:p w14:paraId="2C2FE5EC" w14:textId="77777777" w:rsidR="00E31606" w:rsidRPr="00B06E8D" w:rsidRDefault="00E31606" w:rsidP="00F12661">
            <w:pPr>
              <w:suppressAutoHyphens/>
              <w:ind w:firstLine="266"/>
            </w:pPr>
          </w:p>
        </w:tc>
      </w:tr>
      <w:tr w:rsidR="00E31606" w:rsidRPr="00B06E8D" w14:paraId="122D93D7" w14:textId="77777777" w:rsidTr="00E3223A">
        <w:trPr>
          <w:trHeight w:val="3706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0A1E1C5E" w14:textId="77777777" w:rsidR="00E31606" w:rsidRPr="00B06E8D" w:rsidRDefault="00E31606" w:rsidP="0020447C">
            <w:pPr>
              <w:widowControl/>
            </w:pPr>
            <w:r w:rsidRPr="00B06E8D">
              <w:lastRenderedPageBreak/>
              <w:t>Управление проектами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4032E85D" w14:textId="77777777" w:rsidR="00E31606" w:rsidRPr="00B06E8D" w:rsidRDefault="00E31606" w:rsidP="00903C74">
            <w:pPr>
              <w:suppressAutoHyphens/>
              <w:ind w:firstLine="266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7C0903AF" w14:textId="77777777" w:rsidR="00E31606" w:rsidRPr="00B06E8D" w:rsidRDefault="00E31606" w:rsidP="00C3723B">
            <w:pPr>
              <w:pStyle w:val="Style14"/>
              <w:widowControl/>
              <w:jc w:val="both"/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14:paraId="00DF50DB" w14:textId="77777777" w:rsidR="00E31606" w:rsidRPr="00B06E8D" w:rsidRDefault="00E31606" w:rsidP="00F12661">
            <w:pPr>
              <w:suppressAutoHyphens/>
              <w:ind w:firstLine="266"/>
            </w:pPr>
          </w:p>
        </w:tc>
      </w:tr>
      <w:tr w:rsidR="00385D5C" w:rsidRPr="00B06E8D" w14:paraId="196711CC" w14:textId="77777777" w:rsidTr="00E3223A">
        <w:trPr>
          <w:trHeight w:val="443"/>
        </w:trPr>
        <w:tc>
          <w:tcPr>
            <w:tcW w:w="2978" w:type="dxa"/>
            <w:tcBorders>
              <w:top w:val="single" w:sz="4" w:space="0" w:color="auto"/>
            </w:tcBorders>
          </w:tcPr>
          <w:p w14:paraId="798D4E02" w14:textId="77777777" w:rsidR="00385D5C" w:rsidRPr="00B06E8D" w:rsidRDefault="00385D5C" w:rsidP="004845C4">
            <w:pPr>
              <w:suppressAutoHyphens/>
              <w:ind w:left="34" w:firstLine="283"/>
              <w:jc w:val="both"/>
              <w:rPr>
                <w:b/>
              </w:rPr>
            </w:pPr>
            <w:r w:rsidRPr="00B06E8D">
              <w:rPr>
                <w:b/>
              </w:rPr>
              <w:t>Все раздел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CF6A331" w14:textId="77777777" w:rsidR="00385D5C" w:rsidRPr="00B06E8D" w:rsidRDefault="00385D5C" w:rsidP="004B6B24">
            <w:pPr>
              <w:suppressAutoHyphens/>
              <w:ind w:firstLine="266"/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5CDF65CB" w14:textId="77777777" w:rsidR="00385D5C" w:rsidRPr="00B06E8D" w:rsidRDefault="00385D5C" w:rsidP="004845C4">
            <w:pPr>
              <w:pStyle w:val="Style14"/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0150F22B" w14:textId="77777777" w:rsidR="00385D5C" w:rsidRPr="00B06E8D" w:rsidRDefault="00385D5C" w:rsidP="005958BA">
            <w:pPr>
              <w:suppressAutoHyphens/>
              <w:ind w:firstLine="266"/>
            </w:pPr>
            <w:r w:rsidRPr="00B06E8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ый контроль (в </w:t>
            </w:r>
            <w:r w:rsidR="005958BA" w:rsidRPr="00B06E8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B06E8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семестре)</w:t>
            </w:r>
          </w:p>
        </w:tc>
      </w:tr>
    </w:tbl>
    <w:p w14:paraId="22227F1A" w14:textId="68F27403" w:rsidR="00803849" w:rsidRPr="00B06E8D" w:rsidRDefault="00787394" w:rsidP="00803849">
      <w:pPr>
        <w:suppressAutoHyphens/>
        <w:spacing w:after="222"/>
        <w:ind w:left="440" w:firstLine="660"/>
        <w:jc w:val="both"/>
        <w:rPr>
          <w:b/>
        </w:rPr>
      </w:pPr>
      <w:r w:rsidRPr="00B06E8D">
        <w:rPr>
          <w:b/>
        </w:rPr>
        <w:t>Примерные индивидуальные домашние задания по дисциплине:</w:t>
      </w:r>
    </w:p>
    <w:p w14:paraId="3859774C" w14:textId="0E7CAEA4" w:rsidR="00787394" w:rsidRPr="00B06E8D" w:rsidRDefault="00787394" w:rsidP="00787394">
      <w:pPr>
        <w:suppressAutoHyphens/>
        <w:spacing w:after="222"/>
        <w:ind w:firstLine="567"/>
        <w:jc w:val="both"/>
      </w:pPr>
      <w:r w:rsidRPr="00B06E8D">
        <w:rPr>
          <w:b/>
        </w:rPr>
        <w:t xml:space="preserve">ИДЗ 1. </w:t>
      </w:r>
      <w:r w:rsidRPr="00B06E8D">
        <w:t>Подготовка доклада и реферата по стилям и направлениям проектирования электронных устройств и микропроцессорных систем, по типологии и эволюции.</w:t>
      </w:r>
    </w:p>
    <w:p w14:paraId="2E6939C5" w14:textId="77777777" w:rsidR="00787394" w:rsidRPr="00B06E8D" w:rsidRDefault="00787394" w:rsidP="00787394">
      <w:pPr>
        <w:pStyle w:val="a6"/>
        <w:spacing w:after="0"/>
        <w:ind w:firstLine="567"/>
        <w:jc w:val="both"/>
      </w:pPr>
      <w:r w:rsidRPr="00B06E8D">
        <w:rPr>
          <w:b/>
        </w:rPr>
        <w:t xml:space="preserve">ИДЗ 2. </w:t>
      </w:r>
      <w:r w:rsidRPr="00B06E8D">
        <w:t xml:space="preserve">Составить график организации инвестиционного цикла проектирования электронного устройства. Для выполнения данного задания, возможно, использовать бланки-образцы (раздаточный материал).    </w:t>
      </w:r>
    </w:p>
    <w:p w14:paraId="01EACB83" w14:textId="77777777" w:rsidR="00787394" w:rsidRPr="00B06E8D" w:rsidRDefault="00787394" w:rsidP="00787394">
      <w:pPr>
        <w:ind w:firstLine="567"/>
        <w:jc w:val="both"/>
        <w:rPr>
          <w:iCs/>
        </w:rPr>
      </w:pPr>
    </w:p>
    <w:p w14:paraId="0FAA8D1B" w14:textId="694E2F4E" w:rsidR="00787394" w:rsidRPr="00B06E8D" w:rsidRDefault="00787394" w:rsidP="00787394">
      <w:pPr>
        <w:ind w:firstLine="567"/>
        <w:jc w:val="both"/>
        <w:rPr>
          <w:i/>
          <w:iCs/>
        </w:rPr>
      </w:pPr>
      <w:r w:rsidRPr="00B06E8D">
        <w:rPr>
          <w:b/>
        </w:rPr>
        <w:t xml:space="preserve">ИДЗ 3. </w:t>
      </w:r>
      <w:r w:rsidRPr="00B06E8D">
        <w:rPr>
          <w:iCs/>
        </w:rPr>
        <w:t>Изучение стадийности при разработке проектов, освоение последовательности действий проектировщика и взаимодействие профессий при проектировании объекта. Закрепление теоретических знаний о последовательности действий проектировщика и взаимодействии профессий при проектировании объекта.</w:t>
      </w:r>
      <w:r w:rsidRPr="00B06E8D">
        <w:rPr>
          <w:i/>
          <w:iCs/>
        </w:rPr>
        <w:t xml:space="preserve"> </w:t>
      </w:r>
    </w:p>
    <w:p w14:paraId="6939B7DE" w14:textId="207B6D16" w:rsidR="00787394" w:rsidRPr="00B06E8D" w:rsidRDefault="00787394" w:rsidP="00787394">
      <w:pPr>
        <w:ind w:firstLine="567"/>
        <w:jc w:val="both"/>
      </w:pPr>
      <w:r w:rsidRPr="00B06E8D">
        <w:rPr>
          <w:i/>
          <w:iCs/>
        </w:rPr>
        <w:t xml:space="preserve"> </w:t>
      </w:r>
      <w:r w:rsidRPr="00B06E8D">
        <w:rPr>
          <w:b/>
        </w:rPr>
        <w:t>ИДЗ 4. З</w:t>
      </w:r>
      <w:r w:rsidRPr="00B06E8D">
        <w:rPr>
          <w:iCs/>
        </w:rPr>
        <w:t>акрепление теоретических знаний о</w:t>
      </w:r>
      <w:r w:rsidRPr="00B06E8D">
        <w:t xml:space="preserve"> </w:t>
      </w:r>
      <w:r w:rsidRPr="00B06E8D">
        <w:rPr>
          <w:iCs/>
        </w:rPr>
        <w:t>составе и содержании проектной документации, передаваемых в экспертизу; изучение роли управления проектным процессом,</w:t>
      </w:r>
      <w:r w:rsidRPr="00B06E8D">
        <w:t xml:space="preserve"> </w:t>
      </w:r>
      <w:r w:rsidRPr="00B06E8D">
        <w:rPr>
          <w:iCs/>
        </w:rPr>
        <w:t>знакомство с экспертизой и согласованием проектов</w:t>
      </w:r>
      <w:r w:rsidRPr="00B06E8D">
        <w:rPr>
          <w:b/>
          <w:bCs/>
          <w:iCs/>
        </w:rPr>
        <w:t xml:space="preserve">.      </w:t>
      </w:r>
    </w:p>
    <w:p w14:paraId="664FA506" w14:textId="60448C90" w:rsidR="00787394" w:rsidRPr="00B06E8D" w:rsidRDefault="00787394" w:rsidP="00787394">
      <w:pPr>
        <w:ind w:firstLine="567"/>
        <w:jc w:val="both"/>
      </w:pPr>
      <w:r w:rsidRPr="00B06E8D">
        <w:rPr>
          <w:b/>
          <w:i/>
        </w:rPr>
        <w:t xml:space="preserve"> </w:t>
      </w:r>
      <w:r w:rsidRPr="00B06E8D">
        <w:rPr>
          <w:b/>
        </w:rPr>
        <w:t>ИДЗ 5. З</w:t>
      </w:r>
      <w:r w:rsidRPr="00B06E8D">
        <w:rPr>
          <w:iCs/>
        </w:rPr>
        <w:t xml:space="preserve">акрепление теоретических знаний о правовых и финансовых отношениях в сфере промышленной электроники; получить представление о правовых и финансовых отношениях в сфере проектирования; изучение способов регулирования проектной деятельности государственными органами.          </w:t>
      </w:r>
    </w:p>
    <w:p w14:paraId="187ACE2B" w14:textId="40D158FD" w:rsidR="00787394" w:rsidRPr="00B06E8D" w:rsidRDefault="00787394" w:rsidP="00787394">
      <w:pPr>
        <w:ind w:firstLine="567"/>
        <w:jc w:val="both"/>
      </w:pPr>
      <w:r w:rsidRPr="00B06E8D">
        <w:rPr>
          <w:b/>
        </w:rPr>
        <w:t>ИДЗ 6. П</w:t>
      </w:r>
      <w:r w:rsidRPr="00B06E8D">
        <w:rPr>
          <w:iCs/>
        </w:rPr>
        <w:t>ознакомиться с условиями и принципами создания собственного дела; изучение процесса взаимодействия проектировщиков со специалистами смежных специальностей и заказчиками</w:t>
      </w:r>
      <w:r w:rsidRPr="00B06E8D">
        <w:t>. Содержание занятия: заслушивание докладов и сообщений по предложенным темам</w:t>
      </w:r>
    </w:p>
    <w:p w14:paraId="3A440C2E" w14:textId="3A4FB23C" w:rsidR="00787394" w:rsidRPr="00B06E8D" w:rsidRDefault="00787394" w:rsidP="00787394">
      <w:pPr>
        <w:ind w:firstLine="567"/>
        <w:jc w:val="both"/>
        <w:rPr>
          <w:iCs/>
        </w:rPr>
      </w:pPr>
      <w:r w:rsidRPr="00B06E8D">
        <w:rPr>
          <w:b/>
        </w:rPr>
        <w:t xml:space="preserve">ИДЗ 7. </w:t>
      </w:r>
      <w:r w:rsidRPr="00B06E8D">
        <w:rPr>
          <w:iCs/>
        </w:rPr>
        <w:t xml:space="preserve">Ознакомление с ролью специалиста в подготовке и реализации инвестиционного проекта заказчиком, получение понятия о проектном менеджменте; знакомство с ключевыми проблемами предпринимательской деятельности в сфере промышленной электроники, научными принципами управления (доклады).                </w:t>
      </w:r>
    </w:p>
    <w:p w14:paraId="50F37793" w14:textId="0D52F88A" w:rsidR="00787394" w:rsidRPr="00B06E8D" w:rsidRDefault="00787394" w:rsidP="00787394">
      <w:pPr>
        <w:pStyle w:val="a6"/>
        <w:spacing w:after="0"/>
        <w:ind w:firstLine="567"/>
        <w:jc w:val="both"/>
        <w:rPr>
          <w:iCs/>
        </w:rPr>
      </w:pPr>
      <w:r w:rsidRPr="00B06E8D">
        <w:rPr>
          <w:b/>
        </w:rPr>
        <w:t>ИДЗ 8. О</w:t>
      </w:r>
      <w:r w:rsidRPr="00B06E8D">
        <w:rPr>
          <w:iCs/>
        </w:rPr>
        <w:t xml:space="preserve">знакомление с задачами маркетинга и организацией маркетинговых исследований в сфере промышленной электроники; получение понятий о маркетинге и менеджменте в промышленной электроники.    </w:t>
      </w:r>
    </w:p>
    <w:p w14:paraId="3FBA1E3A" w14:textId="2B0D5535" w:rsidR="00F62FE1" w:rsidRPr="00B06E8D" w:rsidRDefault="00F62FE1" w:rsidP="00F62FE1">
      <w:pPr>
        <w:ind w:firstLine="540"/>
        <w:jc w:val="both"/>
        <w:rPr>
          <w:b/>
        </w:rPr>
      </w:pPr>
      <w:r w:rsidRPr="00B06E8D">
        <w:rPr>
          <w:b/>
        </w:rPr>
        <w:t>Примерная тематика командных и индивидуальных проектов по данному разделу дисциплины:</w:t>
      </w:r>
    </w:p>
    <w:p w14:paraId="622665F8" w14:textId="77777777" w:rsidR="00F62FE1" w:rsidRPr="00B06E8D" w:rsidRDefault="00F62FE1" w:rsidP="00F62FE1">
      <w:pPr>
        <w:pStyle w:val="ac"/>
        <w:numPr>
          <w:ilvl w:val="0"/>
          <w:numId w:val="10"/>
        </w:numPr>
        <w:jc w:val="both"/>
        <w:rPr>
          <w:b/>
        </w:rPr>
      </w:pPr>
      <w:r w:rsidRPr="00B06E8D">
        <w:t>Проектирование системы сбора данных</w:t>
      </w:r>
    </w:p>
    <w:p w14:paraId="7622BF32" w14:textId="77777777" w:rsidR="00F62FE1" w:rsidRPr="00B06E8D" w:rsidRDefault="00F62FE1" w:rsidP="00F62FE1">
      <w:pPr>
        <w:pStyle w:val="ac"/>
        <w:numPr>
          <w:ilvl w:val="0"/>
          <w:numId w:val="10"/>
        </w:numPr>
        <w:jc w:val="both"/>
      </w:pPr>
      <w:r w:rsidRPr="00B06E8D">
        <w:lastRenderedPageBreak/>
        <w:t>Проектирование системы отображения информации</w:t>
      </w:r>
    </w:p>
    <w:p w14:paraId="2E0DD4C8" w14:textId="77777777" w:rsidR="00F62FE1" w:rsidRPr="00B06E8D" w:rsidRDefault="00F62FE1" w:rsidP="00F62FE1">
      <w:pPr>
        <w:pStyle w:val="ac"/>
        <w:numPr>
          <w:ilvl w:val="0"/>
          <w:numId w:val="10"/>
        </w:numPr>
        <w:jc w:val="both"/>
      </w:pPr>
      <w:r w:rsidRPr="00B06E8D">
        <w:t>Проектирование системы управления</w:t>
      </w:r>
    </w:p>
    <w:p w14:paraId="63A8BA9F" w14:textId="77777777" w:rsidR="00F62FE1" w:rsidRPr="00B06E8D" w:rsidRDefault="00F62FE1" w:rsidP="00F62FE1">
      <w:pPr>
        <w:pStyle w:val="ac"/>
        <w:numPr>
          <w:ilvl w:val="0"/>
          <w:numId w:val="10"/>
        </w:numPr>
        <w:jc w:val="both"/>
      </w:pPr>
      <w:r w:rsidRPr="00B06E8D">
        <w:t>Проектирование цифровой обработки сигналов</w:t>
      </w:r>
    </w:p>
    <w:p w14:paraId="06341DF9" w14:textId="1E6A081D" w:rsidR="00787394" w:rsidRPr="00B06E8D" w:rsidRDefault="00787394" w:rsidP="00803849">
      <w:pPr>
        <w:suppressAutoHyphens/>
        <w:spacing w:after="222"/>
        <w:ind w:left="440" w:firstLine="660"/>
        <w:jc w:val="both"/>
        <w:rPr>
          <w:b/>
        </w:rPr>
      </w:pPr>
    </w:p>
    <w:p w14:paraId="1BCF8A81" w14:textId="0C0C790B" w:rsidR="00F62FE1" w:rsidRPr="00B06E8D" w:rsidRDefault="00F62FE1" w:rsidP="00F62FE1">
      <w:pPr>
        <w:tabs>
          <w:tab w:val="left" w:pos="366"/>
          <w:tab w:val="left" w:pos="6161"/>
        </w:tabs>
        <w:jc w:val="both"/>
        <w:rPr>
          <w:b/>
          <w:bCs/>
        </w:rPr>
      </w:pPr>
      <w:r w:rsidRPr="00B06E8D">
        <w:rPr>
          <w:b/>
          <w:bCs/>
        </w:rPr>
        <w:t>Индивидуальные практические задания по дисциплине:</w:t>
      </w:r>
    </w:p>
    <w:p w14:paraId="040124A6" w14:textId="2A973C33" w:rsidR="00F62FE1" w:rsidRPr="00B06E8D" w:rsidRDefault="00F62FE1" w:rsidP="00F62FE1">
      <w:pPr>
        <w:ind w:firstLine="567"/>
        <w:jc w:val="both"/>
        <w:rPr>
          <w:rStyle w:val="ad"/>
          <w:i/>
        </w:rPr>
      </w:pPr>
      <w:r w:rsidRPr="00B06E8D">
        <w:rPr>
          <w:rStyle w:val="ad"/>
          <w:i/>
        </w:rPr>
        <w:t xml:space="preserve">  1. Типы организаций: функциональная, проектная, матричная.</w:t>
      </w:r>
    </w:p>
    <w:p w14:paraId="3AE7A71B" w14:textId="77777777" w:rsidR="00F62FE1" w:rsidRPr="00B06E8D" w:rsidRDefault="00F62FE1" w:rsidP="00F62FE1">
      <w:pPr>
        <w:ind w:firstLine="567"/>
        <w:jc w:val="both"/>
      </w:pPr>
      <w:r w:rsidRPr="00B06E8D">
        <w:rPr>
          <w:rStyle w:val="ad"/>
        </w:rPr>
        <w:t xml:space="preserve">Выбор наиболее приемлемой структуры организации для выполнения конкретного проекта </w:t>
      </w:r>
      <w:r w:rsidRPr="00B06E8D">
        <w:t>Проигрывание проектных ситуаций на примерах из проектной практики.</w:t>
      </w:r>
    </w:p>
    <w:p w14:paraId="6402967D" w14:textId="531AC591" w:rsidR="00F62FE1" w:rsidRPr="00B06E8D" w:rsidRDefault="00F62FE1" w:rsidP="00F62FE1">
      <w:pPr>
        <w:pStyle w:val="a4"/>
        <w:spacing w:after="0"/>
        <w:ind w:left="0" w:firstLine="567"/>
        <w:jc w:val="both"/>
        <w:rPr>
          <w:i/>
        </w:rPr>
      </w:pPr>
      <w:r w:rsidRPr="00B06E8D">
        <w:rPr>
          <w:rStyle w:val="ad"/>
          <w:i/>
        </w:rPr>
        <w:t xml:space="preserve">2. Определение причин возникновения препятствий для проектного управления (существующая структура организации, наличие ограниченных возможностей, перечень трудно решаемых вопросов). </w:t>
      </w:r>
    </w:p>
    <w:p w14:paraId="525437E3" w14:textId="77777777" w:rsidR="00F62FE1" w:rsidRPr="00B06E8D" w:rsidRDefault="00F62FE1" w:rsidP="00F62FE1">
      <w:pPr>
        <w:ind w:firstLine="567"/>
        <w:jc w:val="both"/>
      </w:pPr>
      <w:r w:rsidRPr="00B06E8D">
        <w:t xml:space="preserve">Рассматриваются на примерах из проектной практики. </w:t>
      </w:r>
    </w:p>
    <w:p w14:paraId="03F0F0AF" w14:textId="1AAA61C3" w:rsidR="00F62FE1" w:rsidRPr="00B06E8D" w:rsidRDefault="00F62FE1" w:rsidP="00F62FE1">
      <w:pPr>
        <w:ind w:firstLine="567"/>
        <w:jc w:val="both"/>
        <w:rPr>
          <w:rStyle w:val="ad"/>
          <w:i/>
        </w:rPr>
      </w:pPr>
      <w:r w:rsidRPr="00B06E8D">
        <w:rPr>
          <w:rStyle w:val="ad"/>
          <w:i/>
        </w:rPr>
        <w:t xml:space="preserve">3. Инициация проекта. Выполнение устава проекта. </w:t>
      </w:r>
    </w:p>
    <w:p w14:paraId="4D4E2EA8" w14:textId="77777777" w:rsidR="00F62FE1" w:rsidRPr="00B06E8D" w:rsidRDefault="00F62FE1" w:rsidP="00F62FE1">
      <w:pPr>
        <w:pStyle w:val="a4"/>
        <w:spacing w:after="0"/>
        <w:ind w:left="0" w:firstLine="567"/>
        <w:jc w:val="both"/>
      </w:pPr>
      <w:r w:rsidRPr="00B06E8D">
        <w:t>Самостоятельно разработать структуру Устава проекта Проигрывание проектных ситуаций на примерах из проектной практики.</w:t>
      </w:r>
    </w:p>
    <w:p w14:paraId="4B60CF01" w14:textId="0A52DCEB" w:rsidR="00F62FE1" w:rsidRPr="00B06E8D" w:rsidRDefault="00F62FE1" w:rsidP="00F62FE1">
      <w:pPr>
        <w:jc w:val="both"/>
        <w:rPr>
          <w:i/>
        </w:rPr>
      </w:pPr>
      <w:r w:rsidRPr="00B06E8D">
        <w:rPr>
          <w:rStyle w:val="ad"/>
          <w:i/>
        </w:rPr>
        <w:t xml:space="preserve">        4.</w:t>
      </w:r>
      <w:r w:rsidRPr="00B06E8D">
        <w:rPr>
          <w:i/>
        </w:rPr>
        <w:t xml:space="preserve"> Планирование рисков проекта.</w:t>
      </w:r>
    </w:p>
    <w:p w14:paraId="5BF22963" w14:textId="77777777" w:rsidR="00F62FE1" w:rsidRPr="00B06E8D" w:rsidRDefault="00F62FE1" w:rsidP="00F62FE1">
      <w:pPr>
        <w:tabs>
          <w:tab w:val="left" w:pos="366"/>
          <w:tab w:val="left" w:pos="6161"/>
        </w:tabs>
        <w:ind w:firstLine="567"/>
        <w:jc w:val="both"/>
      </w:pPr>
      <w:r w:rsidRPr="00B06E8D">
        <w:t xml:space="preserve">Четыре метода реагирования на риски: избегание, передача, ослабление, принятие. Моделирование различных ситуаций в проектном образе. (На примерах из проектной практики.) Самостоятельно разработать форму для идентификации и управления </w:t>
      </w:r>
      <w:proofErr w:type="gramStart"/>
      <w:r w:rsidRPr="00B06E8D">
        <w:t>рисками</w:t>
      </w:r>
      <w:proofErr w:type="gramEnd"/>
      <w:r w:rsidRPr="00B06E8D">
        <w:t xml:space="preserve"> Идентифицировать риски (5–7 рисков) проекта Оценить их качественный анализ и расставить по рангу Определить стратегию реагирования на каждый и описать план действий.</w:t>
      </w:r>
    </w:p>
    <w:p w14:paraId="742A9480" w14:textId="01B56C90" w:rsidR="00F62FE1" w:rsidRPr="00B06E8D" w:rsidRDefault="00F62FE1" w:rsidP="00F62FE1">
      <w:pPr>
        <w:ind w:firstLine="567"/>
        <w:jc w:val="both"/>
        <w:rPr>
          <w:rStyle w:val="ad"/>
          <w:i/>
        </w:rPr>
      </w:pPr>
      <w:r w:rsidRPr="00B06E8D">
        <w:rPr>
          <w:rStyle w:val="ad"/>
          <w:i/>
        </w:rPr>
        <w:t>5. Мониторинг и управление проектом.</w:t>
      </w:r>
    </w:p>
    <w:p w14:paraId="208FF507" w14:textId="77777777" w:rsidR="00F62FE1" w:rsidRPr="00B06E8D" w:rsidRDefault="00F62FE1" w:rsidP="00F62FE1">
      <w:pPr>
        <w:ind w:firstLine="567"/>
        <w:jc w:val="both"/>
        <w:rPr>
          <w:i/>
        </w:rPr>
      </w:pPr>
      <w:r w:rsidRPr="00B06E8D">
        <w:t>Самостоятельная разработка формы запроса на изменение проекта Моделирование различных ситуаций в проектном образе. (На примерах из проектной практики).</w:t>
      </w:r>
    </w:p>
    <w:p w14:paraId="4DB7D134" w14:textId="6928B020" w:rsidR="00F62FE1" w:rsidRPr="00B06E8D" w:rsidRDefault="00F62FE1" w:rsidP="00F62FE1">
      <w:pPr>
        <w:tabs>
          <w:tab w:val="left" w:pos="366"/>
          <w:tab w:val="left" w:pos="6161"/>
        </w:tabs>
        <w:ind w:firstLine="567"/>
        <w:jc w:val="both"/>
        <w:rPr>
          <w:i/>
        </w:rPr>
      </w:pPr>
      <w:r w:rsidRPr="00B06E8D">
        <w:rPr>
          <w:i/>
        </w:rPr>
        <w:t xml:space="preserve">6. Завершение проекта. </w:t>
      </w:r>
    </w:p>
    <w:p w14:paraId="1FE1928E" w14:textId="77777777" w:rsidR="00F62FE1" w:rsidRPr="00B06E8D" w:rsidRDefault="00F62FE1" w:rsidP="00F62FE1">
      <w:pPr>
        <w:pStyle w:val="a4"/>
        <w:spacing w:after="0"/>
        <w:ind w:left="0" w:firstLine="567"/>
        <w:jc w:val="both"/>
      </w:pPr>
      <w:r w:rsidRPr="00B06E8D">
        <w:t>Моделирование и проигрывание проектных ситуаций, взятых из проектной практики. Самостоятельная разработка структуры отчета по закрытию проекта.</w:t>
      </w:r>
    </w:p>
    <w:p w14:paraId="64C6058B" w14:textId="77777777" w:rsidR="00F62FE1" w:rsidRPr="00B06E8D" w:rsidRDefault="00F62FE1" w:rsidP="00803849">
      <w:pPr>
        <w:suppressAutoHyphens/>
        <w:spacing w:after="222"/>
        <w:ind w:left="440" w:firstLine="660"/>
        <w:jc w:val="both"/>
        <w:rPr>
          <w:b/>
        </w:rPr>
      </w:pPr>
    </w:p>
    <w:p w14:paraId="00F28BE0" w14:textId="77777777" w:rsidR="00787394" w:rsidRPr="00B06E8D" w:rsidRDefault="00787394" w:rsidP="00803849">
      <w:pPr>
        <w:suppressAutoHyphens/>
        <w:spacing w:after="222"/>
        <w:ind w:left="440" w:firstLine="660"/>
        <w:jc w:val="both"/>
        <w:rPr>
          <w:b/>
        </w:rPr>
      </w:pPr>
    </w:p>
    <w:p w14:paraId="40B51FCD" w14:textId="77777777" w:rsidR="00F62FE1" w:rsidRPr="00B06E8D" w:rsidRDefault="00F62FE1" w:rsidP="00FB11BA">
      <w:pPr>
        <w:pStyle w:val="1"/>
        <w:spacing w:before="0" w:after="0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  <w:sectPr w:rsidR="00F62FE1" w:rsidRPr="00B06E8D" w:rsidSect="008C0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72CC12" w14:textId="3C05AC70" w:rsidR="004C4F55" w:rsidRPr="00B06E8D" w:rsidRDefault="004C4F55" w:rsidP="00FB11BA">
      <w:pPr>
        <w:pStyle w:val="1"/>
        <w:spacing w:before="0" w:after="0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B06E8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</w:t>
      </w:r>
      <w:r w:rsidR="00C13DD2" w:rsidRPr="00B06E8D">
        <w:rPr>
          <w:rStyle w:val="FontStyle20"/>
          <w:rFonts w:ascii="Times New Roman" w:hAnsi="Times New Roman" w:cs="Times New Roman"/>
          <w:sz w:val="24"/>
          <w:szCs w:val="24"/>
        </w:rPr>
        <w:t>тестации</w:t>
      </w:r>
    </w:p>
    <w:p w14:paraId="2F3B3D9D" w14:textId="77777777" w:rsidR="00F62FE1" w:rsidRPr="00B06E8D" w:rsidRDefault="00F62FE1" w:rsidP="00F62FE1"/>
    <w:p w14:paraId="2D65BF45" w14:textId="77777777" w:rsidR="00F62FE1" w:rsidRPr="00B06E8D" w:rsidRDefault="00F62FE1" w:rsidP="00F62FE1">
      <w:pPr>
        <w:ind w:firstLine="567"/>
        <w:jc w:val="both"/>
      </w:pPr>
      <w:r w:rsidRPr="00B06E8D"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1258FB34" w14:textId="77777777" w:rsidR="00F62FE1" w:rsidRPr="00B06E8D" w:rsidRDefault="00F62FE1" w:rsidP="00F62FE1">
      <w:pPr>
        <w:ind w:firstLine="567"/>
        <w:jc w:val="both"/>
      </w:pPr>
      <w:r w:rsidRPr="00B06E8D">
        <w:t xml:space="preserve"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ттестации, показатели и критерии оценивания. </w:t>
      </w:r>
    </w:p>
    <w:p w14:paraId="5E0D370C" w14:textId="77777777" w:rsidR="00F62FE1" w:rsidRPr="00B06E8D" w:rsidRDefault="00F62FE1" w:rsidP="00F62FE1">
      <w:pPr>
        <w:ind w:firstLine="567"/>
        <w:jc w:val="both"/>
      </w:pPr>
    </w:p>
    <w:p w14:paraId="7BAB1398" w14:textId="7AA9C591" w:rsidR="00F62FE1" w:rsidRPr="00B06E8D" w:rsidRDefault="00F62FE1" w:rsidP="00F62FE1">
      <w:pPr>
        <w:ind w:firstLine="567"/>
        <w:jc w:val="both"/>
        <w:rPr>
          <w:b/>
          <w:bCs/>
        </w:rPr>
      </w:pPr>
      <w:r w:rsidRPr="00B06E8D">
        <w:rPr>
          <w:b/>
          <w:bCs/>
        </w:rPr>
        <w:t>а) Планируемые результаты обучения и оценочные средства для проведения промежуточной аттестации:</w:t>
      </w:r>
    </w:p>
    <w:p w14:paraId="6F0B9289" w14:textId="77777777" w:rsidR="00E3223A" w:rsidRPr="00B06E8D" w:rsidRDefault="00E3223A" w:rsidP="00E3223A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2537"/>
        <w:gridCol w:w="10422"/>
      </w:tblGrid>
      <w:tr w:rsidR="00E3223A" w:rsidRPr="00B06E8D" w14:paraId="677C2FA9" w14:textId="77777777" w:rsidTr="00F62FE1">
        <w:trPr>
          <w:tblHeader/>
        </w:trPr>
        <w:tc>
          <w:tcPr>
            <w:tcW w:w="660" w:type="pct"/>
            <w:vMerge w:val="restart"/>
            <w:vAlign w:val="center"/>
          </w:tcPr>
          <w:p w14:paraId="2A01789C" w14:textId="77777777" w:rsidR="00E3223A" w:rsidRPr="00B06E8D" w:rsidRDefault="00E3223A" w:rsidP="00787394">
            <w:pPr>
              <w:jc w:val="center"/>
            </w:pPr>
            <w:r w:rsidRPr="00B06E8D">
              <w:t xml:space="preserve">Структурный элемент </w:t>
            </w:r>
            <w:r w:rsidRPr="00B06E8D">
              <w:br/>
              <w:t>компетенции</w:t>
            </w:r>
          </w:p>
        </w:tc>
        <w:tc>
          <w:tcPr>
            <w:tcW w:w="1246" w:type="pct"/>
            <w:tcBorders>
              <w:bottom w:val="nil"/>
            </w:tcBorders>
            <w:shd w:val="clear" w:color="auto" w:fill="auto"/>
            <w:vAlign w:val="center"/>
          </w:tcPr>
          <w:p w14:paraId="157CCB05" w14:textId="77777777" w:rsidR="00E3223A" w:rsidRPr="00B06E8D" w:rsidRDefault="00E3223A" w:rsidP="00787394">
            <w:pPr>
              <w:jc w:val="center"/>
            </w:pPr>
          </w:p>
        </w:tc>
        <w:tc>
          <w:tcPr>
            <w:tcW w:w="3094" w:type="pct"/>
            <w:tcBorders>
              <w:bottom w:val="nil"/>
            </w:tcBorders>
            <w:shd w:val="clear" w:color="auto" w:fill="auto"/>
            <w:vAlign w:val="center"/>
          </w:tcPr>
          <w:p w14:paraId="6F854A31" w14:textId="77777777" w:rsidR="00E3223A" w:rsidRPr="00B06E8D" w:rsidRDefault="00E3223A" w:rsidP="00787394">
            <w:pPr>
              <w:jc w:val="center"/>
            </w:pPr>
          </w:p>
        </w:tc>
      </w:tr>
      <w:tr w:rsidR="00E3223A" w:rsidRPr="00B06E8D" w14:paraId="614E47CB" w14:textId="77777777" w:rsidTr="00F62FE1">
        <w:trPr>
          <w:tblHeader/>
        </w:trPr>
        <w:tc>
          <w:tcPr>
            <w:tcW w:w="660" w:type="pct"/>
            <w:vMerge/>
          </w:tcPr>
          <w:p w14:paraId="223D5BF6" w14:textId="77777777" w:rsidR="00E3223A" w:rsidRPr="00B06E8D" w:rsidRDefault="00E3223A" w:rsidP="00787394"/>
        </w:tc>
        <w:tc>
          <w:tcPr>
            <w:tcW w:w="1246" w:type="pct"/>
            <w:tcBorders>
              <w:top w:val="nil"/>
            </w:tcBorders>
            <w:vAlign w:val="center"/>
          </w:tcPr>
          <w:p w14:paraId="26FD9F9F" w14:textId="77777777" w:rsidR="00E3223A" w:rsidRPr="00B06E8D" w:rsidRDefault="00E3223A" w:rsidP="00787394">
            <w:pPr>
              <w:jc w:val="center"/>
            </w:pPr>
            <w:r w:rsidRPr="00B06E8D">
              <w:t>Планируемые результаты обучения</w:t>
            </w:r>
          </w:p>
        </w:tc>
        <w:tc>
          <w:tcPr>
            <w:tcW w:w="3094" w:type="pct"/>
            <w:tcBorders>
              <w:top w:val="nil"/>
            </w:tcBorders>
            <w:vAlign w:val="center"/>
          </w:tcPr>
          <w:p w14:paraId="6AE15387" w14:textId="77777777" w:rsidR="00E3223A" w:rsidRPr="00B06E8D" w:rsidRDefault="00E3223A" w:rsidP="00787394">
            <w:pPr>
              <w:jc w:val="center"/>
            </w:pPr>
            <w:r w:rsidRPr="00B06E8D">
              <w:t>Оценочные средства</w:t>
            </w:r>
          </w:p>
        </w:tc>
      </w:tr>
      <w:tr w:rsidR="00E3223A" w:rsidRPr="00B06E8D" w14:paraId="13D6EFAE" w14:textId="77777777" w:rsidTr="00E3223A">
        <w:tc>
          <w:tcPr>
            <w:tcW w:w="5000" w:type="pct"/>
            <w:gridSpan w:val="3"/>
          </w:tcPr>
          <w:p w14:paraId="13252A5D" w14:textId="77777777" w:rsidR="00E3223A" w:rsidRPr="00B06E8D" w:rsidRDefault="00E3223A" w:rsidP="00787394">
            <w:pPr>
              <w:rPr>
                <w:color w:val="C00000"/>
              </w:rPr>
            </w:pPr>
            <w:r w:rsidRPr="00B06E8D">
              <w:rPr>
                <w:color w:val="C00000"/>
              </w:rPr>
              <w:t xml:space="preserve">ПК-5: </w:t>
            </w:r>
            <w:r w:rsidRPr="00B06E8D">
              <w:t>готовностью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      </w:r>
          </w:p>
        </w:tc>
      </w:tr>
      <w:tr w:rsidR="00E3223A" w:rsidRPr="00B06E8D" w14:paraId="74385FAF" w14:textId="77777777" w:rsidTr="00F62FE1">
        <w:tc>
          <w:tcPr>
            <w:tcW w:w="660" w:type="pct"/>
          </w:tcPr>
          <w:p w14:paraId="37B59B09" w14:textId="77777777" w:rsidR="00E3223A" w:rsidRPr="00B06E8D" w:rsidRDefault="00E3223A" w:rsidP="00787394">
            <w:r w:rsidRPr="00B06E8D">
              <w:t>Знать</w:t>
            </w:r>
          </w:p>
        </w:tc>
        <w:tc>
          <w:tcPr>
            <w:tcW w:w="1246" w:type="pct"/>
          </w:tcPr>
          <w:p w14:paraId="4D098448" w14:textId="77777777" w:rsidR="00E3223A" w:rsidRPr="00B06E8D" w:rsidRDefault="00E3223A" w:rsidP="00787394">
            <w:pPr>
              <w:pStyle w:val="a6"/>
              <w:ind w:left="41" w:hanging="41"/>
              <w:jc w:val="both"/>
              <w:rPr>
                <w:i/>
                <w:color w:val="C00000"/>
              </w:rPr>
            </w:pPr>
            <w:r w:rsidRPr="00B06E8D">
              <w:t>смысл и содержание проектной деятельности по проектированию электронных устройств и микропроцессорных систем с учетом влияния социальных, экономических и технологических требований; основы эргономики; основы инженерного обеспечения проектов</w:t>
            </w:r>
          </w:p>
        </w:tc>
        <w:tc>
          <w:tcPr>
            <w:tcW w:w="3094" w:type="pct"/>
          </w:tcPr>
          <w:p w14:paraId="31B42CC5" w14:textId="60E6D18E" w:rsidR="00F62FE1" w:rsidRPr="00B06E8D" w:rsidRDefault="00F62FE1" w:rsidP="00F62FE1">
            <w:pPr>
              <w:pStyle w:val="a6"/>
              <w:widowControl/>
              <w:autoSpaceDE/>
              <w:autoSpaceDN/>
              <w:adjustRightInd/>
              <w:spacing w:after="0"/>
              <w:ind w:left="360"/>
              <w:jc w:val="center"/>
              <w:rPr>
                <w:b/>
              </w:rPr>
            </w:pPr>
            <w:r w:rsidRPr="00B06E8D">
              <w:rPr>
                <w:b/>
              </w:rPr>
              <w:t xml:space="preserve">Перечень вопросов для подготовки к зачету по дисциплине </w:t>
            </w:r>
          </w:p>
          <w:p w14:paraId="6826405B" w14:textId="77777777" w:rsidR="00F62FE1" w:rsidRPr="00B06E8D" w:rsidRDefault="00F62FE1" w:rsidP="00F62FE1">
            <w:pPr>
              <w:pStyle w:val="a6"/>
              <w:widowControl/>
              <w:autoSpaceDE/>
              <w:autoSpaceDN/>
              <w:adjustRightInd/>
              <w:spacing w:after="0"/>
              <w:ind w:left="360"/>
              <w:jc w:val="center"/>
              <w:rPr>
                <w:b/>
              </w:rPr>
            </w:pPr>
            <w:r w:rsidRPr="00B06E8D">
              <w:rPr>
                <w:b/>
              </w:rPr>
              <w:t>(8 семестр):</w:t>
            </w:r>
          </w:p>
          <w:p w14:paraId="1E7FC524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«проект»?  </w:t>
            </w:r>
          </w:p>
          <w:p w14:paraId="26BAC701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«рабочая документация»?  </w:t>
            </w:r>
          </w:p>
          <w:p w14:paraId="66712B6E" w14:textId="77777777" w:rsidR="00F62FE1" w:rsidRPr="00B06E8D" w:rsidRDefault="00F62FE1" w:rsidP="00F62FE1">
            <w:pPr>
              <w:pStyle w:val="pfs32"/>
              <w:widowControl/>
              <w:numPr>
                <w:ilvl w:val="0"/>
                <w:numId w:val="13"/>
              </w:numPr>
              <w:rPr>
                <w:lang w:val="ru-RU"/>
              </w:rPr>
            </w:pPr>
            <w:r w:rsidRPr="00B06E8D">
              <w:rPr>
                <w:lang w:val="ru-RU"/>
              </w:rPr>
              <w:t xml:space="preserve">Основные участники проектно-инвестиционного процесса.        </w:t>
            </w:r>
          </w:p>
          <w:p w14:paraId="1E9C1266" w14:textId="77777777" w:rsidR="00F62FE1" w:rsidRPr="00B06E8D" w:rsidRDefault="00F62FE1" w:rsidP="00F62FE1">
            <w:pPr>
              <w:pStyle w:val="a6"/>
              <w:numPr>
                <w:ilvl w:val="1"/>
                <w:numId w:val="13"/>
              </w:numPr>
              <w:spacing w:after="0"/>
              <w:jc w:val="both"/>
            </w:pPr>
            <w:r w:rsidRPr="00B06E8D">
              <w:t xml:space="preserve">Какова взаимосвязь между ними?        </w:t>
            </w:r>
          </w:p>
          <w:p w14:paraId="647A9B0F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«рабочий проект» и “утверждаемая часть рабочего проекта”?     </w:t>
            </w:r>
          </w:p>
          <w:p w14:paraId="4E9B7DA4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  <w:rPr>
                <w:b/>
                <w:bCs/>
              </w:rPr>
            </w:pPr>
            <w:r w:rsidRPr="00B06E8D">
              <w:t xml:space="preserve">Для чего нужно “Технико-экономическое обоснование” ТЭО?      </w:t>
            </w:r>
          </w:p>
          <w:p w14:paraId="3E2FEBB2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Какие обязательные согласования должны быть получены до сдачи проекта в экспертизу?  </w:t>
            </w:r>
          </w:p>
          <w:p w14:paraId="4F71F3D0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входит в </w:t>
            </w:r>
            <w:proofErr w:type="gramStart"/>
            <w:r w:rsidRPr="00B06E8D">
              <w:t>понятие  предпроектные</w:t>
            </w:r>
            <w:proofErr w:type="gramEnd"/>
            <w:r w:rsidRPr="00B06E8D">
              <w:t xml:space="preserve"> исследования и анализ возможностей?</w:t>
            </w:r>
          </w:p>
          <w:p w14:paraId="61A35ED5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>Перечислите функции, обязанности и связи участников проектно-инвестиционного процесса</w:t>
            </w:r>
          </w:p>
          <w:p w14:paraId="5379FD46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>Назовите этапы разработки исходно-разрешительной документации</w:t>
            </w:r>
          </w:p>
          <w:p w14:paraId="09F655DA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Порядок комплектования и оформления проектной документации. </w:t>
            </w:r>
          </w:p>
          <w:p w14:paraId="4A48437E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Опишите последовательность действий проектировщика при реализации проекта. </w:t>
            </w:r>
          </w:p>
          <w:p w14:paraId="5152148F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>Взаимодействие профессий при проектировании средовых систем</w:t>
            </w:r>
          </w:p>
          <w:p w14:paraId="54EB9F58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  <w:rPr>
                <w:iCs/>
              </w:rPr>
            </w:pPr>
            <w:r w:rsidRPr="00B06E8D">
              <w:rPr>
                <w:iCs/>
              </w:rPr>
              <w:t>Порядок согласования и утверждения проектной документации.</w:t>
            </w:r>
          </w:p>
          <w:p w14:paraId="6E4CD44C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лицензирование деятельности предпринимателей?           </w:t>
            </w:r>
          </w:p>
          <w:p w14:paraId="147965F1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Для чего нужно лицензирование архитектурно-дизайнерской деятельности? </w:t>
            </w:r>
          </w:p>
          <w:p w14:paraId="10488B9F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lastRenderedPageBreak/>
              <w:t xml:space="preserve">Назовите пять главных функций управления.                 </w:t>
            </w:r>
          </w:p>
          <w:p w14:paraId="4A2107A9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конфликт функциональный и </w:t>
            </w:r>
            <w:proofErr w:type="spellStart"/>
            <w:r w:rsidRPr="00B06E8D">
              <w:t>дисфункциональный</w:t>
            </w:r>
            <w:proofErr w:type="spellEnd"/>
            <w:r w:rsidRPr="00B06E8D">
              <w:t xml:space="preserve">?             </w:t>
            </w:r>
          </w:p>
          <w:p w14:paraId="702FC15F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Назовите концепции маркетинга, цели маркетинговой деятельности.                 </w:t>
            </w:r>
          </w:p>
          <w:p w14:paraId="731A57B0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означает термин «прогнозирование спроса»? </w:t>
            </w:r>
          </w:p>
          <w:p w14:paraId="54A2F6A5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входит в понятие «маркетинговые исследования»?             </w:t>
            </w:r>
          </w:p>
          <w:p w14:paraId="0ADCED97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>Для чего необходима государственная регистрация организации?</w:t>
            </w:r>
          </w:p>
          <w:p w14:paraId="58935E92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>Документы, необходимые для государственной регистрации организации?</w:t>
            </w:r>
          </w:p>
          <w:p w14:paraId="289FE108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>Перечислите виды архитектурно-дизайнерской практики</w:t>
            </w:r>
          </w:p>
          <w:p w14:paraId="1888A927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Постановка на учёт в налоговом органе, открытие счетов в банках. </w:t>
            </w:r>
          </w:p>
          <w:p w14:paraId="4DCE0E51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Лицензирование деятельности предприятия. </w:t>
            </w:r>
          </w:p>
          <w:p w14:paraId="75080866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rPr>
                <w:iCs/>
              </w:rPr>
              <w:t xml:space="preserve">Основные шаги для создания собственного дела                            </w:t>
            </w:r>
          </w:p>
          <w:p w14:paraId="50371C20" w14:textId="49B8CA00" w:rsidR="00F62FE1" w:rsidRPr="00B06E8D" w:rsidRDefault="00F62FE1" w:rsidP="00F62FE1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</w:pPr>
            <w:r w:rsidRPr="00B06E8D">
              <w:rPr>
                <w:b/>
                <w:bCs/>
                <w:iCs/>
              </w:rPr>
              <w:t>У</w:t>
            </w:r>
            <w:r w:rsidRPr="00B06E8D">
              <w:rPr>
                <w:iCs/>
              </w:rPr>
              <w:t>словиями процесса взаимодействия проектировщиков со специалистами смежных специальностей.</w:t>
            </w:r>
          </w:p>
          <w:p w14:paraId="6D3EE731" w14:textId="512A43DB" w:rsidR="00F62FE1" w:rsidRPr="00B06E8D" w:rsidRDefault="00F62FE1" w:rsidP="00F62FE1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</w:pPr>
            <w:r w:rsidRPr="00B06E8D">
              <w:rPr>
                <w:b/>
                <w:bCs/>
                <w:iCs/>
              </w:rPr>
              <w:t>У</w:t>
            </w:r>
            <w:r w:rsidRPr="00B06E8D">
              <w:rPr>
                <w:iCs/>
              </w:rPr>
              <w:t>словиями процесса взаимодействия проектировщиков и заказчика.</w:t>
            </w:r>
          </w:p>
          <w:p w14:paraId="21382E66" w14:textId="77777777" w:rsidR="00F62FE1" w:rsidRPr="00B06E8D" w:rsidRDefault="00F62FE1" w:rsidP="00F62FE1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</w:pPr>
            <w:r w:rsidRPr="00B06E8D">
              <w:t xml:space="preserve">Функции, обязанности и связи участников проектно-инвестиционного процесса. </w:t>
            </w:r>
          </w:p>
          <w:p w14:paraId="0358D29B" w14:textId="77777777" w:rsidR="00F62FE1" w:rsidRPr="00B06E8D" w:rsidRDefault="00F62FE1" w:rsidP="00F62FE1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</w:pPr>
            <w:r w:rsidRPr="00B06E8D">
              <w:t xml:space="preserve">Сущность и содержание менеджмента, </w:t>
            </w:r>
          </w:p>
          <w:p w14:paraId="019425BB" w14:textId="77777777" w:rsidR="00F62FE1" w:rsidRPr="00B06E8D" w:rsidRDefault="00F62FE1" w:rsidP="00F62FE1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</w:pPr>
            <w:r w:rsidRPr="00B06E8D">
              <w:t xml:space="preserve">Менеджмент как функция и процесс управления. </w:t>
            </w:r>
          </w:p>
          <w:p w14:paraId="2B782ADC" w14:textId="3FEF266E" w:rsidR="00F62FE1" w:rsidRPr="00B06E8D" w:rsidRDefault="00F62FE1" w:rsidP="00F62FE1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</w:pPr>
            <w:r w:rsidRPr="00B06E8D">
              <w:t>Перечислите виды</w:t>
            </w:r>
            <w:r w:rsidRPr="00B06E8D">
              <w:rPr>
                <w:bCs/>
                <w:iCs/>
              </w:rPr>
              <w:t xml:space="preserve"> </w:t>
            </w:r>
            <w:r w:rsidRPr="00B06E8D">
              <w:rPr>
                <w:iCs/>
              </w:rPr>
              <w:t>мотивации.</w:t>
            </w:r>
          </w:p>
          <w:p w14:paraId="54A221C7" w14:textId="6AF6A4A2" w:rsidR="00F62FE1" w:rsidRPr="00B06E8D" w:rsidRDefault="00F62FE1" w:rsidP="00F62FE1">
            <w:pPr>
              <w:pStyle w:val="ac"/>
              <w:widowControl/>
              <w:autoSpaceDE/>
              <w:autoSpaceDN/>
              <w:adjustRightInd/>
              <w:jc w:val="both"/>
              <w:rPr>
                <w:iCs/>
              </w:rPr>
            </w:pPr>
          </w:p>
          <w:p w14:paraId="6E3AA147" w14:textId="77777777" w:rsidR="00F62FE1" w:rsidRPr="00B06E8D" w:rsidRDefault="00F62FE1" w:rsidP="00F62FE1">
            <w:pPr>
              <w:pStyle w:val="a6"/>
              <w:widowControl/>
              <w:autoSpaceDE/>
              <w:autoSpaceDN/>
              <w:adjustRightInd/>
              <w:spacing w:after="0"/>
              <w:ind w:firstLine="567"/>
              <w:jc w:val="both"/>
              <w:rPr>
                <w:b/>
              </w:rPr>
            </w:pPr>
            <w:r w:rsidRPr="00B06E8D">
              <w:rPr>
                <w:b/>
              </w:rPr>
              <w:t xml:space="preserve">Перечень </w:t>
            </w:r>
            <w:proofErr w:type="gramStart"/>
            <w:r w:rsidRPr="00B06E8D">
              <w:rPr>
                <w:b/>
              </w:rPr>
              <w:t>вопросов  для</w:t>
            </w:r>
            <w:proofErr w:type="gramEnd"/>
            <w:r w:rsidRPr="00B06E8D">
              <w:rPr>
                <w:b/>
              </w:rPr>
              <w:t xml:space="preserve"> подготовки к зачету по дисциплине (8 семестр, часть 2):</w:t>
            </w:r>
          </w:p>
          <w:p w14:paraId="5A4A0CD7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rPr>
                <w:rStyle w:val="ad"/>
              </w:rPr>
              <w:t>Определите понятия «проект»</w:t>
            </w:r>
            <w:r w:rsidRPr="00B06E8D">
              <w:t>.</w:t>
            </w:r>
          </w:p>
          <w:p w14:paraId="65DB6B3F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rPr>
                <w:rStyle w:val="ad"/>
              </w:rPr>
              <w:t xml:space="preserve"> Определите понятия «проектный треугольник» </w:t>
            </w:r>
          </w:p>
          <w:p w14:paraId="2DAE333E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rPr>
                <w:rStyle w:val="ad"/>
              </w:rPr>
              <w:t xml:space="preserve"> Охарактеризуйте жизненный цикл проекта и продукта. </w:t>
            </w:r>
          </w:p>
          <w:p w14:paraId="0EF0A5D2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rPr>
                <w:rStyle w:val="ad"/>
              </w:rPr>
              <w:t> Кто является участниками проекта?</w:t>
            </w:r>
          </w:p>
          <w:p w14:paraId="41162A07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  <w:rPr>
                <w:rStyle w:val="ad"/>
              </w:rPr>
            </w:pPr>
            <w:r w:rsidRPr="00B06E8D">
              <w:rPr>
                <w:rStyle w:val="ad"/>
              </w:rPr>
              <w:t> Охарактеризуйте типы организаций, роль менеджера проекта в каждой организации.</w:t>
            </w:r>
          </w:p>
          <w:p w14:paraId="0A5725FD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 xml:space="preserve"> Карта процессов управления проектами. Группы процессов управления. Области знаний. </w:t>
            </w:r>
          </w:p>
          <w:p w14:paraId="4C590D69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Что такое группа процессов планирования проекта?</w:t>
            </w:r>
          </w:p>
          <w:p w14:paraId="0F645F52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  <w:rPr>
                <w:spacing w:val="-2"/>
              </w:rPr>
            </w:pPr>
            <w:r w:rsidRPr="00B06E8D">
              <w:rPr>
                <w:rStyle w:val="ad"/>
              </w:rPr>
              <w:t> </w:t>
            </w:r>
            <w:r w:rsidRPr="00B06E8D">
              <w:rPr>
                <w:rStyle w:val="ad"/>
                <w:spacing w:val="-2"/>
              </w:rPr>
              <w:t>В чем заключается планирование человеческих ресурсов проекта?</w:t>
            </w:r>
          </w:p>
          <w:p w14:paraId="18A98F07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В чем заключается планирование управления рисками?</w:t>
            </w:r>
          </w:p>
          <w:p w14:paraId="3BE0C8E6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lastRenderedPageBreak/>
              <w:t> В чем заключается планирование реагирования на риски? Каковы методы реагирования на риски?</w:t>
            </w:r>
          </w:p>
          <w:p w14:paraId="3987F2BA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Что такое планирование коммуникаций?</w:t>
            </w:r>
          </w:p>
          <w:p w14:paraId="2F7794E0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 xml:space="preserve"> Опишите принципы управление изменениями в области содержания, стоимости, качества, расписания. </w:t>
            </w:r>
          </w:p>
          <w:p w14:paraId="19971DE9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Что такое планирование покупок и приобретений?</w:t>
            </w:r>
          </w:p>
          <w:p w14:paraId="55632087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366"/>
                <w:tab w:val="left" w:pos="709"/>
                <w:tab w:val="left" w:pos="6161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Как проводится анализ отклонений проекта? Что такое методика освоенного объема?</w:t>
            </w:r>
          </w:p>
          <w:p w14:paraId="56E3AD50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Охарактеризуйте группу процессов исполнения проекта.</w:t>
            </w:r>
          </w:p>
          <w:p w14:paraId="777CC0D5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Охарактеризуйте группу процессов завершения проекта.</w:t>
            </w:r>
          </w:p>
          <w:p w14:paraId="07FEA55E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 xml:space="preserve"> Раскройте содержание градостроительного кодекса Российской Федерации. </w:t>
            </w:r>
          </w:p>
          <w:p w14:paraId="4F1AAF89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 xml:space="preserve"> Охарактеризуйте основные положения и ПУЭ Российской Федерации. </w:t>
            </w:r>
          </w:p>
          <w:p w14:paraId="4DCCF0F0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Каковы принципы критики и оценки проекта? Каковы методы оценки проекта?</w:t>
            </w:r>
          </w:p>
          <w:p w14:paraId="1316D6C9" w14:textId="77777777" w:rsidR="00F62FE1" w:rsidRPr="00B06E8D" w:rsidRDefault="00F62FE1" w:rsidP="00F62FE1">
            <w:pPr>
              <w:pStyle w:val="ac"/>
              <w:widowControl/>
              <w:autoSpaceDE/>
              <w:autoSpaceDN/>
              <w:adjustRightInd/>
              <w:jc w:val="both"/>
            </w:pPr>
          </w:p>
          <w:p w14:paraId="01249A19" w14:textId="109EA888" w:rsidR="00E3223A" w:rsidRPr="00B06E8D" w:rsidRDefault="00E3223A" w:rsidP="00F62FE1">
            <w:pPr>
              <w:pStyle w:val="a6"/>
              <w:ind w:left="314"/>
              <w:jc w:val="both"/>
            </w:pPr>
          </w:p>
        </w:tc>
      </w:tr>
      <w:tr w:rsidR="00E3223A" w:rsidRPr="00B06E8D" w14:paraId="09FF5E84" w14:textId="77777777" w:rsidTr="00F62FE1">
        <w:trPr>
          <w:trHeight w:val="553"/>
        </w:trPr>
        <w:tc>
          <w:tcPr>
            <w:tcW w:w="660" w:type="pct"/>
          </w:tcPr>
          <w:p w14:paraId="31BBBC08" w14:textId="77777777" w:rsidR="00E3223A" w:rsidRPr="00B06E8D" w:rsidRDefault="00E3223A" w:rsidP="00787394">
            <w:r w:rsidRPr="00B06E8D">
              <w:lastRenderedPageBreak/>
              <w:t>Уметь:</w:t>
            </w:r>
          </w:p>
        </w:tc>
        <w:tc>
          <w:tcPr>
            <w:tcW w:w="1246" w:type="pct"/>
          </w:tcPr>
          <w:p w14:paraId="0A293CE0" w14:textId="77777777" w:rsidR="00E3223A" w:rsidRPr="00B06E8D" w:rsidRDefault="00E3223A" w:rsidP="00787394">
            <w:pPr>
              <w:pStyle w:val="a6"/>
              <w:spacing w:after="0"/>
              <w:ind w:left="74"/>
              <w:jc w:val="both"/>
            </w:pPr>
            <w:r w:rsidRPr="00B06E8D">
              <w:t>решать основные типы проектных задач; проектировать электронные устройства и микропроцессорные системы.</w:t>
            </w:r>
          </w:p>
        </w:tc>
        <w:tc>
          <w:tcPr>
            <w:tcW w:w="3094" w:type="pct"/>
          </w:tcPr>
          <w:p w14:paraId="44EBB5D1" w14:textId="77777777" w:rsidR="00E3223A" w:rsidRPr="00B06E8D" w:rsidRDefault="00E3223A" w:rsidP="00787394">
            <w:pPr>
              <w:pStyle w:val="a6"/>
              <w:spacing w:after="0"/>
              <w:ind w:left="74"/>
              <w:jc w:val="both"/>
            </w:pPr>
            <w:r w:rsidRPr="00B06E8D">
              <w:t>Пояснительные записки и презентации к выполняемым проектам, защита проектов.</w:t>
            </w:r>
          </w:p>
          <w:p w14:paraId="21AADB02" w14:textId="77777777" w:rsidR="00F62FE1" w:rsidRPr="00B06E8D" w:rsidRDefault="00F62FE1" w:rsidP="00F62FE1">
            <w:pPr>
              <w:ind w:firstLine="540"/>
              <w:jc w:val="both"/>
              <w:rPr>
                <w:b/>
              </w:rPr>
            </w:pPr>
            <w:r w:rsidRPr="00B06E8D">
              <w:rPr>
                <w:b/>
              </w:rPr>
              <w:t>Примерная тематика командных и индивидуальных проектов по данному разделу дисциплины:</w:t>
            </w:r>
          </w:p>
          <w:p w14:paraId="32A0AB87" w14:textId="77777777" w:rsidR="00F62FE1" w:rsidRPr="00B06E8D" w:rsidRDefault="00F62FE1" w:rsidP="00F62FE1">
            <w:pPr>
              <w:pStyle w:val="ac"/>
              <w:numPr>
                <w:ilvl w:val="0"/>
                <w:numId w:val="14"/>
              </w:numPr>
              <w:jc w:val="both"/>
              <w:rPr>
                <w:b/>
              </w:rPr>
            </w:pPr>
            <w:r w:rsidRPr="00B06E8D">
              <w:t>Проектирование системы сбора данных</w:t>
            </w:r>
          </w:p>
          <w:p w14:paraId="58E11EAD" w14:textId="77777777" w:rsidR="00F62FE1" w:rsidRPr="00B06E8D" w:rsidRDefault="00F62FE1" w:rsidP="00F62FE1">
            <w:pPr>
              <w:pStyle w:val="ac"/>
              <w:numPr>
                <w:ilvl w:val="0"/>
                <w:numId w:val="14"/>
              </w:numPr>
              <w:jc w:val="both"/>
            </w:pPr>
            <w:r w:rsidRPr="00B06E8D">
              <w:t>Проектирование системы отображения информации</w:t>
            </w:r>
          </w:p>
          <w:p w14:paraId="6B11192A" w14:textId="45F0E0C5" w:rsidR="00F62FE1" w:rsidRPr="00B06E8D" w:rsidRDefault="00F62FE1" w:rsidP="00DA5B68">
            <w:pPr>
              <w:pStyle w:val="ac"/>
              <w:ind w:left="1321"/>
              <w:jc w:val="both"/>
            </w:pPr>
          </w:p>
        </w:tc>
      </w:tr>
      <w:tr w:rsidR="00E3223A" w:rsidRPr="00B06E8D" w14:paraId="3A57F9A5" w14:textId="77777777" w:rsidTr="00F62FE1">
        <w:tc>
          <w:tcPr>
            <w:tcW w:w="660" w:type="pct"/>
          </w:tcPr>
          <w:p w14:paraId="24D9A3FA" w14:textId="77777777" w:rsidR="00E3223A" w:rsidRPr="00B06E8D" w:rsidRDefault="00E3223A" w:rsidP="00787394">
            <w:r w:rsidRPr="00B06E8D">
              <w:t>Владеть:</w:t>
            </w:r>
          </w:p>
        </w:tc>
        <w:tc>
          <w:tcPr>
            <w:tcW w:w="1246" w:type="pct"/>
          </w:tcPr>
          <w:p w14:paraId="4C74863C" w14:textId="77777777" w:rsidR="00E3223A" w:rsidRPr="00B06E8D" w:rsidRDefault="00E3223A" w:rsidP="00787394">
            <w:pPr>
              <w:ind w:left="44"/>
            </w:pPr>
            <w:r w:rsidRPr="00B06E8D">
              <w:t xml:space="preserve">приемами объемного и графического моделирования формы объекта, и соответствующей организацией проектного материала для передачи инженерного </w:t>
            </w:r>
            <w:r w:rsidRPr="00B06E8D">
              <w:lastRenderedPageBreak/>
              <w:t>замысла; компьютерным обеспечением дизайн-проектирования; выполнением проекта в материале.</w:t>
            </w:r>
          </w:p>
        </w:tc>
        <w:tc>
          <w:tcPr>
            <w:tcW w:w="3094" w:type="pct"/>
          </w:tcPr>
          <w:p w14:paraId="3A4FADD8" w14:textId="77777777" w:rsidR="00DA5B68" w:rsidRPr="00B06E8D" w:rsidRDefault="00DA5B68" w:rsidP="00DA5B68">
            <w:pPr>
              <w:pStyle w:val="a6"/>
              <w:spacing w:after="0"/>
              <w:ind w:left="74"/>
              <w:jc w:val="both"/>
            </w:pPr>
            <w:r w:rsidRPr="00B06E8D">
              <w:lastRenderedPageBreak/>
              <w:t>Пояснительные записки и презентации к выполняемым проектам, защита проектов.</w:t>
            </w:r>
          </w:p>
          <w:p w14:paraId="1DCD16C8" w14:textId="77777777" w:rsidR="00DA5B68" w:rsidRPr="00B06E8D" w:rsidRDefault="00DA5B68" w:rsidP="00DA5B68">
            <w:pPr>
              <w:ind w:firstLine="540"/>
              <w:jc w:val="both"/>
              <w:rPr>
                <w:b/>
              </w:rPr>
            </w:pPr>
            <w:r w:rsidRPr="00B06E8D">
              <w:rPr>
                <w:b/>
              </w:rPr>
              <w:t>Примерная тематика командных и индивидуальных проектов по данному разделу дисциплины:</w:t>
            </w:r>
          </w:p>
          <w:p w14:paraId="5FEFABEE" w14:textId="77777777" w:rsidR="00DA5B68" w:rsidRPr="00B06E8D" w:rsidRDefault="00DA5B68" w:rsidP="00DA5B68">
            <w:pPr>
              <w:pStyle w:val="ac"/>
              <w:numPr>
                <w:ilvl w:val="0"/>
                <w:numId w:val="17"/>
              </w:numPr>
              <w:jc w:val="both"/>
            </w:pPr>
            <w:r w:rsidRPr="00B06E8D">
              <w:t>Проектирование системы управления</w:t>
            </w:r>
          </w:p>
          <w:p w14:paraId="08A3A8EC" w14:textId="77777777" w:rsidR="00DA5B68" w:rsidRPr="00B06E8D" w:rsidRDefault="00DA5B68" w:rsidP="00DA5B68">
            <w:pPr>
              <w:pStyle w:val="ac"/>
              <w:numPr>
                <w:ilvl w:val="0"/>
                <w:numId w:val="17"/>
              </w:numPr>
              <w:jc w:val="both"/>
            </w:pPr>
            <w:r w:rsidRPr="00B06E8D">
              <w:t>Проектирование цифровой обработки сигналов</w:t>
            </w:r>
          </w:p>
          <w:p w14:paraId="2D4E9286" w14:textId="77777777" w:rsidR="00E3223A" w:rsidRPr="00B06E8D" w:rsidRDefault="00E3223A" w:rsidP="00787394">
            <w:pPr>
              <w:pStyle w:val="a6"/>
              <w:spacing w:after="0"/>
              <w:ind w:left="74"/>
              <w:jc w:val="both"/>
            </w:pPr>
          </w:p>
        </w:tc>
      </w:tr>
      <w:tr w:rsidR="00E3223A" w:rsidRPr="00B06E8D" w14:paraId="11BC12AA" w14:textId="77777777" w:rsidTr="00E3223A">
        <w:tc>
          <w:tcPr>
            <w:tcW w:w="5000" w:type="pct"/>
            <w:gridSpan w:val="3"/>
          </w:tcPr>
          <w:p w14:paraId="5C10F60C" w14:textId="77777777" w:rsidR="00E3223A" w:rsidRPr="00B06E8D" w:rsidRDefault="00E3223A" w:rsidP="00787394">
            <w:pPr>
              <w:rPr>
                <w:color w:val="C00000"/>
              </w:rPr>
            </w:pPr>
            <w:r w:rsidRPr="00B06E8D">
              <w:rPr>
                <w:color w:val="C00000"/>
              </w:rPr>
              <w:t xml:space="preserve">ПК-6: </w:t>
            </w:r>
            <w:r w:rsidRPr="00B06E8D">
              <w:t>способностью разрабатывать проектную и техническую документацию, оформлять законченные проектно-конструкторские работы</w:t>
            </w:r>
          </w:p>
        </w:tc>
      </w:tr>
      <w:tr w:rsidR="00E3223A" w:rsidRPr="00B06E8D" w14:paraId="27AC5F4B" w14:textId="77777777" w:rsidTr="00F62FE1">
        <w:tc>
          <w:tcPr>
            <w:tcW w:w="660" w:type="pct"/>
          </w:tcPr>
          <w:p w14:paraId="7724B13C" w14:textId="77777777" w:rsidR="00E3223A" w:rsidRPr="00B06E8D" w:rsidRDefault="00E3223A" w:rsidP="00787394">
            <w:r w:rsidRPr="00B06E8D">
              <w:t>Знать</w:t>
            </w:r>
          </w:p>
        </w:tc>
        <w:tc>
          <w:tcPr>
            <w:tcW w:w="1246" w:type="pct"/>
          </w:tcPr>
          <w:p w14:paraId="55B054D0" w14:textId="77777777" w:rsidR="00E3223A" w:rsidRPr="00B06E8D" w:rsidRDefault="00E3223A" w:rsidP="00787394">
            <w:pPr>
              <w:pStyle w:val="a6"/>
              <w:ind w:left="41" w:hanging="41"/>
              <w:jc w:val="both"/>
              <w:rPr>
                <w:i/>
                <w:color w:val="C00000"/>
              </w:rPr>
            </w:pPr>
            <w:r w:rsidRPr="00B06E8D">
              <w:t>набор возмож</w:t>
            </w:r>
            <w:r w:rsidRPr="00B06E8D">
              <w:softHyphen/>
              <w:t>ных решений задачи или под</w:t>
            </w:r>
            <w:r w:rsidRPr="00B06E8D">
              <w:softHyphen/>
              <w:t xml:space="preserve">ходов к выполнению </w:t>
            </w:r>
            <w:proofErr w:type="gramStart"/>
            <w:r w:rsidRPr="00B06E8D">
              <w:t>проекта;  как</w:t>
            </w:r>
            <w:proofErr w:type="gramEnd"/>
            <w:r w:rsidRPr="00B06E8D">
              <w:t xml:space="preserve"> научно обосновать свои пред</w:t>
            </w:r>
            <w:r w:rsidRPr="00B06E8D">
              <w:softHyphen/>
              <w:t>ложения и составить подроб</w:t>
            </w:r>
            <w:r w:rsidRPr="00B06E8D">
              <w:softHyphen/>
              <w:t>ную спецификацию требований к проекту;  как разработать  про</w:t>
            </w:r>
            <w:r w:rsidRPr="00B06E8D">
              <w:softHyphen/>
              <w:t>ектную идею, основанную на концептуальном, творческом подходе к решению задачи</w:t>
            </w:r>
          </w:p>
        </w:tc>
        <w:tc>
          <w:tcPr>
            <w:tcW w:w="3094" w:type="pct"/>
          </w:tcPr>
          <w:p w14:paraId="2C9DFB0C" w14:textId="77777777" w:rsidR="00E3223A" w:rsidRPr="00B06E8D" w:rsidRDefault="00E3223A" w:rsidP="00F62FE1">
            <w:pPr>
              <w:pStyle w:val="a6"/>
              <w:spacing w:after="0"/>
              <w:ind w:left="41" w:hanging="41"/>
              <w:jc w:val="both"/>
            </w:pPr>
            <w:r w:rsidRPr="00B06E8D">
              <w:t>Контрольные работы (по вопросам), вопросы для проверки остаточных знаний, вопросы для подготовки к зачету.</w:t>
            </w:r>
          </w:p>
          <w:p w14:paraId="06F64CD1" w14:textId="3BBB97FA" w:rsidR="00F62FE1" w:rsidRPr="00B06E8D" w:rsidRDefault="00F62FE1" w:rsidP="00F62FE1">
            <w:pPr>
              <w:ind w:firstLine="567"/>
              <w:rPr>
                <w:b/>
                <w:bCs/>
              </w:rPr>
            </w:pPr>
            <w:r w:rsidRPr="00B06E8D">
              <w:rPr>
                <w:b/>
                <w:bCs/>
              </w:rPr>
              <w:t>Вопросы к контрольной работе по дисциплине (по вариантам):</w:t>
            </w:r>
          </w:p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F62FE1" w:rsidRPr="00B06E8D" w14:paraId="45547CD9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022AF70E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1.  Назовите группы методов работы над проектированием и моделированием объектов </w:t>
                  </w:r>
                  <w:r w:rsidRPr="00B06E8D">
                    <w:t>проектирования электронных устройств и микропроцессорных систем</w:t>
                  </w:r>
                  <w:r w:rsidRPr="00B06E8D">
                    <w:rPr>
                      <w:color w:val="000000"/>
                    </w:rPr>
                    <w:t>.</w:t>
                  </w:r>
                </w:p>
              </w:tc>
            </w:tr>
            <w:tr w:rsidR="00F62FE1" w:rsidRPr="00B06E8D" w14:paraId="08633D94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5546637B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 С какой целью составляется программа проектирования?</w:t>
                  </w:r>
                </w:p>
              </w:tc>
            </w:tr>
            <w:tr w:rsidR="00F62FE1" w:rsidRPr="00B06E8D" w14:paraId="577003F2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623E0CB6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3.      Что представляет собой анализ в проектировании? Назовите виды анализа.</w:t>
                  </w:r>
                </w:p>
                <w:p w14:paraId="017A99EF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F62FE1" w:rsidRPr="00B06E8D" w14:paraId="6B5B649A" w14:textId="77777777" w:rsidTr="00323176">
              <w:trPr>
                <w:trHeight w:val="630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7F543580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1.  Что должна представлять собой общая концептуальная схема проектируемого объекта? </w:t>
                  </w:r>
                </w:p>
                <w:p w14:paraId="5C956BF4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Какова основная цель разработки концепции?</w:t>
                  </w:r>
                </w:p>
              </w:tc>
            </w:tr>
            <w:tr w:rsidR="00F62FE1" w:rsidRPr="00B06E8D" w14:paraId="2F17C9DF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2C2F568A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2.   В каких целях проектировщик создает модель проектируемого объекта?</w:t>
                  </w:r>
                </w:p>
              </w:tc>
            </w:tr>
            <w:tr w:rsidR="00F62FE1" w:rsidRPr="00B06E8D" w14:paraId="5809EC02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3EA82C68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3.      От каких факторов зависит процесс проектирования?</w:t>
                  </w:r>
                </w:p>
                <w:p w14:paraId="54BC54B1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F62FE1" w:rsidRPr="00B06E8D" w14:paraId="5C93B598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0FAFDD2D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3.  Что представляет собой процесс проектного поиска?</w:t>
                  </w:r>
                </w:p>
                <w:p w14:paraId="68C4AFA8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F62FE1" w:rsidRPr="00B06E8D" w14:paraId="08780B83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29AA61D6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1.  Чем руководствуется дизайнер при выборе проектного решения?</w:t>
                  </w:r>
                </w:p>
              </w:tc>
            </w:tr>
            <w:tr w:rsidR="00F62FE1" w:rsidRPr="00B06E8D" w14:paraId="3F94ED49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005E5FFC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 Что представляет собой функциональность и функциональный комфорт?</w:t>
                  </w:r>
                </w:p>
              </w:tc>
            </w:tr>
            <w:tr w:rsidR="00F62FE1" w:rsidRPr="00B06E8D" w14:paraId="1B4D3DE0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4F5FDFD6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3.  Дайте определение понятию «морфология». </w:t>
                  </w:r>
                </w:p>
                <w:p w14:paraId="2C1B068F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Назовите свойства морфологии и типы морфологических структур.</w:t>
                  </w:r>
                </w:p>
                <w:p w14:paraId="23D7726B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F62FE1" w:rsidRPr="00B06E8D" w14:paraId="567C3F6C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7D4B8D64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1.   Что определяет технологическая форма предмета как категория проектирования?</w:t>
                  </w:r>
                </w:p>
              </w:tc>
            </w:tr>
            <w:tr w:rsidR="00F62FE1" w:rsidRPr="00B06E8D" w14:paraId="31244C10" w14:textId="77777777" w:rsidTr="00323176">
              <w:trPr>
                <w:trHeight w:val="630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7799E314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2.  В чем заключается объемный метод проектирования? </w:t>
                  </w:r>
                </w:p>
                <w:p w14:paraId="65A97617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Какие три основные стадии включает в себя процесс проектирования?</w:t>
                  </w:r>
                </w:p>
              </w:tc>
            </w:tr>
            <w:tr w:rsidR="00F62FE1" w:rsidRPr="00B06E8D" w14:paraId="7ECCBA39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5886D761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3.  Назовите основные характеристики проектного образа.</w:t>
                  </w:r>
                </w:p>
                <w:p w14:paraId="48018EB6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F62FE1" w:rsidRPr="00B06E8D" w14:paraId="1F5DDF15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0F11224F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lastRenderedPageBreak/>
                    <w:t>1.  Что изучает эргономика? Назовите компоненты эргономики.</w:t>
                  </w:r>
                </w:p>
              </w:tc>
            </w:tr>
            <w:tr w:rsidR="00F62FE1" w:rsidRPr="00B06E8D" w14:paraId="1BE0CCA5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6F43ECD0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2.  Что лежит в основе эргономического подхода к проектированию </w:t>
                  </w:r>
                  <w:r w:rsidRPr="00B06E8D">
                    <w:t>электронных устройств и микропроцессорных систем</w:t>
                  </w:r>
                  <w:r w:rsidRPr="00B06E8D">
                    <w:rPr>
                      <w:color w:val="000000"/>
                    </w:rPr>
                    <w:t>?</w:t>
                  </w:r>
                </w:p>
              </w:tc>
            </w:tr>
            <w:tr w:rsidR="00F62FE1" w:rsidRPr="00B06E8D" w14:paraId="118BE2EC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1A178AC5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3.  Какие аспекты следует учитывать проектировщику при выборе окончательного проектного решения?</w:t>
                  </w:r>
                </w:p>
                <w:p w14:paraId="14335D38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F62FE1" w:rsidRPr="00B06E8D" w14:paraId="4804B0B2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3E8D2657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     Опишите сущность системного проектирования и проектирования по прототипам.</w:t>
                  </w:r>
                </w:p>
              </w:tc>
            </w:tr>
            <w:tr w:rsidR="00F62FE1" w:rsidRPr="00B06E8D" w14:paraId="27D2E67A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76FB7560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1.  Что определяет проектный образ как категорию проектирования?</w:t>
                  </w:r>
                </w:p>
              </w:tc>
            </w:tr>
            <w:tr w:rsidR="00F62FE1" w:rsidRPr="00B06E8D" w14:paraId="23C7C05F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60E0A0DF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 Что характеризуют основные элементы пространственной структуры:</w:t>
                  </w:r>
                </w:p>
                <w:p w14:paraId="248880F3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 фигура, величина, положение, порядок?</w:t>
                  </w:r>
                </w:p>
              </w:tc>
            </w:tr>
            <w:tr w:rsidR="00F62FE1" w:rsidRPr="00B06E8D" w14:paraId="77BD7B75" w14:textId="77777777" w:rsidTr="00323176">
              <w:trPr>
                <w:trHeight w:val="630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412BCB09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3.  В каких случаях следует применять метод расширения границ проектной ситуации? </w:t>
                  </w:r>
                </w:p>
                <w:p w14:paraId="4818FFE5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В чем заключается главная цель этого метода? </w:t>
                  </w:r>
                </w:p>
                <w:p w14:paraId="021DD60D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Почему принятие проектного решения следует отложить на данном этапе работы?</w:t>
                  </w:r>
                </w:p>
                <w:p w14:paraId="4DA96CBD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F62FE1" w:rsidRPr="00B06E8D" w14:paraId="263B3829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3B361E75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1.      В чем заключаются особенности проектирования </w:t>
                  </w:r>
                  <w:r w:rsidRPr="00B06E8D">
                    <w:t>электронных устройств и микропроцессорных систем</w:t>
                  </w:r>
                  <w:r w:rsidRPr="00B06E8D">
                    <w:rPr>
                      <w:color w:val="000000"/>
                    </w:rPr>
                    <w:t>?</w:t>
                  </w:r>
                </w:p>
              </w:tc>
            </w:tr>
            <w:tr w:rsidR="00F62FE1" w:rsidRPr="00B06E8D" w14:paraId="4507F996" w14:textId="77777777" w:rsidTr="00323176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48E64593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 Перечислите основные закономерности зрительного восприятия формы и пространства.</w:t>
                  </w:r>
                </w:p>
              </w:tc>
            </w:tr>
            <w:tr w:rsidR="00F62FE1" w:rsidRPr="00B06E8D" w14:paraId="38E61AAF" w14:textId="77777777" w:rsidTr="00323176">
              <w:trPr>
                <w:trHeight w:val="408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5DFEB985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3.  Из каких этапов складывается процесс разработки изделий?</w:t>
                  </w:r>
                </w:p>
                <w:p w14:paraId="10200ED7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F62FE1" w:rsidRPr="00B06E8D" w14:paraId="36E65D3C" w14:textId="77777777" w:rsidTr="00F62FE1">
              <w:trPr>
                <w:trHeight w:val="68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4E719343" w14:textId="762B572A" w:rsidR="00F62FE1" w:rsidRPr="00B06E8D" w:rsidRDefault="00F62FE1" w:rsidP="00F62FE1">
                  <w:pPr>
                    <w:pStyle w:val="ac"/>
                    <w:numPr>
                      <w:ilvl w:val="0"/>
                      <w:numId w:val="15"/>
                    </w:numPr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С какой целью проектировщик проводит функциональный анализ при проектировании?</w:t>
                  </w:r>
                </w:p>
                <w:p w14:paraId="671C55F3" w14:textId="77777777" w:rsidR="00F62FE1" w:rsidRPr="00B06E8D" w:rsidRDefault="00F62FE1" w:rsidP="00F62FE1">
                  <w:pPr>
                    <w:jc w:val="both"/>
                    <w:rPr>
                      <w:color w:val="000000"/>
                    </w:rPr>
                  </w:pPr>
                </w:p>
                <w:p w14:paraId="3DFF2803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</w:rPr>
                  </w:pPr>
                  <w:r w:rsidRPr="00B06E8D">
                    <w:rPr>
                      <w:b/>
                      <w:bCs/>
                    </w:rPr>
                    <w:t>Вопросы для проверки остаточных знаний:</w:t>
                  </w:r>
                </w:p>
                <w:p w14:paraId="00AED9F4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4EEC1778" w14:textId="1B5D2E83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>нужное отметить</w:t>
                  </w:r>
                  <w:proofErr w:type="gramStart"/>
                  <w:r w:rsidRPr="00B06E8D">
                    <w:t xml:space="preserve">   (</w:t>
                  </w:r>
                  <w:proofErr w:type="gramEnd"/>
                  <w:r w:rsidRPr="00B06E8D">
                    <w:t xml:space="preserve">+ правильный ответ),      </w:t>
                  </w:r>
                </w:p>
                <w:p w14:paraId="524D286A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(- неправильный ответ).                 </w:t>
                  </w:r>
                </w:p>
                <w:p w14:paraId="75145D4C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</w:p>
                <w:p w14:paraId="294C10F1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1. В функции заказчика входит:        </w:t>
                  </w:r>
                </w:p>
                <w:p w14:paraId="6632A96B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участие в подготовке исходно-разрешительной документации;        </w:t>
                  </w:r>
                </w:p>
                <w:p w14:paraId="409A4CBB" w14:textId="1E7576D9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согласование договорной цены на разработку проектной документации;        </w:t>
                  </w:r>
                </w:p>
                <w:p w14:paraId="7A7E7A1F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осуществление контроля и технического надзора;   </w:t>
                  </w:r>
                </w:p>
                <w:p w14:paraId="611FEF72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г. выполнение комплекса работ.  </w:t>
                  </w:r>
                </w:p>
                <w:p w14:paraId="2131CFB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0EFB7203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lastRenderedPageBreak/>
                    <w:t xml:space="preserve">2. В обязанности генпроектировщика входит:      </w:t>
                  </w:r>
                </w:p>
                <w:p w14:paraId="5F51833A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эскизная проработка, концепция;      </w:t>
                  </w:r>
                </w:p>
                <w:p w14:paraId="5524335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опережающая инженерная подготовка строительства;      </w:t>
                  </w:r>
                </w:p>
                <w:p w14:paraId="68D37B2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проработка проектной документации;   </w:t>
                  </w:r>
                </w:p>
                <w:p w14:paraId="14299258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г. ликвидация замечаний рабочей комиссии.  </w:t>
                  </w:r>
                </w:p>
                <w:p w14:paraId="19DFEC66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3E7CC1E6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rPr>
                      <w:b/>
                      <w:bCs/>
                    </w:rPr>
                    <w:t xml:space="preserve">3. В обязанности генподрядчика входит:     </w:t>
                  </w:r>
                </w:p>
                <w:p w14:paraId="53275AE9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оформление исходно-разрешительной документации;       </w:t>
                  </w:r>
                </w:p>
                <w:p w14:paraId="27D78BFD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освоение участка;  </w:t>
                  </w:r>
                </w:p>
                <w:p w14:paraId="13223F9B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реализация проектного решения;      </w:t>
                  </w:r>
                </w:p>
                <w:p w14:paraId="23EED6DB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г. приёмка объекта в эксплуатацию.     </w:t>
                  </w:r>
                </w:p>
                <w:p w14:paraId="1CB55638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73B960D5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4. Согласованию и экспертизе подлежат:            </w:t>
                  </w:r>
                </w:p>
                <w:p w14:paraId="29C4B7F4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рабочая документация;               </w:t>
                  </w:r>
                </w:p>
                <w:p w14:paraId="7AD1C6C1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проект;                     </w:t>
                  </w:r>
                </w:p>
                <w:p w14:paraId="5CC2E661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утверждаемая часть рабочего проекта.              </w:t>
                  </w:r>
                </w:p>
                <w:p w14:paraId="3C0CF247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57B75BD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5. Организация должна встать на учёт в налоговом органе:                  </w:t>
                  </w:r>
                </w:p>
                <w:p w14:paraId="304C37D4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в течение месяца со дня государственной регистрации;                        </w:t>
                  </w:r>
                </w:p>
                <w:p w14:paraId="7706943B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в течение десяти дней со дня государственной регистрации;              </w:t>
                  </w:r>
                </w:p>
                <w:p w14:paraId="5271A1E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в течение трёх дней со дня государственной регистрации.                      </w:t>
                  </w:r>
                </w:p>
                <w:p w14:paraId="6C5E0319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6DA9B58A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6. Расчётные счета предназначены:                         </w:t>
                  </w:r>
                </w:p>
                <w:p w14:paraId="22A658DC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для внесения в банк временно свободных денежных средств на            </w:t>
                  </w:r>
                </w:p>
                <w:p w14:paraId="62ABAEC9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 определённый срок под определённый процент;                  </w:t>
                  </w:r>
                </w:p>
                <w:p w14:paraId="6F5D3E11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для осуществления текущих платежей по распоряжению организации, и         </w:t>
                  </w:r>
                </w:p>
                <w:p w14:paraId="67230557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зачисления поступления денежных средств в её адрес.               </w:t>
                  </w:r>
                </w:p>
                <w:p w14:paraId="4590BB7D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5C757EE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7. Для чего нужно </w:t>
                  </w:r>
                  <w:proofErr w:type="gramStart"/>
                  <w:r w:rsidRPr="00B06E8D">
                    <w:rPr>
                      <w:b/>
                      <w:bCs/>
                    </w:rPr>
                    <w:t>лицензирование  проектной</w:t>
                  </w:r>
                  <w:proofErr w:type="gramEnd"/>
                  <w:r w:rsidRPr="00B06E8D">
                    <w:rPr>
                      <w:b/>
                      <w:bCs/>
                    </w:rPr>
                    <w:t xml:space="preserve"> деятельности:                      </w:t>
                  </w:r>
                </w:p>
                <w:p w14:paraId="2293461B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для того, чтобы исключить проникновение на рынок некачественных              </w:t>
                  </w:r>
                </w:p>
                <w:p w14:paraId="06F544E4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lastRenderedPageBreak/>
                    <w:t xml:space="preserve"> проектов и услуг;            </w:t>
                  </w:r>
                </w:p>
                <w:p w14:paraId="0A609275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для того, чтобы уменьшить </w:t>
                  </w:r>
                  <w:proofErr w:type="gramStart"/>
                  <w:r w:rsidRPr="00B06E8D">
                    <w:t>конкуренцию  в</w:t>
                  </w:r>
                  <w:proofErr w:type="gramEnd"/>
                  <w:r w:rsidRPr="00B06E8D">
                    <w:t xml:space="preserve"> сфере оказания проектных          </w:t>
                  </w:r>
                </w:p>
                <w:p w14:paraId="35DF4BC0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  услуг.                        </w:t>
                  </w:r>
                </w:p>
                <w:p w14:paraId="5269D5E6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413FA788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8. Ставка авторского вознаграждения за проектные </w:t>
                  </w:r>
                  <w:proofErr w:type="gramStart"/>
                  <w:r w:rsidRPr="00B06E8D">
                    <w:rPr>
                      <w:b/>
                      <w:bCs/>
                    </w:rPr>
                    <w:t>работы  определяется</w:t>
                  </w:r>
                  <w:proofErr w:type="gramEnd"/>
                  <w:r w:rsidRPr="00B06E8D">
                    <w:rPr>
                      <w:b/>
                      <w:bCs/>
                    </w:rPr>
                    <w:t xml:space="preserve">:         </w:t>
                  </w:r>
                </w:p>
                <w:p w14:paraId="420AD11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>а. в процентах общей расчётной сметной стоимости проектируемого</w:t>
                  </w:r>
                </w:p>
                <w:p w14:paraId="34053508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 объекта;               </w:t>
                  </w:r>
                </w:p>
                <w:p w14:paraId="46D0322C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в зависимости от категории сложности проектируемого объекта;                    </w:t>
                  </w:r>
                </w:p>
                <w:p w14:paraId="3C2199A7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в зависимости от величины проектируемого объекта;                 </w:t>
                  </w:r>
                </w:p>
                <w:p w14:paraId="70106312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>г. в зависимости от количества стадий проектирования, выполняемых</w:t>
                  </w:r>
                </w:p>
                <w:p w14:paraId="3FB5ADB7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  автором;                  </w:t>
                  </w:r>
                </w:p>
                <w:p w14:paraId="37D608D8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д. в зависимости от местоположения проектируемого объекта.                    </w:t>
                  </w:r>
                </w:p>
                <w:p w14:paraId="291E0543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</w:p>
                <w:p w14:paraId="7FBC970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>9. Ставка авторского вознаграждения за проектные работы по</w:t>
                  </w:r>
                </w:p>
                <w:p w14:paraId="00FBEB60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 реконструкции среды:            </w:t>
                  </w:r>
                </w:p>
                <w:p w14:paraId="5B817BF1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уменьшается на 25%;                     </w:t>
                  </w:r>
                </w:p>
                <w:p w14:paraId="117CC3F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увеличивается на 25%.                   </w:t>
                  </w:r>
                </w:p>
                <w:p w14:paraId="7A779461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6E9A7779" w14:textId="0B0F5AD5" w:rsidR="00F62FE1" w:rsidRPr="00B06E8D" w:rsidRDefault="00F62FE1" w:rsidP="00F62FE1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14:paraId="68B29FE1" w14:textId="68AF6AB8" w:rsidR="00F62FE1" w:rsidRPr="00B06E8D" w:rsidRDefault="00F62FE1" w:rsidP="00F62FE1">
            <w:pPr>
              <w:pStyle w:val="a6"/>
              <w:spacing w:after="0"/>
              <w:ind w:left="41" w:hanging="41"/>
              <w:jc w:val="both"/>
              <w:rPr>
                <w:i/>
                <w:color w:val="C00000"/>
              </w:rPr>
            </w:pPr>
          </w:p>
        </w:tc>
      </w:tr>
      <w:tr w:rsidR="00E3223A" w:rsidRPr="00B06E8D" w14:paraId="4A65354B" w14:textId="77777777" w:rsidTr="00F62FE1">
        <w:trPr>
          <w:trHeight w:val="621"/>
        </w:trPr>
        <w:tc>
          <w:tcPr>
            <w:tcW w:w="660" w:type="pct"/>
          </w:tcPr>
          <w:p w14:paraId="1AD090F2" w14:textId="77777777" w:rsidR="00E3223A" w:rsidRPr="00B06E8D" w:rsidRDefault="00E3223A" w:rsidP="00787394">
            <w:r w:rsidRPr="00B06E8D">
              <w:lastRenderedPageBreak/>
              <w:t>Уметь:</w:t>
            </w:r>
          </w:p>
        </w:tc>
        <w:tc>
          <w:tcPr>
            <w:tcW w:w="1246" w:type="pct"/>
          </w:tcPr>
          <w:p w14:paraId="4E555F71" w14:textId="77777777" w:rsidR="00E3223A" w:rsidRPr="00B06E8D" w:rsidRDefault="00E3223A" w:rsidP="00787394">
            <w:pPr>
              <w:pStyle w:val="a6"/>
              <w:spacing w:after="0"/>
              <w:ind w:left="74"/>
              <w:jc w:val="both"/>
            </w:pPr>
            <w:r w:rsidRPr="00B06E8D">
              <w:rPr>
                <w:spacing w:val="-2"/>
              </w:rPr>
              <w:t xml:space="preserve">проектировать авторские и типовые </w:t>
            </w:r>
            <w:r w:rsidRPr="00B06E8D">
              <w:t>электронные устройства и микропроцессорные системы</w:t>
            </w:r>
            <w:r w:rsidRPr="00B06E8D">
              <w:rPr>
                <w:spacing w:val="-2"/>
              </w:rPr>
              <w:t xml:space="preserve"> различные по своему назначению</w:t>
            </w:r>
          </w:p>
        </w:tc>
        <w:tc>
          <w:tcPr>
            <w:tcW w:w="3094" w:type="pct"/>
          </w:tcPr>
          <w:p w14:paraId="7DE9B0C8" w14:textId="51872936" w:rsidR="00E3223A" w:rsidRPr="00B06E8D" w:rsidRDefault="00E3223A" w:rsidP="00787394">
            <w:pPr>
              <w:pStyle w:val="a6"/>
              <w:spacing w:after="0"/>
              <w:ind w:left="74"/>
              <w:jc w:val="both"/>
            </w:pPr>
            <w:r w:rsidRPr="00B06E8D">
              <w:t>Пояснительные записки и презентации к выполняемым проектам, защита проектов</w:t>
            </w:r>
            <w:r w:rsidR="00F62FE1" w:rsidRPr="00B06E8D">
              <w:t>.</w:t>
            </w:r>
          </w:p>
          <w:p w14:paraId="092FD169" w14:textId="77777777" w:rsidR="00F62FE1" w:rsidRPr="00B06E8D" w:rsidRDefault="00F62FE1" w:rsidP="00F62FE1">
            <w:pPr>
              <w:tabs>
                <w:tab w:val="left" w:pos="366"/>
                <w:tab w:val="left" w:pos="6161"/>
              </w:tabs>
              <w:jc w:val="both"/>
              <w:rPr>
                <w:b/>
                <w:bCs/>
              </w:rPr>
            </w:pPr>
            <w:r w:rsidRPr="00B06E8D">
              <w:rPr>
                <w:b/>
                <w:bCs/>
              </w:rPr>
              <w:t>Индивидуальные практические задания по дисциплине:</w:t>
            </w:r>
          </w:p>
          <w:p w14:paraId="0A815A3A" w14:textId="77777777" w:rsidR="00F62FE1" w:rsidRPr="00B06E8D" w:rsidRDefault="00F62FE1" w:rsidP="00F62FE1">
            <w:pPr>
              <w:ind w:firstLine="567"/>
              <w:jc w:val="both"/>
              <w:rPr>
                <w:rStyle w:val="ad"/>
                <w:i/>
              </w:rPr>
            </w:pPr>
            <w:r w:rsidRPr="00B06E8D">
              <w:rPr>
                <w:rStyle w:val="ad"/>
                <w:i/>
              </w:rPr>
              <w:t xml:space="preserve">  1. Типы организаций: функциональная, проектная, матричная.</w:t>
            </w:r>
          </w:p>
          <w:p w14:paraId="1F6F1593" w14:textId="77777777" w:rsidR="00F62FE1" w:rsidRPr="00B06E8D" w:rsidRDefault="00F62FE1" w:rsidP="00F62FE1">
            <w:pPr>
              <w:ind w:firstLine="567"/>
              <w:jc w:val="both"/>
            </w:pPr>
            <w:r w:rsidRPr="00B06E8D">
              <w:rPr>
                <w:rStyle w:val="ad"/>
              </w:rPr>
              <w:t xml:space="preserve">Выбор наиболее приемлемой структуры организации для выполнения конкретного проекта </w:t>
            </w:r>
            <w:r w:rsidRPr="00B06E8D">
              <w:t>Проигрывание проектных ситуаций на примерах из проектной практики.</w:t>
            </w:r>
          </w:p>
          <w:p w14:paraId="2D8907EF" w14:textId="77777777" w:rsidR="00DA5B68" w:rsidRPr="00B06E8D" w:rsidRDefault="00F62FE1" w:rsidP="00DA5B68">
            <w:pPr>
              <w:pStyle w:val="a4"/>
              <w:spacing w:after="0"/>
              <w:ind w:left="0" w:firstLine="567"/>
              <w:jc w:val="both"/>
              <w:rPr>
                <w:i/>
              </w:rPr>
            </w:pPr>
            <w:r w:rsidRPr="00B06E8D">
              <w:rPr>
                <w:rStyle w:val="ad"/>
                <w:i/>
              </w:rPr>
              <w:t>2. Определение причин возникновения препятствий для проектного управления (существующая структура организации, наличие ограниченных возможностей, перечень трудно</w:t>
            </w:r>
            <w:r w:rsidR="00DA5B68" w:rsidRPr="00B06E8D">
              <w:rPr>
                <w:rStyle w:val="ad"/>
                <w:i/>
              </w:rPr>
              <w:t xml:space="preserve"> решаемых вопросов). </w:t>
            </w:r>
          </w:p>
          <w:p w14:paraId="7D02337D" w14:textId="77777777" w:rsidR="00DA5B68" w:rsidRPr="00B06E8D" w:rsidRDefault="00DA5B68" w:rsidP="00DA5B68">
            <w:pPr>
              <w:ind w:firstLine="567"/>
              <w:jc w:val="both"/>
            </w:pPr>
            <w:r w:rsidRPr="00B06E8D">
              <w:t xml:space="preserve">Рассматриваются на примерах из проектной практики. </w:t>
            </w:r>
          </w:p>
          <w:p w14:paraId="3C3B4F7D" w14:textId="587E302E" w:rsidR="00F62FE1" w:rsidRPr="00B06E8D" w:rsidRDefault="00F62FE1" w:rsidP="00F62FE1">
            <w:pPr>
              <w:pStyle w:val="a4"/>
              <w:spacing w:after="0"/>
              <w:ind w:left="0" w:firstLine="567"/>
              <w:jc w:val="both"/>
            </w:pPr>
          </w:p>
        </w:tc>
      </w:tr>
      <w:tr w:rsidR="00E3223A" w:rsidRPr="00B06E8D" w14:paraId="38213298" w14:textId="77777777" w:rsidTr="00F62FE1">
        <w:tc>
          <w:tcPr>
            <w:tcW w:w="660" w:type="pct"/>
          </w:tcPr>
          <w:p w14:paraId="27BA51A5" w14:textId="77777777" w:rsidR="00E3223A" w:rsidRPr="00B06E8D" w:rsidRDefault="00E3223A" w:rsidP="00787394">
            <w:r w:rsidRPr="00B06E8D">
              <w:t>Владеть:</w:t>
            </w:r>
          </w:p>
        </w:tc>
        <w:tc>
          <w:tcPr>
            <w:tcW w:w="1246" w:type="pct"/>
            <w:vAlign w:val="center"/>
          </w:tcPr>
          <w:p w14:paraId="31DAE0CA" w14:textId="77777777" w:rsidR="00E3223A" w:rsidRPr="00B06E8D" w:rsidRDefault="00E3223A" w:rsidP="00787394">
            <w:pPr>
              <w:ind w:left="44"/>
            </w:pPr>
            <w:r w:rsidRPr="00B06E8D">
              <w:rPr>
                <w:spacing w:val="-2"/>
              </w:rPr>
              <w:t>методами современ</w:t>
            </w:r>
            <w:r w:rsidRPr="00B06E8D">
              <w:rPr>
                <w:spacing w:val="-2"/>
              </w:rPr>
              <w:softHyphen/>
              <w:t>ного проекти</w:t>
            </w:r>
            <w:r w:rsidRPr="00B06E8D">
              <w:rPr>
                <w:spacing w:val="-2"/>
              </w:rPr>
              <w:softHyphen/>
              <w:t xml:space="preserve">рования </w:t>
            </w:r>
            <w:r w:rsidRPr="00B06E8D">
              <w:rPr>
                <w:spacing w:val="-2"/>
              </w:rPr>
              <w:lastRenderedPageBreak/>
              <w:t>и компьютер</w:t>
            </w:r>
            <w:r w:rsidRPr="00B06E8D">
              <w:rPr>
                <w:spacing w:val="-2"/>
              </w:rPr>
              <w:softHyphen/>
              <w:t xml:space="preserve">ными </w:t>
            </w:r>
            <w:proofErr w:type="gramStart"/>
            <w:r w:rsidRPr="00B06E8D">
              <w:rPr>
                <w:spacing w:val="-2"/>
              </w:rPr>
              <w:t xml:space="preserve">технологиями; </w:t>
            </w:r>
            <w:r w:rsidRPr="00B06E8D">
              <w:t xml:space="preserve"> методами</w:t>
            </w:r>
            <w:proofErr w:type="gramEnd"/>
            <w:r w:rsidRPr="00B06E8D">
              <w:t xml:space="preserve"> </w:t>
            </w:r>
            <w:r w:rsidRPr="00B06E8D">
              <w:rPr>
                <w:spacing w:val="-2"/>
              </w:rPr>
              <w:t>эргономи</w:t>
            </w:r>
            <w:r w:rsidRPr="00B06E8D">
              <w:rPr>
                <w:spacing w:val="-2"/>
              </w:rPr>
              <w:softHyphen/>
              <w:t>ческого анализа в про</w:t>
            </w:r>
            <w:r w:rsidRPr="00B06E8D">
              <w:rPr>
                <w:spacing w:val="-2"/>
              </w:rPr>
              <w:softHyphen/>
              <w:t>ектной</w:t>
            </w:r>
            <w:r w:rsidRPr="00B06E8D">
              <w:t xml:space="preserve"> деятельности; методами творчес</w:t>
            </w:r>
            <w:r w:rsidRPr="00B06E8D">
              <w:softHyphen/>
              <w:t>кого процесса инженеров</w:t>
            </w:r>
          </w:p>
        </w:tc>
        <w:tc>
          <w:tcPr>
            <w:tcW w:w="3094" w:type="pct"/>
            <w:vAlign w:val="center"/>
          </w:tcPr>
          <w:p w14:paraId="3B0788AD" w14:textId="77777777" w:rsidR="00DA5B68" w:rsidRPr="00B06E8D" w:rsidRDefault="00DA5B68" w:rsidP="00DA5B68">
            <w:pPr>
              <w:pStyle w:val="a6"/>
              <w:spacing w:after="0"/>
              <w:ind w:left="74"/>
              <w:jc w:val="both"/>
            </w:pPr>
            <w:r w:rsidRPr="00B06E8D">
              <w:lastRenderedPageBreak/>
              <w:t>Пояснительные записки и презентации к выполняемым проектам, защита проектов.</w:t>
            </w:r>
          </w:p>
          <w:p w14:paraId="2B13374E" w14:textId="77777777" w:rsidR="00DA5B68" w:rsidRPr="00B06E8D" w:rsidRDefault="00DA5B68" w:rsidP="00DA5B68">
            <w:pPr>
              <w:tabs>
                <w:tab w:val="left" w:pos="366"/>
                <w:tab w:val="left" w:pos="6161"/>
              </w:tabs>
              <w:jc w:val="both"/>
              <w:rPr>
                <w:b/>
                <w:bCs/>
              </w:rPr>
            </w:pPr>
            <w:r w:rsidRPr="00B06E8D">
              <w:rPr>
                <w:b/>
                <w:bCs/>
              </w:rPr>
              <w:t>Индивидуальные практические задания по дисциплине:</w:t>
            </w:r>
          </w:p>
          <w:p w14:paraId="5902C0CF" w14:textId="77777777" w:rsidR="00DA5B68" w:rsidRPr="00B06E8D" w:rsidRDefault="00DA5B68" w:rsidP="00DA5B68">
            <w:pPr>
              <w:ind w:firstLine="567"/>
              <w:jc w:val="both"/>
              <w:rPr>
                <w:rStyle w:val="ad"/>
                <w:i/>
              </w:rPr>
            </w:pPr>
            <w:r w:rsidRPr="00B06E8D">
              <w:rPr>
                <w:rStyle w:val="ad"/>
                <w:i/>
              </w:rPr>
              <w:lastRenderedPageBreak/>
              <w:t xml:space="preserve">3. Инициация проекта. Выполнение устава проекта. </w:t>
            </w:r>
          </w:p>
          <w:p w14:paraId="59ABAAA7" w14:textId="77777777" w:rsidR="00DA5B68" w:rsidRPr="00B06E8D" w:rsidRDefault="00DA5B68" w:rsidP="00DA5B68">
            <w:pPr>
              <w:pStyle w:val="a4"/>
              <w:spacing w:after="0"/>
              <w:ind w:left="0" w:firstLine="567"/>
              <w:jc w:val="both"/>
            </w:pPr>
            <w:r w:rsidRPr="00B06E8D">
              <w:t>Самостоятельно разработать структуру Устава проекта Проигрывание проектных ситуаций на примерах из проектной практики.</w:t>
            </w:r>
          </w:p>
          <w:p w14:paraId="29BEA043" w14:textId="77777777" w:rsidR="00DA5B68" w:rsidRPr="00B06E8D" w:rsidRDefault="00DA5B68" w:rsidP="00DA5B68">
            <w:pPr>
              <w:jc w:val="both"/>
              <w:rPr>
                <w:i/>
              </w:rPr>
            </w:pPr>
            <w:r w:rsidRPr="00B06E8D">
              <w:rPr>
                <w:rStyle w:val="ad"/>
                <w:i/>
              </w:rPr>
              <w:t xml:space="preserve">        4.</w:t>
            </w:r>
            <w:r w:rsidRPr="00B06E8D">
              <w:rPr>
                <w:i/>
              </w:rPr>
              <w:t xml:space="preserve"> Планирование рисков проекта.</w:t>
            </w:r>
          </w:p>
          <w:p w14:paraId="1116EAC8" w14:textId="77777777" w:rsidR="00DA5B68" w:rsidRPr="00B06E8D" w:rsidRDefault="00DA5B68" w:rsidP="00DA5B68">
            <w:pPr>
              <w:tabs>
                <w:tab w:val="left" w:pos="366"/>
                <w:tab w:val="left" w:pos="6161"/>
              </w:tabs>
              <w:ind w:firstLine="567"/>
              <w:jc w:val="both"/>
            </w:pPr>
            <w:r w:rsidRPr="00B06E8D">
              <w:t xml:space="preserve">Четыре метода реагирования на риски: избегание, передача, ослабление, принятие. Моделирование различных ситуаций в проектном образе. (На примерах из проектной практики.) Самостоятельно разработать форму для идентификации и управления </w:t>
            </w:r>
            <w:proofErr w:type="gramStart"/>
            <w:r w:rsidRPr="00B06E8D">
              <w:t>рисками</w:t>
            </w:r>
            <w:proofErr w:type="gramEnd"/>
            <w:r w:rsidRPr="00B06E8D">
              <w:t xml:space="preserve"> Идентифицировать риски (5–7 рисков) проекта Оценить их качественный анализ и расставить по рангу Определить стратегию реагирования на каждый и описать план действий.</w:t>
            </w:r>
          </w:p>
          <w:p w14:paraId="3739B63A" w14:textId="77777777" w:rsidR="00DA5B68" w:rsidRPr="00B06E8D" w:rsidRDefault="00DA5B68" w:rsidP="00DA5B68">
            <w:pPr>
              <w:ind w:firstLine="567"/>
              <w:jc w:val="both"/>
              <w:rPr>
                <w:rStyle w:val="ad"/>
                <w:i/>
              </w:rPr>
            </w:pPr>
            <w:r w:rsidRPr="00B06E8D">
              <w:rPr>
                <w:rStyle w:val="ad"/>
                <w:i/>
              </w:rPr>
              <w:t>5. Мониторинг и управление проектом.</w:t>
            </w:r>
          </w:p>
          <w:p w14:paraId="3C10920F" w14:textId="77777777" w:rsidR="00DA5B68" w:rsidRPr="00B06E8D" w:rsidRDefault="00DA5B68" w:rsidP="00DA5B68">
            <w:pPr>
              <w:ind w:firstLine="567"/>
              <w:jc w:val="both"/>
              <w:rPr>
                <w:i/>
              </w:rPr>
            </w:pPr>
            <w:r w:rsidRPr="00B06E8D">
              <w:t>Самостоятельная разработка формы запроса на изменение проекта Моделирование различных ситуаций в проектном образе. (На примерах из проектной практики).</w:t>
            </w:r>
          </w:p>
          <w:p w14:paraId="62C00BC2" w14:textId="77777777" w:rsidR="00DA5B68" w:rsidRPr="00B06E8D" w:rsidRDefault="00DA5B68" w:rsidP="00DA5B68">
            <w:pPr>
              <w:tabs>
                <w:tab w:val="left" w:pos="366"/>
                <w:tab w:val="left" w:pos="6161"/>
              </w:tabs>
              <w:ind w:firstLine="567"/>
              <w:jc w:val="both"/>
              <w:rPr>
                <w:i/>
              </w:rPr>
            </w:pPr>
            <w:r w:rsidRPr="00B06E8D">
              <w:rPr>
                <w:i/>
              </w:rPr>
              <w:t xml:space="preserve">6. Завершение проекта. </w:t>
            </w:r>
          </w:p>
          <w:p w14:paraId="7C900829" w14:textId="77777777" w:rsidR="00DA5B68" w:rsidRPr="00B06E8D" w:rsidRDefault="00DA5B68" w:rsidP="00DA5B68">
            <w:pPr>
              <w:pStyle w:val="a4"/>
              <w:spacing w:after="0"/>
              <w:ind w:left="0" w:firstLine="567"/>
              <w:jc w:val="both"/>
            </w:pPr>
            <w:r w:rsidRPr="00B06E8D">
              <w:t>Моделирование и проигрывание проектных ситуаций, взятых из проектной практики. Самостоятельная разработка структуры отчета по закрытию проекта.</w:t>
            </w:r>
          </w:p>
          <w:p w14:paraId="34EE618D" w14:textId="77777777" w:rsidR="00E3223A" w:rsidRPr="00B06E8D" w:rsidRDefault="00E3223A" w:rsidP="00787394">
            <w:pPr>
              <w:pStyle w:val="a6"/>
              <w:spacing w:after="0"/>
              <w:ind w:left="74"/>
              <w:jc w:val="both"/>
            </w:pPr>
          </w:p>
        </w:tc>
      </w:tr>
    </w:tbl>
    <w:p w14:paraId="6C9EB8EC" w14:textId="77777777" w:rsidR="00E3223A" w:rsidRPr="00B06E8D" w:rsidRDefault="00E3223A" w:rsidP="00FB11BA">
      <w:pPr>
        <w:ind w:firstLine="567"/>
      </w:pPr>
    </w:p>
    <w:p w14:paraId="1153E61C" w14:textId="77777777" w:rsidR="00F62FE1" w:rsidRPr="00B06E8D" w:rsidRDefault="00F62FE1" w:rsidP="00F62FE1">
      <w:pPr>
        <w:pStyle w:val="Default"/>
        <w:ind w:firstLine="567"/>
      </w:pPr>
      <w:r w:rsidRPr="00B06E8D">
        <w:rPr>
          <w:b/>
          <w:bCs/>
        </w:rPr>
        <w:t xml:space="preserve">б) Порядок проведения промежуточной аттестации, показатели и критерии оценивания: </w:t>
      </w:r>
    </w:p>
    <w:p w14:paraId="5AAF6C3A" w14:textId="77777777" w:rsidR="00F62FE1" w:rsidRPr="00B06E8D" w:rsidRDefault="00F62FE1" w:rsidP="00F62FE1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16D7E5C8" w14:textId="77777777" w:rsidR="00F62FE1" w:rsidRPr="00B06E8D" w:rsidRDefault="00F62FE1" w:rsidP="00F62FE1">
      <w:pPr>
        <w:suppressAutoHyphens/>
        <w:spacing w:after="222"/>
        <w:ind w:firstLine="567"/>
        <w:rPr>
          <w:i/>
        </w:rPr>
      </w:pPr>
      <w:r w:rsidRPr="00B06E8D"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 w:rsidRPr="00B06E8D">
        <w:rPr>
          <w:i/>
        </w:rPr>
        <w:t xml:space="preserve"> </w:t>
      </w:r>
    </w:p>
    <w:p w14:paraId="7396F508" w14:textId="77777777" w:rsidR="00F62FE1" w:rsidRPr="00B06E8D" w:rsidRDefault="00F62FE1" w:rsidP="00F62FE1">
      <w:pPr>
        <w:pStyle w:val="Default"/>
        <w:ind w:firstLine="567"/>
        <w:jc w:val="both"/>
      </w:pPr>
      <w:r w:rsidRPr="00B06E8D">
        <w:rPr>
          <w:b/>
          <w:bCs/>
        </w:rPr>
        <w:t xml:space="preserve">Показатели и критерии оценивания зачета: </w:t>
      </w:r>
    </w:p>
    <w:p w14:paraId="014329C6" w14:textId="77777777" w:rsidR="00F62FE1" w:rsidRPr="00B06E8D" w:rsidRDefault="00F62FE1" w:rsidP="00F62FE1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0368EB13" w14:textId="5FF34C11" w:rsidR="00F62FE1" w:rsidRPr="00B06E8D" w:rsidRDefault="00F62FE1" w:rsidP="00DA5B68">
      <w:pPr>
        <w:pStyle w:val="Default"/>
        <w:ind w:firstLine="567"/>
        <w:rPr>
          <w:rStyle w:val="FontStyle32"/>
          <w:i w:val="0"/>
          <w:sz w:val="24"/>
          <w:szCs w:val="24"/>
        </w:rPr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  <w:r w:rsidR="00DA5B68">
        <w:t xml:space="preserve"> </w:t>
      </w:r>
    </w:p>
    <w:p w14:paraId="10937B8A" w14:textId="77777777" w:rsidR="00F62FE1" w:rsidRPr="00B06E8D" w:rsidRDefault="00F62FE1" w:rsidP="00FB11BA">
      <w:pPr>
        <w:pStyle w:val="Style3"/>
        <w:widowControl/>
        <w:ind w:firstLine="567"/>
        <w:jc w:val="both"/>
        <w:rPr>
          <w:rStyle w:val="FontStyle32"/>
          <w:i w:val="0"/>
          <w:sz w:val="24"/>
          <w:szCs w:val="24"/>
        </w:rPr>
        <w:sectPr w:rsidR="00F62FE1" w:rsidRPr="00B06E8D" w:rsidSect="00F62F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D154966" w14:textId="77777777" w:rsidR="00D05E55" w:rsidRPr="00B06E8D" w:rsidRDefault="004C4F55" w:rsidP="00D05E55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06E8D">
        <w:rPr>
          <w:rStyle w:val="FontStyle32"/>
          <w:i w:val="0"/>
          <w:sz w:val="24"/>
          <w:szCs w:val="24"/>
        </w:rPr>
        <w:lastRenderedPageBreak/>
        <w:t>8</w:t>
      </w:r>
      <w:r w:rsidR="00D05E55" w:rsidRPr="00B06E8D">
        <w:rPr>
          <w:rStyle w:val="FontStyle32"/>
          <w:i w:val="0"/>
          <w:sz w:val="24"/>
          <w:szCs w:val="24"/>
        </w:rPr>
        <w:t xml:space="preserve">. </w:t>
      </w:r>
      <w:r w:rsidR="00D05E55" w:rsidRPr="00B06E8D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</w:p>
    <w:p w14:paraId="34ADD90C" w14:textId="77777777" w:rsidR="00D05E55" w:rsidRPr="00B06E8D" w:rsidRDefault="00D05E55" w:rsidP="0006241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06E8D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дисциплины (модуля) </w:t>
      </w:r>
    </w:p>
    <w:p w14:paraId="0C6C791B" w14:textId="77777777" w:rsidR="0014191F" w:rsidRPr="00B06E8D" w:rsidRDefault="0014191F" w:rsidP="0014191F">
      <w:pPr>
        <w:rPr>
          <w:b/>
        </w:rPr>
      </w:pPr>
    </w:p>
    <w:p w14:paraId="386EA8D2" w14:textId="77777777" w:rsidR="00272FAC" w:rsidRPr="00B06E8D" w:rsidRDefault="0014191F" w:rsidP="00272FAC">
      <w:pPr>
        <w:pStyle w:val="a6"/>
        <w:ind w:left="567"/>
      </w:pPr>
      <w:r w:rsidRPr="00B06E8D">
        <w:rPr>
          <w:b/>
        </w:rPr>
        <w:t xml:space="preserve"> </w:t>
      </w:r>
      <w:r w:rsidR="00272FAC" w:rsidRPr="00B06E8D">
        <w:t>Основная литература:</w:t>
      </w:r>
    </w:p>
    <w:p w14:paraId="3B1043B1" w14:textId="2F404D3A" w:rsidR="00E231E7" w:rsidRPr="00B06E8D" w:rsidRDefault="00E231E7" w:rsidP="00E231E7">
      <w:pPr>
        <w:pStyle w:val="Default"/>
        <w:numPr>
          <w:ilvl w:val="0"/>
          <w:numId w:val="1"/>
        </w:numPr>
        <w:tabs>
          <w:tab w:val="left" w:pos="993"/>
        </w:tabs>
        <w:spacing w:after="27"/>
      </w:pPr>
      <w:r w:rsidRPr="00B06E8D">
        <w:t>Усатая Т.В. Проектирование: основные категории и термины [Электронный ресурс</w:t>
      </w:r>
      <w:proofErr w:type="gramStart"/>
      <w:r w:rsidRPr="00B06E8D">
        <w:t>] :</w:t>
      </w:r>
      <w:proofErr w:type="gramEnd"/>
      <w:r w:rsidRPr="00B06E8D">
        <w:t xml:space="preserve"> учебное пособие / Усатая Т.В., Усатый Д.Ю. Дерябина Л.В., Дерябин А.А.</w:t>
      </w:r>
      <w:r w:rsidRPr="00B06E8D">
        <w:rPr>
          <w:bCs/>
        </w:rPr>
        <w:t>: учебное пособие</w:t>
      </w:r>
      <w:r w:rsidRPr="00B06E8D">
        <w:t xml:space="preserve"> МГТУ. - </w:t>
      </w:r>
      <w:proofErr w:type="gramStart"/>
      <w:r w:rsidRPr="00B06E8D">
        <w:t>Магнитогорск :</w:t>
      </w:r>
      <w:proofErr w:type="gramEnd"/>
      <w:r w:rsidRPr="00B06E8D">
        <w:t xml:space="preserve"> МГТУ, 2016. - 1 электрон. опт. диск (CD-ROM). - URL: </w:t>
      </w:r>
      <w:hyperlink r:id="rId14" w:history="1">
        <w:r w:rsidRPr="00B06E8D">
          <w:rPr>
            <w:rStyle w:val="a8"/>
          </w:rPr>
          <w:t>https://magtu.informsystema.ru/uploader/fileUpload?name=55.pdf&amp;show=dcatalogues/1/1136753/55.pdf&amp;view=true</w:t>
        </w:r>
      </w:hyperlink>
      <w:r w:rsidRPr="00B06E8D">
        <w:t xml:space="preserve">  - </w:t>
      </w:r>
      <w:proofErr w:type="spellStart"/>
      <w:r w:rsidRPr="00B06E8D">
        <w:t>Загл</w:t>
      </w:r>
      <w:proofErr w:type="spellEnd"/>
      <w:r w:rsidRPr="00B06E8D">
        <w:t xml:space="preserve">. с экрана.  </w:t>
      </w:r>
    </w:p>
    <w:p w14:paraId="50DF6663" w14:textId="77777777" w:rsidR="00E231E7" w:rsidRPr="00B06E8D" w:rsidRDefault="00E231E7" w:rsidP="00E231E7">
      <w:pPr>
        <w:pStyle w:val="Default"/>
        <w:tabs>
          <w:tab w:val="left" w:pos="993"/>
        </w:tabs>
        <w:spacing w:after="27"/>
        <w:ind w:left="360"/>
      </w:pPr>
    </w:p>
    <w:p w14:paraId="4CBE25D7" w14:textId="77777777" w:rsidR="00272FAC" w:rsidRPr="00B06E8D" w:rsidRDefault="00272FAC" w:rsidP="00272FAC">
      <w:pPr>
        <w:pStyle w:val="a6"/>
        <w:tabs>
          <w:tab w:val="num" w:pos="567"/>
          <w:tab w:val="left" w:pos="851"/>
        </w:tabs>
        <w:ind w:left="567" w:hanging="27"/>
      </w:pPr>
      <w:r w:rsidRPr="00B06E8D">
        <w:t>Дополнительная литература</w:t>
      </w:r>
      <w:r w:rsidR="00CF146D" w:rsidRPr="00B06E8D">
        <w:t>:</w:t>
      </w:r>
    </w:p>
    <w:p w14:paraId="769295CE" w14:textId="77777777" w:rsidR="00E231E7" w:rsidRPr="00B06E8D" w:rsidRDefault="00E231E7" w:rsidP="00C609B8">
      <w:pPr>
        <w:pStyle w:val="ac"/>
        <w:widowControl/>
        <w:numPr>
          <w:ilvl w:val="0"/>
          <w:numId w:val="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spacing w:line="276" w:lineRule="auto"/>
        <w:ind w:left="0" w:firstLine="426"/>
        <w:jc w:val="both"/>
        <w:rPr>
          <w:rStyle w:val="FontStyle22"/>
          <w:sz w:val="24"/>
          <w:szCs w:val="24"/>
        </w:rPr>
      </w:pPr>
      <w:r w:rsidRPr="00B06E8D">
        <w:t xml:space="preserve">Усатая, Т. В. Графика в автоматизированных системах. Чертежи электрических </w:t>
      </w:r>
      <w:proofErr w:type="gramStart"/>
      <w:r w:rsidRPr="00B06E8D">
        <w:t>схем :</w:t>
      </w:r>
      <w:proofErr w:type="gramEnd"/>
      <w:r w:rsidRPr="00B06E8D">
        <w:t xml:space="preserve"> учебное пособие / Т. В. Усатая, О. А. Кочукова. - </w:t>
      </w:r>
      <w:proofErr w:type="gramStart"/>
      <w:r w:rsidRPr="00B06E8D">
        <w:t>Магнитогорск :</w:t>
      </w:r>
      <w:proofErr w:type="gramEnd"/>
      <w:r w:rsidRPr="00B06E8D">
        <w:t xml:space="preserve"> МГТУ, 2014. - 1 электрон. опт. диск (CD-ROM). - URL: </w:t>
      </w:r>
      <w:hyperlink r:id="rId15" w:history="1">
        <w:r w:rsidRPr="00B06E8D">
          <w:rPr>
            <w:rStyle w:val="a8"/>
          </w:rPr>
          <w:t>https://magtu.informsystema.ru/uploader/fileUpload?name=927.pdf&amp;show=dcatalogues/1/1118938/927.pdf&amp;view=true</w:t>
        </w:r>
      </w:hyperlink>
      <w:r w:rsidRPr="00B06E8D">
        <w:t xml:space="preserve"> – </w:t>
      </w:r>
      <w:proofErr w:type="spellStart"/>
      <w:r w:rsidRPr="00B06E8D">
        <w:t>Загл</w:t>
      </w:r>
      <w:proofErr w:type="spellEnd"/>
      <w:r w:rsidRPr="00B06E8D">
        <w:t>. с экрана.</w:t>
      </w:r>
    </w:p>
    <w:p w14:paraId="7B4707B9" w14:textId="77777777" w:rsidR="00E231E7" w:rsidRPr="00B06E8D" w:rsidRDefault="00E231E7" w:rsidP="00C609B8">
      <w:pPr>
        <w:pStyle w:val="ac"/>
        <w:widowControl/>
        <w:numPr>
          <w:ilvl w:val="0"/>
          <w:numId w:val="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spacing w:line="276" w:lineRule="auto"/>
        <w:ind w:left="0" w:firstLine="426"/>
        <w:jc w:val="both"/>
        <w:rPr>
          <w:rFonts w:eastAsia="MS Mincho"/>
        </w:rPr>
      </w:pPr>
      <w:r w:rsidRPr="00B06E8D">
        <w:rPr>
          <w:rFonts w:eastAsia="MS Mincho"/>
        </w:rPr>
        <w:t xml:space="preserve">Кочукова, О. А. Электротехнические чертежи и </w:t>
      </w:r>
      <w:proofErr w:type="gramStart"/>
      <w:r w:rsidRPr="00B06E8D">
        <w:rPr>
          <w:rFonts w:eastAsia="MS Mincho"/>
        </w:rPr>
        <w:t>схемы :</w:t>
      </w:r>
      <w:proofErr w:type="gramEnd"/>
      <w:r w:rsidRPr="00B06E8D">
        <w:rPr>
          <w:rFonts w:eastAsia="MS Mincho"/>
        </w:rPr>
        <w:t xml:space="preserve"> учебное пособие / О. А. Кочукова, Т. В. Усатая, Д. Ю. Усатый ; МГТУ. - </w:t>
      </w:r>
      <w:proofErr w:type="gramStart"/>
      <w:r w:rsidRPr="00B06E8D">
        <w:rPr>
          <w:rFonts w:eastAsia="MS Mincho"/>
        </w:rPr>
        <w:t>Магнитогорск :</w:t>
      </w:r>
      <w:proofErr w:type="gramEnd"/>
      <w:r w:rsidRPr="00B06E8D">
        <w:rPr>
          <w:rFonts w:eastAsia="MS Mincho"/>
        </w:rPr>
        <w:t xml:space="preserve"> МГТУ, 2016. - 63 с. : ил., табл. - URL: </w:t>
      </w:r>
      <w:hyperlink r:id="rId16" w:history="1">
        <w:r w:rsidRPr="00B06E8D">
          <w:rPr>
            <w:rStyle w:val="a8"/>
            <w:rFonts w:eastAsia="MS Mincho"/>
          </w:rPr>
          <w:t>https://magtu.informsystema.ru/uploader/fileUpload?name=2902.pdf&amp;show=dcatalogues/1/1134362/2902.pdf&amp;view=true</w:t>
        </w:r>
      </w:hyperlink>
      <w:r w:rsidRPr="00B06E8D">
        <w:rPr>
          <w:rFonts w:eastAsia="MS Mincho"/>
        </w:rPr>
        <w:t xml:space="preserve">  </w:t>
      </w:r>
      <w:r w:rsidRPr="00B06E8D">
        <w:t xml:space="preserve">— </w:t>
      </w:r>
      <w:proofErr w:type="spellStart"/>
      <w:r w:rsidRPr="00B06E8D">
        <w:t>Загл</w:t>
      </w:r>
      <w:proofErr w:type="spellEnd"/>
      <w:r w:rsidRPr="00B06E8D">
        <w:t>. с экрана.</w:t>
      </w:r>
    </w:p>
    <w:p w14:paraId="138A537F" w14:textId="77777777" w:rsidR="00E231E7" w:rsidRPr="00B06E8D" w:rsidRDefault="00E231E7" w:rsidP="00C609B8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993"/>
        </w:tabs>
        <w:spacing w:after="27"/>
        <w:ind w:left="0" w:firstLine="426"/>
      </w:pPr>
      <w:r w:rsidRPr="00B06E8D">
        <w:t xml:space="preserve">Усатая Т.В. Компьютерная графика в дизайне и проектировании </w:t>
      </w:r>
      <w:r w:rsidRPr="00B06E8D">
        <w:rPr>
          <w:b/>
        </w:rPr>
        <w:t>[Электронный ресурс]:</w:t>
      </w:r>
      <w:r w:rsidRPr="00B06E8D">
        <w:t xml:space="preserve"> Учебное пособие / Усатая Т.В. Усатый Д.Ю., Решетникова Е.С. – МГТУ. - </w:t>
      </w:r>
      <w:proofErr w:type="gramStart"/>
      <w:r w:rsidRPr="00B06E8D">
        <w:t>Магнитогорск :</w:t>
      </w:r>
      <w:proofErr w:type="gramEnd"/>
      <w:r w:rsidRPr="00B06E8D">
        <w:t xml:space="preserve"> МГТУ, 2015. - 1 электрон. опт. диск (CD-ROM). - URL: </w:t>
      </w:r>
      <w:r w:rsidRPr="00B06E8D">
        <w:rPr>
          <w:rStyle w:val="eop"/>
        </w:rPr>
        <w:t xml:space="preserve"> </w:t>
      </w:r>
      <w:hyperlink r:id="rId17" w:history="1">
        <w:r w:rsidRPr="00B06E8D">
          <w:rPr>
            <w:rStyle w:val="a8"/>
          </w:rPr>
          <w:t>https://magtu.informsystema.ru/uploader/fileUpload?name=1487.pdf&amp;show=dcatalogues/1/1124016/1487.pdf&amp;view=true</w:t>
        </w:r>
      </w:hyperlink>
      <w:r w:rsidRPr="00B06E8D">
        <w:t xml:space="preserve"> - </w:t>
      </w:r>
      <w:proofErr w:type="spellStart"/>
      <w:r w:rsidRPr="00B06E8D">
        <w:t>Загл</w:t>
      </w:r>
      <w:proofErr w:type="spellEnd"/>
      <w:r w:rsidRPr="00B06E8D">
        <w:t xml:space="preserve">. с экрана.  </w:t>
      </w:r>
    </w:p>
    <w:p w14:paraId="6AA82ACC" w14:textId="72ABDE32" w:rsidR="00E231E7" w:rsidRDefault="00E231E7" w:rsidP="00C609B8">
      <w:pPr>
        <w:pStyle w:val="a6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0"/>
        <w:ind w:left="0" w:firstLine="426"/>
        <w:jc w:val="both"/>
      </w:pPr>
      <w:r w:rsidRPr="00B06E8D">
        <w:rPr>
          <w:color w:val="000000"/>
        </w:rPr>
        <w:t>Проектирование:</w:t>
      </w:r>
      <w:r w:rsidRPr="00B06E8D">
        <w:t xml:space="preserve"> </w:t>
      </w:r>
      <w:r w:rsidRPr="00B06E8D">
        <w:rPr>
          <w:color w:val="000000"/>
        </w:rPr>
        <w:t>сущность,</w:t>
      </w:r>
      <w:r w:rsidRPr="00B06E8D">
        <w:t xml:space="preserve"> </w:t>
      </w:r>
      <w:r w:rsidRPr="00B06E8D">
        <w:rPr>
          <w:color w:val="000000"/>
        </w:rPr>
        <w:t>структура,</w:t>
      </w:r>
      <w:r w:rsidRPr="00B06E8D">
        <w:t xml:space="preserve"> </w:t>
      </w:r>
      <w:r w:rsidRPr="00B06E8D">
        <w:rPr>
          <w:color w:val="000000"/>
        </w:rPr>
        <w:t>функции</w:t>
      </w:r>
      <w:r w:rsidRPr="00B06E8D">
        <w:t xml:space="preserve"> </w:t>
      </w:r>
      <w:r w:rsidRPr="00B06E8D">
        <w:rPr>
          <w:color w:val="000000"/>
        </w:rPr>
        <w:t>:</w:t>
      </w:r>
      <w:r w:rsidRPr="00B06E8D">
        <w:t xml:space="preserve"> </w:t>
      </w:r>
      <w:r w:rsidRPr="00B06E8D">
        <w:rPr>
          <w:color w:val="000000"/>
        </w:rPr>
        <w:t>монография</w:t>
      </w:r>
      <w:r w:rsidRPr="00B06E8D">
        <w:t xml:space="preserve"> </w:t>
      </w:r>
      <w:r w:rsidRPr="00B06E8D">
        <w:rPr>
          <w:color w:val="000000"/>
        </w:rPr>
        <w:t>/</w:t>
      </w:r>
      <w:r w:rsidRPr="00B06E8D">
        <w:t xml:space="preserve"> </w:t>
      </w:r>
      <w:r w:rsidRPr="00B06E8D">
        <w:rPr>
          <w:color w:val="000000"/>
        </w:rPr>
        <w:t>Т.</w:t>
      </w:r>
      <w:r w:rsidRPr="00B06E8D">
        <w:t xml:space="preserve"> </w:t>
      </w:r>
      <w:r w:rsidRPr="00B06E8D">
        <w:rPr>
          <w:color w:val="000000"/>
        </w:rPr>
        <w:t>В.</w:t>
      </w:r>
      <w:r w:rsidRPr="00B06E8D">
        <w:t xml:space="preserve"> </w:t>
      </w:r>
      <w:r w:rsidRPr="00B06E8D">
        <w:rPr>
          <w:color w:val="000000"/>
        </w:rPr>
        <w:t>Усатая,</w:t>
      </w:r>
      <w:r w:rsidRPr="00B06E8D">
        <w:t xml:space="preserve"> </w:t>
      </w:r>
      <w:r w:rsidRPr="00B06E8D">
        <w:rPr>
          <w:color w:val="000000"/>
        </w:rPr>
        <w:t>Д.</w:t>
      </w:r>
      <w:r w:rsidRPr="00B06E8D">
        <w:t xml:space="preserve"> </w:t>
      </w:r>
      <w:r w:rsidRPr="00B06E8D">
        <w:rPr>
          <w:color w:val="000000"/>
        </w:rPr>
        <w:t>Ю.</w:t>
      </w:r>
      <w:r w:rsidRPr="00B06E8D">
        <w:t xml:space="preserve"> </w:t>
      </w:r>
      <w:r w:rsidRPr="00B06E8D">
        <w:rPr>
          <w:color w:val="000000"/>
        </w:rPr>
        <w:t>Усатый,</w:t>
      </w:r>
      <w:r w:rsidRPr="00B06E8D">
        <w:t xml:space="preserve"> </w:t>
      </w:r>
      <w:r w:rsidRPr="00B06E8D">
        <w:rPr>
          <w:color w:val="000000"/>
        </w:rPr>
        <w:t>Л.</w:t>
      </w:r>
      <w:r w:rsidRPr="00B06E8D">
        <w:t xml:space="preserve"> </w:t>
      </w:r>
      <w:r w:rsidRPr="00B06E8D">
        <w:rPr>
          <w:color w:val="000000"/>
        </w:rPr>
        <w:t>В.</w:t>
      </w:r>
      <w:r w:rsidRPr="00B06E8D">
        <w:t xml:space="preserve"> </w:t>
      </w:r>
      <w:r w:rsidRPr="00B06E8D">
        <w:rPr>
          <w:color w:val="000000"/>
        </w:rPr>
        <w:t>Дерябина</w:t>
      </w:r>
      <w:r w:rsidRPr="00B06E8D">
        <w:t xml:space="preserve"> </w:t>
      </w:r>
      <w:r w:rsidRPr="00B06E8D">
        <w:rPr>
          <w:color w:val="000000"/>
        </w:rPr>
        <w:t>и</w:t>
      </w:r>
      <w:r w:rsidRPr="00B06E8D">
        <w:t xml:space="preserve"> </w:t>
      </w:r>
      <w:r w:rsidRPr="00B06E8D">
        <w:rPr>
          <w:color w:val="000000"/>
        </w:rPr>
        <w:t>др.</w:t>
      </w:r>
      <w:r w:rsidRPr="00B06E8D">
        <w:t xml:space="preserve"> </w:t>
      </w:r>
      <w:r w:rsidRPr="00B06E8D">
        <w:rPr>
          <w:color w:val="000000"/>
        </w:rPr>
        <w:t>;</w:t>
      </w:r>
      <w:r w:rsidRPr="00B06E8D">
        <w:t xml:space="preserve"> </w:t>
      </w:r>
      <w:r w:rsidRPr="00B06E8D">
        <w:rPr>
          <w:color w:val="000000"/>
        </w:rPr>
        <w:t>МГТУ.</w:t>
      </w:r>
      <w:r w:rsidRPr="00B06E8D">
        <w:t xml:space="preserve"> </w:t>
      </w:r>
      <w:r w:rsidRPr="00B06E8D">
        <w:rPr>
          <w:color w:val="000000"/>
        </w:rPr>
        <w:t>-</w:t>
      </w:r>
      <w:r w:rsidRPr="00B06E8D">
        <w:t xml:space="preserve"> </w:t>
      </w:r>
      <w:proofErr w:type="gramStart"/>
      <w:r w:rsidRPr="00B06E8D">
        <w:rPr>
          <w:color w:val="000000"/>
        </w:rPr>
        <w:t>Магнитогорск</w:t>
      </w:r>
      <w:r w:rsidRPr="00B06E8D">
        <w:t xml:space="preserve"> </w:t>
      </w:r>
      <w:r w:rsidRPr="00B06E8D">
        <w:rPr>
          <w:color w:val="000000"/>
        </w:rPr>
        <w:t>:</w:t>
      </w:r>
      <w:proofErr w:type="gramEnd"/>
      <w:r w:rsidRPr="00B06E8D">
        <w:t xml:space="preserve"> </w:t>
      </w:r>
      <w:r w:rsidRPr="00B06E8D">
        <w:rPr>
          <w:color w:val="000000"/>
        </w:rPr>
        <w:t>МГТУ,</w:t>
      </w:r>
      <w:r w:rsidRPr="00B06E8D">
        <w:t xml:space="preserve"> </w:t>
      </w:r>
      <w:r w:rsidRPr="00B06E8D">
        <w:rPr>
          <w:color w:val="000000"/>
        </w:rPr>
        <w:t>2017.</w:t>
      </w:r>
      <w:r w:rsidRPr="00B06E8D">
        <w:t xml:space="preserve"> </w:t>
      </w:r>
      <w:r w:rsidRPr="00B06E8D">
        <w:rPr>
          <w:color w:val="000000"/>
        </w:rPr>
        <w:t>-</w:t>
      </w:r>
      <w:r w:rsidRPr="00B06E8D">
        <w:t xml:space="preserve"> </w:t>
      </w:r>
      <w:r w:rsidRPr="00B06E8D">
        <w:rPr>
          <w:color w:val="000000"/>
        </w:rPr>
        <w:t>1</w:t>
      </w:r>
      <w:r w:rsidRPr="00B06E8D">
        <w:t xml:space="preserve"> </w:t>
      </w:r>
      <w:r w:rsidRPr="00B06E8D">
        <w:rPr>
          <w:color w:val="000000"/>
        </w:rPr>
        <w:t>электрон.</w:t>
      </w:r>
      <w:r w:rsidRPr="00B06E8D">
        <w:t xml:space="preserve"> </w:t>
      </w:r>
      <w:r w:rsidRPr="00B06E8D">
        <w:rPr>
          <w:color w:val="000000"/>
        </w:rPr>
        <w:t>опт.</w:t>
      </w:r>
      <w:r w:rsidRPr="00B06E8D">
        <w:t xml:space="preserve"> </w:t>
      </w:r>
      <w:r w:rsidRPr="00B06E8D">
        <w:rPr>
          <w:color w:val="000000"/>
        </w:rPr>
        <w:t>диск</w:t>
      </w:r>
      <w:r w:rsidRPr="00B06E8D">
        <w:t xml:space="preserve"> </w:t>
      </w:r>
      <w:r w:rsidRPr="00B06E8D">
        <w:rPr>
          <w:color w:val="000000"/>
        </w:rPr>
        <w:t>(CD-ROM).</w:t>
      </w:r>
      <w:r w:rsidRPr="00B06E8D">
        <w:t xml:space="preserve"> </w:t>
      </w:r>
      <w:r w:rsidRPr="00B06E8D">
        <w:rPr>
          <w:color w:val="000000"/>
        </w:rPr>
        <w:t>-</w:t>
      </w:r>
      <w:r w:rsidRPr="00B06E8D">
        <w:t xml:space="preserve"> </w:t>
      </w:r>
      <w:r w:rsidRPr="00B06E8D">
        <w:rPr>
          <w:color w:val="000000"/>
        </w:rPr>
        <w:t>URL:</w:t>
      </w:r>
      <w:r w:rsidRPr="00B06E8D">
        <w:t xml:space="preserve"> </w:t>
      </w:r>
      <w:hyperlink r:id="rId18" w:history="1">
        <w:r w:rsidRPr="00B06E8D">
          <w:rPr>
            <w:rStyle w:val="a8"/>
          </w:rPr>
          <w:t>https://magtu.informsystema.ru/uploader/fileUpload?name=55.pdf&amp;show=dcatalogues/1/1136753/55.pdf&amp;view=true</w:t>
        </w:r>
      </w:hyperlink>
      <w:r w:rsidRPr="00B06E8D">
        <w:rPr>
          <w:color w:val="000000"/>
        </w:rPr>
        <w:t xml:space="preserve"> -</w:t>
      </w:r>
      <w:r w:rsidRPr="00B06E8D">
        <w:t xml:space="preserve"> </w:t>
      </w:r>
      <w:proofErr w:type="spellStart"/>
      <w:r w:rsidRPr="00B06E8D">
        <w:rPr>
          <w:color w:val="000000"/>
        </w:rPr>
        <w:t>Загл</w:t>
      </w:r>
      <w:proofErr w:type="spellEnd"/>
      <w:r w:rsidRPr="00B06E8D">
        <w:rPr>
          <w:color w:val="000000"/>
        </w:rPr>
        <w:t>.</w:t>
      </w:r>
      <w:r w:rsidRPr="00B06E8D">
        <w:t xml:space="preserve"> </w:t>
      </w:r>
      <w:r w:rsidRPr="00B06E8D">
        <w:rPr>
          <w:color w:val="000000"/>
        </w:rPr>
        <w:t>с</w:t>
      </w:r>
      <w:r w:rsidRPr="00B06E8D">
        <w:t xml:space="preserve"> </w:t>
      </w:r>
      <w:r w:rsidRPr="00B06E8D">
        <w:rPr>
          <w:color w:val="000000"/>
        </w:rPr>
        <w:t>экрана.</w:t>
      </w:r>
      <w:r w:rsidRPr="00B06E8D">
        <w:t xml:space="preserve"> </w:t>
      </w:r>
    </w:p>
    <w:p w14:paraId="467807E5" w14:textId="05D3AD0B" w:rsidR="00DA5B68" w:rsidRDefault="00DA5B68" w:rsidP="00DA5B68">
      <w:pPr>
        <w:pStyle w:val="a6"/>
        <w:widowControl/>
        <w:autoSpaceDE/>
        <w:autoSpaceDN/>
        <w:adjustRightInd/>
        <w:spacing w:after="0"/>
        <w:jc w:val="both"/>
      </w:pPr>
    </w:p>
    <w:p w14:paraId="46274508" w14:textId="77777777" w:rsidR="00DA5B68" w:rsidRPr="00B06E8D" w:rsidRDefault="00DA5B68" w:rsidP="00DA5B68">
      <w:pPr>
        <w:pStyle w:val="a6"/>
        <w:widowControl/>
        <w:autoSpaceDE/>
        <w:autoSpaceDN/>
        <w:adjustRightInd/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231E7" w:rsidRPr="00B06E8D" w14:paraId="6D51C647" w14:textId="77777777" w:rsidTr="00DA5B68">
        <w:trPr>
          <w:trHeight w:hRule="exact" w:val="285"/>
        </w:trPr>
        <w:tc>
          <w:tcPr>
            <w:tcW w:w="9355" w:type="dxa"/>
            <w:shd w:val="clear" w:color="000000" w:fill="FFFFFF"/>
            <w:tcMar>
              <w:left w:w="34" w:type="dxa"/>
              <w:right w:w="34" w:type="dxa"/>
            </w:tcMar>
          </w:tcPr>
          <w:p w14:paraId="07128A56" w14:textId="6B901B7F" w:rsidR="00E231E7" w:rsidRPr="00B06E8D" w:rsidRDefault="00E231E7" w:rsidP="00323176">
            <w:pPr>
              <w:ind w:firstLine="756"/>
              <w:jc w:val="both"/>
            </w:pPr>
            <w:r w:rsidRPr="00B06E8D">
              <w:rPr>
                <w:b/>
                <w:color w:val="000000"/>
              </w:rPr>
              <w:t>в)</w:t>
            </w:r>
            <w:r w:rsidRPr="00B06E8D">
              <w:t xml:space="preserve"> </w:t>
            </w:r>
            <w:r w:rsidRPr="00B06E8D">
              <w:rPr>
                <w:b/>
                <w:color w:val="000000"/>
              </w:rPr>
              <w:t>Методические</w:t>
            </w:r>
            <w:r w:rsidRPr="00B06E8D">
              <w:t xml:space="preserve"> </w:t>
            </w:r>
            <w:r w:rsidRPr="00B06E8D">
              <w:rPr>
                <w:b/>
                <w:color w:val="000000"/>
              </w:rPr>
              <w:t>указания:</w:t>
            </w:r>
            <w:r w:rsidRPr="00B06E8D">
              <w:t xml:space="preserve"> </w:t>
            </w:r>
            <w:r w:rsidR="00DA5B68">
              <w:t xml:space="preserve"> </w:t>
            </w:r>
          </w:p>
        </w:tc>
      </w:tr>
      <w:tr w:rsidR="00E231E7" w:rsidRPr="00B06E8D" w14:paraId="05B52BD8" w14:textId="77777777" w:rsidTr="00DA5B68">
        <w:trPr>
          <w:trHeight w:hRule="exact" w:val="3530"/>
        </w:trPr>
        <w:tc>
          <w:tcPr>
            <w:tcW w:w="9355" w:type="dxa"/>
            <w:shd w:val="clear" w:color="000000" w:fill="FFFFFF"/>
            <w:tcMar>
              <w:left w:w="34" w:type="dxa"/>
              <w:right w:w="34" w:type="dxa"/>
            </w:tcMar>
          </w:tcPr>
          <w:p w14:paraId="7530851B" w14:textId="1F60CAC1" w:rsidR="00E231E7" w:rsidRPr="00B06E8D" w:rsidRDefault="00E231E7" w:rsidP="00323176">
            <w:pPr>
              <w:ind w:firstLine="756"/>
              <w:jc w:val="both"/>
            </w:pPr>
            <w:r w:rsidRPr="00B06E8D">
              <w:rPr>
                <w:color w:val="000000"/>
              </w:rPr>
              <w:t>1.</w:t>
            </w:r>
            <w:r w:rsidRPr="00B06E8D">
              <w:t xml:space="preserve"> </w:t>
            </w:r>
            <w:r w:rsidRPr="00B06E8D">
              <w:rPr>
                <w:color w:val="000000"/>
              </w:rPr>
              <w:t>Решетникова,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оздани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проектно-конструкторской</w:t>
            </w:r>
            <w:r w:rsidRPr="00B06E8D">
              <w:t xml:space="preserve"> </w:t>
            </w:r>
            <w:proofErr w:type="gramStart"/>
            <w:r w:rsidRPr="00B06E8D">
              <w:rPr>
                <w:color w:val="000000"/>
              </w:rPr>
              <w:t>документации</w:t>
            </w:r>
            <w:r w:rsidRPr="00B06E8D">
              <w:t xml:space="preserve"> </w:t>
            </w:r>
            <w:r w:rsidRPr="00B06E8D">
              <w:rPr>
                <w:color w:val="000000"/>
              </w:rPr>
              <w:t>:</w:t>
            </w:r>
            <w:proofErr w:type="gramEnd"/>
            <w:r w:rsidRPr="00B06E8D">
              <w:t xml:space="preserve"> </w:t>
            </w:r>
            <w:r w:rsidRPr="00B06E8D">
              <w:rPr>
                <w:color w:val="000000"/>
              </w:rPr>
              <w:t>Ч.</w:t>
            </w:r>
            <w:r w:rsidRPr="00B06E8D">
              <w:t xml:space="preserve"> </w:t>
            </w:r>
            <w:r w:rsidRPr="00B06E8D">
              <w:rPr>
                <w:color w:val="000000"/>
              </w:rPr>
              <w:t>1.</w:t>
            </w:r>
            <w:r w:rsidRPr="00B06E8D">
              <w:t xml:space="preserve"> </w:t>
            </w:r>
            <w:r w:rsidRPr="00B06E8D">
              <w:rPr>
                <w:color w:val="000000"/>
              </w:rPr>
              <w:t>Эскизировани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еталей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ашин</w:t>
            </w:r>
            <w:r w:rsidRPr="00B06E8D">
              <w:t xml:space="preserve"> </w:t>
            </w:r>
            <w:r w:rsidRPr="00B06E8D">
              <w:rPr>
                <w:color w:val="000000"/>
              </w:rPr>
              <w:t>/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.</w:t>
            </w:r>
            <w:r w:rsidRPr="00B06E8D">
              <w:t xml:space="preserve"> </w:t>
            </w:r>
            <w:r w:rsidRPr="00B06E8D">
              <w:rPr>
                <w:color w:val="000000"/>
              </w:rPr>
              <w:t>Решетникова,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А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вистунова,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Б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курихина</w:t>
            </w:r>
            <w:r w:rsidRPr="00B06E8D">
              <w:t xml:space="preserve"> </w:t>
            </w:r>
            <w:r w:rsidRPr="00B06E8D">
              <w:rPr>
                <w:color w:val="000000"/>
              </w:rPr>
              <w:t>;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ГТУ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proofErr w:type="gramStart"/>
            <w:r w:rsidRPr="00B06E8D">
              <w:rPr>
                <w:color w:val="000000"/>
              </w:rPr>
              <w:t>Магнитогорск</w:t>
            </w:r>
            <w:r w:rsidRPr="00B06E8D">
              <w:t xml:space="preserve"> </w:t>
            </w:r>
            <w:r w:rsidRPr="00B06E8D">
              <w:rPr>
                <w:color w:val="000000"/>
              </w:rPr>
              <w:t>:</w:t>
            </w:r>
            <w:proofErr w:type="gramEnd"/>
            <w:r w:rsidRPr="00B06E8D">
              <w:t xml:space="preserve"> </w:t>
            </w:r>
            <w:r w:rsidRPr="00B06E8D">
              <w:rPr>
                <w:color w:val="000000"/>
              </w:rPr>
              <w:t>МГТУ,</w:t>
            </w:r>
            <w:r w:rsidRPr="00B06E8D">
              <w:t xml:space="preserve"> </w:t>
            </w:r>
            <w:r w:rsidRPr="00B06E8D">
              <w:rPr>
                <w:color w:val="000000"/>
              </w:rPr>
              <w:t>2018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r w:rsidRPr="00B06E8D">
              <w:rPr>
                <w:color w:val="000000"/>
              </w:rPr>
              <w:t>1</w:t>
            </w:r>
            <w:r w:rsidRPr="00B06E8D">
              <w:t xml:space="preserve"> </w:t>
            </w:r>
            <w:r w:rsidRPr="00B06E8D">
              <w:rPr>
                <w:color w:val="000000"/>
              </w:rPr>
              <w:t>электрон.</w:t>
            </w:r>
            <w:r w:rsidRPr="00B06E8D">
              <w:t xml:space="preserve"> </w:t>
            </w:r>
            <w:r w:rsidRPr="00B06E8D">
              <w:rPr>
                <w:color w:val="000000"/>
              </w:rPr>
              <w:t>опт.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иск</w:t>
            </w:r>
            <w:r w:rsidRPr="00B06E8D">
              <w:t xml:space="preserve"> </w:t>
            </w:r>
            <w:r w:rsidRPr="00B06E8D">
              <w:rPr>
                <w:color w:val="000000"/>
              </w:rPr>
              <w:t>(CD-ROM).</w:t>
            </w:r>
            <w:r w:rsidRPr="00B06E8D">
              <w:t xml:space="preserve"> </w:t>
            </w:r>
            <w:r w:rsidRPr="00B06E8D">
              <w:rPr>
                <w:color w:val="000000"/>
              </w:rPr>
              <w:t>–</w:t>
            </w:r>
            <w:r w:rsidRPr="00B06E8D">
              <w:t xml:space="preserve"> </w:t>
            </w:r>
            <w:r w:rsidRPr="00B06E8D">
              <w:rPr>
                <w:color w:val="000000"/>
              </w:rPr>
              <w:t>URL:</w:t>
            </w:r>
            <w:r w:rsidRPr="00B06E8D">
              <w:t xml:space="preserve"> </w:t>
            </w:r>
            <w:hyperlink r:id="rId19" w:history="1">
              <w:r w:rsidRPr="00B06E8D">
                <w:rPr>
                  <w:rStyle w:val="a8"/>
                </w:rPr>
                <w:t>https://magtu.informsystema.ru/uploader/fileUpload?name=3722.pdf&amp;show=dcatalogues/1/1527711/3722.pdf&amp;view=true</w:t>
              </w:r>
            </w:hyperlink>
            <w:r w:rsidRPr="00B06E8D">
              <w:rPr>
                <w:color w:val="000000"/>
              </w:rPr>
              <w:t xml:space="preserve"> 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proofErr w:type="spellStart"/>
            <w:r w:rsidRPr="00B06E8D">
              <w:rPr>
                <w:color w:val="000000"/>
              </w:rPr>
              <w:t>Загл</w:t>
            </w:r>
            <w:proofErr w:type="spellEnd"/>
            <w:r w:rsidRPr="00B06E8D">
              <w:rPr>
                <w:color w:val="000000"/>
              </w:rPr>
              <w:t>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</w:t>
            </w:r>
            <w:r w:rsidRPr="00B06E8D">
              <w:t xml:space="preserve"> </w:t>
            </w:r>
            <w:r w:rsidRPr="00B06E8D">
              <w:rPr>
                <w:color w:val="000000"/>
              </w:rPr>
              <w:t>экрана.</w:t>
            </w:r>
            <w:r w:rsidRPr="00B06E8D">
              <w:t xml:space="preserve"> </w:t>
            </w:r>
          </w:p>
          <w:p w14:paraId="616F4BA0" w14:textId="77F6735E" w:rsidR="00E231E7" w:rsidRPr="00B06E8D" w:rsidRDefault="00E231E7" w:rsidP="00E231E7">
            <w:pPr>
              <w:ind w:firstLine="756"/>
              <w:jc w:val="both"/>
            </w:pPr>
            <w:r w:rsidRPr="00B06E8D">
              <w:rPr>
                <w:color w:val="000000"/>
              </w:rPr>
              <w:t>2.Пожидаев</w:t>
            </w:r>
            <w:r w:rsidRPr="00B06E8D">
              <w:t xml:space="preserve"> </w:t>
            </w:r>
            <w:r w:rsidRPr="00B06E8D">
              <w:rPr>
                <w:color w:val="000000"/>
              </w:rPr>
              <w:t>Ю.</w:t>
            </w:r>
            <w:r w:rsidRPr="00B06E8D">
              <w:t xml:space="preserve"> </w:t>
            </w:r>
            <w:r w:rsidRPr="00B06E8D">
              <w:rPr>
                <w:color w:val="000000"/>
              </w:rPr>
              <w:t>А.</w:t>
            </w:r>
            <w:r w:rsidRPr="00B06E8D">
              <w:t xml:space="preserve"> </w:t>
            </w:r>
            <w:r w:rsidRPr="00B06E8D">
              <w:rPr>
                <w:color w:val="000000"/>
              </w:rPr>
              <w:t>Компьютерно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оделировани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и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оздани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проектно-конструкторской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окументации</w:t>
            </w:r>
            <w:r w:rsidRPr="00B06E8D">
              <w:t xml:space="preserve"> </w:t>
            </w:r>
            <w:r w:rsidRPr="00B06E8D">
              <w:rPr>
                <w:color w:val="000000"/>
              </w:rPr>
              <w:t>в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ашиностроении</w:t>
            </w:r>
            <w:r w:rsidRPr="00B06E8D">
              <w:t xml:space="preserve"> </w:t>
            </w:r>
            <w:r w:rsidRPr="00B06E8D">
              <w:rPr>
                <w:color w:val="000000"/>
              </w:rPr>
              <w:t>средствами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АПР.</w:t>
            </w:r>
            <w:r w:rsidRPr="00B06E8D">
              <w:t xml:space="preserve"> </w:t>
            </w:r>
            <w:r w:rsidRPr="00B06E8D">
              <w:rPr>
                <w:color w:val="000000"/>
              </w:rPr>
              <w:t>Инженерная</w:t>
            </w:r>
            <w:r w:rsidRPr="00B06E8D">
              <w:t xml:space="preserve"> </w:t>
            </w:r>
            <w:r w:rsidRPr="00B06E8D">
              <w:rPr>
                <w:color w:val="000000"/>
              </w:rPr>
              <w:t>и</w:t>
            </w:r>
            <w:r w:rsidRPr="00B06E8D">
              <w:t xml:space="preserve"> </w:t>
            </w:r>
            <w:r w:rsidRPr="00B06E8D">
              <w:rPr>
                <w:color w:val="000000"/>
              </w:rPr>
              <w:t>компьютерная</w:t>
            </w:r>
            <w:r w:rsidRPr="00B06E8D">
              <w:t xml:space="preserve"> </w:t>
            </w:r>
            <w:r w:rsidRPr="00B06E8D">
              <w:rPr>
                <w:color w:val="000000"/>
              </w:rPr>
              <w:t>графика</w:t>
            </w:r>
            <w:r w:rsidRPr="00B06E8D">
              <w:t xml:space="preserve"> </w:t>
            </w:r>
            <w:r w:rsidRPr="00B06E8D">
              <w:rPr>
                <w:color w:val="000000"/>
              </w:rPr>
              <w:t>в</w:t>
            </w:r>
            <w:r w:rsidRPr="00B06E8D">
              <w:t xml:space="preserve"> </w:t>
            </w:r>
            <w:proofErr w:type="spellStart"/>
            <w:r w:rsidRPr="00B06E8D">
              <w:rPr>
                <w:color w:val="000000"/>
              </w:rPr>
              <w:t>Autodesk</w:t>
            </w:r>
            <w:proofErr w:type="spellEnd"/>
            <w:r w:rsidRPr="00B06E8D">
              <w:t xml:space="preserve"> </w:t>
            </w:r>
            <w:proofErr w:type="spellStart"/>
            <w:r w:rsidRPr="00B06E8D">
              <w:rPr>
                <w:color w:val="000000"/>
              </w:rPr>
              <w:t>Inventor</w:t>
            </w:r>
            <w:proofErr w:type="spellEnd"/>
            <w:r w:rsidRPr="00B06E8D">
              <w:rPr>
                <w:color w:val="000000"/>
              </w:rPr>
              <w:t>,</w:t>
            </w:r>
            <w:r w:rsidRPr="00B06E8D">
              <w:t xml:space="preserve"> </w:t>
            </w:r>
            <w:proofErr w:type="spellStart"/>
            <w:r w:rsidRPr="00B06E8D">
              <w:rPr>
                <w:color w:val="000000"/>
              </w:rPr>
              <w:t>AutoCAD</w:t>
            </w:r>
            <w:proofErr w:type="spellEnd"/>
            <w:r w:rsidRPr="00B06E8D">
              <w:t xml:space="preserve"> </w:t>
            </w:r>
            <w:r w:rsidRPr="00B06E8D">
              <w:rPr>
                <w:color w:val="000000"/>
              </w:rPr>
              <w:t>[Электронный</w:t>
            </w:r>
            <w:r w:rsidRPr="00B06E8D">
              <w:t xml:space="preserve"> </w:t>
            </w:r>
            <w:r w:rsidRPr="00B06E8D">
              <w:rPr>
                <w:color w:val="000000"/>
              </w:rPr>
              <w:t>ресурс]:</w:t>
            </w:r>
            <w:r w:rsidRPr="00B06E8D">
              <w:t xml:space="preserve"> </w:t>
            </w:r>
            <w:r w:rsidRPr="00B06E8D">
              <w:rPr>
                <w:color w:val="000000"/>
              </w:rPr>
              <w:t>учебно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пособи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Ч.</w:t>
            </w:r>
            <w:r w:rsidRPr="00B06E8D">
              <w:t xml:space="preserve"> </w:t>
            </w:r>
            <w:r w:rsidRPr="00B06E8D">
              <w:rPr>
                <w:color w:val="000000"/>
              </w:rPr>
              <w:t>1</w:t>
            </w:r>
            <w:r w:rsidRPr="00B06E8D">
              <w:t xml:space="preserve"> </w:t>
            </w:r>
            <w:r w:rsidRPr="00B06E8D">
              <w:rPr>
                <w:color w:val="000000"/>
              </w:rPr>
              <w:t>/</w:t>
            </w:r>
            <w:r w:rsidRPr="00B06E8D">
              <w:t xml:space="preserve"> </w:t>
            </w:r>
            <w:r w:rsidRPr="00B06E8D">
              <w:rPr>
                <w:color w:val="000000"/>
              </w:rPr>
              <w:t>Ю.</w:t>
            </w:r>
            <w:r w:rsidRPr="00B06E8D">
              <w:t xml:space="preserve"> </w:t>
            </w:r>
            <w:r w:rsidRPr="00B06E8D">
              <w:rPr>
                <w:color w:val="000000"/>
              </w:rPr>
              <w:t>А.</w:t>
            </w:r>
            <w:r w:rsidRPr="00B06E8D">
              <w:t xml:space="preserve"> </w:t>
            </w:r>
            <w:r w:rsidRPr="00B06E8D">
              <w:rPr>
                <w:color w:val="000000"/>
              </w:rPr>
              <w:t>Пожидаев,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А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вистунова,</w:t>
            </w:r>
            <w:r w:rsidRPr="00B06E8D">
              <w:t xml:space="preserve"> </w:t>
            </w:r>
            <w:r w:rsidRPr="00B06E8D">
              <w:rPr>
                <w:color w:val="000000"/>
              </w:rPr>
              <w:t>О.</w:t>
            </w:r>
            <w:r w:rsidRPr="00B06E8D">
              <w:t xml:space="preserve"> </w:t>
            </w:r>
            <w:r w:rsidRPr="00B06E8D">
              <w:rPr>
                <w:color w:val="000000"/>
              </w:rPr>
              <w:t>М.</w:t>
            </w:r>
            <w:r w:rsidRPr="00B06E8D">
              <w:t xml:space="preserve"> </w:t>
            </w:r>
            <w:r w:rsidRPr="00B06E8D">
              <w:rPr>
                <w:color w:val="000000"/>
              </w:rPr>
              <w:t>Веремей;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ГТУ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proofErr w:type="spellStart"/>
            <w:proofErr w:type="gramStart"/>
            <w:r w:rsidRPr="00B06E8D">
              <w:rPr>
                <w:color w:val="000000"/>
              </w:rPr>
              <w:t>Магнито-горск</w:t>
            </w:r>
            <w:proofErr w:type="spellEnd"/>
            <w:proofErr w:type="gramEnd"/>
            <w:r w:rsidRPr="00B06E8D">
              <w:rPr>
                <w:color w:val="000000"/>
              </w:rPr>
              <w:t>: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ГТУ,</w:t>
            </w:r>
            <w:r w:rsidRPr="00B06E8D">
              <w:t xml:space="preserve"> </w:t>
            </w:r>
            <w:r w:rsidRPr="00B06E8D">
              <w:rPr>
                <w:color w:val="000000"/>
              </w:rPr>
              <w:t>2016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r w:rsidRPr="00B06E8D">
              <w:rPr>
                <w:color w:val="000000"/>
              </w:rPr>
              <w:t>1</w:t>
            </w:r>
            <w:r w:rsidRPr="00B06E8D">
              <w:t xml:space="preserve"> </w:t>
            </w:r>
            <w:r w:rsidRPr="00B06E8D">
              <w:rPr>
                <w:color w:val="000000"/>
              </w:rPr>
              <w:t>электрон.</w:t>
            </w:r>
            <w:r w:rsidRPr="00B06E8D">
              <w:t xml:space="preserve"> </w:t>
            </w:r>
            <w:r w:rsidRPr="00B06E8D">
              <w:rPr>
                <w:color w:val="000000"/>
              </w:rPr>
              <w:t>опт.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иск</w:t>
            </w:r>
            <w:r w:rsidRPr="00B06E8D">
              <w:t xml:space="preserve"> </w:t>
            </w:r>
            <w:r w:rsidRPr="00B06E8D">
              <w:rPr>
                <w:color w:val="000000"/>
              </w:rPr>
              <w:t>(CD-ROM)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r w:rsidRPr="00B06E8D">
              <w:rPr>
                <w:color w:val="000000"/>
              </w:rPr>
              <w:t>Режим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оступа:</w:t>
            </w:r>
            <w:r w:rsidRPr="00B06E8D">
              <w:t xml:space="preserve"> </w:t>
            </w:r>
            <w:hyperlink r:id="rId20" w:history="1">
              <w:r w:rsidRPr="00B06E8D">
                <w:rPr>
                  <w:rStyle w:val="a8"/>
                </w:rPr>
                <w:t>https://magtu.informsystema.ru/uploader/fileUpload?name=2525.pdf&amp;show=dcatalogues/1/1130327/2525.pdf&amp;view=true</w:t>
              </w:r>
            </w:hyperlink>
            <w:r w:rsidRPr="00B06E8D">
              <w:rPr>
                <w:color w:val="000000"/>
              </w:rPr>
              <w:t xml:space="preserve"> 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proofErr w:type="spellStart"/>
            <w:r w:rsidRPr="00B06E8D">
              <w:rPr>
                <w:color w:val="000000"/>
              </w:rPr>
              <w:t>Загл</w:t>
            </w:r>
            <w:proofErr w:type="spellEnd"/>
            <w:r w:rsidRPr="00B06E8D">
              <w:rPr>
                <w:color w:val="000000"/>
              </w:rPr>
              <w:t>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</w:t>
            </w:r>
            <w:r w:rsidRPr="00B06E8D">
              <w:t xml:space="preserve"> </w:t>
            </w:r>
            <w:r w:rsidRPr="00B06E8D">
              <w:rPr>
                <w:color w:val="000000"/>
              </w:rPr>
              <w:t>экрана.</w:t>
            </w:r>
            <w:r w:rsidRPr="00B06E8D">
              <w:t xml:space="preserve"> </w:t>
            </w:r>
          </w:p>
        </w:tc>
      </w:tr>
    </w:tbl>
    <w:p w14:paraId="190F9D4E" w14:textId="77777777" w:rsidR="00E231E7" w:rsidRPr="00B06E8D" w:rsidRDefault="00E231E7" w:rsidP="00803849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</w:p>
    <w:p w14:paraId="24734AAA" w14:textId="289B25F6" w:rsidR="00803849" w:rsidRPr="00B06E8D" w:rsidRDefault="00165807" w:rsidP="00803849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  <w:bookmarkStart w:id="1" w:name="_Hlk40434637"/>
      <w:r w:rsidRPr="00B06E8D">
        <w:rPr>
          <w:rStyle w:val="FontStyle21"/>
          <w:b/>
          <w:i/>
          <w:sz w:val="24"/>
          <w:szCs w:val="24"/>
        </w:rPr>
        <w:t xml:space="preserve">г) </w:t>
      </w:r>
      <w:r w:rsidR="00803849" w:rsidRPr="00B06E8D">
        <w:rPr>
          <w:rStyle w:val="FontStyle21"/>
          <w:b/>
          <w:i/>
          <w:sz w:val="24"/>
          <w:szCs w:val="24"/>
        </w:rPr>
        <w:t xml:space="preserve">Программное обеспечение </w:t>
      </w:r>
      <w:r w:rsidR="00803849" w:rsidRPr="00B06E8D">
        <w:rPr>
          <w:rStyle w:val="FontStyle15"/>
          <w:i/>
          <w:spacing w:val="40"/>
          <w:sz w:val="24"/>
          <w:szCs w:val="24"/>
        </w:rPr>
        <w:t>и</w:t>
      </w:r>
      <w:r w:rsidR="00803849" w:rsidRPr="00B06E8D">
        <w:rPr>
          <w:rStyle w:val="FontStyle15"/>
          <w:b w:val="0"/>
          <w:i/>
          <w:sz w:val="24"/>
          <w:szCs w:val="24"/>
        </w:rPr>
        <w:t xml:space="preserve"> </w:t>
      </w:r>
      <w:r w:rsidR="00803849" w:rsidRPr="00B06E8D">
        <w:rPr>
          <w:rStyle w:val="FontStyle21"/>
          <w:b/>
          <w:i/>
          <w:sz w:val="24"/>
          <w:szCs w:val="24"/>
        </w:rPr>
        <w:t>Интернет-ресурсы:</w:t>
      </w:r>
    </w:p>
    <w:p w14:paraId="630C140C" w14:textId="616A0DB6" w:rsidR="00165807" w:rsidRPr="00B06E8D" w:rsidRDefault="00165807" w:rsidP="00803849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165807" w:rsidRPr="00B06E8D" w14:paraId="036EDB9E" w14:textId="77777777" w:rsidTr="00BD0D44">
        <w:tc>
          <w:tcPr>
            <w:tcW w:w="3114" w:type="dxa"/>
          </w:tcPr>
          <w:p w14:paraId="6D522617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115" w:type="dxa"/>
          </w:tcPr>
          <w:p w14:paraId="038C26B6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16" w:type="dxa"/>
          </w:tcPr>
          <w:p w14:paraId="32B5CC64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165807" w:rsidRPr="00B06E8D" w14:paraId="1EBF57F1" w14:textId="77777777" w:rsidTr="00BD0D44">
        <w:tc>
          <w:tcPr>
            <w:tcW w:w="3114" w:type="dxa"/>
          </w:tcPr>
          <w:p w14:paraId="4EEBF438" w14:textId="77777777" w:rsidR="00165807" w:rsidRPr="00B06E8D" w:rsidRDefault="00165807" w:rsidP="00323176">
            <w:pPr>
              <w:pStyle w:val="Default"/>
              <w:jc w:val="both"/>
            </w:pPr>
            <w:proofErr w:type="spellStart"/>
            <w:r w:rsidRPr="00B06E8D">
              <w:t>Windows</w:t>
            </w:r>
            <w:proofErr w:type="spellEnd"/>
            <w:r w:rsidRPr="00B06E8D">
              <w:t xml:space="preserve"> 7 </w:t>
            </w:r>
          </w:p>
          <w:p w14:paraId="4D04EE8C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404168" w14:textId="77777777" w:rsidR="00165807" w:rsidRPr="00B06E8D" w:rsidRDefault="00165807" w:rsidP="00323176">
            <w:pPr>
              <w:pStyle w:val="Default"/>
              <w:jc w:val="both"/>
            </w:pPr>
            <w:r w:rsidRPr="00B06E8D">
              <w:t xml:space="preserve">Д-1227 от 8.10.2018 </w:t>
            </w:r>
          </w:p>
          <w:p w14:paraId="291A16BD" w14:textId="77777777" w:rsidR="00165807" w:rsidRPr="00B06E8D" w:rsidRDefault="00165807" w:rsidP="00323176">
            <w:pPr>
              <w:pStyle w:val="Default"/>
              <w:jc w:val="both"/>
            </w:pPr>
            <w:r w:rsidRPr="00B06E8D">
              <w:t xml:space="preserve">Д-757-17 от 27.06.2017 </w:t>
            </w:r>
          </w:p>
          <w:p w14:paraId="68E70FF9" w14:textId="77777777" w:rsidR="00165807" w:rsidRPr="00B06E8D" w:rsidRDefault="00165807" w:rsidP="00323176">
            <w:pPr>
              <w:pStyle w:val="Default"/>
              <w:jc w:val="both"/>
            </w:pPr>
            <w:r w:rsidRPr="00B06E8D">
              <w:t xml:space="preserve">Д-593-16 от 20.05.2016 </w:t>
            </w:r>
          </w:p>
          <w:p w14:paraId="035CAFF5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Д-1421-15 от 13.07.2015 </w:t>
            </w:r>
          </w:p>
        </w:tc>
        <w:tc>
          <w:tcPr>
            <w:tcW w:w="3116" w:type="dxa"/>
          </w:tcPr>
          <w:p w14:paraId="15D6FE15" w14:textId="77777777" w:rsidR="00165807" w:rsidRPr="00B06E8D" w:rsidRDefault="00165807" w:rsidP="00323176">
            <w:pPr>
              <w:pStyle w:val="Default"/>
              <w:jc w:val="both"/>
            </w:pPr>
            <w:r w:rsidRPr="00B06E8D">
              <w:t xml:space="preserve">11.10.2021 </w:t>
            </w:r>
          </w:p>
          <w:p w14:paraId="73DE2851" w14:textId="77777777" w:rsidR="00165807" w:rsidRPr="00B06E8D" w:rsidRDefault="00165807" w:rsidP="00323176">
            <w:pPr>
              <w:pStyle w:val="Default"/>
              <w:jc w:val="both"/>
            </w:pPr>
            <w:r w:rsidRPr="00B06E8D">
              <w:t xml:space="preserve">27.07.2018 </w:t>
            </w:r>
          </w:p>
          <w:p w14:paraId="2CBDB093" w14:textId="77777777" w:rsidR="00165807" w:rsidRPr="00B06E8D" w:rsidRDefault="00165807" w:rsidP="00323176">
            <w:pPr>
              <w:pStyle w:val="Default"/>
              <w:jc w:val="both"/>
            </w:pPr>
            <w:r w:rsidRPr="00B06E8D">
              <w:t xml:space="preserve">20.05.2017 </w:t>
            </w:r>
          </w:p>
          <w:p w14:paraId="042BC8B4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13.07.2016 </w:t>
            </w:r>
          </w:p>
        </w:tc>
      </w:tr>
      <w:tr w:rsidR="00165807" w:rsidRPr="00B06E8D" w14:paraId="20B92880" w14:textId="77777777" w:rsidTr="00BD0D44">
        <w:tc>
          <w:tcPr>
            <w:tcW w:w="3114" w:type="dxa"/>
          </w:tcPr>
          <w:p w14:paraId="2D9D7505" w14:textId="77777777" w:rsidR="00165807" w:rsidRPr="00B06E8D" w:rsidRDefault="00165807" w:rsidP="00323176">
            <w:pPr>
              <w:pStyle w:val="Default"/>
              <w:jc w:val="both"/>
            </w:pPr>
            <w:r w:rsidRPr="00B06E8D">
              <w:t xml:space="preserve">КОМПАС 3D V16 </w:t>
            </w:r>
          </w:p>
          <w:p w14:paraId="0C9F0AB3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5"/>
              <w:gridCol w:w="222"/>
            </w:tblGrid>
            <w:tr w:rsidR="00165807" w:rsidRPr="00B06E8D" w14:paraId="7C1545B0" w14:textId="77777777" w:rsidTr="00323176">
              <w:trPr>
                <w:trHeight w:val="109"/>
              </w:trPr>
              <w:tc>
                <w:tcPr>
                  <w:tcW w:w="0" w:type="auto"/>
                </w:tcPr>
                <w:p w14:paraId="4C6A2C40" w14:textId="77777777" w:rsidR="00165807" w:rsidRPr="00B06E8D" w:rsidRDefault="00165807" w:rsidP="00323176">
                  <w:pPr>
                    <w:pStyle w:val="Default"/>
                  </w:pPr>
                  <w:r w:rsidRPr="00B06E8D">
                    <w:t xml:space="preserve">Д-261-17 от 16.03.2017 </w:t>
                  </w:r>
                </w:p>
              </w:tc>
              <w:tc>
                <w:tcPr>
                  <w:tcW w:w="0" w:type="auto"/>
                </w:tcPr>
                <w:p w14:paraId="20306812" w14:textId="77777777" w:rsidR="00165807" w:rsidRPr="00B06E8D" w:rsidRDefault="00165807" w:rsidP="00323176">
                  <w:pPr>
                    <w:pStyle w:val="Default"/>
                  </w:pPr>
                  <w:r w:rsidRPr="00B06E8D">
                    <w:t xml:space="preserve"> </w:t>
                  </w:r>
                </w:p>
              </w:tc>
            </w:tr>
          </w:tbl>
          <w:p w14:paraId="571F7842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6D55579D" w14:textId="77777777" w:rsidR="00165807" w:rsidRPr="00B06E8D" w:rsidRDefault="00165807" w:rsidP="00323176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7E0F017E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165807" w:rsidRPr="00B06E8D" w14:paraId="18262F8B" w14:textId="77777777" w:rsidTr="00BD0D44">
        <w:tc>
          <w:tcPr>
            <w:tcW w:w="3114" w:type="dxa"/>
          </w:tcPr>
          <w:p w14:paraId="7A53755D" w14:textId="77777777" w:rsidR="00165807" w:rsidRPr="00B06E8D" w:rsidRDefault="00165807" w:rsidP="00323176">
            <w:pPr>
              <w:pStyle w:val="Default"/>
              <w:jc w:val="both"/>
            </w:pPr>
            <w:r w:rsidRPr="00B06E8D">
              <w:t xml:space="preserve">7 </w:t>
            </w:r>
            <w:proofErr w:type="spellStart"/>
            <w:r w:rsidRPr="00B06E8D">
              <w:t>Zip</w:t>
            </w:r>
            <w:proofErr w:type="spellEnd"/>
            <w:r w:rsidRPr="00B06E8D">
              <w:t xml:space="preserve"> </w:t>
            </w:r>
          </w:p>
          <w:p w14:paraId="6ECA59D5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63E533B1" w14:textId="77777777" w:rsidR="00165807" w:rsidRPr="00B06E8D" w:rsidRDefault="00165807" w:rsidP="00323176">
            <w:pPr>
              <w:pStyle w:val="Default"/>
              <w:jc w:val="both"/>
            </w:pPr>
            <w:r w:rsidRPr="00B06E8D">
              <w:t xml:space="preserve">Свободно </w:t>
            </w:r>
            <w:proofErr w:type="spellStart"/>
            <w:r w:rsidRPr="00B06E8D">
              <w:t>распрорстраняе</w:t>
            </w:r>
            <w:proofErr w:type="spellEnd"/>
            <w:r w:rsidRPr="00B06E8D">
              <w:t xml:space="preserve">-мое </w:t>
            </w:r>
          </w:p>
          <w:p w14:paraId="6AFCFC1E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165807" w:rsidRPr="00B06E8D" w14:paraId="4FDB57D2" w14:textId="77777777" w:rsidTr="00323176">
              <w:trPr>
                <w:trHeight w:val="178"/>
              </w:trPr>
              <w:tc>
                <w:tcPr>
                  <w:tcW w:w="0" w:type="auto"/>
                </w:tcPr>
                <w:p w14:paraId="0660FD8B" w14:textId="77777777" w:rsidR="00165807" w:rsidRPr="00B06E8D" w:rsidRDefault="00165807" w:rsidP="0032317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51EB6DAD" w14:textId="77777777" w:rsidR="00165807" w:rsidRPr="00B06E8D" w:rsidRDefault="00165807" w:rsidP="00323176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2CC4E231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BD0D44" w:rsidRPr="00B06E8D" w14:paraId="575ED014" w14:textId="77777777" w:rsidTr="00BD0D44">
        <w:tc>
          <w:tcPr>
            <w:tcW w:w="3114" w:type="dxa"/>
            <w:vAlign w:val="center"/>
          </w:tcPr>
          <w:p w14:paraId="2BF4E7A4" w14:textId="2B304D75" w:rsidR="00BD0D44" w:rsidRPr="00B06E8D" w:rsidRDefault="00BD0D44" w:rsidP="00BD0D44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15" w:type="dxa"/>
            <w:vAlign w:val="center"/>
          </w:tcPr>
          <w:p w14:paraId="55D43157" w14:textId="7BE836F9" w:rsidR="00BD0D44" w:rsidRPr="00B06E8D" w:rsidRDefault="00BD0D44" w:rsidP="00BD0D44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16" w:type="dxa"/>
            <w:vAlign w:val="center"/>
          </w:tcPr>
          <w:p w14:paraId="574D9BCC" w14:textId="78F34A53" w:rsidR="00BD0D44" w:rsidRPr="00B06E8D" w:rsidRDefault="00BD0D44" w:rsidP="00BD0D44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165807" w:rsidRPr="00B06E8D" w14:paraId="5ACEB3E5" w14:textId="77777777" w:rsidTr="00BD0D44">
        <w:tc>
          <w:tcPr>
            <w:tcW w:w="3114" w:type="dxa"/>
          </w:tcPr>
          <w:p w14:paraId="6B61697A" w14:textId="77777777" w:rsidR="00165807" w:rsidRPr="00B06E8D" w:rsidRDefault="00165807" w:rsidP="00323176">
            <w:pPr>
              <w:pStyle w:val="Default"/>
              <w:jc w:val="both"/>
            </w:pPr>
            <w:r w:rsidRPr="00B06E8D">
              <w:t xml:space="preserve">MS </w:t>
            </w:r>
            <w:proofErr w:type="spellStart"/>
            <w:r w:rsidRPr="00B06E8D">
              <w:t>Office</w:t>
            </w:r>
            <w:proofErr w:type="spellEnd"/>
            <w:r w:rsidRPr="00B06E8D">
              <w:t xml:space="preserve"> 2007 </w:t>
            </w:r>
          </w:p>
          <w:p w14:paraId="131861D6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6E139A" w14:textId="77777777" w:rsidR="00165807" w:rsidRPr="00B06E8D" w:rsidRDefault="00165807" w:rsidP="00323176">
            <w:pPr>
              <w:pStyle w:val="Default"/>
              <w:jc w:val="both"/>
            </w:pPr>
            <w:r w:rsidRPr="00B06E8D">
              <w:t xml:space="preserve">№ 135 от 17.09.2007 </w:t>
            </w:r>
          </w:p>
          <w:p w14:paraId="7EF2D202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446F997A" w14:textId="77777777" w:rsidR="00165807" w:rsidRPr="00B06E8D" w:rsidRDefault="00165807" w:rsidP="00323176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085FB5D0" w14:textId="77777777" w:rsidR="00165807" w:rsidRPr="00B06E8D" w:rsidRDefault="00165807" w:rsidP="0032317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bookmarkEnd w:id="1"/>
    </w:tbl>
    <w:p w14:paraId="3C9CFAE6" w14:textId="77777777" w:rsidR="00165807" w:rsidRPr="00B06E8D" w:rsidRDefault="00165807" w:rsidP="00803849">
      <w:pPr>
        <w:pStyle w:val="Style8"/>
        <w:widowControl/>
        <w:jc w:val="both"/>
        <w:rPr>
          <w:rStyle w:val="FontStyle2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281"/>
        <w:gridCol w:w="404"/>
      </w:tblGrid>
      <w:tr w:rsidR="00BD0D44" w:rsidRPr="00CE2BE0" w14:paraId="07F022EA" w14:textId="77777777" w:rsidTr="00B06620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0BEEF54" w14:textId="77777777" w:rsidR="00BD0D44" w:rsidRPr="00CE2BE0" w:rsidRDefault="00BD0D44" w:rsidP="00B06620">
            <w:pPr>
              <w:ind w:firstLine="756"/>
            </w:pPr>
            <w:r w:rsidRPr="00CE2BE0">
              <w:rPr>
                <w:b/>
                <w:color w:val="000000"/>
              </w:rPr>
              <w:t>Профессиональ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базы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данных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нформацион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правоч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истемы</w:t>
            </w:r>
            <w:r w:rsidRPr="00CE2BE0">
              <w:t xml:space="preserve"> </w:t>
            </w:r>
          </w:p>
        </w:tc>
      </w:tr>
      <w:tr w:rsidR="00BD0D44" w14:paraId="666AFC94" w14:textId="77777777" w:rsidTr="00B06620">
        <w:trPr>
          <w:gridAfter w:val="1"/>
          <w:wAfter w:w="404" w:type="dxa"/>
          <w:trHeight w:hRule="exact" w:val="27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7823BB" w14:textId="77777777" w:rsidR="00BD0D44" w:rsidRDefault="00BD0D44" w:rsidP="00B06620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FF83AA" w14:textId="77777777" w:rsidR="00BD0D44" w:rsidRDefault="00BD0D44" w:rsidP="00B06620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BD0D44" w:rsidRPr="002E4161" w14:paraId="6B77F324" w14:textId="77777777" w:rsidTr="00B06620">
        <w:trPr>
          <w:gridAfter w:val="1"/>
          <w:wAfter w:w="404" w:type="dxa"/>
          <w:trHeight w:hRule="exact" w:val="14"/>
        </w:trPr>
        <w:tc>
          <w:tcPr>
            <w:tcW w:w="4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68A24B" w14:textId="77777777" w:rsidR="00BD0D44" w:rsidRPr="00CE2BE0" w:rsidRDefault="00BD0D44" w:rsidP="00B06620">
            <w:r w:rsidRPr="00CE2BE0">
              <w:rPr>
                <w:color w:val="000000"/>
              </w:rPr>
              <w:t>Информацион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-</w:t>
            </w:r>
            <w:r w:rsidRPr="00CE2BE0">
              <w:t xml:space="preserve"> </w:t>
            </w:r>
            <w:r w:rsidRPr="00CE2BE0">
              <w:rPr>
                <w:color w:val="000000"/>
              </w:rPr>
              <w:t>Единое</w:t>
            </w:r>
            <w:r w:rsidRPr="00CE2BE0">
              <w:t xml:space="preserve"> </w:t>
            </w:r>
            <w:r w:rsidRPr="00CE2BE0">
              <w:rPr>
                <w:color w:val="000000"/>
              </w:rPr>
              <w:t>окно</w:t>
            </w:r>
            <w:r w:rsidRPr="00CE2BE0">
              <w:t xml:space="preserve"> </w:t>
            </w:r>
            <w:r w:rsidRPr="00CE2BE0">
              <w:rPr>
                <w:color w:val="000000"/>
              </w:rPr>
              <w:t>доступ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к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ым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ам</w:t>
            </w:r>
            <w:r w:rsidRPr="00CE2BE0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26D9A3" w14:textId="77777777" w:rsidR="00BD0D44" w:rsidRPr="00B85A10" w:rsidRDefault="00BD0D44" w:rsidP="00B06620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1" w:history="1">
              <w:r w:rsidRPr="00B85A10">
                <w:rPr>
                  <w:rStyle w:val="a8"/>
                  <w:lang w:val="en-US"/>
                </w:rPr>
                <w:t>http://window.edu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BD0D44" w:rsidRPr="002E4161" w14:paraId="0437A93E" w14:textId="77777777" w:rsidTr="00B06620">
        <w:trPr>
          <w:gridAfter w:val="1"/>
          <w:wAfter w:w="404" w:type="dxa"/>
          <w:trHeight w:hRule="exact" w:val="540"/>
        </w:trPr>
        <w:tc>
          <w:tcPr>
            <w:tcW w:w="4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B79D5E" w14:textId="77777777" w:rsidR="00BD0D44" w:rsidRPr="00B85A10" w:rsidRDefault="00BD0D44" w:rsidP="00B06620">
            <w:pPr>
              <w:rPr>
                <w:lang w:val="en-US"/>
              </w:rPr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1D1190" w14:textId="77777777" w:rsidR="00BD0D44" w:rsidRPr="00B85A10" w:rsidRDefault="00BD0D44" w:rsidP="00B06620">
            <w:pPr>
              <w:rPr>
                <w:lang w:val="en-US"/>
              </w:rPr>
            </w:pPr>
          </w:p>
        </w:tc>
      </w:tr>
      <w:tr w:rsidR="00BD0D44" w:rsidRPr="002E4161" w14:paraId="7DA9A17A" w14:textId="77777777" w:rsidTr="00B06620">
        <w:trPr>
          <w:gridAfter w:val="1"/>
          <w:wAfter w:w="404" w:type="dxa"/>
          <w:trHeight w:hRule="exact" w:val="82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646086" w14:textId="77777777" w:rsidR="00BD0D44" w:rsidRPr="00CE2BE0" w:rsidRDefault="00BD0D44" w:rsidP="00B06620">
            <w:r w:rsidRPr="00CE2BE0">
              <w:rPr>
                <w:color w:val="000000"/>
              </w:rPr>
              <w:t>Националь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о-аналитическ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–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оссийский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декс</w:t>
            </w:r>
            <w:r w:rsidRPr="00CE2BE0">
              <w:t xml:space="preserve"> </w:t>
            </w:r>
            <w:r w:rsidRPr="00CE2BE0">
              <w:rPr>
                <w:color w:val="000000"/>
              </w:rPr>
              <w:t>научного</w:t>
            </w:r>
            <w:r w:rsidRPr="00CE2BE0">
              <w:t xml:space="preserve"> </w:t>
            </w:r>
            <w:r w:rsidRPr="00CE2BE0">
              <w:rPr>
                <w:color w:val="000000"/>
              </w:rPr>
              <w:t>цитирования</w:t>
            </w:r>
            <w:r w:rsidRPr="00CE2BE0">
              <w:t xml:space="preserve"> </w:t>
            </w:r>
            <w:r w:rsidRPr="00CE2BE0">
              <w:rPr>
                <w:color w:val="000000"/>
              </w:rPr>
              <w:t>(РИНЦ)</w:t>
            </w:r>
            <w:r w:rsidRPr="00CE2BE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7ECF1" w14:textId="77777777" w:rsidR="00BD0D44" w:rsidRPr="00B85A10" w:rsidRDefault="00BD0D44" w:rsidP="00B06620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2" w:history="1">
              <w:r w:rsidRPr="00B85A10">
                <w:rPr>
                  <w:rStyle w:val="a8"/>
                  <w:lang w:val="en-US"/>
                </w:rPr>
                <w:t>https://elibrary.ru/project_risc.asp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BD0D44" w:rsidRPr="002E4161" w14:paraId="55D3DC09" w14:textId="77777777" w:rsidTr="00B06620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A4D3E8" w14:textId="77777777" w:rsidR="00BD0D44" w:rsidRPr="00CE2BE0" w:rsidRDefault="00BD0D44" w:rsidP="00B06620">
            <w:r w:rsidRPr="00CE2BE0">
              <w:rPr>
                <w:color w:val="000000"/>
              </w:rPr>
              <w:t>Поисков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Академия</w:t>
            </w:r>
            <w:r w:rsidRPr="00CE2BE0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r w:rsidRPr="00CE2BE0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CE2BE0">
              <w:rPr>
                <w:color w:val="000000"/>
              </w:rPr>
              <w:t>)</w:t>
            </w:r>
            <w:r w:rsidRPr="00CE2BE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625E99" w14:textId="77777777" w:rsidR="00BD0D44" w:rsidRPr="00B85A10" w:rsidRDefault="00BD0D44" w:rsidP="00B06620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3" w:history="1">
              <w:r w:rsidRPr="00B85A10">
                <w:rPr>
                  <w:rStyle w:val="a8"/>
                  <w:lang w:val="en-US"/>
                </w:rPr>
                <w:t>https://scholar.google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BD0D44" w14:paraId="57A88FAB" w14:textId="77777777" w:rsidTr="00B06620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AD37E9" w14:textId="77777777" w:rsidR="00BD0D44" w:rsidRDefault="00BD0D44" w:rsidP="00B06620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46BC09" w14:textId="77777777" w:rsidR="00BD0D44" w:rsidRDefault="002E4161" w:rsidP="00B06620">
            <w:hyperlink r:id="rId24" w:history="1">
              <w:r w:rsidR="00BD0D44" w:rsidRPr="00315BCE">
                <w:rPr>
                  <w:rStyle w:val="a8"/>
                </w:rPr>
                <w:t>https://www.rsl.ru/ru/4readers/catalogues/</w:t>
              </w:r>
            </w:hyperlink>
            <w:r w:rsidR="00BD0D44" w:rsidRPr="008D1F2D">
              <w:rPr>
                <w:color w:val="000000"/>
              </w:rPr>
              <w:t xml:space="preserve"> </w:t>
            </w:r>
            <w:r w:rsidR="00BD0D44">
              <w:t xml:space="preserve"> </w:t>
            </w:r>
          </w:p>
        </w:tc>
      </w:tr>
      <w:tr w:rsidR="00BD0D44" w14:paraId="1CBAD41C" w14:textId="77777777" w:rsidTr="00B06620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9C6A42" w14:textId="77777777" w:rsidR="00BD0D44" w:rsidRDefault="00BD0D44" w:rsidP="00B06620">
            <w:r w:rsidRPr="00CE2BE0">
              <w:rPr>
                <w:color w:val="000000"/>
              </w:rPr>
              <w:t>Электронные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ы</w:t>
            </w:r>
            <w:r w:rsidRPr="00CE2BE0">
              <w:t xml:space="preserve"> </w:t>
            </w:r>
            <w:r w:rsidRPr="00CE2BE0">
              <w:rPr>
                <w:color w:val="000000"/>
              </w:rPr>
              <w:t>библиотеки</w:t>
            </w:r>
            <w:r w:rsidRPr="00CE2BE0">
              <w:t xml:space="preserve"> </w:t>
            </w:r>
            <w:r w:rsidRPr="00CE2BE0">
              <w:rPr>
                <w:color w:val="000000"/>
              </w:rPr>
              <w:t>МГТУ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м.</w:t>
            </w:r>
            <w:r w:rsidRPr="00CE2BE0">
              <w:t xml:space="preserve"> </w:t>
            </w:r>
            <w:proofErr w:type="gramStart"/>
            <w:r>
              <w:rPr>
                <w:color w:val="000000"/>
              </w:rPr>
              <w:t>Г.И.</w:t>
            </w:r>
            <w:proofErr w:type="gramEnd"/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A56FB2" w14:textId="77777777" w:rsidR="00BD0D44" w:rsidRDefault="002E4161" w:rsidP="00B06620">
            <w:hyperlink r:id="rId25" w:history="1">
              <w:r w:rsidR="00BD0D44" w:rsidRPr="00315BCE">
                <w:rPr>
                  <w:rStyle w:val="a8"/>
                </w:rPr>
                <w:t>http://magtu.ru:8085/marcweb2/Default.asp</w:t>
              </w:r>
            </w:hyperlink>
            <w:r w:rsidR="00BD0D44" w:rsidRPr="008D1F2D">
              <w:rPr>
                <w:color w:val="000000"/>
              </w:rPr>
              <w:t xml:space="preserve"> </w:t>
            </w:r>
            <w:r w:rsidR="00BD0D44">
              <w:t xml:space="preserve"> </w:t>
            </w:r>
          </w:p>
        </w:tc>
      </w:tr>
    </w:tbl>
    <w:p w14:paraId="466804D9" w14:textId="77777777" w:rsidR="00BD0D44" w:rsidRDefault="00BD0D44" w:rsidP="00BD0D44">
      <w:pPr>
        <w:pStyle w:val="Style5"/>
        <w:widowControl/>
        <w:ind w:firstLine="720"/>
        <w:jc w:val="both"/>
        <w:rPr>
          <w:rStyle w:val="FontStyle14"/>
          <w:b w:val="0"/>
          <w:sz w:val="24"/>
          <w:szCs w:val="24"/>
        </w:rPr>
      </w:pPr>
    </w:p>
    <w:p w14:paraId="782F1670" w14:textId="7089F519" w:rsidR="00803849" w:rsidRPr="00B06E8D" w:rsidRDefault="00803849" w:rsidP="00803849">
      <w:pPr>
        <w:pStyle w:val="Style8"/>
        <w:widowControl/>
        <w:ind w:left="431"/>
        <w:jc w:val="both"/>
        <w:rPr>
          <w:rStyle w:val="FontStyle21"/>
          <w:sz w:val="24"/>
          <w:szCs w:val="24"/>
        </w:rPr>
      </w:pPr>
    </w:p>
    <w:p w14:paraId="417CC5EA" w14:textId="77777777" w:rsidR="00803849" w:rsidRPr="00B06E8D" w:rsidRDefault="000A76C5" w:rsidP="00803849">
      <w:pPr>
        <w:pStyle w:val="Style5"/>
        <w:widowControl/>
        <w:ind w:firstLine="720"/>
        <w:jc w:val="both"/>
        <w:rPr>
          <w:rStyle w:val="FontStyle14"/>
          <w:sz w:val="24"/>
          <w:szCs w:val="24"/>
        </w:rPr>
      </w:pPr>
      <w:r w:rsidRPr="00B06E8D">
        <w:rPr>
          <w:rStyle w:val="FontStyle14"/>
          <w:b w:val="0"/>
          <w:sz w:val="24"/>
          <w:szCs w:val="24"/>
        </w:rPr>
        <w:t>9</w:t>
      </w:r>
      <w:r w:rsidR="00803849" w:rsidRPr="00B06E8D">
        <w:rPr>
          <w:rStyle w:val="FontStyle14"/>
          <w:b w:val="0"/>
          <w:sz w:val="24"/>
          <w:szCs w:val="24"/>
        </w:rPr>
        <w:t xml:space="preserve">. </w:t>
      </w:r>
      <w:r w:rsidR="00803849" w:rsidRPr="00B06E8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6AC18C54" w14:textId="77777777" w:rsidR="00BD747B" w:rsidRPr="00B06E8D" w:rsidRDefault="00BD747B" w:rsidP="00BD747B">
      <w:pPr>
        <w:pStyle w:val="a6"/>
        <w:ind w:firstLine="567"/>
        <w:jc w:val="both"/>
      </w:pPr>
      <w:r w:rsidRPr="00B06E8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BD747B" w:rsidRPr="00B06E8D" w14:paraId="2A261B73" w14:textId="77777777" w:rsidTr="0020447C">
        <w:tc>
          <w:tcPr>
            <w:tcW w:w="4785" w:type="dxa"/>
          </w:tcPr>
          <w:p w14:paraId="1E31690E" w14:textId="77777777" w:rsidR="00BD747B" w:rsidRPr="00B06E8D" w:rsidRDefault="00BD747B" w:rsidP="0020447C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786" w:type="dxa"/>
          </w:tcPr>
          <w:p w14:paraId="6897FF32" w14:textId="77777777" w:rsidR="00BD747B" w:rsidRPr="00B06E8D" w:rsidRDefault="00BD747B" w:rsidP="0020447C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BD747B" w:rsidRPr="00B06E8D" w14:paraId="56EA926B" w14:textId="77777777" w:rsidTr="0020447C">
        <w:trPr>
          <w:trHeight w:val="621"/>
        </w:trPr>
        <w:tc>
          <w:tcPr>
            <w:tcW w:w="4785" w:type="dxa"/>
          </w:tcPr>
          <w:p w14:paraId="12F7CF0A" w14:textId="77777777" w:rsidR="00BD747B" w:rsidRPr="00B06E8D" w:rsidRDefault="00BD747B" w:rsidP="0020447C">
            <w:pPr>
              <w:pStyle w:val="Style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Компьютерные классы университета</w:t>
            </w:r>
          </w:p>
        </w:tc>
        <w:tc>
          <w:tcPr>
            <w:tcW w:w="4786" w:type="dxa"/>
          </w:tcPr>
          <w:p w14:paraId="47CE7851" w14:textId="59AA7053" w:rsidR="00BD747B" w:rsidRPr="00B06E8D" w:rsidRDefault="00BD747B" w:rsidP="0020447C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Персональные компьютеры со специализированным программным обеспечением</w:t>
            </w:r>
            <w:r w:rsidR="006C192B">
              <w:rPr>
                <w:rStyle w:val="FontStyle14"/>
                <w:b w:val="0"/>
                <w:sz w:val="24"/>
                <w:szCs w:val="24"/>
              </w:rPr>
              <w:t>.</w:t>
            </w:r>
          </w:p>
        </w:tc>
      </w:tr>
      <w:tr w:rsidR="00BD747B" w:rsidRPr="00B06E8D" w14:paraId="07175E4D" w14:textId="77777777" w:rsidTr="0020447C">
        <w:trPr>
          <w:trHeight w:val="107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FFFE849" w14:textId="77777777" w:rsidR="00BD747B" w:rsidRPr="00B06E8D" w:rsidRDefault="00BD747B" w:rsidP="0020447C">
            <w:pPr>
              <w:pStyle w:val="11212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sz w:val="24"/>
                <w:szCs w:val="24"/>
              </w:rPr>
              <w:t xml:space="preserve">Для чтения лекций: помещение и технические средства для демонстрации примеров и способов проектирования, видео фильмов и презентаций.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177F3B6C" w14:textId="77777777" w:rsidR="00BD747B" w:rsidRPr="00B06E8D" w:rsidRDefault="00BD747B" w:rsidP="0020447C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Мультимедийное оборудование (ауд. 460, 365).</w:t>
            </w:r>
          </w:p>
        </w:tc>
      </w:tr>
      <w:tr w:rsidR="00BD747B" w:rsidRPr="00B06E8D" w14:paraId="3C8EA638" w14:textId="77777777" w:rsidTr="0020447C">
        <w:trPr>
          <w:trHeight w:val="282"/>
        </w:trPr>
        <w:tc>
          <w:tcPr>
            <w:tcW w:w="4785" w:type="dxa"/>
            <w:tcBorders>
              <w:top w:val="single" w:sz="4" w:space="0" w:color="auto"/>
            </w:tcBorders>
          </w:tcPr>
          <w:p w14:paraId="5140C624" w14:textId="77777777" w:rsidR="00BD0D44" w:rsidRPr="00E71672" w:rsidRDefault="00BD0D44" w:rsidP="00BD0D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:</w:t>
            </w:r>
          </w:p>
          <w:p w14:paraId="26896F10" w14:textId="77777777" w:rsidR="00BD747B" w:rsidRPr="00B06E8D" w:rsidRDefault="00BD747B" w:rsidP="0020447C">
            <w:pPr>
              <w:pStyle w:val="Style1"/>
              <w:widowControl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 xml:space="preserve">Специализированный компьютерный класс (лаборатория 343)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01769068" w14:textId="77777777" w:rsidR="00BD747B" w:rsidRPr="00B06E8D" w:rsidRDefault="00BD747B" w:rsidP="0020447C">
            <w:pPr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t xml:space="preserve">5 комплектов отладочных плат </w:t>
            </w:r>
            <w:proofErr w:type="spellStart"/>
            <w:r w:rsidRPr="00B06E8D">
              <w:t>Triscend</w:t>
            </w:r>
            <w:proofErr w:type="spellEnd"/>
            <w:r w:rsidRPr="00B06E8D">
              <w:t xml:space="preserve"> </w:t>
            </w:r>
            <w:r w:rsidRPr="00B06E8D">
              <w:rPr>
                <w:lang w:val="en-US"/>
              </w:rPr>
              <w:t>TE</w:t>
            </w:r>
            <w:r w:rsidRPr="00B06E8D">
              <w:t>512</w:t>
            </w:r>
            <w:r w:rsidRPr="00B06E8D">
              <w:rPr>
                <w:lang w:val="en-US"/>
              </w:rPr>
              <w:t>S</w:t>
            </w:r>
            <w:r w:rsidRPr="00B06E8D">
              <w:t xml:space="preserve">32 с блоками питания + 5 В 0,5 А,  5 компьютеров с ОЗУ не менее 512 МБ, любой НЧ генератор, двухканальный осциллограф с разверткой не менее 0,2 мкс, измеритель частотных характеристик. Программное обеспечение </w:t>
            </w:r>
            <w:proofErr w:type="spellStart"/>
            <w:r w:rsidRPr="00B06E8D">
              <w:rPr>
                <w:lang w:val="en-US"/>
              </w:rPr>
              <w:t>Triscend</w:t>
            </w:r>
            <w:proofErr w:type="spellEnd"/>
            <w:r w:rsidRPr="00B06E8D">
              <w:t xml:space="preserve"> </w:t>
            </w:r>
            <w:proofErr w:type="spellStart"/>
            <w:r w:rsidRPr="00B06E8D">
              <w:rPr>
                <w:lang w:val="en-US"/>
              </w:rPr>
              <w:lastRenderedPageBreak/>
              <w:t>FastChip</w:t>
            </w:r>
            <w:proofErr w:type="spellEnd"/>
            <w:r w:rsidRPr="00B06E8D">
              <w:t xml:space="preserve">, программы для расчета коэффициентов фильтров КИХ и БИХ. </w:t>
            </w:r>
          </w:p>
        </w:tc>
      </w:tr>
      <w:tr w:rsidR="00BD747B" w:rsidRPr="00B06E8D" w14:paraId="1261C92F" w14:textId="77777777" w:rsidTr="0020447C">
        <w:trPr>
          <w:trHeight w:val="70"/>
        </w:trPr>
        <w:tc>
          <w:tcPr>
            <w:tcW w:w="4785" w:type="dxa"/>
          </w:tcPr>
          <w:p w14:paraId="478B9447" w14:textId="77777777" w:rsidR="00BD747B" w:rsidRPr="00B06E8D" w:rsidRDefault="00BD747B" w:rsidP="0020447C">
            <w:pPr>
              <w:ind w:firstLine="567"/>
            </w:pPr>
            <w:r w:rsidRPr="00B06E8D">
              <w:lastRenderedPageBreak/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4786" w:type="dxa"/>
          </w:tcPr>
          <w:p w14:paraId="794D7260" w14:textId="77777777" w:rsidR="00BD747B" w:rsidRPr="00B06E8D" w:rsidRDefault="00BD747B" w:rsidP="0020447C">
            <w:pPr>
              <w:ind w:firstLine="567"/>
            </w:pPr>
            <w:r w:rsidRPr="00B06E8D">
              <w:t xml:space="preserve">Персональные компьютеры с пакетом </w:t>
            </w:r>
            <w:r w:rsidRPr="00B06E8D">
              <w:rPr>
                <w:lang w:val="en-US"/>
              </w:rPr>
              <w:t>MS</w:t>
            </w:r>
            <w:r w:rsidRPr="00B06E8D">
              <w:t xml:space="preserve"> </w:t>
            </w:r>
            <w:r w:rsidRPr="00B06E8D">
              <w:rPr>
                <w:lang w:val="en-US"/>
              </w:rPr>
              <w:t>Office</w:t>
            </w:r>
            <w:r w:rsidRPr="00B06E8D">
              <w:t xml:space="preserve">, выходом в Интернет и с доступом в электронную информационно-образовательную среду университета </w:t>
            </w:r>
          </w:p>
          <w:p w14:paraId="50C4363E" w14:textId="65CCB520" w:rsidR="00165807" w:rsidRPr="00B06E8D" w:rsidRDefault="00165807" w:rsidP="0020447C">
            <w:pPr>
              <w:ind w:firstLine="567"/>
            </w:pPr>
          </w:p>
        </w:tc>
      </w:tr>
      <w:tr w:rsidR="00165807" w:rsidRPr="00B06E8D" w14:paraId="57F51380" w14:textId="77777777" w:rsidTr="00165807">
        <w:trPr>
          <w:trHeight w:val="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C057" w14:textId="77777777" w:rsidR="00165807" w:rsidRPr="00B06E8D" w:rsidRDefault="00165807" w:rsidP="00165807">
            <w:pPr>
              <w:ind w:firstLine="567"/>
            </w:pPr>
            <w:r w:rsidRPr="00B06E8D">
              <w:t xml:space="preserve">Помещение для хранения и профилактического обслуживания учебного оборудования </w:t>
            </w:r>
          </w:p>
          <w:p w14:paraId="7BC49FFF" w14:textId="77777777" w:rsidR="00165807" w:rsidRPr="00B06E8D" w:rsidRDefault="00165807" w:rsidP="00165807">
            <w:pPr>
              <w:ind w:firstLine="567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E409" w14:textId="77777777" w:rsidR="00165807" w:rsidRPr="00B06E8D" w:rsidRDefault="00165807" w:rsidP="00165807">
            <w:pPr>
              <w:ind w:firstLine="567"/>
            </w:pPr>
            <w:r w:rsidRPr="00B06E8D">
              <w:t xml:space="preserve">Стеллажи для хранения учебного оборудования. </w:t>
            </w:r>
          </w:p>
          <w:p w14:paraId="0B4B046A" w14:textId="77777777" w:rsidR="00165807" w:rsidRPr="00B06E8D" w:rsidRDefault="00165807" w:rsidP="00165807">
            <w:pPr>
              <w:ind w:firstLine="567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B06E8D"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4C6FCFB0" w14:textId="77777777" w:rsidR="00BD747B" w:rsidRPr="00B06E8D" w:rsidRDefault="00BD747B" w:rsidP="00BD747B">
      <w:pPr>
        <w:pStyle w:val="a6"/>
        <w:ind w:firstLine="567"/>
        <w:jc w:val="both"/>
      </w:pPr>
    </w:p>
    <w:p w14:paraId="787F74F1" w14:textId="77777777" w:rsidR="005137A5" w:rsidRPr="00B06E8D" w:rsidRDefault="005137A5" w:rsidP="00BD747B">
      <w:pPr>
        <w:ind w:firstLine="567"/>
        <w:rPr>
          <w:rStyle w:val="FontStyle21"/>
          <w:sz w:val="24"/>
          <w:szCs w:val="24"/>
        </w:rPr>
      </w:pPr>
    </w:p>
    <w:sectPr w:rsidR="005137A5" w:rsidRPr="00B06E8D" w:rsidSect="00F62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FB62B" w14:textId="77777777" w:rsidR="00A35A1F" w:rsidRDefault="00A35A1F" w:rsidP="00A14C73">
      <w:r>
        <w:separator/>
      </w:r>
    </w:p>
  </w:endnote>
  <w:endnote w:type="continuationSeparator" w:id="0">
    <w:p w14:paraId="29822506" w14:textId="77777777" w:rsidR="00A35A1F" w:rsidRDefault="00A35A1F" w:rsidP="00A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2FDC8" w14:textId="77777777" w:rsidR="00A35A1F" w:rsidRDefault="00A35A1F" w:rsidP="00A14C73">
      <w:r>
        <w:separator/>
      </w:r>
    </w:p>
  </w:footnote>
  <w:footnote w:type="continuationSeparator" w:id="0">
    <w:p w14:paraId="1F96F76D" w14:textId="77777777" w:rsidR="00A35A1F" w:rsidRDefault="00A35A1F" w:rsidP="00A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895B89"/>
    <w:multiLevelType w:val="multilevel"/>
    <w:tmpl w:val="18AC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413F3"/>
    <w:multiLevelType w:val="hybridMultilevel"/>
    <w:tmpl w:val="90FCA3D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120278AC"/>
    <w:multiLevelType w:val="hybridMultilevel"/>
    <w:tmpl w:val="586A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1BB"/>
    <w:multiLevelType w:val="hybridMultilevel"/>
    <w:tmpl w:val="1976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47DE"/>
    <w:multiLevelType w:val="hybridMultilevel"/>
    <w:tmpl w:val="8C32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25071"/>
    <w:multiLevelType w:val="hybridMultilevel"/>
    <w:tmpl w:val="90FCA3D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28F62F54"/>
    <w:multiLevelType w:val="hybridMultilevel"/>
    <w:tmpl w:val="B81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14A5"/>
    <w:multiLevelType w:val="hybridMultilevel"/>
    <w:tmpl w:val="480209E0"/>
    <w:lvl w:ilvl="0" w:tplc="ABA683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98A1874"/>
    <w:multiLevelType w:val="hybridMultilevel"/>
    <w:tmpl w:val="90FCA3D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2417885"/>
    <w:multiLevelType w:val="hybridMultilevel"/>
    <w:tmpl w:val="C4A8D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7214F"/>
    <w:multiLevelType w:val="hybridMultilevel"/>
    <w:tmpl w:val="376C789E"/>
    <w:lvl w:ilvl="0" w:tplc="0419000F">
      <w:start w:val="1"/>
      <w:numFmt w:val="decimal"/>
      <w:lvlText w:val="%1."/>
      <w:lvlJc w:val="left"/>
      <w:pPr>
        <w:ind w:left="1034" w:hanging="360"/>
      </w:pPr>
    </w:lvl>
    <w:lvl w:ilvl="1" w:tplc="04190019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110422"/>
    <w:multiLevelType w:val="hybridMultilevel"/>
    <w:tmpl w:val="7D828B4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4A06290"/>
    <w:multiLevelType w:val="multilevel"/>
    <w:tmpl w:val="18AC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A7DA6"/>
    <w:multiLevelType w:val="hybridMultilevel"/>
    <w:tmpl w:val="C26AF5E2"/>
    <w:lvl w:ilvl="0" w:tplc="156A0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22567E"/>
    <w:multiLevelType w:val="hybridMultilevel"/>
    <w:tmpl w:val="C08E8C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6"/>
  </w:num>
  <w:num w:numId="10">
    <w:abstractNumId w:val="10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5"/>
    <w:rsid w:val="000014DD"/>
    <w:rsid w:val="00014E9E"/>
    <w:rsid w:val="00016878"/>
    <w:rsid w:val="0005623C"/>
    <w:rsid w:val="000579BF"/>
    <w:rsid w:val="00062414"/>
    <w:rsid w:val="00062C3F"/>
    <w:rsid w:val="000712CF"/>
    <w:rsid w:val="00072229"/>
    <w:rsid w:val="00073EB9"/>
    <w:rsid w:val="00080CD5"/>
    <w:rsid w:val="00084C67"/>
    <w:rsid w:val="000A27BC"/>
    <w:rsid w:val="000A76C5"/>
    <w:rsid w:val="000B1DE0"/>
    <w:rsid w:val="000F0F1E"/>
    <w:rsid w:val="000F391E"/>
    <w:rsid w:val="00114723"/>
    <w:rsid w:val="00125DBD"/>
    <w:rsid w:val="00130164"/>
    <w:rsid w:val="001311EA"/>
    <w:rsid w:val="0014191F"/>
    <w:rsid w:val="00144426"/>
    <w:rsid w:val="00150534"/>
    <w:rsid w:val="00164548"/>
    <w:rsid w:val="00165807"/>
    <w:rsid w:val="00166A41"/>
    <w:rsid w:val="00167A07"/>
    <w:rsid w:val="00170E9C"/>
    <w:rsid w:val="00180DB7"/>
    <w:rsid w:val="00183538"/>
    <w:rsid w:val="001A3D21"/>
    <w:rsid w:val="001A7391"/>
    <w:rsid w:val="001F43D8"/>
    <w:rsid w:val="0020447C"/>
    <w:rsid w:val="002045D2"/>
    <w:rsid w:val="00211EE0"/>
    <w:rsid w:val="00224CA3"/>
    <w:rsid w:val="00227829"/>
    <w:rsid w:val="002452DB"/>
    <w:rsid w:val="002533EF"/>
    <w:rsid w:val="0025640D"/>
    <w:rsid w:val="00256A6A"/>
    <w:rsid w:val="00271CD2"/>
    <w:rsid w:val="00272FAC"/>
    <w:rsid w:val="002974E0"/>
    <w:rsid w:val="002A0EE1"/>
    <w:rsid w:val="002B1066"/>
    <w:rsid w:val="002B4249"/>
    <w:rsid w:val="002B4413"/>
    <w:rsid w:val="002C1DCE"/>
    <w:rsid w:val="002D00A4"/>
    <w:rsid w:val="002E22F2"/>
    <w:rsid w:val="002E4161"/>
    <w:rsid w:val="00300551"/>
    <w:rsid w:val="003027E8"/>
    <w:rsid w:val="00305C8D"/>
    <w:rsid w:val="00313C1D"/>
    <w:rsid w:val="00333A08"/>
    <w:rsid w:val="003461EE"/>
    <w:rsid w:val="00356E7D"/>
    <w:rsid w:val="00385D5C"/>
    <w:rsid w:val="00394B90"/>
    <w:rsid w:val="00397151"/>
    <w:rsid w:val="003F4467"/>
    <w:rsid w:val="003F5728"/>
    <w:rsid w:val="004069C2"/>
    <w:rsid w:val="00413F49"/>
    <w:rsid w:val="00420A06"/>
    <w:rsid w:val="00435E5A"/>
    <w:rsid w:val="00445641"/>
    <w:rsid w:val="00462F11"/>
    <w:rsid w:val="004658A8"/>
    <w:rsid w:val="00470561"/>
    <w:rsid w:val="004845C4"/>
    <w:rsid w:val="004869BE"/>
    <w:rsid w:val="00493B7A"/>
    <w:rsid w:val="0049406D"/>
    <w:rsid w:val="004B3D86"/>
    <w:rsid w:val="004B6B24"/>
    <w:rsid w:val="004C4F55"/>
    <w:rsid w:val="004D0DFE"/>
    <w:rsid w:val="004D4032"/>
    <w:rsid w:val="004E3560"/>
    <w:rsid w:val="00506867"/>
    <w:rsid w:val="005136DF"/>
    <w:rsid w:val="005137A5"/>
    <w:rsid w:val="0052025D"/>
    <w:rsid w:val="00522FF7"/>
    <w:rsid w:val="005309C4"/>
    <w:rsid w:val="00537C45"/>
    <w:rsid w:val="005577DA"/>
    <w:rsid w:val="005820E8"/>
    <w:rsid w:val="005875E7"/>
    <w:rsid w:val="005958BA"/>
    <w:rsid w:val="005B2AA0"/>
    <w:rsid w:val="005B3728"/>
    <w:rsid w:val="005B5F01"/>
    <w:rsid w:val="005C00BD"/>
    <w:rsid w:val="005C0C13"/>
    <w:rsid w:val="005C3305"/>
    <w:rsid w:val="005D246C"/>
    <w:rsid w:val="005F2BC8"/>
    <w:rsid w:val="005F4134"/>
    <w:rsid w:val="005F6EFF"/>
    <w:rsid w:val="005F6FDE"/>
    <w:rsid w:val="00603A4E"/>
    <w:rsid w:val="00611327"/>
    <w:rsid w:val="00616CB9"/>
    <w:rsid w:val="00622CEE"/>
    <w:rsid w:val="00643C9B"/>
    <w:rsid w:val="00652A98"/>
    <w:rsid w:val="00657BF3"/>
    <w:rsid w:val="00661E67"/>
    <w:rsid w:val="00682017"/>
    <w:rsid w:val="00684D25"/>
    <w:rsid w:val="006937ED"/>
    <w:rsid w:val="006C192B"/>
    <w:rsid w:val="006D243D"/>
    <w:rsid w:val="006D574B"/>
    <w:rsid w:val="006D7312"/>
    <w:rsid w:val="006E4418"/>
    <w:rsid w:val="006F087E"/>
    <w:rsid w:val="006F554A"/>
    <w:rsid w:val="0070495A"/>
    <w:rsid w:val="00706E2C"/>
    <w:rsid w:val="0071113B"/>
    <w:rsid w:val="00725A8E"/>
    <w:rsid w:val="0075115A"/>
    <w:rsid w:val="007563BB"/>
    <w:rsid w:val="00762EC6"/>
    <w:rsid w:val="00765478"/>
    <w:rsid w:val="0076598D"/>
    <w:rsid w:val="007743C8"/>
    <w:rsid w:val="00787394"/>
    <w:rsid w:val="007D0785"/>
    <w:rsid w:val="007E15DE"/>
    <w:rsid w:val="007E485C"/>
    <w:rsid w:val="00803849"/>
    <w:rsid w:val="00814887"/>
    <w:rsid w:val="00824625"/>
    <w:rsid w:val="00850283"/>
    <w:rsid w:val="008613C9"/>
    <w:rsid w:val="00863603"/>
    <w:rsid w:val="00874C0C"/>
    <w:rsid w:val="008A4148"/>
    <w:rsid w:val="008B47EE"/>
    <w:rsid w:val="008B6B3E"/>
    <w:rsid w:val="008C06F8"/>
    <w:rsid w:val="008C215A"/>
    <w:rsid w:val="008E4316"/>
    <w:rsid w:val="008F46E1"/>
    <w:rsid w:val="008F7196"/>
    <w:rsid w:val="00903C74"/>
    <w:rsid w:val="0093054B"/>
    <w:rsid w:val="009357E1"/>
    <w:rsid w:val="00935936"/>
    <w:rsid w:val="00937548"/>
    <w:rsid w:val="00943676"/>
    <w:rsid w:val="00953D8D"/>
    <w:rsid w:val="00965F22"/>
    <w:rsid w:val="00982541"/>
    <w:rsid w:val="009846D7"/>
    <w:rsid w:val="009A48C4"/>
    <w:rsid w:val="009A724C"/>
    <w:rsid w:val="009E27B6"/>
    <w:rsid w:val="00A07F7D"/>
    <w:rsid w:val="00A14C73"/>
    <w:rsid w:val="00A167CD"/>
    <w:rsid w:val="00A24D05"/>
    <w:rsid w:val="00A274C4"/>
    <w:rsid w:val="00A35A1F"/>
    <w:rsid w:val="00A444FB"/>
    <w:rsid w:val="00A50070"/>
    <w:rsid w:val="00A57C2F"/>
    <w:rsid w:val="00A61A86"/>
    <w:rsid w:val="00A63983"/>
    <w:rsid w:val="00A64576"/>
    <w:rsid w:val="00AB7313"/>
    <w:rsid w:val="00AC345E"/>
    <w:rsid w:val="00AD0FE3"/>
    <w:rsid w:val="00AE104C"/>
    <w:rsid w:val="00AE3CA2"/>
    <w:rsid w:val="00AF73AF"/>
    <w:rsid w:val="00B06E8D"/>
    <w:rsid w:val="00B41AFE"/>
    <w:rsid w:val="00B53804"/>
    <w:rsid w:val="00B63E94"/>
    <w:rsid w:val="00B84FAF"/>
    <w:rsid w:val="00B86D58"/>
    <w:rsid w:val="00BA6DA3"/>
    <w:rsid w:val="00BB6C68"/>
    <w:rsid w:val="00BD0D44"/>
    <w:rsid w:val="00BD6D17"/>
    <w:rsid w:val="00BD747B"/>
    <w:rsid w:val="00BF1A2F"/>
    <w:rsid w:val="00C07831"/>
    <w:rsid w:val="00C10C73"/>
    <w:rsid w:val="00C13DD2"/>
    <w:rsid w:val="00C254C4"/>
    <w:rsid w:val="00C360D0"/>
    <w:rsid w:val="00C3723B"/>
    <w:rsid w:val="00C37C5F"/>
    <w:rsid w:val="00C53DBF"/>
    <w:rsid w:val="00C609B8"/>
    <w:rsid w:val="00C731C5"/>
    <w:rsid w:val="00CA1DC4"/>
    <w:rsid w:val="00CA5B61"/>
    <w:rsid w:val="00CB4FEC"/>
    <w:rsid w:val="00CD075F"/>
    <w:rsid w:val="00CE2B60"/>
    <w:rsid w:val="00CF146D"/>
    <w:rsid w:val="00D05E55"/>
    <w:rsid w:val="00D20C64"/>
    <w:rsid w:val="00D41807"/>
    <w:rsid w:val="00D46465"/>
    <w:rsid w:val="00D4716C"/>
    <w:rsid w:val="00D53E0D"/>
    <w:rsid w:val="00D8213F"/>
    <w:rsid w:val="00D823C3"/>
    <w:rsid w:val="00D90311"/>
    <w:rsid w:val="00D919FA"/>
    <w:rsid w:val="00DA5B68"/>
    <w:rsid w:val="00E018F8"/>
    <w:rsid w:val="00E108DA"/>
    <w:rsid w:val="00E231E7"/>
    <w:rsid w:val="00E31606"/>
    <w:rsid w:val="00E3223A"/>
    <w:rsid w:val="00E34CD8"/>
    <w:rsid w:val="00E35858"/>
    <w:rsid w:val="00E4473B"/>
    <w:rsid w:val="00E45840"/>
    <w:rsid w:val="00E628F4"/>
    <w:rsid w:val="00E665C8"/>
    <w:rsid w:val="00E7432C"/>
    <w:rsid w:val="00EA4F4D"/>
    <w:rsid w:val="00EB7647"/>
    <w:rsid w:val="00EC1B26"/>
    <w:rsid w:val="00EC318A"/>
    <w:rsid w:val="00EC4315"/>
    <w:rsid w:val="00EC54F2"/>
    <w:rsid w:val="00ED7CFC"/>
    <w:rsid w:val="00ED7DD5"/>
    <w:rsid w:val="00EF23A3"/>
    <w:rsid w:val="00F05299"/>
    <w:rsid w:val="00F06DE3"/>
    <w:rsid w:val="00F12661"/>
    <w:rsid w:val="00F53F84"/>
    <w:rsid w:val="00F57F3C"/>
    <w:rsid w:val="00F62EB4"/>
    <w:rsid w:val="00F62FE1"/>
    <w:rsid w:val="00F9766F"/>
    <w:rsid w:val="00FA1CD0"/>
    <w:rsid w:val="00FB11BA"/>
    <w:rsid w:val="00FC692B"/>
    <w:rsid w:val="00FD3D48"/>
    <w:rsid w:val="00FE02B1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3F648"/>
  <w15:docId w15:val="{C4E5ACAA-4A21-4A53-99B7-A665418B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4F55"/>
    <w:pPr>
      <w:keepNext/>
      <w:autoSpaceDE/>
      <w:autoSpaceDN/>
      <w:adjustRightInd/>
      <w:spacing w:before="240" w:after="120"/>
      <w:ind w:left="567"/>
      <w:jc w:val="both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F73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1">
    <w:name w:val="Body Text Indent 2"/>
    <w:basedOn w:val="a"/>
    <w:link w:val="22"/>
    <w:rsid w:val="00684D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3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rsid w:val="005137A5"/>
    <w:rPr>
      <w:color w:val="0000FF"/>
      <w:u w:val="single"/>
    </w:rPr>
  </w:style>
  <w:style w:type="paragraph" w:customStyle="1" w:styleId="ConsPlusNonformat">
    <w:name w:val="ConsPlusNonformat"/>
    <w:rsid w:val="00062C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F05299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05299"/>
    <w:rPr>
      <w:sz w:val="24"/>
    </w:rPr>
  </w:style>
  <w:style w:type="paragraph" w:customStyle="1" w:styleId="primer">
    <w:name w:val="primer"/>
    <w:basedOn w:val="a"/>
    <w:rsid w:val="00803849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customStyle="1" w:styleId="Default">
    <w:name w:val="Default"/>
    <w:rsid w:val="00C73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C4F55"/>
    <w:rPr>
      <w:b/>
      <w:iCs/>
      <w:sz w:val="24"/>
    </w:rPr>
  </w:style>
  <w:style w:type="paragraph" w:customStyle="1" w:styleId="11">
    <w:name w:val="Обычный1"/>
    <w:rsid w:val="004C4F55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b">
    <w:name w:val="List Continue"/>
    <w:basedOn w:val="a"/>
    <w:rsid w:val="00073EB9"/>
    <w:pPr>
      <w:spacing w:after="120"/>
      <w:ind w:left="283"/>
      <w:contextualSpacing/>
    </w:pPr>
  </w:style>
  <w:style w:type="paragraph" w:customStyle="1" w:styleId="pfs32">
    <w:name w:val="pfs32"/>
    <w:rsid w:val="00661E67"/>
    <w:pPr>
      <w:widowControl w:val="0"/>
      <w:autoSpaceDE w:val="0"/>
      <w:autoSpaceDN w:val="0"/>
      <w:adjustRightInd w:val="0"/>
      <w:ind w:firstLine="851"/>
      <w:jc w:val="both"/>
    </w:pPr>
    <w:rPr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E22F2"/>
    <w:pPr>
      <w:ind w:left="720"/>
      <w:contextualSpacing/>
    </w:pPr>
  </w:style>
  <w:style w:type="paragraph" w:customStyle="1" w:styleId="211">
    <w:name w:val="Заголовок 2_11"/>
    <w:basedOn w:val="2"/>
    <w:next w:val="Style15"/>
    <w:rsid w:val="00AF73AF"/>
    <w:pPr>
      <w:keepLines w:val="0"/>
      <w:widowControl/>
      <w:tabs>
        <w:tab w:val="num" w:pos="0"/>
      </w:tabs>
      <w:suppressAutoHyphens/>
      <w:autoSpaceDE/>
      <w:autoSpaceDN/>
      <w:adjustRightInd/>
      <w:spacing w:before="360" w:after="240"/>
      <w:jc w:val="center"/>
    </w:pPr>
    <w:rPr>
      <w:rFonts w:ascii="Arial" w:eastAsia="Times New Roman" w:hAnsi="Arial" w:cs="Times New Roman"/>
      <w:bCs w:val="0"/>
      <w:color w:val="auto"/>
      <w:sz w:val="22"/>
      <w:szCs w:val="29"/>
      <w:lang w:eastAsia="ar-SA"/>
    </w:rPr>
  </w:style>
  <w:style w:type="character" w:customStyle="1" w:styleId="ad">
    <w:name w:val="Основной шрифт"/>
    <w:rsid w:val="00AF73AF"/>
  </w:style>
  <w:style w:type="paragraph" w:customStyle="1" w:styleId="Standard">
    <w:name w:val="Standard"/>
    <w:rsid w:val="00AF73AF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F7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табл."/>
    <w:basedOn w:val="a"/>
    <w:rsid w:val="00224CA3"/>
    <w:pPr>
      <w:widowControl/>
      <w:autoSpaceDE/>
      <w:autoSpaceDN/>
      <w:adjustRightInd/>
      <w:spacing w:before="60" w:after="60"/>
    </w:pPr>
    <w:rPr>
      <w:snapToGrid w:val="0"/>
      <w:sz w:val="18"/>
      <w:szCs w:val="28"/>
    </w:rPr>
  </w:style>
  <w:style w:type="paragraph" w:customStyle="1" w:styleId="112121">
    <w:name w:val="Стиль Заголовок 1 + Перед:  12 пт После:  12 пт1"/>
    <w:basedOn w:val="a"/>
    <w:rsid w:val="00BD747B"/>
    <w:pPr>
      <w:widowControl/>
      <w:autoSpaceDE/>
      <w:autoSpaceDN/>
      <w:adjustRightInd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522FF7"/>
  </w:style>
  <w:style w:type="character" w:customStyle="1" w:styleId="normaltextrun">
    <w:name w:val="normaltextrun"/>
    <w:basedOn w:val="a0"/>
    <w:rsid w:val="00522FF7"/>
  </w:style>
  <w:style w:type="character" w:customStyle="1" w:styleId="eop">
    <w:name w:val="eop"/>
    <w:basedOn w:val="a0"/>
    <w:rsid w:val="00522FF7"/>
  </w:style>
  <w:style w:type="character" w:styleId="af">
    <w:name w:val="FollowedHyperlink"/>
    <w:basedOn w:val="a0"/>
    <w:semiHidden/>
    <w:unhideWhenUsed/>
    <w:rsid w:val="00E231E7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231E7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1658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nhideWhenUsed/>
    <w:rsid w:val="00A14C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A14C73"/>
    <w:rPr>
      <w:sz w:val="24"/>
      <w:szCs w:val="24"/>
    </w:rPr>
  </w:style>
  <w:style w:type="paragraph" w:styleId="af4">
    <w:name w:val="footer"/>
    <w:basedOn w:val="a"/>
    <w:link w:val="af5"/>
    <w:unhideWhenUsed/>
    <w:rsid w:val="00A14C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14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55.pdf&amp;show=dcatalogues/1/1136753/55.pdf&amp;view=tru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indow.edu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1487.pdf&amp;show=dcatalogues/1/1124016/1487.pdf&amp;view=true" TargetMode="External"/><Relationship Id="rId25" Type="http://schemas.openxmlformats.org/officeDocument/2006/relationships/hyperlink" Target="http://magtu.ru:8085/marcweb2/Defaul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2902.pdf&amp;show=dcatalogues/1/1134362/2902.pdf&amp;view=true" TargetMode="External"/><Relationship Id="rId20" Type="http://schemas.openxmlformats.org/officeDocument/2006/relationships/hyperlink" Target="https://magtu.informsystema.ru/uploader/fileUpload?name=2525.pdf&amp;show=dcatalogues/1/1130327/2525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sl.ru/ru/4readers/catalogu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927.pdf&amp;show=dcatalogues/1/1118938/927.pdf&amp;view=true" TargetMode="External"/><Relationship Id="rId23" Type="http://schemas.openxmlformats.org/officeDocument/2006/relationships/hyperlink" Target="https://scholar.google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3722.pdf&amp;show=dcatalogues/1/1527711/3722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55.pdf&amp;show=dcatalogues/1/1136753/55.pdf&amp;view=true" TargetMode="Externa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13DE-10F2-40FC-A157-41E735708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C18CC-C07C-48D8-9B16-A1C4EE1EB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E862B-84B1-4519-8D7D-086DEB7F7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BC60F-C480-41BD-8499-1D59DF33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4842</Words>
  <Characters>40412</Characters>
  <Application>Microsoft Office Word</Application>
  <DocSecurity>0</DocSecurity>
  <Lines>3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GTU</Company>
  <LinksUpToDate>false</LinksUpToDate>
  <CharactersWithSpaces>45164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9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://www.autode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Дмитрий Юрьевич Усатый</cp:lastModifiedBy>
  <cp:revision>11</cp:revision>
  <dcterms:created xsi:type="dcterms:W3CDTF">2020-04-24T09:05:00Z</dcterms:created>
  <dcterms:modified xsi:type="dcterms:W3CDTF">2020-11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